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2A1" w:rsidRPr="00760738" w:rsidRDefault="002902A1" w:rsidP="00C970EF">
      <w:pPr>
        <w:jc w:val="right"/>
      </w:pPr>
      <w:r w:rsidRPr="00760738">
        <w:t xml:space="preserve">              </w:t>
      </w:r>
      <w:r w:rsidR="009E327C" w:rsidRPr="00760738">
        <w:t xml:space="preserve"> </w:t>
      </w:r>
      <w:r w:rsidRPr="00760738">
        <w:t xml:space="preserve">        </w:t>
      </w:r>
      <w:r w:rsidR="009E327C" w:rsidRPr="00760738">
        <w:t xml:space="preserve"> </w:t>
      </w:r>
      <w:r w:rsidRPr="00760738">
        <w:t xml:space="preserve">   </w:t>
      </w:r>
      <w:r w:rsidR="00DF218A" w:rsidRPr="00760738">
        <w:t xml:space="preserve">Проект по состоянию </w:t>
      </w:r>
      <w:r w:rsidR="00351B6C" w:rsidRPr="00760738">
        <w:t xml:space="preserve">на </w:t>
      </w:r>
      <w:r w:rsidR="001B3544">
        <w:t>09</w:t>
      </w:r>
      <w:r w:rsidR="00351B6C" w:rsidRPr="00760738">
        <w:t xml:space="preserve"> </w:t>
      </w:r>
      <w:r w:rsidR="005F2B67" w:rsidRPr="00760738">
        <w:t xml:space="preserve">июня </w:t>
      </w:r>
      <w:r w:rsidR="00DF218A" w:rsidRPr="00760738">
        <w:t xml:space="preserve"> </w:t>
      </w:r>
      <w:r w:rsidR="00C970EF" w:rsidRPr="00760738">
        <w:t>2016</w:t>
      </w:r>
      <w:r w:rsidR="00C970EF" w:rsidRPr="00760738">
        <w:rPr>
          <w:noProof/>
          <w:sz w:val="28"/>
        </w:rPr>
        <w:drawing>
          <wp:inline distT="0" distB="0" distL="0" distR="0">
            <wp:extent cx="6750685" cy="1638671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1638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BD0" w:rsidRPr="00760738" w:rsidRDefault="00E06D7A" w:rsidP="002902A1">
      <w:pPr>
        <w:ind w:left="284"/>
        <w:rPr>
          <w:i/>
          <w:color w:val="000000"/>
        </w:rPr>
      </w:pPr>
      <w:r w:rsidRPr="00760738">
        <w:rPr>
          <w:b/>
          <w:bCs/>
          <w:color w:val="000000"/>
        </w:rPr>
        <w:t xml:space="preserve">                          </w:t>
      </w:r>
    </w:p>
    <w:tbl>
      <w:tblPr>
        <w:tblW w:w="11130" w:type="dxa"/>
        <w:tblLayout w:type="fixed"/>
        <w:tblLook w:val="04A0"/>
      </w:tblPr>
      <w:tblGrid>
        <w:gridCol w:w="250"/>
        <w:gridCol w:w="10490"/>
        <w:gridCol w:w="390"/>
      </w:tblGrid>
      <w:tr w:rsidR="00706736" w:rsidRPr="00760738" w:rsidTr="00056655">
        <w:tc>
          <w:tcPr>
            <w:tcW w:w="250" w:type="dxa"/>
          </w:tcPr>
          <w:p w:rsidR="00706736" w:rsidRPr="00760738" w:rsidRDefault="00706736" w:rsidP="00AD52B9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center"/>
              <w:outlineLvl w:val="0"/>
              <w:rPr>
                <w:rFonts w:eastAsia="Arial Unicode MS"/>
                <w:b/>
                <w:color w:val="00B0F0"/>
              </w:rPr>
            </w:pPr>
          </w:p>
        </w:tc>
        <w:tc>
          <w:tcPr>
            <w:tcW w:w="10490" w:type="dxa"/>
          </w:tcPr>
          <w:p w:rsidR="002902A1" w:rsidRPr="00760738" w:rsidRDefault="005F04F3" w:rsidP="002902A1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center"/>
              <w:outlineLvl w:val="0"/>
              <w:rPr>
                <w:rFonts w:eastAsia="Arial Unicode MS"/>
                <w:b/>
                <w:color w:val="1F497D"/>
              </w:rPr>
            </w:pPr>
            <w:r w:rsidRPr="00760738">
              <w:rPr>
                <w:rFonts w:eastAsia="Arial Unicode MS"/>
                <w:b/>
                <w:color w:val="1F497D"/>
              </w:rPr>
              <w:t>ДЕЛОВАЯ</w:t>
            </w:r>
            <w:r w:rsidR="002902A1" w:rsidRPr="00760738">
              <w:rPr>
                <w:rFonts w:eastAsia="Arial Unicode MS"/>
                <w:b/>
                <w:color w:val="1F497D"/>
              </w:rPr>
              <w:t xml:space="preserve"> </w:t>
            </w:r>
            <w:r w:rsidRPr="00760738">
              <w:rPr>
                <w:rFonts w:eastAsia="Arial Unicode MS"/>
                <w:b/>
                <w:color w:val="1F497D"/>
              </w:rPr>
              <w:t>ПРОГРАММА</w:t>
            </w:r>
            <w:r w:rsidR="002902A1" w:rsidRPr="00760738">
              <w:rPr>
                <w:rFonts w:eastAsia="Arial Unicode MS"/>
                <w:b/>
                <w:color w:val="1F497D"/>
              </w:rPr>
              <w:t xml:space="preserve"> </w:t>
            </w:r>
          </w:p>
          <w:p w:rsidR="00EA7131" w:rsidRPr="00760738" w:rsidRDefault="002902A1" w:rsidP="002902A1">
            <w:pPr>
              <w:pStyle w:val="a3"/>
              <w:tabs>
                <w:tab w:val="left" w:pos="10260"/>
              </w:tabs>
              <w:spacing w:before="0" w:beforeAutospacing="0" w:after="0" w:afterAutospacing="0"/>
              <w:ind w:left="-227"/>
              <w:jc w:val="center"/>
              <w:outlineLvl w:val="0"/>
              <w:rPr>
                <w:rFonts w:eastAsia="Arial Unicode MS"/>
                <w:b/>
                <w:color w:val="1F497D"/>
              </w:rPr>
            </w:pPr>
            <w:r w:rsidRPr="00760738">
              <w:rPr>
                <w:rFonts w:eastAsia="Arial Unicode MS"/>
                <w:b/>
                <w:color w:val="1F497D"/>
              </w:rPr>
              <w:t xml:space="preserve">СЕДЬМОЙ МЕЖДУНАРОДНОЙ ПРОМЫШЛЕННОЙ ВЫСТАВКИ  </w:t>
            </w:r>
          </w:p>
          <w:p w:rsidR="002902A1" w:rsidRPr="00760738" w:rsidRDefault="002902A1" w:rsidP="002902A1">
            <w:pPr>
              <w:pStyle w:val="a3"/>
              <w:tabs>
                <w:tab w:val="left" w:pos="10260"/>
              </w:tabs>
              <w:spacing w:before="0" w:beforeAutospacing="0" w:after="0" w:afterAutospacing="0"/>
              <w:ind w:left="-227"/>
              <w:jc w:val="center"/>
              <w:outlineLvl w:val="0"/>
              <w:rPr>
                <w:rFonts w:eastAsia="Arial Unicode MS"/>
                <w:b/>
                <w:color w:val="1F497D"/>
              </w:rPr>
            </w:pPr>
            <w:r w:rsidRPr="00760738">
              <w:rPr>
                <w:rFonts w:eastAsia="Arial Unicode MS"/>
                <w:b/>
                <w:color w:val="1F497D"/>
              </w:rPr>
              <w:t>«</w:t>
            </w:r>
            <w:r w:rsidRPr="00760738">
              <w:rPr>
                <w:rFonts w:eastAsia="Arial Unicode MS"/>
                <w:b/>
                <w:color w:val="1F497D"/>
                <w:lang w:val="en-US"/>
              </w:rPr>
              <w:t>EXPO</w:t>
            </w:r>
            <w:r w:rsidRPr="00760738">
              <w:rPr>
                <w:rFonts w:eastAsia="Arial Unicode MS"/>
                <w:b/>
                <w:color w:val="1F497D"/>
              </w:rPr>
              <w:t>-</w:t>
            </w:r>
            <w:r w:rsidRPr="00760738">
              <w:rPr>
                <w:rFonts w:eastAsia="Arial Unicode MS"/>
                <w:b/>
                <w:color w:val="1F497D"/>
                <w:lang w:val="en-US"/>
              </w:rPr>
              <w:t>RUSSIA</w:t>
            </w:r>
            <w:r w:rsidRPr="00760738">
              <w:rPr>
                <w:rFonts w:eastAsia="Arial Unicode MS"/>
                <w:b/>
                <w:color w:val="1F497D"/>
              </w:rPr>
              <w:t xml:space="preserve"> </w:t>
            </w:r>
            <w:r w:rsidRPr="00760738">
              <w:rPr>
                <w:rFonts w:eastAsia="Arial Unicode MS"/>
                <w:b/>
                <w:color w:val="1F497D"/>
                <w:lang w:val="en-US"/>
              </w:rPr>
              <w:t>KAZAKHSTAN</w:t>
            </w:r>
            <w:r w:rsidRPr="00760738">
              <w:rPr>
                <w:rFonts w:eastAsia="Arial Unicode MS"/>
                <w:b/>
                <w:color w:val="1F497D"/>
              </w:rPr>
              <w:t xml:space="preserve"> 2016» </w:t>
            </w:r>
          </w:p>
          <w:p w:rsidR="002902A1" w:rsidRPr="00760738" w:rsidRDefault="002902A1" w:rsidP="002902A1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center"/>
              <w:rPr>
                <w:rFonts w:eastAsia="Arial Unicode MS"/>
                <w:b/>
                <w:color w:val="1F497D"/>
              </w:rPr>
            </w:pPr>
            <w:r w:rsidRPr="00760738">
              <w:rPr>
                <w:rFonts w:eastAsia="Arial Unicode MS"/>
                <w:b/>
                <w:color w:val="1F497D"/>
              </w:rPr>
              <w:t xml:space="preserve">И </w:t>
            </w:r>
            <w:r w:rsidR="00056655" w:rsidRPr="00760738">
              <w:rPr>
                <w:rFonts w:eastAsia="Arial Unicode MS"/>
                <w:b/>
                <w:color w:val="1F497D"/>
              </w:rPr>
              <w:t xml:space="preserve">ПЯТОГО ЮБИЛЕЙНОГО </w:t>
            </w:r>
            <w:r w:rsidRPr="00760738">
              <w:rPr>
                <w:rFonts w:eastAsia="Arial Unicode MS"/>
                <w:b/>
                <w:color w:val="1F497D"/>
              </w:rPr>
              <w:t xml:space="preserve">АЛМАТИНСКОГО </w:t>
            </w:r>
            <w:proofErr w:type="gramStart"/>
            <w:r w:rsidRPr="00760738">
              <w:rPr>
                <w:rFonts w:eastAsia="Arial Unicode MS"/>
                <w:b/>
                <w:color w:val="1F497D"/>
              </w:rPr>
              <w:t>БИЗНЕС–ФОРУМА</w:t>
            </w:r>
            <w:proofErr w:type="gramEnd"/>
            <w:r w:rsidRPr="00760738">
              <w:rPr>
                <w:rFonts w:eastAsia="Arial Unicode MS"/>
                <w:b/>
                <w:color w:val="1F497D"/>
              </w:rPr>
              <w:t xml:space="preserve"> (АБФ-2016)</w:t>
            </w:r>
          </w:p>
          <w:p w:rsidR="002902A1" w:rsidRPr="00760738" w:rsidRDefault="002902A1" w:rsidP="00056655">
            <w:pPr>
              <w:pStyle w:val="a3"/>
              <w:tabs>
                <w:tab w:val="left" w:pos="10260"/>
              </w:tabs>
              <w:spacing w:before="0" w:beforeAutospacing="0" w:after="0" w:afterAutospacing="0"/>
              <w:ind w:left="-57"/>
              <w:jc w:val="center"/>
              <w:rPr>
                <w:rFonts w:eastAsia="Arial Unicode MS"/>
                <w:b/>
                <w:color w:val="1F497D"/>
              </w:rPr>
            </w:pPr>
            <w:r w:rsidRPr="00760738">
              <w:rPr>
                <w:b/>
                <w:bCs/>
                <w:i/>
                <w:color w:val="FF0000"/>
                <w:sz w:val="26"/>
                <w:szCs w:val="26"/>
              </w:rPr>
              <w:t>«Транспорт и логистика как фактор конкурентоспособности</w:t>
            </w:r>
          </w:p>
          <w:p w:rsidR="002902A1" w:rsidRPr="00760738" w:rsidRDefault="002902A1" w:rsidP="00056655">
            <w:pPr>
              <w:jc w:val="center"/>
              <w:rPr>
                <w:rFonts w:eastAsia="Arial Unicode MS"/>
                <w:b/>
                <w:color w:val="000000"/>
              </w:rPr>
            </w:pPr>
            <w:r w:rsidRPr="00760738">
              <w:rPr>
                <w:b/>
                <w:bCs/>
                <w:i/>
                <w:color w:val="FF0000"/>
                <w:sz w:val="26"/>
                <w:szCs w:val="26"/>
              </w:rPr>
              <w:t>предприятий малого и среднего бизнеса стран ЕАЭС»</w:t>
            </w:r>
          </w:p>
          <w:p w:rsidR="002902A1" w:rsidRPr="00760738" w:rsidRDefault="002902A1" w:rsidP="00056655">
            <w:pPr>
              <w:jc w:val="center"/>
            </w:pPr>
            <w:r w:rsidRPr="00760738">
              <w:t xml:space="preserve">Республика Казахстан, </w:t>
            </w:r>
            <w:r w:rsidR="00761C00" w:rsidRPr="00760738">
              <w:t xml:space="preserve">Бизнес-центр </w:t>
            </w:r>
            <w:r w:rsidRPr="00760738">
              <w:t>«Алматы Тауэрс»</w:t>
            </w:r>
          </w:p>
          <w:p w:rsidR="002902A1" w:rsidRPr="00760738" w:rsidRDefault="002902A1" w:rsidP="002902A1">
            <w:pPr>
              <w:jc w:val="center"/>
            </w:pPr>
            <w:r w:rsidRPr="00760738">
              <w:t xml:space="preserve">г.Алматы, ул. </w:t>
            </w:r>
            <w:proofErr w:type="spellStart"/>
            <w:r w:rsidRPr="00760738">
              <w:t>Байзакова</w:t>
            </w:r>
            <w:proofErr w:type="spellEnd"/>
            <w:r w:rsidRPr="00760738">
              <w:t>, 280</w:t>
            </w:r>
          </w:p>
          <w:p w:rsidR="00761C00" w:rsidRPr="00760738" w:rsidRDefault="002902A1" w:rsidP="00761C00">
            <w:pPr>
              <w:jc w:val="center"/>
              <w:rPr>
                <w:rFonts w:eastAsia="Arial Unicode MS"/>
                <w:b/>
                <w:color w:val="000000"/>
              </w:rPr>
            </w:pPr>
            <w:r w:rsidRPr="00760738">
              <w:rPr>
                <w:rFonts w:eastAsia="Arial Unicode MS"/>
                <w:b/>
                <w:color w:val="000000"/>
              </w:rPr>
              <w:t>15-17 июня 2016 г</w:t>
            </w:r>
          </w:p>
          <w:p w:rsidR="002D4688" w:rsidRPr="00760738" w:rsidRDefault="002D4688" w:rsidP="002D4688">
            <w:pPr>
              <w:jc w:val="center"/>
              <w:rPr>
                <w:rFonts w:eastAsia="Arial Unicode MS"/>
                <w:i/>
                <w:color w:val="000000"/>
              </w:rPr>
            </w:pPr>
            <w:proofErr w:type="gramStart"/>
            <w:r w:rsidRPr="00760738">
              <w:rPr>
                <w:rFonts w:eastAsia="Arial Unicode MS"/>
                <w:i/>
                <w:color w:val="000000"/>
              </w:rPr>
              <w:t>(Просим иметь в виду, что этот вариант ДП является рабочим документом.</w:t>
            </w:r>
            <w:proofErr w:type="gramEnd"/>
          </w:p>
          <w:p w:rsidR="002D4688" w:rsidRPr="00760738" w:rsidRDefault="002D4688" w:rsidP="002D4688">
            <w:pPr>
              <w:jc w:val="center"/>
              <w:rPr>
                <w:rFonts w:eastAsia="Arial Unicode MS"/>
                <w:i/>
                <w:color w:val="000000"/>
              </w:rPr>
            </w:pPr>
            <w:r w:rsidRPr="00760738">
              <w:rPr>
                <w:rFonts w:eastAsia="Arial Unicode MS"/>
                <w:i/>
                <w:color w:val="000000"/>
              </w:rPr>
              <w:t xml:space="preserve">  Все должностные лица России и Казахстана упомянуты условно, </w:t>
            </w:r>
          </w:p>
          <w:p w:rsidR="002902A1" w:rsidRPr="00760738" w:rsidRDefault="002D4688" w:rsidP="002D4688">
            <w:pPr>
              <w:jc w:val="center"/>
              <w:rPr>
                <w:rFonts w:eastAsia="Arial Unicode MS"/>
                <w:i/>
                <w:color w:val="000000"/>
              </w:rPr>
            </w:pPr>
            <w:r w:rsidRPr="00760738">
              <w:rPr>
                <w:rFonts w:eastAsia="Arial Unicode MS"/>
                <w:i/>
                <w:color w:val="000000"/>
              </w:rPr>
              <w:t>в окончательный вариант  будут внесены после подтверждения)</w:t>
            </w:r>
          </w:p>
          <w:p w:rsidR="00D67D29" w:rsidRPr="00760738" w:rsidRDefault="00D67D29" w:rsidP="00723922">
            <w:pPr>
              <w:pStyle w:val="a3"/>
              <w:tabs>
                <w:tab w:val="left" w:pos="10260"/>
              </w:tabs>
              <w:spacing w:before="0" w:beforeAutospacing="0" w:after="0" w:afterAutospacing="0"/>
              <w:outlineLvl w:val="0"/>
              <w:rPr>
                <w:rFonts w:eastAsia="Arial Unicode MS"/>
                <w:b/>
                <w:color w:val="0D0D0D"/>
              </w:rPr>
            </w:pPr>
          </w:p>
        </w:tc>
        <w:tc>
          <w:tcPr>
            <w:tcW w:w="390" w:type="dxa"/>
          </w:tcPr>
          <w:p w:rsidR="00706736" w:rsidRPr="00760738" w:rsidRDefault="00706736" w:rsidP="00AD52B9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center"/>
              <w:outlineLvl w:val="0"/>
              <w:rPr>
                <w:rFonts w:eastAsia="Arial Unicode MS"/>
                <w:b/>
                <w:color w:val="00B0F0"/>
              </w:rPr>
            </w:pPr>
          </w:p>
        </w:tc>
      </w:tr>
    </w:tbl>
    <w:p w:rsidR="00F755F1" w:rsidRPr="00760738" w:rsidRDefault="002F348B" w:rsidP="00582C6C">
      <w:pPr>
        <w:pStyle w:val="a3"/>
        <w:tabs>
          <w:tab w:val="left" w:pos="10260"/>
        </w:tabs>
        <w:spacing w:before="0" w:beforeAutospacing="0" w:after="0" w:afterAutospacing="0"/>
        <w:rPr>
          <w:rFonts w:eastAsia="Arial Unicode MS"/>
          <w:b/>
          <w:color w:val="000000"/>
          <w:lang w:val="kk-KZ"/>
        </w:rPr>
      </w:pPr>
      <w:r w:rsidRPr="00760738">
        <w:rPr>
          <w:rFonts w:eastAsia="Arial Unicode MS"/>
          <w:b/>
          <w:color w:val="0D0D0D"/>
          <w:szCs w:val="22"/>
        </w:rPr>
        <w:t>14 июня 2016 г.</w:t>
      </w:r>
    </w:p>
    <w:tbl>
      <w:tblPr>
        <w:tblStyle w:val="a7"/>
        <w:tblW w:w="0" w:type="auto"/>
        <w:tblLook w:val="04A0"/>
      </w:tblPr>
      <w:tblGrid>
        <w:gridCol w:w="1809"/>
        <w:gridCol w:w="9038"/>
      </w:tblGrid>
      <w:tr w:rsidR="002F348B" w:rsidRPr="00760738" w:rsidTr="002F348B">
        <w:tc>
          <w:tcPr>
            <w:tcW w:w="1809" w:type="dxa"/>
          </w:tcPr>
          <w:p w:rsidR="002F348B" w:rsidRPr="00760738" w:rsidRDefault="002F348B" w:rsidP="002F348B">
            <w:pPr>
              <w:pStyle w:val="a3"/>
              <w:tabs>
                <w:tab w:val="left" w:pos="10260"/>
              </w:tabs>
              <w:ind w:left="108"/>
              <w:rPr>
                <w:rFonts w:eastAsia="Arial Unicode MS"/>
                <w:b/>
                <w:color w:val="0D0D0D"/>
                <w:szCs w:val="22"/>
              </w:rPr>
            </w:pPr>
            <w:r w:rsidRPr="00760738">
              <w:rPr>
                <w:rFonts w:eastAsia="Arial Unicode MS"/>
                <w:b/>
                <w:color w:val="0D0D0D"/>
                <w:szCs w:val="22"/>
              </w:rPr>
              <w:t xml:space="preserve">      14.00</w:t>
            </w:r>
          </w:p>
          <w:p w:rsidR="002F348B" w:rsidRPr="00760738" w:rsidRDefault="002F348B" w:rsidP="00582C6C">
            <w:pPr>
              <w:pStyle w:val="a3"/>
              <w:tabs>
                <w:tab w:val="left" w:pos="10260"/>
              </w:tabs>
              <w:spacing w:before="0" w:beforeAutospacing="0" w:after="0" w:afterAutospacing="0"/>
              <w:rPr>
                <w:rFonts w:eastAsia="Arial Unicode MS"/>
                <w:b/>
                <w:color w:val="000000"/>
                <w:lang w:val="kk-KZ"/>
              </w:rPr>
            </w:pPr>
          </w:p>
        </w:tc>
        <w:tc>
          <w:tcPr>
            <w:tcW w:w="9038" w:type="dxa"/>
          </w:tcPr>
          <w:p w:rsidR="002F348B" w:rsidRPr="00760738" w:rsidRDefault="002F348B" w:rsidP="002F348B">
            <w:pPr>
              <w:pStyle w:val="a3"/>
              <w:tabs>
                <w:tab w:val="left" w:pos="10260"/>
              </w:tabs>
              <w:spacing w:before="0" w:beforeAutospacing="0" w:after="0" w:afterAutospacing="0"/>
              <w:rPr>
                <w:rFonts w:eastAsia="Arial Unicode MS"/>
                <w:b/>
                <w:color w:val="0D0D0D"/>
                <w:szCs w:val="22"/>
              </w:rPr>
            </w:pPr>
            <w:r w:rsidRPr="00760738">
              <w:rPr>
                <w:rFonts w:eastAsia="Arial Unicode MS"/>
                <w:b/>
                <w:color w:val="0D0D0D"/>
                <w:szCs w:val="22"/>
              </w:rPr>
              <w:t>Пресс-конференция,  посвященная открытию Выставки и Форума</w:t>
            </w:r>
          </w:p>
          <w:p w:rsidR="002F348B" w:rsidRPr="00760738" w:rsidRDefault="002F348B" w:rsidP="002F348B">
            <w:pPr>
              <w:pStyle w:val="a3"/>
              <w:tabs>
                <w:tab w:val="left" w:pos="10260"/>
              </w:tabs>
              <w:spacing w:before="0" w:beforeAutospacing="0" w:after="0" w:afterAutospacing="0"/>
              <w:ind w:left="1069" w:hanging="1069"/>
              <w:outlineLvl w:val="0"/>
              <w:rPr>
                <w:szCs w:val="22"/>
              </w:rPr>
            </w:pPr>
            <w:r w:rsidRPr="00760738">
              <w:rPr>
                <w:szCs w:val="22"/>
              </w:rPr>
              <w:t>Пресс-центр агентства    «Интерфакс-Казахстан»</w:t>
            </w:r>
          </w:p>
          <w:p w:rsidR="002F348B" w:rsidRPr="00760738" w:rsidRDefault="002F348B" w:rsidP="002F348B">
            <w:pPr>
              <w:pStyle w:val="a3"/>
              <w:tabs>
                <w:tab w:val="left" w:pos="10260"/>
              </w:tabs>
              <w:spacing w:before="0" w:beforeAutospacing="0" w:after="0" w:afterAutospacing="0"/>
              <w:rPr>
                <w:rFonts w:eastAsia="Arial Unicode MS"/>
                <w:b/>
                <w:color w:val="000000"/>
                <w:lang w:val="kk-KZ"/>
              </w:rPr>
            </w:pPr>
            <w:r w:rsidRPr="00760738">
              <w:rPr>
                <w:szCs w:val="22"/>
              </w:rPr>
              <w:t xml:space="preserve">(г.Алматы, </w:t>
            </w:r>
            <w:proofErr w:type="spellStart"/>
            <w:r w:rsidRPr="00760738">
              <w:rPr>
                <w:szCs w:val="22"/>
              </w:rPr>
              <w:t>ул</w:t>
            </w:r>
            <w:proofErr w:type="gramStart"/>
            <w:r w:rsidRPr="00760738">
              <w:rPr>
                <w:szCs w:val="22"/>
              </w:rPr>
              <w:t>.К</w:t>
            </w:r>
            <w:proofErr w:type="gramEnd"/>
            <w:r w:rsidRPr="00760738">
              <w:rPr>
                <w:szCs w:val="22"/>
              </w:rPr>
              <w:t>урмангазы</w:t>
            </w:r>
            <w:proofErr w:type="spellEnd"/>
            <w:r w:rsidRPr="00760738">
              <w:rPr>
                <w:szCs w:val="22"/>
              </w:rPr>
              <w:t>, 61-А, 3 этаж)</w:t>
            </w:r>
          </w:p>
        </w:tc>
      </w:tr>
    </w:tbl>
    <w:p w:rsidR="002F348B" w:rsidRPr="00760738" w:rsidRDefault="002F348B" w:rsidP="00582C6C">
      <w:pPr>
        <w:pStyle w:val="a3"/>
        <w:tabs>
          <w:tab w:val="left" w:pos="10260"/>
        </w:tabs>
        <w:spacing w:before="0" w:beforeAutospacing="0" w:after="0" w:afterAutospacing="0"/>
        <w:rPr>
          <w:rFonts w:eastAsia="Arial Unicode MS"/>
          <w:b/>
          <w:color w:val="000000"/>
          <w:lang w:val="kk-KZ"/>
        </w:rPr>
      </w:pPr>
    </w:p>
    <w:p w:rsidR="00D67D29" w:rsidRPr="00760738" w:rsidRDefault="002902A1" w:rsidP="00582C6C">
      <w:pPr>
        <w:pStyle w:val="a3"/>
        <w:tabs>
          <w:tab w:val="left" w:pos="10260"/>
        </w:tabs>
        <w:spacing w:before="0" w:beforeAutospacing="0" w:after="0" w:afterAutospacing="0"/>
        <w:rPr>
          <w:rFonts w:eastAsia="Arial Unicode MS"/>
          <w:b/>
          <w:color w:val="000000"/>
          <w:lang w:val="kk-KZ"/>
        </w:rPr>
      </w:pPr>
      <w:r w:rsidRPr="00760738">
        <w:rPr>
          <w:rFonts w:eastAsia="Arial Unicode MS"/>
          <w:b/>
          <w:color w:val="000000"/>
          <w:lang w:val="kk-KZ"/>
        </w:rPr>
        <w:t>15</w:t>
      </w:r>
      <w:r w:rsidR="00582C6C" w:rsidRPr="00760738">
        <w:rPr>
          <w:rFonts w:eastAsia="Arial Unicode MS"/>
          <w:b/>
          <w:color w:val="000000"/>
          <w:lang w:val="kk-KZ"/>
        </w:rPr>
        <w:t xml:space="preserve"> июня 2016</w:t>
      </w:r>
      <w:r w:rsidR="00FB0D32" w:rsidRPr="00760738">
        <w:rPr>
          <w:rFonts w:eastAsia="Arial Unicode MS"/>
          <w:b/>
          <w:color w:val="000000"/>
          <w:lang w:val="kk-KZ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9038"/>
      </w:tblGrid>
      <w:tr w:rsidR="00E06D7A" w:rsidRPr="00760738" w:rsidTr="00FF1104">
        <w:tc>
          <w:tcPr>
            <w:tcW w:w="1809" w:type="dxa"/>
            <w:shd w:val="clear" w:color="auto" w:fill="auto"/>
          </w:tcPr>
          <w:p w:rsidR="00E90B04" w:rsidRPr="00760738" w:rsidRDefault="00E06D7A" w:rsidP="0089039E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center"/>
              <w:rPr>
                <w:rFonts w:eastAsia="Arial Unicode MS"/>
                <w:b/>
                <w:color w:val="000000"/>
                <w:lang w:val="en-US"/>
              </w:rPr>
            </w:pPr>
            <w:r w:rsidRPr="00760738">
              <w:rPr>
                <w:rFonts w:eastAsia="Arial Unicode MS"/>
                <w:b/>
                <w:color w:val="000000"/>
                <w:lang w:val="en-US"/>
              </w:rPr>
              <w:t xml:space="preserve">09.00 </w:t>
            </w:r>
            <w:r w:rsidR="00526C54" w:rsidRPr="00760738">
              <w:rPr>
                <w:rFonts w:eastAsia="Arial Unicode MS"/>
                <w:b/>
                <w:color w:val="000000"/>
                <w:lang w:val="en-US"/>
              </w:rPr>
              <w:t>–</w:t>
            </w:r>
            <w:r w:rsidRPr="00760738">
              <w:rPr>
                <w:rFonts w:eastAsia="Arial Unicode MS"/>
                <w:b/>
                <w:color w:val="000000"/>
                <w:lang w:val="en-US"/>
              </w:rPr>
              <w:t xml:space="preserve"> </w:t>
            </w:r>
            <w:r w:rsidR="005946BA" w:rsidRPr="00760738">
              <w:rPr>
                <w:rFonts w:eastAsia="Arial Unicode MS"/>
                <w:b/>
                <w:color w:val="000000"/>
                <w:lang w:val="kk-KZ"/>
              </w:rPr>
              <w:t>09</w:t>
            </w:r>
            <w:r w:rsidRPr="00760738">
              <w:rPr>
                <w:rFonts w:eastAsia="Arial Unicode MS"/>
                <w:b/>
                <w:color w:val="000000"/>
                <w:lang w:val="en-US"/>
              </w:rPr>
              <w:t>.30</w:t>
            </w:r>
          </w:p>
          <w:p w:rsidR="00645BD9" w:rsidRPr="006F5B12" w:rsidRDefault="00645BD9" w:rsidP="00645BD9">
            <w:pPr>
              <w:jc w:val="center"/>
              <w:rPr>
                <w:rFonts w:eastAsia="Arial Unicode MS"/>
                <w:b/>
                <w:smallCaps/>
                <w:color w:val="000000"/>
                <w:vertAlign w:val="subscript"/>
                <w:lang w:val="en-US"/>
              </w:rPr>
            </w:pPr>
            <w:r w:rsidRPr="006F5B12">
              <w:rPr>
                <w:rFonts w:eastAsia="Arial Unicode MS"/>
                <w:b/>
                <w:smallCaps/>
                <w:color w:val="000000"/>
                <w:vertAlign w:val="subscript"/>
                <w:lang w:val="en-US"/>
              </w:rPr>
              <w:t>GRAND BALL ROOM</w:t>
            </w:r>
          </w:p>
          <w:p w:rsidR="00645BD9" w:rsidRPr="001B3544" w:rsidRDefault="00645BD9" w:rsidP="001B3544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center"/>
              <w:rPr>
                <w:rFonts w:eastAsia="Arial Unicode MS"/>
                <w:b/>
                <w:color w:val="000000"/>
                <w:lang w:val="en-US"/>
              </w:rPr>
            </w:pPr>
            <w:r w:rsidRPr="006F5B12">
              <w:rPr>
                <w:rFonts w:eastAsia="Arial Unicode MS"/>
                <w:b/>
                <w:smallCaps/>
                <w:color w:val="000000"/>
                <w:vertAlign w:val="subscript"/>
                <w:lang w:val="en-US"/>
              </w:rPr>
              <w:t>SECTOR C</w:t>
            </w:r>
          </w:p>
        </w:tc>
        <w:tc>
          <w:tcPr>
            <w:tcW w:w="9038" w:type="dxa"/>
            <w:shd w:val="clear" w:color="auto" w:fill="auto"/>
          </w:tcPr>
          <w:p w:rsidR="00E06D7A" w:rsidRPr="00760738" w:rsidRDefault="007E00C4" w:rsidP="00A45EF2">
            <w:pPr>
              <w:pStyle w:val="a3"/>
              <w:tabs>
                <w:tab w:val="left" w:pos="10260"/>
              </w:tabs>
              <w:spacing w:before="0" w:beforeAutospacing="0" w:after="0" w:afterAutospacing="0"/>
              <w:rPr>
                <w:rFonts w:eastAsia="Arial Unicode MS"/>
                <w:color w:val="000000"/>
              </w:rPr>
            </w:pPr>
            <w:r w:rsidRPr="00760738">
              <w:rPr>
                <w:rFonts w:eastAsia="Arial Unicode MS"/>
                <w:color w:val="000000"/>
                <w:lang w:val="en-US"/>
              </w:rPr>
              <w:t xml:space="preserve">      </w:t>
            </w:r>
            <w:r w:rsidR="00A45EF2" w:rsidRPr="00760738">
              <w:rPr>
                <w:rFonts w:eastAsia="Arial Unicode MS"/>
                <w:color w:val="000000"/>
                <w:lang w:val="en-US"/>
              </w:rPr>
              <w:t xml:space="preserve"> </w:t>
            </w:r>
            <w:r w:rsidR="0084140A" w:rsidRPr="00760738">
              <w:rPr>
                <w:rFonts w:eastAsia="Arial Unicode MS"/>
                <w:color w:val="000000"/>
              </w:rPr>
              <w:t>Регистрация участников  форума</w:t>
            </w:r>
          </w:p>
          <w:p w:rsidR="00D67D29" w:rsidRPr="00760738" w:rsidRDefault="00D67D29" w:rsidP="004955A7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E06D7A" w:rsidRPr="00760738" w:rsidTr="005F04F3">
        <w:trPr>
          <w:trHeight w:val="2309"/>
        </w:trPr>
        <w:tc>
          <w:tcPr>
            <w:tcW w:w="1809" w:type="dxa"/>
            <w:shd w:val="clear" w:color="auto" w:fill="auto"/>
          </w:tcPr>
          <w:p w:rsidR="00C16ABC" w:rsidRPr="00760738" w:rsidRDefault="00D67D29" w:rsidP="0089039E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center"/>
              <w:rPr>
                <w:rFonts w:eastAsia="Arial Unicode MS"/>
                <w:b/>
                <w:color w:val="000000"/>
                <w:lang w:val="en-US"/>
              </w:rPr>
            </w:pPr>
            <w:r w:rsidRPr="00760738">
              <w:rPr>
                <w:rFonts w:eastAsia="Arial Unicode MS"/>
                <w:b/>
                <w:color w:val="000000"/>
                <w:lang w:val="en-US"/>
              </w:rPr>
              <w:t>10.0</w:t>
            </w:r>
            <w:r w:rsidR="00E06D7A" w:rsidRPr="00760738">
              <w:rPr>
                <w:rFonts w:eastAsia="Arial Unicode MS"/>
                <w:b/>
                <w:color w:val="000000"/>
                <w:lang w:val="en-US"/>
              </w:rPr>
              <w:t xml:space="preserve">0 </w:t>
            </w:r>
            <w:r w:rsidR="00526C54" w:rsidRPr="00760738">
              <w:rPr>
                <w:rFonts w:eastAsia="Arial Unicode MS"/>
                <w:b/>
                <w:color w:val="000000"/>
                <w:lang w:val="en-US"/>
              </w:rPr>
              <w:t>–</w:t>
            </w:r>
            <w:r w:rsidR="00E06D7A" w:rsidRPr="00760738">
              <w:rPr>
                <w:rFonts w:eastAsia="Arial Unicode MS"/>
                <w:b/>
                <w:color w:val="000000"/>
                <w:lang w:val="en-US"/>
              </w:rPr>
              <w:t xml:space="preserve"> </w:t>
            </w:r>
            <w:r w:rsidR="005946BA" w:rsidRPr="00760738">
              <w:rPr>
                <w:rFonts w:eastAsia="Arial Unicode MS"/>
                <w:b/>
                <w:color w:val="000000"/>
                <w:lang w:val="kk-KZ"/>
              </w:rPr>
              <w:t>11</w:t>
            </w:r>
            <w:r w:rsidR="00E06D7A" w:rsidRPr="00760738">
              <w:rPr>
                <w:rFonts w:eastAsia="Arial Unicode MS"/>
                <w:b/>
                <w:color w:val="000000"/>
                <w:lang w:val="en-US"/>
              </w:rPr>
              <w:t>.00</w:t>
            </w:r>
          </w:p>
          <w:p w:rsidR="006F5B12" w:rsidRPr="006F5B12" w:rsidRDefault="006F5B12" w:rsidP="006F5B12">
            <w:pPr>
              <w:jc w:val="center"/>
              <w:rPr>
                <w:rFonts w:eastAsia="Arial Unicode MS"/>
                <w:b/>
                <w:smallCaps/>
                <w:color w:val="000000"/>
                <w:vertAlign w:val="subscript"/>
                <w:lang w:val="en-US"/>
              </w:rPr>
            </w:pPr>
            <w:r w:rsidRPr="006F5B12">
              <w:rPr>
                <w:rFonts w:eastAsia="Arial Unicode MS"/>
                <w:b/>
                <w:smallCaps/>
                <w:color w:val="000000"/>
                <w:vertAlign w:val="subscript"/>
                <w:lang w:val="en-US"/>
              </w:rPr>
              <w:t>GRAND BALL ROOM</w:t>
            </w:r>
          </w:p>
          <w:p w:rsidR="00C46A30" w:rsidRPr="00760738" w:rsidRDefault="006F5B12" w:rsidP="006F5B12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center"/>
              <w:rPr>
                <w:rFonts w:eastAsia="Arial Unicode MS"/>
                <w:b/>
                <w:color w:val="000000"/>
                <w:lang w:val="en-US"/>
              </w:rPr>
            </w:pPr>
            <w:r w:rsidRPr="006F5B12">
              <w:rPr>
                <w:rFonts w:eastAsia="Arial Unicode MS"/>
                <w:b/>
                <w:smallCaps/>
                <w:color w:val="000000"/>
                <w:vertAlign w:val="subscript"/>
                <w:lang w:val="en-US"/>
              </w:rPr>
              <w:t>SECTOR C</w:t>
            </w:r>
          </w:p>
        </w:tc>
        <w:tc>
          <w:tcPr>
            <w:tcW w:w="9038" w:type="dxa"/>
            <w:shd w:val="clear" w:color="auto" w:fill="auto"/>
          </w:tcPr>
          <w:p w:rsidR="00C30143" w:rsidRPr="00760738" w:rsidRDefault="00EA7131" w:rsidP="002902A1">
            <w:pPr>
              <w:pStyle w:val="a3"/>
              <w:tabs>
                <w:tab w:val="left" w:pos="10260"/>
              </w:tabs>
              <w:spacing w:before="0" w:beforeAutospacing="0" w:after="0" w:afterAutospacing="0"/>
              <w:rPr>
                <w:rFonts w:eastAsia="Arial Unicode MS"/>
                <w:b/>
                <w:color w:val="000000"/>
              </w:rPr>
            </w:pPr>
            <w:r w:rsidRPr="00760738">
              <w:rPr>
                <w:rFonts w:eastAsia="Arial Unicode MS"/>
                <w:b/>
                <w:color w:val="000000"/>
                <w:lang w:val="en-US"/>
              </w:rPr>
              <w:t xml:space="preserve">      </w:t>
            </w:r>
            <w:r w:rsidR="00E06D7A" w:rsidRPr="00760738">
              <w:rPr>
                <w:rFonts w:eastAsia="Arial Unicode MS"/>
                <w:b/>
                <w:color w:val="000000"/>
              </w:rPr>
              <w:t>Торжественно</w:t>
            </w:r>
            <w:r w:rsidR="00D67D29" w:rsidRPr="00760738">
              <w:rPr>
                <w:rFonts w:eastAsia="Arial Unicode MS"/>
                <w:b/>
                <w:color w:val="000000"/>
              </w:rPr>
              <w:t xml:space="preserve">е открытие </w:t>
            </w:r>
            <w:r w:rsidR="00D67D29" w:rsidRPr="00760738">
              <w:rPr>
                <w:rFonts w:eastAsia="Arial Unicode MS"/>
                <w:b/>
                <w:color w:val="000000"/>
                <w:lang w:val="en-US"/>
              </w:rPr>
              <w:t>V</w:t>
            </w:r>
            <w:r w:rsidR="00334C8D" w:rsidRPr="00760738">
              <w:rPr>
                <w:rFonts w:eastAsia="Arial Unicode MS"/>
                <w:b/>
                <w:color w:val="000000"/>
              </w:rPr>
              <w:t xml:space="preserve"> </w:t>
            </w:r>
            <w:proofErr w:type="gramStart"/>
            <w:r w:rsidR="00334C8D" w:rsidRPr="00760738">
              <w:rPr>
                <w:rFonts w:eastAsia="Arial Unicode MS"/>
                <w:b/>
                <w:color w:val="000000"/>
              </w:rPr>
              <w:t>Юбилейного</w:t>
            </w:r>
            <w:proofErr w:type="gramEnd"/>
            <w:r w:rsidR="00C51A64" w:rsidRPr="00760738">
              <w:rPr>
                <w:rFonts w:eastAsia="Arial Unicode MS"/>
                <w:b/>
                <w:color w:val="000000"/>
              </w:rPr>
              <w:t xml:space="preserve"> </w:t>
            </w:r>
            <w:proofErr w:type="spellStart"/>
            <w:r w:rsidR="005C2141" w:rsidRPr="00760738">
              <w:rPr>
                <w:rFonts w:eastAsia="Arial Unicode MS"/>
                <w:b/>
                <w:color w:val="000000"/>
              </w:rPr>
              <w:t>Алматинского</w:t>
            </w:r>
            <w:proofErr w:type="spellEnd"/>
            <w:r w:rsidR="005C2141" w:rsidRPr="00760738">
              <w:rPr>
                <w:rFonts w:eastAsia="Arial Unicode MS"/>
                <w:b/>
                <w:color w:val="000000"/>
              </w:rPr>
              <w:t xml:space="preserve"> Бизнес–</w:t>
            </w:r>
            <w:r w:rsidR="00E06D7A" w:rsidRPr="00760738">
              <w:rPr>
                <w:rFonts w:eastAsia="Arial Unicode MS"/>
                <w:b/>
                <w:color w:val="000000"/>
              </w:rPr>
              <w:t>Форума</w:t>
            </w:r>
          </w:p>
          <w:p w:rsidR="00455068" w:rsidRPr="00760738" w:rsidRDefault="00455068" w:rsidP="002902A1">
            <w:pPr>
              <w:pStyle w:val="a3"/>
              <w:tabs>
                <w:tab w:val="left" w:pos="10260"/>
              </w:tabs>
              <w:spacing w:before="0" w:beforeAutospacing="0" w:after="0" w:afterAutospacing="0"/>
              <w:rPr>
                <w:rFonts w:eastAsia="Arial Unicode MS"/>
                <w:b/>
                <w:color w:val="000000"/>
              </w:rPr>
            </w:pPr>
            <w:r w:rsidRPr="00760738">
              <w:rPr>
                <w:rFonts w:eastAsia="Arial Unicode MS"/>
                <w:b/>
                <w:color w:val="000000"/>
              </w:rPr>
              <w:t xml:space="preserve">                        (посвященного 1000-летию основания Алматы)</w:t>
            </w:r>
          </w:p>
          <w:p w:rsidR="00D67D29" w:rsidRPr="00760738" w:rsidRDefault="00D440E0" w:rsidP="00D440E0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both"/>
              <w:rPr>
                <w:rFonts w:eastAsia="Arial Unicode MS"/>
                <w:i/>
                <w:color w:val="000000"/>
              </w:rPr>
            </w:pPr>
            <w:r w:rsidRPr="00760738">
              <w:rPr>
                <w:rFonts w:eastAsia="Arial Unicode MS"/>
                <w:i/>
                <w:color w:val="000000"/>
              </w:rPr>
              <w:t xml:space="preserve">-    </w:t>
            </w:r>
            <w:r w:rsidR="00D67D29" w:rsidRPr="00760738">
              <w:rPr>
                <w:rFonts w:eastAsia="Arial Unicode MS"/>
                <w:i/>
                <w:color w:val="000000"/>
              </w:rPr>
              <w:t xml:space="preserve">Приветствие </w:t>
            </w:r>
            <w:r w:rsidR="00582C6C" w:rsidRPr="00760738">
              <w:rPr>
                <w:rFonts w:eastAsia="Arial Unicode MS"/>
                <w:i/>
                <w:color w:val="000000"/>
              </w:rPr>
              <w:t>Акима города Алмат</w:t>
            </w:r>
            <w:r w:rsidR="00E4165B" w:rsidRPr="00760738">
              <w:rPr>
                <w:rFonts w:eastAsia="Arial Unicode MS"/>
                <w:i/>
                <w:color w:val="000000"/>
              </w:rPr>
              <w:t xml:space="preserve">ы </w:t>
            </w:r>
            <w:proofErr w:type="spellStart"/>
            <w:r w:rsidR="00E4165B" w:rsidRPr="00760738">
              <w:rPr>
                <w:rFonts w:eastAsia="Arial Unicode MS"/>
                <w:i/>
                <w:color w:val="000000"/>
              </w:rPr>
              <w:t>Бауыржана</w:t>
            </w:r>
            <w:proofErr w:type="spellEnd"/>
            <w:r w:rsidR="00E4165B" w:rsidRPr="00760738">
              <w:rPr>
                <w:rFonts w:eastAsia="Arial Unicode MS"/>
                <w:i/>
                <w:color w:val="000000"/>
              </w:rPr>
              <w:t xml:space="preserve"> </w:t>
            </w:r>
            <w:proofErr w:type="spellStart"/>
            <w:r w:rsidR="00E4165B" w:rsidRPr="00760738">
              <w:rPr>
                <w:rFonts w:eastAsia="Arial Unicode MS"/>
                <w:i/>
                <w:color w:val="000000"/>
              </w:rPr>
              <w:t>Кыдыргалиулы</w:t>
            </w:r>
            <w:proofErr w:type="spellEnd"/>
            <w:r w:rsidR="00E4165B" w:rsidRPr="00760738">
              <w:rPr>
                <w:rFonts w:eastAsia="Arial Unicode MS"/>
                <w:i/>
                <w:color w:val="000000"/>
              </w:rPr>
              <w:t xml:space="preserve"> БАЙБЕК</w:t>
            </w:r>
          </w:p>
          <w:p w:rsidR="001A15B7" w:rsidRPr="00760738" w:rsidRDefault="001A15B7" w:rsidP="001A15B7">
            <w:pPr>
              <w:numPr>
                <w:ilvl w:val="0"/>
                <w:numId w:val="31"/>
              </w:numPr>
              <w:jc w:val="both"/>
              <w:rPr>
                <w:rFonts w:eastAsia="Arial Unicode MS"/>
                <w:i/>
                <w:color w:val="000000"/>
              </w:rPr>
            </w:pPr>
            <w:r w:rsidRPr="00760738">
              <w:rPr>
                <w:rFonts w:eastAsia="Arial Unicode MS"/>
                <w:i/>
                <w:color w:val="000000"/>
              </w:rPr>
              <w:t>Приветствие Посла Беларуси в Казахстане А.И.НИЧКАСОВА</w:t>
            </w:r>
          </w:p>
          <w:p w:rsidR="00582C6C" w:rsidRPr="00760738" w:rsidRDefault="00582C6C" w:rsidP="00582C6C">
            <w:pPr>
              <w:numPr>
                <w:ilvl w:val="0"/>
                <w:numId w:val="31"/>
              </w:numPr>
              <w:jc w:val="both"/>
              <w:rPr>
                <w:rFonts w:eastAsia="Arial Unicode MS"/>
                <w:i/>
                <w:color w:val="000000"/>
              </w:rPr>
            </w:pPr>
            <w:r w:rsidRPr="00760738">
              <w:rPr>
                <w:rFonts w:eastAsia="Arial Unicode MS"/>
                <w:i/>
                <w:color w:val="000000"/>
              </w:rPr>
              <w:t>Приветствие Посла России в  Казахстане М.Н.БОЧАРНИКОВА</w:t>
            </w:r>
          </w:p>
          <w:p w:rsidR="0084341F" w:rsidRPr="00760738" w:rsidRDefault="005927DE" w:rsidP="0089039E">
            <w:pPr>
              <w:numPr>
                <w:ilvl w:val="0"/>
                <w:numId w:val="31"/>
              </w:numPr>
              <w:jc w:val="both"/>
              <w:rPr>
                <w:rFonts w:eastAsia="Arial Unicode MS"/>
                <w:i/>
                <w:color w:val="000000"/>
              </w:rPr>
            </w:pPr>
            <w:r w:rsidRPr="00760738">
              <w:rPr>
                <w:rFonts w:eastAsia="Arial Unicode MS"/>
                <w:i/>
                <w:color w:val="000000"/>
              </w:rPr>
              <w:t xml:space="preserve">Приветствие </w:t>
            </w:r>
            <w:r w:rsidR="001A15B7" w:rsidRPr="00760738">
              <w:rPr>
                <w:rFonts w:eastAsia="Arial Unicode MS"/>
                <w:i/>
                <w:color w:val="000000"/>
              </w:rPr>
              <w:t>Торгово-промышленной палаты Кыргызской Республики</w:t>
            </w:r>
          </w:p>
          <w:p w:rsidR="00317E97" w:rsidRPr="00760738" w:rsidRDefault="00317E97" w:rsidP="0089039E">
            <w:pPr>
              <w:numPr>
                <w:ilvl w:val="0"/>
                <w:numId w:val="31"/>
              </w:numPr>
              <w:jc w:val="both"/>
              <w:rPr>
                <w:rFonts w:eastAsia="Arial Unicode MS"/>
                <w:i/>
                <w:color w:val="000000"/>
              </w:rPr>
            </w:pPr>
            <w:r w:rsidRPr="00760738">
              <w:rPr>
                <w:rFonts w:eastAsia="Arial Unicode MS"/>
                <w:i/>
                <w:color w:val="000000"/>
              </w:rPr>
              <w:t>Приветствие Генконсула РФ в Алматы А.М.ДЕМИНА</w:t>
            </w:r>
          </w:p>
          <w:p w:rsidR="005515C2" w:rsidRPr="00760738" w:rsidRDefault="005515C2" w:rsidP="0089039E">
            <w:pPr>
              <w:numPr>
                <w:ilvl w:val="0"/>
                <w:numId w:val="31"/>
              </w:numPr>
              <w:jc w:val="both"/>
              <w:rPr>
                <w:rFonts w:eastAsia="Arial Unicode MS"/>
                <w:i/>
                <w:color w:val="000000"/>
              </w:rPr>
            </w:pPr>
            <w:r w:rsidRPr="00760738">
              <w:rPr>
                <w:rFonts w:eastAsia="Arial Unicode MS"/>
                <w:i/>
                <w:color w:val="000000"/>
              </w:rPr>
              <w:t>Приветствие Торгпреда России в РК А.С.ЯКОВЛЕВА</w:t>
            </w:r>
          </w:p>
          <w:p w:rsidR="00273AB1" w:rsidRPr="00760738" w:rsidRDefault="00E06D7A" w:rsidP="005F04F3">
            <w:pPr>
              <w:numPr>
                <w:ilvl w:val="0"/>
                <w:numId w:val="29"/>
              </w:numPr>
              <w:jc w:val="both"/>
              <w:rPr>
                <w:rFonts w:eastAsia="Arial Unicode MS"/>
                <w:i/>
                <w:color w:val="000000"/>
              </w:rPr>
            </w:pPr>
            <w:r w:rsidRPr="00760738">
              <w:rPr>
                <w:rFonts w:eastAsia="Arial Unicode MS"/>
                <w:i/>
                <w:color w:val="000000"/>
              </w:rPr>
              <w:t>Приветствие</w:t>
            </w:r>
            <w:r w:rsidR="001A15B7" w:rsidRPr="00760738">
              <w:rPr>
                <w:rFonts w:eastAsia="Arial Unicode MS"/>
                <w:i/>
                <w:color w:val="000000"/>
              </w:rPr>
              <w:t xml:space="preserve"> Торгово-промышленной палаты </w:t>
            </w:r>
            <w:r w:rsidR="006B42E0" w:rsidRPr="00760738">
              <w:rPr>
                <w:rFonts w:eastAsia="Arial Unicode MS"/>
                <w:i/>
                <w:color w:val="000000"/>
              </w:rPr>
              <w:t>Российской</w:t>
            </w:r>
            <w:r w:rsidR="004B0FAC" w:rsidRPr="00760738">
              <w:rPr>
                <w:rFonts w:eastAsia="Arial Unicode MS"/>
                <w:i/>
                <w:color w:val="000000"/>
              </w:rPr>
              <w:t xml:space="preserve"> Федерации</w:t>
            </w:r>
          </w:p>
        </w:tc>
      </w:tr>
      <w:tr w:rsidR="00D67D29" w:rsidRPr="00760738" w:rsidTr="00FF1104">
        <w:tc>
          <w:tcPr>
            <w:tcW w:w="1809" w:type="dxa"/>
            <w:shd w:val="clear" w:color="auto" w:fill="auto"/>
          </w:tcPr>
          <w:p w:rsidR="00D67D29" w:rsidRPr="00760738" w:rsidRDefault="00D67D29" w:rsidP="0089039E">
            <w:pPr>
              <w:jc w:val="center"/>
              <w:rPr>
                <w:b/>
                <w:color w:val="000000"/>
                <w:lang w:val="en-US"/>
              </w:rPr>
            </w:pPr>
            <w:r w:rsidRPr="00760738">
              <w:rPr>
                <w:b/>
                <w:color w:val="000000"/>
                <w:lang w:val="en-US"/>
              </w:rPr>
              <w:t>11.00 – 12.00</w:t>
            </w:r>
          </w:p>
          <w:p w:rsidR="006F5B12" w:rsidRPr="006F5B12" w:rsidRDefault="006F5B12" w:rsidP="006F5B12">
            <w:pPr>
              <w:jc w:val="center"/>
              <w:rPr>
                <w:rFonts w:eastAsia="Arial Unicode MS"/>
                <w:b/>
                <w:smallCaps/>
                <w:color w:val="000000"/>
                <w:vertAlign w:val="subscript"/>
                <w:lang w:val="en-US"/>
              </w:rPr>
            </w:pPr>
            <w:r w:rsidRPr="006F5B12">
              <w:rPr>
                <w:rFonts w:eastAsia="Arial Unicode MS"/>
                <w:b/>
                <w:smallCaps/>
                <w:color w:val="000000"/>
                <w:vertAlign w:val="subscript"/>
                <w:lang w:val="en-US"/>
              </w:rPr>
              <w:t>GRAND BALL ROOM</w:t>
            </w:r>
          </w:p>
          <w:p w:rsidR="004A6734" w:rsidRPr="00760738" w:rsidRDefault="006F5B12" w:rsidP="006F5B12">
            <w:pPr>
              <w:jc w:val="center"/>
              <w:rPr>
                <w:b/>
                <w:color w:val="000000"/>
                <w:lang w:val="en-US"/>
              </w:rPr>
            </w:pPr>
            <w:r w:rsidRPr="006F5B12">
              <w:rPr>
                <w:rFonts w:eastAsia="Arial Unicode MS"/>
                <w:b/>
                <w:smallCaps/>
                <w:color w:val="000000"/>
                <w:vertAlign w:val="subscript"/>
                <w:lang w:val="en-US"/>
              </w:rPr>
              <w:t>SECTOR C</w:t>
            </w:r>
          </w:p>
        </w:tc>
        <w:tc>
          <w:tcPr>
            <w:tcW w:w="9038" w:type="dxa"/>
            <w:shd w:val="clear" w:color="auto" w:fill="auto"/>
          </w:tcPr>
          <w:p w:rsidR="00D67D29" w:rsidRPr="00760738" w:rsidRDefault="00D67D29" w:rsidP="000110E3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both"/>
              <w:rPr>
                <w:rFonts w:eastAsia="Arial Unicode MS"/>
                <w:color w:val="000000"/>
              </w:rPr>
            </w:pPr>
            <w:r w:rsidRPr="00760738">
              <w:rPr>
                <w:rFonts w:eastAsia="Arial Unicode MS"/>
                <w:color w:val="000000"/>
              </w:rPr>
              <w:t>Пленарное заседание</w:t>
            </w:r>
          </w:p>
          <w:p w:rsidR="00EA7131" w:rsidRPr="00760738" w:rsidRDefault="00D101A8" w:rsidP="00EA7131">
            <w:pPr>
              <w:pStyle w:val="a3"/>
              <w:tabs>
                <w:tab w:val="left" w:pos="10260"/>
              </w:tabs>
              <w:spacing w:before="0" w:beforeAutospacing="0" w:after="0" w:afterAutospacing="0"/>
              <w:ind w:left="-57"/>
              <w:rPr>
                <w:b/>
                <w:bCs/>
                <w:color w:val="0D0D0D" w:themeColor="text1" w:themeTint="F2"/>
              </w:rPr>
            </w:pPr>
            <w:r w:rsidRPr="00760738">
              <w:rPr>
                <w:b/>
                <w:bCs/>
                <w:color w:val="0D0D0D" w:themeColor="text1" w:themeTint="F2"/>
              </w:rPr>
              <w:t>«Транспорт и логистика к</w:t>
            </w:r>
            <w:r w:rsidR="00EA7131" w:rsidRPr="00760738">
              <w:rPr>
                <w:b/>
                <w:bCs/>
                <w:color w:val="0D0D0D" w:themeColor="text1" w:themeTint="F2"/>
              </w:rPr>
              <w:t xml:space="preserve">ак фактор конкурентоспособности  </w:t>
            </w:r>
          </w:p>
          <w:p w:rsidR="00D101A8" w:rsidRPr="00760738" w:rsidRDefault="00EA7131" w:rsidP="00EA7131">
            <w:pPr>
              <w:pStyle w:val="a3"/>
              <w:tabs>
                <w:tab w:val="left" w:pos="10260"/>
              </w:tabs>
              <w:spacing w:before="0" w:beforeAutospacing="0" w:after="0" w:afterAutospacing="0"/>
              <w:ind w:left="-57"/>
              <w:rPr>
                <w:rFonts w:eastAsia="Arial Unicode MS"/>
                <w:b/>
                <w:color w:val="0D0D0D" w:themeColor="text1" w:themeTint="F2"/>
              </w:rPr>
            </w:pPr>
            <w:r w:rsidRPr="00760738">
              <w:rPr>
                <w:b/>
                <w:bCs/>
                <w:color w:val="0D0D0D" w:themeColor="text1" w:themeTint="F2"/>
              </w:rPr>
              <w:t xml:space="preserve">  </w:t>
            </w:r>
            <w:r w:rsidR="00D101A8" w:rsidRPr="00760738">
              <w:rPr>
                <w:b/>
                <w:bCs/>
                <w:color w:val="0D0D0D" w:themeColor="text1" w:themeTint="F2"/>
              </w:rPr>
              <w:t>предприятий малого и среднего бизнеса стран ЕАЭС»</w:t>
            </w:r>
          </w:p>
          <w:p w:rsidR="00D101A8" w:rsidRPr="00760738" w:rsidRDefault="00D101A8" w:rsidP="00D101A8">
            <w:pPr>
              <w:rPr>
                <w:rFonts w:eastAsia="Arial Unicode MS"/>
                <w:b/>
                <w:color w:val="0D0D0D" w:themeColor="text1" w:themeTint="F2"/>
              </w:rPr>
            </w:pPr>
            <w:r w:rsidRPr="00760738">
              <w:rPr>
                <w:b/>
                <w:bCs/>
                <w:color w:val="0D0D0D" w:themeColor="text1" w:themeTint="F2"/>
              </w:rPr>
              <w:t>Докладчик:</w:t>
            </w:r>
            <w:r w:rsidRPr="00760738">
              <w:rPr>
                <w:b/>
                <w:bCs/>
                <w:i/>
                <w:color w:val="0D0D0D" w:themeColor="text1" w:themeTint="F2"/>
              </w:rPr>
              <w:t xml:space="preserve"> </w:t>
            </w:r>
            <w:r w:rsidR="007E00C4" w:rsidRPr="00760738">
              <w:rPr>
                <w:bCs/>
                <w:color w:val="0D0D0D" w:themeColor="text1" w:themeTint="F2"/>
              </w:rPr>
              <w:t>Ю. И. ЛАВРИНЕНКО</w:t>
            </w:r>
            <w:r w:rsidRPr="00760738">
              <w:rPr>
                <w:bCs/>
                <w:color w:val="0D0D0D" w:themeColor="text1" w:themeTint="F2"/>
              </w:rPr>
              <w:t xml:space="preserve"> – заместитель председателя Президиума С</w:t>
            </w:r>
            <w:r w:rsidR="007E00C4" w:rsidRPr="00760738">
              <w:rPr>
                <w:bCs/>
                <w:color w:val="0D0D0D" w:themeColor="text1" w:themeTint="F2"/>
              </w:rPr>
              <w:t>оюза транспортников Казахстана</w:t>
            </w:r>
            <w:r w:rsidRPr="00760738">
              <w:rPr>
                <w:bCs/>
                <w:color w:val="0D0D0D" w:themeColor="text1" w:themeTint="F2"/>
              </w:rPr>
              <w:t xml:space="preserve">  «</w:t>
            </w:r>
            <w:r w:rsidRPr="00760738">
              <w:rPr>
                <w:bCs/>
                <w:color w:val="0D0D0D" w:themeColor="text1" w:themeTint="F2"/>
                <w:lang w:val="en-US"/>
              </w:rPr>
              <w:t>KAZLOGISTICS</w:t>
            </w:r>
            <w:r w:rsidRPr="00760738">
              <w:rPr>
                <w:bCs/>
                <w:color w:val="0D0D0D" w:themeColor="text1" w:themeTint="F2"/>
              </w:rPr>
              <w:t>»</w:t>
            </w:r>
            <w:r w:rsidRPr="00760738">
              <w:rPr>
                <w:rFonts w:eastAsia="Arial Unicode MS"/>
                <w:b/>
                <w:color w:val="0D0D0D" w:themeColor="text1" w:themeTint="F2"/>
              </w:rPr>
              <w:t xml:space="preserve">                                   </w:t>
            </w:r>
          </w:p>
          <w:p w:rsidR="00760738" w:rsidRDefault="00D101A8" w:rsidP="00E4164C">
            <w:pPr>
              <w:jc w:val="both"/>
              <w:rPr>
                <w:rFonts w:eastAsia="Arial Unicode MS"/>
                <w:i/>
                <w:color w:val="000000"/>
              </w:rPr>
            </w:pPr>
            <w:r w:rsidRPr="00760738">
              <w:rPr>
                <w:b/>
                <w:color w:val="000000"/>
              </w:rPr>
              <w:t>Модератор</w:t>
            </w:r>
            <w:r w:rsidRPr="00760738">
              <w:rPr>
                <w:rFonts w:eastAsia="Arial Unicode MS"/>
                <w:b/>
                <w:color w:val="000000"/>
              </w:rPr>
              <w:t>:</w:t>
            </w:r>
            <w:r w:rsidR="00E4164C" w:rsidRPr="00760738">
              <w:rPr>
                <w:rFonts w:eastAsia="Arial Unicode MS"/>
                <w:b/>
                <w:color w:val="000000"/>
              </w:rPr>
              <w:t xml:space="preserve"> </w:t>
            </w:r>
            <w:r w:rsidR="00CA23FC" w:rsidRPr="00760738">
              <w:rPr>
                <w:rFonts w:eastAsia="Arial Unicode MS"/>
                <w:i/>
                <w:color w:val="000000"/>
              </w:rPr>
              <w:t xml:space="preserve">Генеральный директор </w:t>
            </w:r>
            <w:proofErr w:type="spellStart"/>
            <w:r w:rsidR="00CA23FC" w:rsidRPr="00760738">
              <w:rPr>
                <w:rFonts w:eastAsia="Arial Unicode MS"/>
                <w:i/>
                <w:color w:val="000000"/>
              </w:rPr>
              <w:t>Алматинской</w:t>
            </w:r>
            <w:proofErr w:type="spellEnd"/>
            <w:r w:rsidR="00CA23FC" w:rsidRPr="00760738">
              <w:rPr>
                <w:rFonts w:eastAsia="Arial Unicode MS"/>
                <w:i/>
                <w:color w:val="000000"/>
              </w:rPr>
              <w:t xml:space="preserve"> палаты торговли и инвестиций М.Н.БИЯРОВ </w:t>
            </w:r>
          </w:p>
          <w:p w:rsidR="00273AB1" w:rsidRPr="00760738" w:rsidRDefault="007E00C4" w:rsidP="00E4164C">
            <w:pPr>
              <w:jc w:val="both"/>
              <w:rPr>
                <w:rFonts w:eastAsia="Arial Unicode MS"/>
                <w:b/>
                <w:color w:val="000000"/>
              </w:rPr>
            </w:pPr>
            <w:r w:rsidRPr="00760738">
              <w:rPr>
                <w:rFonts w:eastAsia="Arial Unicode MS"/>
                <w:b/>
                <w:color w:val="000000"/>
              </w:rPr>
              <w:t>Орган</w:t>
            </w:r>
            <w:r w:rsidR="00D67D29" w:rsidRPr="00760738">
              <w:rPr>
                <w:rFonts w:eastAsia="Arial Unicode MS"/>
                <w:b/>
                <w:color w:val="000000"/>
              </w:rPr>
              <w:t>изатор:</w:t>
            </w:r>
            <w:r w:rsidR="00D67D29" w:rsidRPr="00760738">
              <w:rPr>
                <w:rFonts w:eastAsia="Arial Unicode MS"/>
                <w:b/>
                <w:i/>
                <w:color w:val="000000"/>
              </w:rPr>
              <w:t xml:space="preserve"> </w:t>
            </w:r>
            <w:r w:rsidR="00D67D29" w:rsidRPr="00760738">
              <w:rPr>
                <w:rFonts w:eastAsia="Arial Unicode MS"/>
                <w:i/>
                <w:color w:val="000000"/>
              </w:rPr>
              <w:t>Оргкомитет Форума</w:t>
            </w:r>
          </w:p>
          <w:p w:rsidR="007E00C4" w:rsidRPr="00760738" w:rsidRDefault="007E00C4" w:rsidP="000110E3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both"/>
              <w:rPr>
                <w:rFonts w:eastAsia="Arial Unicode MS"/>
                <w:i/>
                <w:color w:val="000000"/>
              </w:rPr>
            </w:pPr>
          </w:p>
        </w:tc>
      </w:tr>
    </w:tbl>
    <w:p w:rsidR="00AB3DF2" w:rsidRPr="00760738" w:rsidRDefault="00AB3DF2" w:rsidP="00AB3DF2">
      <w:pPr>
        <w:pStyle w:val="a3"/>
        <w:tabs>
          <w:tab w:val="left" w:pos="10260"/>
        </w:tabs>
        <w:spacing w:before="0" w:beforeAutospacing="0" w:after="0" w:afterAutospacing="0"/>
        <w:rPr>
          <w:rFonts w:eastAsia="Arial Unicode MS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7"/>
        <w:gridCol w:w="8929"/>
      </w:tblGrid>
      <w:tr w:rsidR="002449A7" w:rsidRPr="00760738" w:rsidTr="00645BD9">
        <w:trPr>
          <w:trHeight w:val="498"/>
        </w:trPr>
        <w:tc>
          <w:tcPr>
            <w:tcW w:w="1809" w:type="dxa"/>
            <w:shd w:val="clear" w:color="auto" w:fill="auto"/>
          </w:tcPr>
          <w:p w:rsidR="00273AB1" w:rsidRPr="00760738" w:rsidRDefault="00273AB1" w:rsidP="0089039E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center"/>
              <w:rPr>
                <w:rFonts w:eastAsia="Arial Unicode MS"/>
                <w:b/>
                <w:color w:val="000000"/>
                <w:lang w:val="en-US"/>
              </w:rPr>
            </w:pPr>
            <w:r w:rsidRPr="00760738">
              <w:rPr>
                <w:rFonts w:eastAsia="Arial Unicode MS"/>
                <w:b/>
                <w:color w:val="000000"/>
                <w:lang w:val="en-US"/>
              </w:rPr>
              <w:lastRenderedPageBreak/>
              <w:t xml:space="preserve">12.00 – </w:t>
            </w:r>
            <w:r w:rsidRPr="00760738">
              <w:rPr>
                <w:rFonts w:eastAsia="Arial Unicode MS"/>
                <w:b/>
                <w:color w:val="000000"/>
                <w:lang w:val="kk-KZ"/>
              </w:rPr>
              <w:t>13</w:t>
            </w:r>
            <w:r w:rsidRPr="00760738">
              <w:rPr>
                <w:rFonts w:eastAsia="Arial Unicode MS"/>
                <w:b/>
                <w:color w:val="000000"/>
                <w:lang w:val="en-US"/>
              </w:rPr>
              <w:t>.</w:t>
            </w:r>
            <w:r w:rsidRPr="00760738">
              <w:rPr>
                <w:rFonts w:eastAsia="Arial Unicode MS"/>
                <w:b/>
                <w:color w:val="000000"/>
                <w:lang w:val="kk-KZ"/>
              </w:rPr>
              <w:t>0</w:t>
            </w:r>
            <w:r w:rsidRPr="00760738">
              <w:rPr>
                <w:rFonts w:eastAsia="Arial Unicode MS"/>
                <w:b/>
                <w:color w:val="000000"/>
                <w:lang w:val="en-US"/>
              </w:rPr>
              <w:t>0</w:t>
            </w:r>
          </w:p>
          <w:p w:rsidR="006F5B12" w:rsidRPr="006F5B12" w:rsidRDefault="006F5B12" w:rsidP="006F5B12">
            <w:pPr>
              <w:jc w:val="center"/>
              <w:rPr>
                <w:rFonts w:eastAsia="Arial Unicode MS"/>
                <w:b/>
                <w:smallCaps/>
                <w:color w:val="000000"/>
                <w:vertAlign w:val="subscript"/>
                <w:lang w:val="en-US"/>
              </w:rPr>
            </w:pPr>
            <w:r w:rsidRPr="006F5B12">
              <w:rPr>
                <w:rFonts w:eastAsia="Arial Unicode MS"/>
                <w:b/>
                <w:smallCaps/>
                <w:color w:val="000000"/>
                <w:vertAlign w:val="subscript"/>
                <w:lang w:val="en-US"/>
              </w:rPr>
              <w:t>GRAND BALL ROOM</w:t>
            </w:r>
          </w:p>
          <w:p w:rsidR="00273AB1" w:rsidRPr="00760738" w:rsidRDefault="00C970EF" w:rsidP="006F5B12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760738">
              <w:rPr>
                <w:rFonts w:eastAsia="Arial Unicode MS"/>
                <w:b/>
                <w:noProof/>
                <w:color w:val="000000"/>
              </w:rPr>
              <w:drawing>
                <wp:inline distT="0" distB="0" distL="0" distR="0">
                  <wp:extent cx="613128" cy="613128"/>
                  <wp:effectExtent l="19050" t="0" r="0" b="0"/>
                  <wp:docPr id="2" name="Рисунок 9" descr="ER-kazakhstan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-kazakhstan100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538" cy="618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273AB1" w:rsidRPr="00760738" w:rsidRDefault="00273AB1" w:rsidP="0089039E">
            <w:pPr>
              <w:jc w:val="center"/>
              <w:rPr>
                <w:b/>
                <w:bCs/>
                <w:color w:val="FF0000"/>
              </w:rPr>
            </w:pPr>
            <w:r w:rsidRPr="00760738">
              <w:rPr>
                <w:b/>
                <w:bCs/>
                <w:color w:val="FF0000"/>
              </w:rPr>
              <w:t xml:space="preserve">Торжественное открытие выставки </w:t>
            </w:r>
            <w:r w:rsidRPr="00760738">
              <w:rPr>
                <w:b/>
                <w:color w:val="FF0000"/>
              </w:rPr>
              <w:t>«EXPO-RUSSIA K</w:t>
            </w:r>
            <w:r w:rsidRPr="00760738">
              <w:rPr>
                <w:b/>
                <w:color w:val="FF0000"/>
                <w:lang w:val="en-US"/>
              </w:rPr>
              <w:t>AZAKHSTAN</w:t>
            </w:r>
            <w:r w:rsidR="00D440E0" w:rsidRPr="00760738">
              <w:rPr>
                <w:b/>
                <w:color w:val="FF0000"/>
              </w:rPr>
              <w:t xml:space="preserve"> 2016</w:t>
            </w:r>
            <w:r w:rsidRPr="00760738">
              <w:rPr>
                <w:b/>
                <w:color w:val="FF0000"/>
              </w:rPr>
              <w:t>»</w:t>
            </w:r>
          </w:p>
          <w:p w:rsidR="00273AB1" w:rsidRPr="00760738" w:rsidRDefault="00273AB1" w:rsidP="0089039E">
            <w:pPr>
              <w:jc w:val="center"/>
              <w:rPr>
                <w:b/>
                <w:i/>
              </w:rPr>
            </w:pPr>
            <w:r w:rsidRPr="00760738">
              <w:rPr>
                <w:b/>
                <w:bCs/>
                <w:i/>
              </w:rPr>
              <w:t>О</w:t>
            </w:r>
            <w:r w:rsidRPr="00760738">
              <w:rPr>
                <w:b/>
                <w:i/>
              </w:rPr>
              <w:t>смотр выставки официальными лицами и почетными гостями</w:t>
            </w:r>
          </w:p>
          <w:p w:rsidR="005F04F3" w:rsidRPr="00760738" w:rsidRDefault="00273AB1" w:rsidP="005F04F3">
            <w:pPr>
              <w:jc w:val="center"/>
              <w:rPr>
                <w:b/>
                <w:i/>
              </w:rPr>
            </w:pPr>
            <w:r w:rsidRPr="00760738">
              <w:rPr>
                <w:b/>
                <w:i/>
              </w:rPr>
              <w:t>Беларуси,</w:t>
            </w:r>
            <w:r w:rsidR="00D440E0" w:rsidRPr="00760738">
              <w:rPr>
                <w:b/>
                <w:i/>
              </w:rPr>
              <w:t xml:space="preserve"> Казахстана,</w:t>
            </w:r>
            <w:r w:rsidRPr="00760738">
              <w:rPr>
                <w:b/>
                <w:i/>
              </w:rPr>
              <w:t xml:space="preserve"> России, Армении и Киргизии</w:t>
            </w:r>
          </w:p>
          <w:p w:rsidR="001B3544" w:rsidRDefault="001B3544" w:rsidP="001B354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</w:t>
            </w:r>
            <w:r w:rsidR="00645BD9" w:rsidRPr="00760738">
              <w:rPr>
                <w:b/>
                <w:i/>
              </w:rPr>
              <w:t>Для уч</w:t>
            </w:r>
            <w:r>
              <w:rPr>
                <w:b/>
                <w:i/>
              </w:rPr>
              <w:t>а</w:t>
            </w:r>
            <w:r w:rsidR="00645BD9" w:rsidRPr="00760738">
              <w:rPr>
                <w:b/>
                <w:i/>
              </w:rPr>
              <w:t>ст</w:t>
            </w:r>
            <w:r>
              <w:rPr>
                <w:b/>
                <w:i/>
              </w:rPr>
              <w:t>ия в торжественной церемонии от</w:t>
            </w:r>
            <w:r w:rsidR="00645BD9" w:rsidRPr="00760738">
              <w:rPr>
                <w:b/>
                <w:i/>
              </w:rPr>
              <w:t>к</w:t>
            </w:r>
            <w:r>
              <w:rPr>
                <w:b/>
                <w:i/>
              </w:rPr>
              <w:t>р</w:t>
            </w:r>
            <w:r w:rsidR="00645BD9" w:rsidRPr="00760738">
              <w:rPr>
                <w:b/>
                <w:i/>
              </w:rPr>
              <w:t xml:space="preserve">ытия просим </w:t>
            </w:r>
            <w:r>
              <w:rPr>
                <w:b/>
                <w:i/>
              </w:rPr>
              <w:t xml:space="preserve">      </w:t>
            </w:r>
          </w:p>
          <w:p w:rsidR="005F04F3" w:rsidRPr="00760738" w:rsidRDefault="001B3544" w:rsidP="001B354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</w:t>
            </w:r>
            <w:r w:rsidR="00645BD9" w:rsidRPr="00760738">
              <w:rPr>
                <w:b/>
                <w:i/>
              </w:rPr>
              <w:t>зарегистрироваться на сайте</w:t>
            </w:r>
            <w:r w:rsidR="00645BD9" w:rsidRPr="00760738">
              <w:t xml:space="preserve"> </w:t>
            </w:r>
            <w:hyperlink r:id="rId10" w:history="1">
              <w:r w:rsidR="00645BD9" w:rsidRPr="00760738">
                <w:rPr>
                  <w:rStyle w:val="a6"/>
                  <w:b/>
                  <w:i/>
                </w:rPr>
                <w:t>http://zarubezhexpo.ru/regexpokaz/</w:t>
              </w:r>
            </w:hyperlink>
          </w:p>
          <w:p w:rsidR="00645BD9" w:rsidRPr="00760738" w:rsidRDefault="00645BD9" w:rsidP="001B3544">
            <w:pPr>
              <w:rPr>
                <w:b/>
                <w:i/>
              </w:rPr>
            </w:pPr>
          </w:p>
          <w:p w:rsidR="005F04F3" w:rsidRPr="00760738" w:rsidRDefault="005F04F3" w:rsidP="001B3544">
            <w:pPr>
              <w:rPr>
                <w:b/>
                <w:i/>
              </w:rPr>
            </w:pPr>
          </w:p>
          <w:p w:rsidR="00273AB1" w:rsidRPr="00760738" w:rsidRDefault="00273AB1" w:rsidP="005F04F3">
            <w:pPr>
              <w:rPr>
                <w:b/>
                <w:i/>
              </w:rPr>
            </w:pPr>
            <w:r w:rsidRPr="00760738">
              <w:rPr>
                <w:rFonts w:eastAsia="Arial Unicode MS"/>
                <w:b/>
                <w:color w:val="000000"/>
              </w:rPr>
              <w:t>Организатор</w:t>
            </w:r>
            <w:r w:rsidRPr="00760738">
              <w:rPr>
                <w:rFonts w:eastAsia="Arial Unicode MS"/>
                <w:color w:val="000000"/>
              </w:rPr>
              <w:t>:</w:t>
            </w:r>
            <w:r w:rsidRPr="00760738">
              <w:rPr>
                <w:rFonts w:eastAsia="Arial Unicode MS"/>
                <w:i/>
                <w:color w:val="000000"/>
              </w:rPr>
              <w:t xml:space="preserve"> ОАО «Зарубеж-Экспо»</w:t>
            </w:r>
          </w:p>
        </w:tc>
      </w:tr>
      <w:tr w:rsidR="002449A7" w:rsidRPr="00760738" w:rsidTr="00273AB1">
        <w:trPr>
          <w:trHeight w:val="1349"/>
        </w:trPr>
        <w:tc>
          <w:tcPr>
            <w:tcW w:w="1809" w:type="dxa"/>
            <w:shd w:val="clear" w:color="auto" w:fill="auto"/>
          </w:tcPr>
          <w:p w:rsidR="00273AB1" w:rsidRPr="00760738" w:rsidRDefault="00506958" w:rsidP="0089039E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center"/>
              <w:rPr>
                <w:rFonts w:eastAsia="Arial Unicode MS"/>
                <w:b/>
                <w:color w:val="000000"/>
                <w:lang w:val="en-US"/>
              </w:rPr>
            </w:pPr>
            <w:r w:rsidRPr="00760738">
              <w:rPr>
                <w:rFonts w:eastAsia="Arial Unicode MS"/>
                <w:b/>
                <w:color w:val="000000"/>
                <w:lang w:val="en-US"/>
              </w:rPr>
              <w:t>1</w:t>
            </w:r>
            <w:r w:rsidR="00D101A8" w:rsidRPr="00760738">
              <w:rPr>
                <w:rFonts w:eastAsia="Arial Unicode MS"/>
                <w:b/>
                <w:color w:val="000000"/>
                <w:lang w:val="en-US"/>
              </w:rPr>
              <w:t>4</w:t>
            </w:r>
            <w:r w:rsidR="00273AB1" w:rsidRPr="00760738">
              <w:rPr>
                <w:rFonts w:eastAsia="Arial Unicode MS"/>
                <w:b/>
                <w:color w:val="000000"/>
                <w:lang w:val="en-US"/>
              </w:rPr>
              <w:t>.</w:t>
            </w:r>
            <w:r w:rsidR="00D101A8" w:rsidRPr="00760738">
              <w:rPr>
                <w:rFonts w:eastAsia="Arial Unicode MS"/>
                <w:b/>
                <w:color w:val="000000"/>
                <w:lang w:val="en-US"/>
              </w:rPr>
              <w:t>0</w:t>
            </w:r>
            <w:r w:rsidR="00273AB1" w:rsidRPr="00760738">
              <w:rPr>
                <w:rFonts w:eastAsia="Arial Unicode MS"/>
                <w:b/>
                <w:color w:val="000000"/>
                <w:lang w:val="en-US"/>
              </w:rPr>
              <w:t>0 – 1</w:t>
            </w:r>
            <w:r w:rsidR="00D101A8" w:rsidRPr="00760738">
              <w:rPr>
                <w:rFonts w:eastAsia="Arial Unicode MS"/>
                <w:b/>
                <w:color w:val="000000"/>
                <w:lang w:val="en-US"/>
              </w:rPr>
              <w:t>6.3</w:t>
            </w:r>
            <w:r w:rsidR="00273AB1" w:rsidRPr="00760738">
              <w:rPr>
                <w:rFonts w:eastAsia="Arial Unicode MS"/>
                <w:b/>
                <w:color w:val="000000"/>
                <w:lang w:val="en-US"/>
              </w:rPr>
              <w:t>0</w:t>
            </w:r>
          </w:p>
          <w:p w:rsidR="006F5B12" w:rsidRPr="006F5B12" w:rsidRDefault="006F5B12" w:rsidP="006F5B12">
            <w:pPr>
              <w:jc w:val="center"/>
              <w:rPr>
                <w:rFonts w:eastAsia="Arial Unicode MS"/>
                <w:b/>
                <w:smallCaps/>
                <w:color w:val="000000"/>
                <w:vertAlign w:val="subscript"/>
                <w:lang w:val="en-US"/>
              </w:rPr>
            </w:pPr>
            <w:r w:rsidRPr="006F5B12">
              <w:rPr>
                <w:rFonts w:eastAsia="Arial Unicode MS"/>
                <w:b/>
                <w:smallCaps/>
                <w:color w:val="000000"/>
                <w:vertAlign w:val="subscript"/>
                <w:lang w:val="en-US"/>
              </w:rPr>
              <w:t>GRAND BALL ROOM</w:t>
            </w:r>
          </w:p>
          <w:p w:rsidR="00273AB1" w:rsidRPr="00760738" w:rsidRDefault="006F5B12" w:rsidP="006F5B12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center"/>
              <w:rPr>
                <w:rFonts w:eastAsia="Arial Unicode MS"/>
                <w:b/>
                <w:color w:val="000000"/>
                <w:lang w:val="en-US"/>
              </w:rPr>
            </w:pPr>
            <w:r w:rsidRPr="006F5B12">
              <w:rPr>
                <w:rFonts w:eastAsia="Arial Unicode MS"/>
                <w:b/>
                <w:smallCaps/>
                <w:color w:val="000000"/>
                <w:vertAlign w:val="subscript"/>
                <w:lang w:val="en-US"/>
              </w:rPr>
              <w:t>SECTOR C</w:t>
            </w:r>
            <w:r w:rsidR="009329F8" w:rsidRPr="00760738">
              <w:rPr>
                <w:rFonts w:eastAsia="Arial Unicode MS"/>
                <w:b/>
                <w:color w:val="000000"/>
                <w:lang w:val="en-US"/>
              </w:rPr>
              <w:t xml:space="preserve"> </w:t>
            </w:r>
          </w:p>
          <w:p w:rsidR="00273AB1" w:rsidRPr="00760738" w:rsidRDefault="00273AB1" w:rsidP="0089039E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center"/>
              <w:rPr>
                <w:rFonts w:eastAsia="Arial Unicode MS"/>
                <w:b/>
                <w:color w:val="000000"/>
                <w:lang w:val="en-US"/>
              </w:rPr>
            </w:pPr>
          </w:p>
          <w:p w:rsidR="00273AB1" w:rsidRPr="00760738" w:rsidRDefault="00273AB1" w:rsidP="0089039E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center"/>
              <w:rPr>
                <w:rFonts w:eastAsia="Arial Unicode MS"/>
                <w:b/>
                <w:color w:val="000000"/>
                <w:lang w:val="en-US"/>
              </w:rPr>
            </w:pPr>
          </w:p>
          <w:p w:rsidR="00273AB1" w:rsidRPr="00760738" w:rsidRDefault="00273AB1" w:rsidP="0089039E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center"/>
              <w:rPr>
                <w:rFonts w:eastAsia="Arial Unicode MS"/>
                <w:b/>
                <w:color w:val="000000"/>
                <w:lang w:val="en-US"/>
              </w:rPr>
            </w:pPr>
          </w:p>
        </w:tc>
        <w:tc>
          <w:tcPr>
            <w:tcW w:w="9038" w:type="dxa"/>
            <w:shd w:val="clear" w:color="auto" w:fill="auto"/>
          </w:tcPr>
          <w:p w:rsidR="00D101A8" w:rsidRPr="00760738" w:rsidRDefault="00D101A8" w:rsidP="00F75D74">
            <w:pPr>
              <w:jc w:val="both"/>
              <w:rPr>
                <w:rFonts w:eastAsia="Arial Unicode MS"/>
                <w:color w:val="000000"/>
              </w:rPr>
            </w:pPr>
            <w:r w:rsidRPr="00760738">
              <w:rPr>
                <w:rFonts w:eastAsia="Arial Unicode MS"/>
                <w:color w:val="000000"/>
              </w:rPr>
              <w:t>Продолжение пленарного заседания</w:t>
            </w:r>
          </w:p>
          <w:p w:rsidR="00D101A8" w:rsidRPr="00760738" w:rsidRDefault="00D101A8" w:rsidP="004A6734">
            <w:pPr>
              <w:jc w:val="both"/>
              <w:rPr>
                <w:rFonts w:eastAsia="Arial Unicode MS"/>
                <w:b/>
                <w:color w:val="000000"/>
              </w:rPr>
            </w:pPr>
          </w:p>
          <w:p w:rsidR="005F04F3" w:rsidRPr="00760738" w:rsidRDefault="00FB443E" w:rsidP="004A6734">
            <w:pPr>
              <w:jc w:val="both"/>
              <w:rPr>
                <w:b/>
                <w:bCs/>
                <w:color w:val="0D0D0D" w:themeColor="text1" w:themeTint="F2"/>
              </w:rPr>
            </w:pPr>
            <w:r w:rsidRPr="00760738">
              <w:rPr>
                <w:b/>
                <w:bCs/>
                <w:color w:val="0D0D0D" w:themeColor="text1" w:themeTint="F2"/>
              </w:rPr>
              <w:t>Докладчик</w:t>
            </w:r>
            <w:r w:rsidR="00F75D74" w:rsidRPr="00760738">
              <w:rPr>
                <w:b/>
                <w:bCs/>
                <w:color w:val="0D0D0D" w:themeColor="text1" w:themeTint="F2"/>
              </w:rPr>
              <w:t>и</w:t>
            </w:r>
            <w:r w:rsidRPr="00760738">
              <w:rPr>
                <w:b/>
                <w:bCs/>
                <w:color w:val="0D0D0D" w:themeColor="text1" w:themeTint="F2"/>
              </w:rPr>
              <w:t>:</w:t>
            </w:r>
          </w:p>
          <w:p w:rsidR="0071521D" w:rsidRPr="00760738" w:rsidRDefault="00F75D74" w:rsidP="004A6734">
            <w:pPr>
              <w:jc w:val="both"/>
              <w:rPr>
                <w:b/>
                <w:bCs/>
                <w:color w:val="0D0D0D" w:themeColor="text1" w:themeTint="F2"/>
              </w:rPr>
            </w:pPr>
            <w:r w:rsidRPr="00760738">
              <w:rPr>
                <w:b/>
                <w:bCs/>
                <w:color w:val="0D0D0D" w:themeColor="text1" w:themeTint="F2"/>
              </w:rPr>
              <w:t>1) Представитель транспортных структур Республики Беларусь</w:t>
            </w:r>
          </w:p>
          <w:p w:rsidR="00F75D74" w:rsidRPr="00760738" w:rsidRDefault="0071521D" w:rsidP="004A6734">
            <w:pPr>
              <w:jc w:val="both"/>
              <w:rPr>
                <w:b/>
                <w:bCs/>
                <w:color w:val="0D0D0D" w:themeColor="text1" w:themeTint="F2"/>
              </w:rPr>
            </w:pPr>
            <w:r w:rsidRPr="00760738">
              <w:rPr>
                <w:b/>
                <w:bCs/>
                <w:color w:val="0D0D0D" w:themeColor="text1" w:themeTint="F2"/>
              </w:rPr>
              <w:t xml:space="preserve"> </w:t>
            </w:r>
            <w:r w:rsidR="00F75D74" w:rsidRPr="00760738">
              <w:rPr>
                <w:b/>
                <w:bCs/>
                <w:color w:val="0D0D0D" w:themeColor="text1" w:themeTint="F2"/>
              </w:rPr>
              <w:t xml:space="preserve"> </w:t>
            </w:r>
            <w:r w:rsidR="00B50992" w:rsidRPr="00760738">
              <w:rPr>
                <w:bCs/>
                <w:color w:val="0D0D0D" w:themeColor="text1" w:themeTint="F2"/>
              </w:rPr>
              <w:t>Глава Представительства Белорусской железной дороги в Казахстане Дмитрий ЖИДКОВ (</w:t>
            </w:r>
            <w:r w:rsidR="00F75D74" w:rsidRPr="00760738">
              <w:rPr>
                <w:bCs/>
                <w:color w:val="0D0D0D" w:themeColor="text1" w:themeTint="F2"/>
              </w:rPr>
              <w:t xml:space="preserve">тема </w:t>
            </w:r>
            <w:r w:rsidR="00B50992" w:rsidRPr="00760738">
              <w:rPr>
                <w:bCs/>
                <w:color w:val="0D0D0D" w:themeColor="text1" w:themeTint="F2"/>
              </w:rPr>
              <w:t>выступления уточняе</w:t>
            </w:r>
            <w:r w:rsidR="00F75D74" w:rsidRPr="00760738">
              <w:rPr>
                <w:bCs/>
                <w:color w:val="0D0D0D" w:themeColor="text1" w:themeTint="F2"/>
              </w:rPr>
              <w:t>тся)</w:t>
            </w:r>
          </w:p>
          <w:p w:rsidR="00F75D74" w:rsidRPr="00760738" w:rsidRDefault="00F75D74" w:rsidP="004A6734">
            <w:pPr>
              <w:jc w:val="both"/>
              <w:rPr>
                <w:b/>
                <w:bCs/>
                <w:color w:val="0D0D0D" w:themeColor="text1" w:themeTint="F2"/>
              </w:rPr>
            </w:pPr>
            <w:r w:rsidRPr="00760738">
              <w:rPr>
                <w:b/>
                <w:bCs/>
                <w:color w:val="0D0D0D" w:themeColor="text1" w:themeTint="F2"/>
              </w:rPr>
              <w:t xml:space="preserve">2) </w:t>
            </w:r>
            <w:r w:rsidR="007E00C4" w:rsidRPr="00760738">
              <w:rPr>
                <w:b/>
                <w:bCs/>
                <w:color w:val="0D0D0D" w:themeColor="text1" w:themeTint="F2"/>
              </w:rPr>
              <w:t xml:space="preserve"> </w:t>
            </w:r>
            <w:r w:rsidR="001C011B">
              <w:rPr>
                <w:b/>
                <w:bCs/>
                <w:color w:val="0D0D0D" w:themeColor="text1" w:themeTint="F2"/>
              </w:rPr>
              <w:t xml:space="preserve"> </w:t>
            </w:r>
            <w:r w:rsidRPr="00760738">
              <w:rPr>
                <w:b/>
                <w:bCs/>
                <w:color w:val="0D0D0D" w:themeColor="text1" w:themeTint="F2"/>
              </w:rPr>
              <w:t xml:space="preserve">Представитель РЖД </w:t>
            </w:r>
            <w:r w:rsidRPr="00760738">
              <w:rPr>
                <w:bCs/>
                <w:color w:val="0D0D0D" w:themeColor="text1" w:themeTint="F2"/>
              </w:rPr>
              <w:t>(докладчик и тема уточняются)</w:t>
            </w:r>
          </w:p>
          <w:p w:rsidR="00F75D74" w:rsidRPr="00760738" w:rsidRDefault="001C011B" w:rsidP="004A6734">
            <w:pPr>
              <w:jc w:val="both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3</w:t>
            </w:r>
            <w:r w:rsidR="00F75D74" w:rsidRPr="00760738">
              <w:rPr>
                <w:b/>
                <w:bCs/>
                <w:color w:val="0D0D0D" w:themeColor="text1" w:themeTint="F2"/>
              </w:rPr>
              <w:t>)</w:t>
            </w:r>
            <w:r>
              <w:rPr>
                <w:b/>
                <w:bCs/>
                <w:color w:val="0D0D0D" w:themeColor="text1" w:themeTint="F2"/>
              </w:rPr>
              <w:t xml:space="preserve">  </w:t>
            </w:r>
            <w:r w:rsidR="007E00C4" w:rsidRPr="00760738">
              <w:rPr>
                <w:b/>
                <w:bCs/>
                <w:color w:val="0D0D0D" w:themeColor="text1" w:themeTint="F2"/>
              </w:rPr>
              <w:t xml:space="preserve"> </w:t>
            </w:r>
            <w:r w:rsidR="00F75D74" w:rsidRPr="00760738">
              <w:rPr>
                <w:b/>
                <w:bCs/>
                <w:color w:val="0D0D0D" w:themeColor="text1" w:themeTint="F2"/>
              </w:rPr>
              <w:t>Сухой порт «Хорго</w:t>
            </w:r>
            <w:proofErr w:type="gramStart"/>
            <w:r w:rsidR="00F75D74" w:rsidRPr="00760738">
              <w:rPr>
                <w:b/>
                <w:bCs/>
                <w:color w:val="0D0D0D" w:themeColor="text1" w:themeTint="F2"/>
              </w:rPr>
              <w:t>с-</w:t>
            </w:r>
            <w:proofErr w:type="gramEnd"/>
            <w:r w:rsidR="00F75D74" w:rsidRPr="00760738">
              <w:rPr>
                <w:b/>
                <w:bCs/>
                <w:color w:val="0D0D0D" w:themeColor="text1" w:themeTint="F2"/>
              </w:rPr>
              <w:t xml:space="preserve"> Восточные ворота»</w:t>
            </w:r>
            <w:r w:rsidR="00F75D74" w:rsidRPr="00760738">
              <w:rPr>
                <w:bCs/>
                <w:color w:val="0D0D0D" w:themeColor="text1" w:themeTint="F2"/>
              </w:rPr>
              <w:t xml:space="preserve"> (докладчик и тема уточняются)</w:t>
            </w:r>
          </w:p>
          <w:p w:rsidR="00F75D74" w:rsidRPr="00760738" w:rsidRDefault="00F75D74" w:rsidP="004A6734">
            <w:pPr>
              <w:jc w:val="both"/>
              <w:rPr>
                <w:bCs/>
                <w:color w:val="0D0D0D" w:themeColor="text1" w:themeTint="F2"/>
              </w:rPr>
            </w:pPr>
            <w:r w:rsidRPr="00760738">
              <w:rPr>
                <w:b/>
                <w:bCs/>
                <w:color w:val="0D0D0D" w:themeColor="text1" w:themeTint="F2"/>
              </w:rPr>
              <w:t xml:space="preserve">4) </w:t>
            </w:r>
            <w:r w:rsidR="007E00C4" w:rsidRPr="00760738">
              <w:rPr>
                <w:b/>
                <w:bCs/>
                <w:color w:val="0D0D0D" w:themeColor="text1" w:themeTint="F2"/>
              </w:rPr>
              <w:t xml:space="preserve"> </w:t>
            </w:r>
            <w:r w:rsidR="001C011B">
              <w:rPr>
                <w:b/>
                <w:bCs/>
                <w:color w:val="0D0D0D" w:themeColor="text1" w:themeTint="F2"/>
              </w:rPr>
              <w:t xml:space="preserve"> </w:t>
            </w:r>
            <w:r w:rsidRPr="00760738">
              <w:rPr>
                <w:b/>
                <w:bCs/>
                <w:color w:val="0D0D0D" w:themeColor="text1" w:themeTint="F2"/>
              </w:rPr>
              <w:t>Морской порт «Актау»</w:t>
            </w:r>
            <w:r w:rsidRPr="00760738">
              <w:rPr>
                <w:bCs/>
                <w:color w:val="0D0D0D" w:themeColor="text1" w:themeTint="F2"/>
              </w:rPr>
              <w:t xml:space="preserve"> (докладчик и тема уточняются)</w:t>
            </w:r>
          </w:p>
          <w:p w:rsidR="00032FB9" w:rsidRPr="00760738" w:rsidRDefault="00032FB9" w:rsidP="004A6734">
            <w:pPr>
              <w:jc w:val="both"/>
              <w:rPr>
                <w:b/>
                <w:bCs/>
                <w:color w:val="0D0D0D" w:themeColor="text1" w:themeTint="F2"/>
              </w:rPr>
            </w:pPr>
            <w:r w:rsidRPr="00760738">
              <w:rPr>
                <w:b/>
                <w:bCs/>
                <w:color w:val="0D0D0D" w:themeColor="text1" w:themeTint="F2"/>
              </w:rPr>
              <w:t>5)</w:t>
            </w:r>
            <w:r w:rsidR="001C011B">
              <w:rPr>
                <w:bCs/>
                <w:color w:val="0D0D0D" w:themeColor="text1" w:themeTint="F2"/>
              </w:rPr>
              <w:t xml:space="preserve"> </w:t>
            </w:r>
            <w:r w:rsidRPr="00760738">
              <w:rPr>
                <w:b/>
                <w:bCs/>
                <w:color w:val="0D0D0D" w:themeColor="text1" w:themeTint="F2"/>
              </w:rPr>
              <w:t>Генеральный директор ООО «ТРАНССТРОЙПРОЕКТ» ХАРЛАМОВ Дмитрий Николаевич</w:t>
            </w:r>
            <w:r w:rsidR="00001B88" w:rsidRPr="00760738">
              <w:rPr>
                <w:b/>
                <w:bCs/>
                <w:color w:val="0D0D0D" w:themeColor="text1" w:themeTint="F2"/>
              </w:rPr>
              <w:t xml:space="preserve">. Доклад </w:t>
            </w:r>
            <w:r w:rsidR="009143DC" w:rsidRPr="00760738">
              <w:rPr>
                <w:b/>
                <w:bCs/>
                <w:color w:val="0D0D0D" w:themeColor="text1" w:themeTint="F2"/>
              </w:rPr>
              <w:t>«Подъемно-переходные мосты нового морского порта «КУРЫК»</w:t>
            </w:r>
            <w:r w:rsidRPr="00760738">
              <w:rPr>
                <w:b/>
                <w:bCs/>
                <w:color w:val="0D0D0D" w:themeColor="text1" w:themeTint="F2"/>
              </w:rPr>
              <w:t xml:space="preserve"> </w:t>
            </w:r>
          </w:p>
          <w:p w:rsidR="00F75D74" w:rsidRPr="00760738" w:rsidRDefault="00F75D74" w:rsidP="004A6734">
            <w:pPr>
              <w:jc w:val="both"/>
              <w:rPr>
                <w:b/>
                <w:bCs/>
                <w:color w:val="0D0D0D" w:themeColor="text1" w:themeTint="F2"/>
              </w:rPr>
            </w:pPr>
            <w:r w:rsidRPr="00760738">
              <w:rPr>
                <w:b/>
                <w:bCs/>
                <w:color w:val="0D0D0D" w:themeColor="text1" w:themeTint="F2"/>
              </w:rPr>
              <w:t>5) Доклад «Сокращение и оптимизация затрат на логистические услуги в условиях кризиса»</w:t>
            </w:r>
          </w:p>
          <w:p w:rsidR="00F75D74" w:rsidRPr="00760738" w:rsidRDefault="00F75D74" w:rsidP="004A6734">
            <w:pPr>
              <w:jc w:val="both"/>
              <w:rPr>
                <w:bCs/>
                <w:color w:val="0D0D0D" w:themeColor="text1" w:themeTint="F2"/>
              </w:rPr>
            </w:pPr>
            <w:r w:rsidRPr="00760738">
              <w:rPr>
                <w:b/>
                <w:bCs/>
                <w:color w:val="0D0D0D" w:themeColor="text1" w:themeTint="F2"/>
              </w:rPr>
              <w:t xml:space="preserve">Докладчик: </w:t>
            </w:r>
            <w:r w:rsidRPr="00760738">
              <w:rPr>
                <w:b/>
                <w:bCs/>
                <w:color w:val="0D0D0D" w:themeColor="text1" w:themeTint="F2"/>
                <w:lang w:val="en-US"/>
              </w:rPr>
              <w:t>DAMU</w:t>
            </w:r>
            <w:r w:rsidRPr="00760738">
              <w:rPr>
                <w:b/>
                <w:bCs/>
                <w:color w:val="0D0D0D" w:themeColor="text1" w:themeTint="F2"/>
              </w:rPr>
              <w:t xml:space="preserve"> </w:t>
            </w:r>
            <w:r w:rsidRPr="00760738">
              <w:rPr>
                <w:b/>
                <w:bCs/>
                <w:color w:val="0D0D0D" w:themeColor="text1" w:themeTint="F2"/>
                <w:lang w:val="en-US"/>
              </w:rPr>
              <w:t>Logistics</w:t>
            </w:r>
            <w:r w:rsidRPr="00760738">
              <w:rPr>
                <w:b/>
                <w:bCs/>
                <w:color w:val="0D0D0D" w:themeColor="text1" w:themeTint="F2"/>
              </w:rPr>
              <w:t xml:space="preserve"> </w:t>
            </w:r>
            <w:r w:rsidRPr="00760738">
              <w:rPr>
                <w:b/>
                <w:bCs/>
                <w:color w:val="0D0D0D" w:themeColor="text1" w:themeTint="F2"/>
                <w:lang w:val="en-US"/>
              </w:rPr>
              <w:t>Croup</w:t>
            </w:r>
            <w:r w:rsidRPr="00760738">
              <w:rPr>
                <w:b/>
                <w:bCs/>
                <w:color w:val="0D0D0D" w:themeColor="text1" w:themeTint="F2"/>
              </w:rPr>
              <w:t xml:space="preserve"> </w:t>
            </w:r>
            <w:r w:rsidRPr="00760738">
              <w:rPr>
                <w:bCs/>
                <w:color w:val="0D0D0D" w:themeColor="text1" w:themeTint="F2"/>
              </w:rPr>
              <w:t>(имя докладчика уточняются)</w:t>
            </w:r>
          </w:p>
          <w:p w:rsidR="005F04F3" w:rsidRPr="001B3544" w:rsidRDefault="00F75D74" w:rsidP="005F04F3">
            <w:pPr>
              <w:jc w:val="both"/>
              <w:rPr>
                <w:rFonts w:eastAsia="Arial Unicode MS"/>
                <w:b/>
                <w:color w:val="000000"/>
              </w:rPr>
            </w:pPr>
            <w:r w:rsidRPr="00760738">
              <w:rPr>
                <w:b/>
                <w:bCs/>
                <w:color w:val="0D0D0D" w:themeColor="text1" w:themeTint="F2"/>
              </w:rPr>
              <w:t xml:space="preserve">Обсуждение. Вопросы </w:t>
            </w:r>
            <w:r w:rsidR="001B3544">
              <w:rPr>
                <w:b/>
                <w:bCs/>
                <w:color w:val="0D0D0D" w:themeColor="text1" w:themeTint="F2"/>
              </w:rPr>
              <w:t>–</w:t>
            </w:r>
            <w:r w:rsidRPr="00760738">
              <w:rPr>
                <w:b/>
                <w:bCs/>
                <w:color w:val="0D0D0D" w:themeColor="text1" w:themeTint="F2"/>
              </w:rPr>
              <w:t xml:space="preserve"> ответы</w:t>
            </w:r>
            <w:r w:rsidR="001B3544">
              <w:rPr>
                <w:rFonts w:eastAsia="Arial Unicode MS"/>
                <w:b/>
                <w:color w:val="000000"/>
              </w:rPr>
              <w:t xml:space="preserve">, </w:t>
            </w:r>
            <w:r w:rsidR="005F04F3" w:rsidRPr="00760738">
              <w:rPr>
                <w:b/>
                <w:color w:val="000000"/>
              </w:rPr>
              <w:t>Модератор</w:t>
            </w:r>
            <w:r w:rsidR="005F04F3" w:rsidRPr="00760738">
              <w:rPr>
                <w:rFonts w:eastAsia="Arial Unicode MS"/>
                <w:b/>
                <w:color w:val="000000"/>
              </w:rPr>
              <w:t>:</w:t>
            </w:r>
            <w:r w:rsidR="005F04F3" w:rsidRPr="00760738">
              <w:rPr>
                <w:rFonts w:eastAsia="Arial Unicode MS"/>
                <w:i/>
                <w:color w:val="000000"/>
              </w:rPr>
              <w:t xml:space="preserve"> М.Н. БИЯРОВ </w:t>
            </w:r>
          </w:p>
          <w:p w:rsidR="00273AB1" w:rsidRPr="00760738" w:rsidRDefault="005F04F3" w:rsidP="005F04F3">
            <w:pPr>
              <w:jc w:val="both"/>
              <w:rPr>
                <w:b/>
                <w:bCs/>
              </w:rPr>
            </w:pPr>
            <w:r w:rsidRPr="00760738">
              <w:rPr>
                <w:rFonts w:eastAsia="Arial Unicode MS"/>
                <w:b/>
                <w:color w:val="000000"/>
              </w:rPr>
              <w:t>Организатор:</w:t>
            </w:r>
            <w:r w:rsidRPr="00760738">
              <w:rPr>
                <w:rFonts w:eastAsia="Arial Unicode MS"/>
                <w:b/>
                <w:i/>
                <w:color w:val="000000"/>
              </w:rPr>
              <w:t xml:space="preserve"> </w:t>
            </w:r>
            <w:r w:rsidRPr="00760738">
              <w:rPr>
                <w:rFonts w:eastAsia="Arial Unicode MS"/>
                <w:i/>
                <w:color w:val="000000"/>
              </w:rPr>
              <w:t>Оргкомитет Форума</w:t>
            </w:r>
            <w:r w:rsidRPr="00760738">
              <w:rPr>
                <w:b/>
                <w:bCs/>
              </w:rPr>
              <w:t xml:space="preserve"> </w:t>
            </w:r>
          </w:p>
        </w:tc>
      </w:tr>
    </w:tbl>
    <w:p w:rsidR="00273AB1" w:rsidRPr="00760738" w:rsidRDefault="00273AB1" w:rsidP="00AB3DF2">
      <w:pPr>
        <w:pStyle w:val="a3"/>
        <w:tabs>
          <w:tab w:val="left" w:pos="10260"/>
        </w:tabs>
        <w:spacing w:before="0" w:beforeAutospacing="0" w:after="0" w:afterAutospacing="0"/>
        <w:rPr>
          <w:rFonts w:eastAsia="Arial Unicode MS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9038"/>
      </w:tblGrid>
      <w:tr w:rsidR="00F75D74" w:rsidRPr="00760738" w:rsidTr="00273AB1">
        <w:trPr>
          <w:trHeight w:val="1349"/>
        </w:trPr>
        <w:tc>
          <w:tcPr>
            <w:tcW w:w="1809" w:type="dxa"/>
            <w:shd w:val="clear" w:color="auto" w:fill="auto"/>
          </w:tcPr>
          <w:p w:rsidR="00FA12F5" w:rsidRPr="00760738" w:rsidRDefault="00FA12F5" w:rsidP="00D101A8">
            <w:pPr>
              <w:jc w:val="center"/>
              <w:rPr>
                <w:b/>
                <w:color w:val="000000"/>
              </w:rPr>
            </w:pPr>
            <w:r w:rsidRPr="00760738">
              <w:rPr>
                <w:b/>
                <w:color w:val="000000"/>
              </w:rPr>
              <w:t>14.00 – 1</w:t>
            </w:r>
            <w:r w:rsidR="00D101A8" w:rsidRPr="00760738">
              <w:rPr>
                <w:b/>
                <w:color w:val="000000"/>
              </w:rPr>
              <w:t>6</w:t>
            </w:r>
            <w:r w:rsidRPr="00760738">
              <w:rPr>
                <w:b/>
                <w:color w:val="000000"/>
              </w:rPr>
              <w:t>.</w:t>
            </w:r>
            <w:r w:rsidR="00D101A8" w:rsidRPr="00760738">
              <w:rPr>
                <w:b/>
                <w:color w:val="000000"/>
              </w:rPr>
              <w:t>30</w:t>
            </w:r>
          </w:p>
          <w:p w:rsidR="00D101A8" w:rsidRPr="00760738" w:rsidRDefault="00D101A8" w:rsidP="00D101A8">
            <w:pPr>
              <w:jc w:val="center"/>
              <w:rPr>
                <w:b/>
                <w:color w:val="000000"/>
              </w:rPr>
            </w:pPr>
          </w:p>
          <w:p w:rsidR="009329F8" w:rsidRPr="00C47922" w:rsidRDefault="009329F8" w:rsidP="009329F8">
            <w:pPr>
              <w:jc w:val="center"/>
              <w:rPr>
                <w:b/>
                <w:color w:val="000000"/>
                <w:vertAlign w:val="subscript"/>
                <w:lang w:val="en-US"/>
              </w:rPr>
            </w:pPr>
            <w:r w:rsidRPr="00C47922">
              <w:rPr>
                <w:b/>
                <w:color w:val="000000"/>
                <w:vertAlign w:val="subscript"/>
              </w:rPr>
              <w:t xml:space="preserve">Зал </w:t>
            </w:r>
            <w:r w:rsidRPr="00C47922">
              <w:rPr>
                <w:b/>
                <w:color w:val="000000"/>
                <w:vertAlign w:val="subscript"/>
                <w:lang w:val="en-US"/>
              </w:rPr>
              <w:t xml:space="preserve"> BIEN</w:t>
            </w:r>
          </w:p>
          <w:p w:rsidR="00E35202" w:rsidRPr="00760738" w:rsidRDefault="00E35202" w:rsidP="00D101A8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9038" w:type="dxa"/>
            <w:shd w:val="clear" w:color="auto" w:fill="auto"/>
          </w:tcPr>
          <w:p w:rsidR="00FA12F5" w:rsidRPr="00760738" w:rsidRDefault="00D101A8" w:rsidP="00EA4123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both"/>
              <w:rPr>
                <w:rFonts w:eastAsia="Arial Unicode MS"/>
                <w:b/>
                <w:color w:val="000000"/>
              </w:rPr>
            </w:pPr>
            <w:r w:rsidRPr="00760738">
              <w:rPr>
                <w:rFonts w:eastAsia="Arial Unicode MS"/>
                <w:b/>
                <w:color w:val="000000"/>
              </w:rPr>
              <w:t>Практическая конференция</w:t>
            </w:r>
            <w:r w:rsidR="00FA12F5" w:rsidRPr="00760738">
              <w:rPr>
                <w:rFonts w:eastAsia="Arial Unicode MS"/>
                <w:b/>
                <w:color w:val="000000"/>
              </w:rPr>
              <w:t>: Особенности ведения бизнеса в странах Евразийского экономического союза</w:t>
            </w:r>
          </w:p>
          <w:p w:rsidR="00F75D74" w:rsidRPr="00760738" w:rsidRDefault="00FA12F5" w:rsidP="00EA4123">
            <w:pPr>
              <w:jc w:val="both"/>
              <w:rPr>
                <w:color w:val="000000"/>
              </w:rPr>
            </w:pPr>
            <w:r w:rsidRPr="00760738">
              <w:rPr>
                <w:b/>
                <w:color w:val="000000"/>
              </w:rPr>
              <w:t xml:space="preserve">Модератор: </w:t>
            </w:r>
            <w:r w:rsidR="007E00C4" w:rsidRPr="00760738">
              <w:rPr>
                <w:color w:val="000000"/>
              </w:rPr>
              <w:t>А.Г.</w:t>
            </w:r>
            <w:r w:rsidR="00D101A8" w:rsidRPr="00760738">
              <w:rPr>
                <w:color w:val="000000"/>
              </w:rPr>
              <w:t>Х</w:t>
            </w:r>
            <w:r w:rsidR="007E00C4" w:rsidRPr="00760738">
              <w:rPr>
                <w:color w:val="000000"/>
              </w:rPr>
              <w:t>ОРУНЖИЙ</w:t>
            </w:r>
            <w:r w:rsidR="00D101A8" w:rsidRPr="00760738">
              <w:rPr>
                <w:color w:val="000000"/>
              </w:rPr>
              <w:t xml:space="preserve"> – почетный представитель ТПП РФ в Р</w:t>
            </w:r>
            <w:r w:rsidR="001B3544">
              <w:rPr>
                <w:color w:val="000000"/>
              </w:rPr>
              <w:t>К</w:t>
            </w:r>
          </w:p>
          <w:p w:rsidR="00F75D74" w:rsidRPr="001B3544" w:rsidRDefault="00FA12F5" w:rsidP="00F75D74">
            <w:pPr>
              <w:jc w:val="both"/>
              <w:rPr>
                <w:rFonts w:eastAsia="Arial Unicode MS"/>
                <w:i/>
                <w:color w:val="000000"/>
              </w:rPr>
            </w:pPr>
            <w:r w:rsidRPr="00760738">
              <w:rPr>
                <w:rFonts w:eastAsia="Arial Unicode MS"/>
                <w:b/>
                <w:color w:val="000000"/>
              </w:rPr>
              <w:t>Организатор:</w:t>
            </w:r>
            <w:r w:rsidRPr="00760738">
              <w:rPr>
                <w:rFonts w:eastAsia="Arial Unicode MS"/>
                <w:b/>
                <w:i/>
                <w:color w:val="000000"/>
              </w:rPr>
              <w:t xml:space="preserve"> </w:t>
            </w:r>
            <w:r w:rsidRPr="00760738">
              <w:rPr>
                <w:rFonts w:eastAsia="Arial Unicode MS"/>
                <w:i/>
                <w:color w:val="000000"/>
              </w:rPr>
              <w:t>Оргкомитет Форума</w:t>
            </w:r>
            <w:r w:rsidR="001B3544">
              <w:rPr>
                <w:rFonts w:eastAsia="Arial Unicode MS"/>
                <w:i/>
                <w:color w:val="000000"/>
              </w:rPr>
              <w:t xml:space="preserve">, </w:t>
            </w:r>
            <w:r w:rsidR="00F75D74" w:rsidRPr="00760738">
              <w:rPr>
                <w:b/>
                <w:bCs/>
                <w:color w:val="0D0D0D" w:themeColor="text1" w:themeTint="F2"/>
              </w:rPr>
              <w:t>Обсуждение. Вопросы - ответы</w:t>
            </w:r>
          </w:p>
          <w:p w:rsidR="00FA12F5" w:rsidRPr="00760738" w:rsidRDefault="00E35202" w:rsidP="00EA4123">
            <w:pPr>
              <w:jc w:val="both"/>
              <w:rPr>
                <w:bCs/>
                <w:color w:val="000000"/>
              </w:rPr>
            </w:pPr>
            <w:r w:rsidRPr="00760738">
              <w:rPr>
                <w:bCs/>
                <w:color w:val="000000"/>
              </w:rPr>
              <w:t>Дискуссия. Выработка предложений к итоговой резолюции Форума</w:t>
            </w:r>
          </w:p>
        </w:tc>
      </w:tr>
    </w:tbl>
    <w:p w:rsidR="00273AB1" w:rsidRPr="00760738" w:rsidRDefault="00273AB1" w:rsidP="00AB3DF2">
      <w:pPr>
        <w:pStyle w:val="a3"/>
        <w:tabs>
          <w:tab w:val="left" w:pos="10260"/>
        </w:tabs>
        <w:spacing w:before="0" w:beforeAutospacing="0" w:after="0" w:afterAutospacing="0"/>
        <w:rPr>
          <w:rFonts w:eastAsia="Arial Unicode MS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9038"/>
      </w:tblGrid>
      <w:tr w:rsidR="00D101A8" w:rsidRPr="00760738" w:rsidTr="0089039E">
        <w:trPr>
          <w:trHeight w:val="1349"/>
        </w:trPr>
        <w:tc>
          <w:tcPr>
            <w:tcW w:w="1809" w:type="dxa"/>
            <w:shd w:val="clear" w:color="auto" w:fill="auto"/>
          </w:tcPr>
          <w:p w:rsidR="0089039E" w:rsidRPr="00760738" w:rsidRDefault="0089039E" w:rsidP="0089039E">
            <w:pPr>
              <w:jc w:val="center"/>
              <w:rPr>
                <w:b/>
                <w:color w:val="000000"/>
              </w:rPr>
            </w:pPr>
            <w:r w:rsidRPr="00760738">
              <w:rPr>
                <w:b/>
                <w:color w:val="000000"/>
              </w:rPr>
              <w:t>16</w:t>
            </w:r>
            <w:r w:rsidRPr="00760738">
              <w:rPr>
                <w:b/>
                <w:color w:val="000000"/>
                <w:lang w:val="en-US"/>
              </w:rPr>
              <w:t>.</w:t>
            </w:r>
            <w:r w:rsidRPr="00760738">
              <w:rPr>
                <w:b/>
                <w:color w:val="000000"/>
              </w:rPr>
              <w:t>30</w:t>
            </w:r>
          </w:p>
          <w:p w:rsidR="0089039E" w:rsidRPr="00C47922" w:rsidRDefault="0089039E" w:rsidP="0089039E">
            <w:pPr>
              <w:jc w:val="center"/>
              <w:rPr>
                <w:b/>
                <w:color w:val="000000"/>
                <w:vertAlign w:val="subscript"/>
                <w:lang w:val="en-US"/>
              </w:rPr>
            </w:pPr>
            <w:r w:rsidRPr="00C47922">
              <w:rPr>
                <w:b/>
                <w:color w:val="000000"/>
                <w:vertAlign w:val="subscript"/>
              </w:rPr>
              <w:t xml:space="preserve">Зал </w:t>
            </w:r>
            <w:r w:rsidR="00E35202" w:rsidRPr="00C47922">
              <w:rPr>
                <w:b/>
                <w:color w:val="000000"/>
                <w:vertAlign w:val="subscript"/>
                <w:lang w:val="en-US"/>
              </w:rPr>
              <w:t xml:space="preserve"> BIEN</w:t>
            </w:r>
          </w:p>
          <w:p w:rsidR="0089039E" w:rsidRPr="00760738" w:rsidRDefault="002902A1" w:rsidP="0089039E">
            <w:pPr>
              <w:jc w:val="center"/>
              <w:rPr>
                <w:color w:val="000000"/>
              </w:rPr>
            </w:pPr>
            <w:r w:rsidRPr="00760738">
              <w:rPr>
                <w:b/>
                <w:noProof/>
                <w:color w:val="000000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114300</wp:posOffset>
                  </wp:positionV>
                  <wp:extent cx="395605" cy="466725"/>
                  <wp:effectExtent l="0" t="0" r="0" b="0"/>
                  <wp:wrapNone/>
                  <wp:docPr id="23" name="Рисунок 2" descr="Logo-EXPO-RUSSIA-new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-EXPO-RUSSIA-new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38" w:type="dxa"/>
            <w:shd w:val="clear" w:color="auto" w:fill="auto"/>
          </w:tcPr>
          <w:p w:rsidR="00E35202" w:rsidRPr="00760738" w:rsidRDefault="00E35202" w:rsidP="00E35202">
            <w:pPr>
              <w:jc w:val="both"/>
              <w:rPr>
                <w:color w:val="000000"/>
              </w:rPr>
            </w:pPr>
            <w:r w:rsidRPr="00760738">
              <w:rPr>
                <w:color w:val="000000"/>
              </w:rPr>
              <w:t>Круглый стол</w:t>
            </w:r>
            <w:r w:rsidRPr="00760738">
              <w:rPr>
                <w:b/>
                <w:i/>
                <w:color w:val="000000"/>
              </w:rPr>
              <w:t xml:space="preserve"> «Перспективы расширения сотрудничества </w:t>
            </w:r>
            <w:r w:rsidR="0071521D" w:rsidRPr="00760738">
              <w:rPr>
                <w:b/>
                <w:i/>
                <w:color w:val="000000"/>
              </w:rPr>
              <w:t xml:space="preserve">России и Казахстана </w:t>
            </w:r>
            <w:r w:rsidRPr="00760738">
              <w:rPr>
                <w:b/>
                <w:i/>
                <w:color w:val="000000"/>
              </w:rPr>
              <w:t>в сфере</w:t>
            </w:r>
            <w:r w:rsidR="0071521D" w:rsidRPr="00760738">
              <w:rPr>
                <w:b/>
                <w:i/>
                <w:color w:val="000000"/>
              </w:rPr>
              <w:t xml:space="preserve"> традиционной, атомной и альтернативной </w:t>
            </w:r>
            <w:r w:rsidRPr="00760738">
              <w:rPr>
                <w:b/>
                <w:i/>
                <w:color w:val="000000"/>
              </w:rPr>
              <w:t xml:space="preserve"> энергетики в контексте</w:t>
            </w:r>
            <w:r w:rsidR="0071521D" w:rsidRPr="00760738">
              <w:rPr>
                <w:b/>
                <w:i/>
                <w:color w:val="000000"/>
              </w:rPr>
              <w:t xml:space="preserve"> формирования Общего энергетического рынка ЕАЭС</w:t>
            </w:r>
            <w:r w:rsidRPr="00760738">
              <w:rPr>
                <w:b/>
                <w:i/>
                <w:color w:val="000000"/>
              </w:rPr>
              <w:t>» и Пленарное заседание:</w:t>
            </w:r>
            <w:r w:rsidRPr="00760738">
              <w:rPr>
                <w:b/>
                <w:color w:val="000000"/>
              </w:rPr>
              <w:t xml:space="preserve"> </w:t>
            </w:r>
            <w:r w:rsidRPr="00760738">
              <w:rPr>
                <w:b/>
                <w:i/>
                <w:color w:val="000000"/>
              </w:rPr>
              <w:t xml:space="preserve">Современный этап сотрудничества </w:t>
            </w:r>
            <w:r w:rsidR="0071521D" w:rsidRPr="00760738">
              <w:rPr>
                <w:b/>
                <w:i/>
                <w:color w:val="000000"/>
              </w:rPr>
              <w:t xml:space="preserve">наших стран </w:t>
            </w:r>
            <w:r w:rsidRPr="00760738">
              <w:rPr>
                <w:b/>
                <w:i/>
                <w:color w:val="000000"/>
              </w:rPr>
              <w:t xml:space="preserve">в </w:t>
            </w:r>
            <w:proofErr w:type="gramStart"/>
            <w:r w:rsidRPr="00760738">
              <w:rPr>
                <w:b/>
                <w:i/>
                <w:color w:val="000000"/>
              </w:rPr>
              <w:t>рамках</w:t>
            </w:r>
            <w:proofErr w:type="gramEnd"/>
            <w:r w:rsidRPr="00760738">
              <w:rPr>
                <w:b/>
                <w:i/>
                <w:color w:val="000000"/>
              </w:rPr>
              <w:t xml:space="preserve"> </w:t>
            </w:r>
            <w:r w:rsidR="0071521D" w:rsidRPr="00760738">
              <w:rPr>
                <w:b/>
                <w:i/>
                <w:color w:val="000000"/>
              </w:rPr>
              <w:t xml:space="preserve">Исполкома </w:t>
            </w:r>
            <w:r w:rsidRPr="00760738">
              <w:rPr>
                <w:b/>
                <w:i/>
                <w:color w:val="000000"/>
              </w:rPr>
              <w:t xml:space="preserve">Электроэнергетического совета СНГ» </w:t>
            </w:r>
            <w:r w:rsidRPr="00760738">
              <w:rPr>
                <w:color w:val="000000"/>
              </w:rPr>
              <w:t>с вероятным участием нового Министра энергетики РК</w:t>
            </w:r>
            <w:r w:rsidR="00ED0817" w:rsidRPr="00760738">
              <w:rPr>
                <w:color w:val="000000"/>
              </w:rPr>
              <w:t xml:space="preserve"> БОЗУМБАЕВА Каната </w:t>
            </w:r>
            <w:proofErr w:type="spellStart"/>
            <w:r w:rsidR="00ED0817" w:rsidRPr="00760738">
              <w:rPr>
                <w:color w:val="000000"/>
              </w:rPr>
              <w:t>Алдабергеновича</w:t>
            </w:r>
            <w:proofErr w:type="spellEnd"/>
            <w:r w:rsidRPr="00760738">
              <w:rPr>
                <w:color w:val="000000"/>
              </w:rPr>
              <w:t xml:space="preserve">. </w:t>
            </w:r>
            <w:r w:rsidR="00AD7741" w:rsidRPr="00760738">
              <w:rPr>
                <w:color w:val="000000"/>
              </w:rPr>
              <w:t xml:space="preserve">Рассматривается вопрос об участии с докладом представителя Минэнерго РФ. </w:t>
            </w:r>
            <w:r w:rsidRPr="00760738">
              <w:rPr>
                <w:color w:val="000000"/>
              </w:rPr>
              <w:t xml:space="preserve">Приглашаются Председатель Комитета </w:t>
            </w:r>
            <w:proofErr w:type="gramStart"/>
            <w:r w:rsidRPr="00760738">
              <w:rPr>
                <w:color w:val="000000"/>
              </w:rPr>
              <w:t>нефтегазовой</w:t>
            </w:r>
            <w:proofErr w:type="gramEnd"/>
            <w:r w:rsidRPr="00760738">
              <w:rPr>
                <w:color w:val="000000"/>
              </w:rPr>
              <w:t xml:space="preserve"> промышленности Президиума НПП </w:t>
            </w:r>
            <w:proofErr w:type="spellStart"/>
            <w:r w:rsidRPr="00760738">
              <w:rPr>
                <w:color w:val="000000"/>
              </w:rPr>
              <w:t>Данияр</w:t>
            </w:r>
            <w:proofErr w:type="spellEnd"/>
            <w:r w:rsidRPr="00760738">
              <w:rPr>
                <w:color w:val="000000"/>
              </w:rPr>
              <w:t xml:space="preserve"> АБУЛГАЗИН, Гендиректор АО «</w:t>
            </w:r>
            <w:proofErr w:type="spellStart"/>
            <w:r w:rsidRPr="00760738">
              <w:rPr>
                <w:color w:val="000000"/>
              </w:rPr>
              <w:t>Тенгизнефтестрой</w:t>
            </w:r>
            <w:proofErr w:type="spellEnd"/>
            <w:r w:rsidRPr="00760738">
              <w:rPr>
                <w:color w:val="000000"/>
              </w:rPr>
              <w:t xml:space="preserve">» Абай ЖУМАГУЛОВ, </w:t>
            </w:r>
            <w:r w:rsidR="00E20B67" w:rsidRPr="00760738">
              <w:rPr>
                <w:color w:val="000000"/>
              </w:rPr>
              <w:t>И.О.</w:t>
            </w:r>
            <w:r w:rsidRPr="00760738">
              <w:rPr>
                <w:color w:val="000000"/>
              </w:rPr>
              <w:t>Директор</w:t>
            </w:r>
            <w:r w:rsidR="00E20B67" w:rsidRPr="00760738">
              <w:rPr>
                <w:color w:val="000000"/>
              </w:rPr>
              <w:t>а</w:t>
            </w:r>
            <w:r w:rsidRPr="00760738">
              <w:rPr>
                <w:color w:val="000000"/>
              </w:rPr>
              <w:t xml:space="preserve"> АО «Компания </w:t>
            </w:r>
            <w:proofErr w:type="spellStart"/>
            <w:r w:rsidRPr="00760738">
              <w:rPr>
                <w:color w:val="000000"/>
              </w:rPr>
              <w:t>Нефтехим</w:t>
            </w:r>
            <w:proofErr w:type="spellEnd"/>
            <w:r w:rsidRPr="00760738">
              <w:rPr>
                <w:color w:val="000000"/>
              </w:rPr>
              <w:t xml:space="preserve">» </w:t>
            </w:r>
            <w:r w:rsidR="00E20B67" w:rsidRPr="00760738">
              <w:rPr>
                <w:color w:val="000000"/>
              </w:rPr>
              <w:t>Олег ТИМАШОВ</w:t>
            </w:r>
            <w:r w:rsidR="00F9321E" w:rsidRPr="00760738">
              <w:rPr>
                <w:color w:val="000000"/>
              </w:rPr>
              <w:t>.</w:t>
            </w:r>
            <w:r w:rsidRPr="00760738">
              <w:rPr>
                <w:color w:val="000000"/>
              </w:rPr>
              <w:t xml:space="preserve"> Предполагается обсудить ход подготовки энергетического пакета соглашений</w:t>
            </w:r>
            <w:r w:rsidR="00C30143" w:rsidRPr="00760738">
              <w:rPr>
                <w:color w:val="000000"/>
              </w:rPr>
              <w:t>,</w:t>
            </w:r>
            <w:r w:rsidRPr="00760738">
              <w:rPr>
                <w:color w:val="000000"/>
              </w:rPr>
              <w:t xml:space="preserve"> а также Проект дальнейшего расширения Каспийского трубопроводного консорциума, вопросы взаимодействия ОАО «Газпром» и «</w:t>
            </w:r>
            <w:proofErr w:type="spellStart"/>
            <w:r w:rsidRPr="00760738">
              <w:rPr>
                <w:color w:val="000000"/>
              </w:rPr>
              <w:t>КазМунайГаз</w:t>
            </w:r>
            <w:proofErr w:type="spellEnd"/>
            <w:r w:rsidRPr="00760738">
              <w:rPr>
                <w:color w:val="000000"/>
              </w:rPr>
              <w:t>»,</w:t>
            </w:r>
            <w:r w:rsidRPr="00760738">
              <w:rPr>
                <w:iCs/>
                <w:color w:val="000000"/>
              </w:rPr>
              <w:t xml:space="preserve"> транзита среднеазиатского газа по территории Казахстана. </w:t>
            </w:r>
            <w:r w:rsidRPr="00760738">
              <w:rPr>
                <w:color w:val="000000"/>
              </w:rPr>
              <w:t>В случае участия ГК «Метрополь» будет рассмотрена перспектива производства бериллия в Казахстане</w:t>
            </w:r>
            <w:proofErr w:type="gramStart"/>
            <w:r w:rsidR="00F9321E" w:rsidRPr="00760738">
              <w:rPr>
                <w:color w:val="000000"/>
              </w:rPr>
              <w:t xml:space="preserve"> </w:t>
            </w:r>
            <w:r w:rsidR="000C52D1" w:rsidRPr="00760738">
              <w:rPr>
                <w:color w:val="000000"/>
              </w:rPr>
              <w:t>П</w:t>
            </w:r>
            <w:proofErr w:type="gramEnd"/>
            <w:r w:rsidR="000C52D1" w:rsidRPr="00760738">
              <w:rPr>
                <w:color w:val="000000"/>
              </w:rPr>
              <w:t>редполагается участие представителей</w:t>
            </w:r>
            <w:r w:rsidR="00F9321E" w:rsidRPr="00760738">
              <w:rPr>
                <w:color w:val="000000"/>
              </w:rPr>
              <w:t xml:space="preserve">: </w:t>
            </w:r>
            <w:r w:rsidR="001B3544">
              <w:rPr>
                <w:color w:val="000000"/>
              </w:rPr>
              <w:t xml:space="preserve">ТОО </w:t>
            </w:r>
            <w:r w:rsidR="00F9321E" w:rsidRPr="00760738">
              <w:rPr>
                <w:color w:val="000000"/>
              </w:rPr>
              <w:t>«РОСАТОМ –</w:t>
            </w:r>
            <w:r w:rsidR="001B3544">
              <w:rPr>
                <w:color w:val="000000"/>
              </w:rPr>
              <w:t xml:space="preserve"> </w:t>
            </w:r>
            <w:r w:rsidR="00F9321E" w:rsidRPr="00760738">
              <w:rPr>
                <w:color w:val="000000"/>
              </w:rPr>
              <w:t>ЦЕНТРАЛЬНАЯ АЗИЯ»,</w:t>
            </w:r>
            <w:r w:rsidR="00D23773" w:rsidRPr="00760738">
              <w:rPr>
                <w:color w:val="000000"/>
              </w:rPr>
              <w:t xml:space="preserve"> </w:t>
            </w:r>
            <w:r w:rsidR="00D026E3" w:rsidRPr="00760738">
              <w:rPr>
                <w:color w:val="000000"/>
              </w:rPr>
              <w:t>«</w:t>
            </w:r>
            <w:r w:rsidR="00D026E3" w:rsidRPr="00760738">
              <w:rPr>
                <w:color w:val="000000"/>
                <w:lang w:val="en-US"/>
              </w:rPr>
              <w:t>MSK</w:t>
            </w:r>
            <w:r w:rsidR="00D026E3" w:rsidRPr="00760738">
              <w:rPr>
                <w:color w:val="000000"/>
              </w:rPr>
              <w:t xml:space="preserve"> </w:t>
            </w:r>
            <w:proofErr w:type="spellStart"/>
            <w:r w:rsidR="00D026E3" w:rsidRPr="00760738">
              <w:rPr>
                <w:color w:val="000000"/>
                <w:lang w:val="en-US"/>
              </w:rPr>
              <w:t>Engeneering</w:t>
            </w:r>
            <w:proofErr w:type="spellEnd"/>
            <w:r w:rsidR="00D026E3" w:rsidRPr="00760738">
              <w:rPr>
                <w:color w:val="000000"/>
              </w:rPr>
              <w:t xml:space="preserve"> </w:t>
            </w:r>
            <w:r w:rsidR="00D026E3" w:rsidRPr="00760738">
              <w:rPr>
                <w:color w:val="000000"/>
                <w:lang w:val="en-US"/>
              </w:rPr>
              <w:t>Kazakhstan</w:t>
            </w:r>
            <w:r w:rsidR="00D026E3" w:rsidRPr="00760738">
              <w:rPr>
                <w:color w:val="000000"/>
              </w:rPr>
              <w:t>» из Алматы</w:t>
            </w:r>
            <w:r w:rsidR="000C52D1" w:rsidRPr="00760738">
              <w:rPr>
                <w:color w:val="000000"/>
              </w:rPr>
              <w:t>, Российское Энергетическое агентство</w:t>
            </w:r>
            <w:r w:rsidR="001D7209" w:rsidRPr="00760738">
              <w:rPr>
                <w:color w:val="000000"/>
              </w:rPr>
              <w:t xml:space="preserve"> Минэнерго РФ.</w:t>
            </w:r>
          </w:p>
          <w:p w:rsidR="0089039E" w:rsidRPr="00760738" w:rsidRDefault="00E35202" w:rsidP="00E35202">
            <w:pPr>
              <w:jc w:val="both"/>
              <w:rPr>
                <w:color w:val="000000"/>
              </w:rPr>
            </w:pPr>
            <w:r w:rsidRPr="00760738">
              <w:rPr>
                <w:rFonts w:eastAsia="Arial Unicode MS"/>
                <w:b/>
                <w:color w:val="000000"/>
              </w:rPr>
              <w:t>Модератор:</w:t>
            </w:r>
            <w:r w:rsidRPr="00760738">
              <w:rPr>
                <w:rFonts w:eastAsia="Arial Unicode MS"/>
                <w:i/>
                <w:color w:val="000000"/>
              </w:rPr>
              <w:t xml:space="preserve"> А.П.Николаев  </w:t>
            </w:r>
            <w:r w:rsidRPr="00760738">
              <w:rPr>
                <w:rFonts w:eastAsia="Arial Unicode MS"/>
                <w:b/>
                <w:color w:val="000000"/>
              </w:rPr>
              <w:t xml:space="preserve">Организатор: </w:t>
            </w:r>
            <w:r w:rsidRPr="00760738">
              <w:rPr>
                <w:rFonts w:eastAsia="Arial Unicode MS"/>
                <w:i/>
                <w:color w:val="000000"/>
              </w:rPr>
              <w:t>ОАО «Зарубеж-Экспо»</w:t>
            </w:r>
            <w:r w:rsidRPr="00760738">
              <w:rPr>
                <w:color w:val="000000"/>
              </w:rPr>
              <w:t xml:space="preserve"> </w:t>
            </w:r>
          </w:p>
        </w:tc>
      </w:tr>
    </w:tbl>
    <w:p w:rsidR="00FB0D32" w:rsidRPr="00760738" w:rsidRDefault="00FB0D32" w:rsidP="00FB0D32">
      <w:pPr>
        <w:rPr>
          <w:rFonts w:eastAsia="Arial Unicode MS"/>
          <w:b/>
          <w:color w:val="000000"/>
        </w:rPr>
      </w:pPr>
    </w:p>
    <w:p w:rsidR="0089039E" w:rsidRPr="00760738" w:rsidRDefault="00D440E0" w:rsidP="00D440E0">
      <w:pPr>
        <w:rPr>
          <w:rFonts w:eastAsia="Arial Unicode MS"/>
          <w:b/>
          <w:color w:val="000000"/>
        </w:rPr>
      </w:pPr>
      <w:r w:rsidRPr="00760738">
        <w:rPr>
          <w:rFonts w:eastAsia="Arial Unicode MS"/>
          <w:b/>
          <w:color w:val="000000"/>
        </w:rPr>
        <w:lastRenderedPageBreak/>
        <w:t>16 июня 2016</w:t>
      </w:r>
      <w:r w:rsidR="00FB0D32" w:rsidRPr="00760738">
        <w:rPr>
          <w:rFonts w:eastAsia="Arial Unicode MS"/>
          <w:b/>
          <w:color w:val="000000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4"/>
        <w:gridCol w:w="8932"/>
      </w:tblGrid>
      <w:tr w:rsidR="00317E97" w:rsidRPr="00760738" w:rsidTr="00E35202">
        <w:trPr>
          <w:trHeight w:val="911"/>
        </w:trPr>
        <w:tc>
          <w:tcPr>
            <w:tcW w:w="1794" w:type="dxa"/>
          </w:tcPr>
          <w:p w:rsidR="00317E97" w:rsidRPr="00760738" w:rsidRDefault="00317E97" w:rsidP="00A53AF2">
            <w:pPr>
              <w:jc w:val="center"/>
              <w:rPr>
                <w:b/>
                <w:color w:val="000000"/>
              </w:rPr>
            </w:pPr>
            <w:r w:rsidRPr="00760738">
              <w:rPr>
                <w:b/>
                <w:color w:val="000000"/>
              </w:rPr>
              <w:t>10:00 – 14:00</w:t>
            </w:r>
          </w:p>
          <w:p w:rsidR="00317E97" w:rsidRPr="00C47922" w:rsidRDefault="00317E97" w:rsidP="00A53AF2">
            <w:pPr>
              <w:jc w:val="center"/>
              <w:rPr>
                <w:b/>
                <w:color w:val="000000"/>
                <w:vertAlign w:val="subscript"/>
                <w:lang w:val="en-US"/>
              </w:rPr>
            </w:pPr>
            <w:r w:rsidRPr="00C47922">
              <w:rPr>
                <w:b/>
                <w:color w:val="000000"/>
                <w:vertAlign w:val="subscript"/>
              </w:rPr>
              <w:t xml:space="preserve">Фойе </w:t>
            </w:r>
            <w:r w:rsidRPr="00C47922">
              <w:rPr>
                <w:b/>
                <w:color w:val="000000"/>
                <w:vertAlign w:val="subscript"/>
                <w:lang w:val="en-US"/>
              </w:rPr>
              <w:t>GRAND</w:t>
            </w:r>
          </w:p>
          <w:p w:rsidR="00317E97" w:rsidRPr="00760738" w:rsidRDefault="00317E97" w:rsidP="00A53AF2">
            <w:pPr>
              <w:jc w:val="center"/>
              <w:rPr>
                <w:b/>
                <w:color w:val="000000"/>
                <w:lang w:val="en-US"/>
              </w:rPr>
            </w:pPr>
            <w:r w:rsidRPr="00C47922">
              <w:rPr>
                <w:b/>
                <w:color w:val="000000"/>
                <w:vertAlign w:val="subscript"/>
                <w:lang w:val="en-US"/>
              </w:rPr>
              <w:t>ballroom</w:t>
            </w:r>
          </w:p>
        </w:tc>
        <w:tc>
          <w:tcPr>
            <w:tcW w:w="8932" w:type="dxa"/>
          </w:tcPr>
          <w:p w:rsidR="00317E97" w:rsidRPr="00760738" w:rsidRDefault="00317E97" w:rsidP="00B359AE">
            <w:pPr>
              <w:rPr>
                <w:b/>
                <w:color w:val="000000"/>
              </w:rPr>
            </w:pPr>
            <w:r w:rsidRPr="00760738">
              <w:rPr>
                <w:b/>
                <w:color w:val="000000"/>
              </w:rPr>
              <w:t xml:space="preserve">Биржа деловых контактов в </w:t>
            </w:r>
            <w:proofErr w:type="gramStart"/>
            <w:r w:rsidRPr="00760738">
              <w:rPr>
                <w:b/>
                <w:color w:val="000000"/>
              </w:rPr>
              <w:t>формате</w:t>
            </w:r>
            <w:proofErr w:type="gramEnd"/>
            <w:r w:rsidRPr="00760738">
              <w:rPr>
                <w:b/>
                <w:color w:val="000000"/>
              </w:rPr>
              <w:t xml:space="preserve"> В-2-В</w:t>
            </w:r>
          </w:p>
          <w:p w:rsidR="00317E97" w:rsidRPr="00760738" w:rsidRDefault="00317E97" w:rsidP="00B359AE">
            <w:pPr>
              <w:rPr>
                <w:b/>
                <w:color w:val="000000"/>
              </w:rPr>
            </w:pPr>
          </w:p>
        </w:tc>
      </w:tr>
      <w:tr w:rsidR="00E35202" w:rsidRPr="00760738" w:rsidTr="00E35202">
        <w:trPr>
          <w:trHeight w:val="911"/>
        </w:trPr>
        <w:tc>
          <w:tcPr>
            <w:tcW w:w="1794" w:type="dxa"/>
          </w:tcPr>
          <w:p w:rsidR="00FB0D32" w:rsidRPr="00760738" w:rsidRDefault="00FB0D32" w:rsidP="00A53AF2">
            <w:pPr>
              <w:jc w:val="center"/>
              <w:rPr>
                <w:b/>
                <w:color w:val="000000"/>
              </w:rPr>
            </w:pPr>
            <w:r w:rsidRPr="00760738">
              <w:rPr>
                <w:b/>
                <w:color w:val="000000"/>
              </w:rPr>
              <w:t>10.00</w:t>
            </w:r>
            <w:r w:rsidR="00815F13" w:rsidRPr="00760738">
              <w:rPr>
                <w:b/>
                <w:color w:val="000000"/>
              </w:rPr>
              <w:t xml:space="preserve"> – 12.00</w:t>
            </w:r>
          </w:p>
          <w:p w:rsidR="00815F13" w:rsidRPr="00760738" w:rsidRDefault="00815F13" w:rsidP="00815F13">
            <w:pPr>
              <w:jc w:val="center"/>
              <w:rPr>
                <w:color w:val="000000"/>
              </w:rPr>
            </w:pPr>
          </w:p>
          <w:p w:rsidR="00FB0D32" w:rsidRPr="00C47922" w:rsidRDefault="00815F13" w:rsidP="00815F13">
            <w:pPr>
              <w:jc w:val="center"/>
              <w:rPr>
                <w:rFonts w:eastAsia="Arial Unicode MS"/>
                <w:b/>
                <w:color w:val="000000"/>
                <w:vertAlign w:val="subscript"/>
              </w:rPr>
            </w:pPr>
            <w:r w:rsidRPr="00C47922">
              <w:rPr>
                <w:b/>
                <w:color w:val="000000"/>
                <w:vertAlign w:val="subscript"/>
              </w:rPr>
              <w:t>Зал</w:t>
            </w:r>
            <w:r w:rsidR="00E35202" w:rsidRPr="00C47922">
              <w:rPr>
                <w:b/>
                <w:color w:val="000000"/>
                <w:vertAlign w:val="subscript"/>
              </w:rPr>
              <w:t xml:space="preserve"> </w:t>
            </w:r>
            <w:r w:rsidR="00E35202" w:rsidRPr="00C47922">
              <w:rPr>
                <w:rFonts w:eastAsia="Arial Unicode MS"/>
                <w:b/>
                <w:color w:val="000000"/>
                <w:vertAlign w:val="subscript"/>
                <w:lang w:val="en-US"/>
              </w:rPr>
              <w:t>BIEN</w:t>
            </w:r>
          </w:p>
          <w:p w:rsidR="00993124" w:rsidRPr="00760738" w:rsidRDefault="00993124" w:rsidP="00815F13">
            <w:pPr>
              <w:jc w:val="center"/>
              <w:rPr>
                <w:rFonts w:eastAsia="Arial Unicode MS"/>
                <w:color w:val="000000"/>
              </w:rPr>
            </w:pPr>
            <w:r w:rsidRPr="00760738">
              <w:rPr>
                <w:rFonts w:eastAsia="Arial Unicode MS"/>
                <w:noProof/>
                <w:color w:val="000000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159385</wp:posOffset>
                  </wp:positionV>
                  <wp:extent cx="400050" cy="466725"/>
                  <wp:effectExtent l="19050" t="0" r="0" b="0"/>
                  <wp:wrapNone/>
                  <wp:docPr id="13" name="Рисунок 2" descr="Logo-EXPO-RUSSIA-new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-EXPO-RUSSIA-new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93124" w:rsidRPr="00760738" w:rsidRDefault="00993124" w:rsidP="00815F13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932" w:type="dxa"/>
          </w:tcPr>
          <w:p w:rsidR="00511978" w:rsidRPr="001B3544" w:rsidRDefault="00511978" w:rsidP="00511978">
            <w:pPr>
              <w:rPr>
                <w:b/>
                <w:i/>
                <w:color w:val="1D1B11" w:themeColor="background2" w:themeShade="1A"/>
              </w:rPr>
            </w:pPr>
            <w:r w:rsidRPr="001B3544">
              <w:rPr>
                <w:color w:val="1D1B11" w:themeColor="background2" w:themeShade="1A"/>
              </w:rPr>
              <w:t xml:space="preserve">Круглый стол  </w:t>
            </w:r>
            <w:r w:rsidRPr="001B3544">
              <w:rPr>
                <w:b/>
                <w:i/>
                <w:color w:val="1D1B11" w:themeColor="background2" w:themeShade="1A"/>
              </w:rPr>
              <w:t xml:space="preserve">«Интернет инфраструктура единого информационного коммерческого пространства. IT технологии в современных бизнес-процессах». </w:t>
            </w:r>
          </w:p>
          <w:p w:rsidR="00511978" w:rsidRPr="001B3544" w:rsidRDefault="00511978" w:rsidP="00511978">
            <w:pPr>
              <w:rPr>
                <w:color w:val="1D1B11" w:themeColor="background2" w:themeShade="1A"/>
              </w:rPr>
            </w:pPr>
            <w:r w:rsidRPr="001B3544">
              <w:rPr>
                <w:color w:val="1D1B11" w:themeColor="background2" w:themeShade="1A"/>
              </w:rPr>
              <w:t xml:space="preserve">Круглый стол проводит ГК «ТендерПро» в рамках Седьмой Российско-Казахстанской промышленной выставке «Expo-Russia Kazakhstan 2016» и </w:t>
            </w:r>
            <w:proofErr w:type="spellStart"/>
            <w:r w:rsidRPr="001B3544">
              <w:rPr>
                <w:color w:val="1D1B11" w:themeColor="background2" w:themeShade="1A"/>
              </w:rPr>
              <w:t>Алматинского</w:t>
            </w:r>
            <w:proofErr w:type="spellEnd"/>
            <w:r w:rsidRPr="001B3544">
              <w:rPr>
                <w:color w:val="1D1B11" w:themeColor="background2" w:themeShade="1A"/>
              </w:rPr>
              <w:t xml:space="preserve"> бизнес-форума (АБФ-2016).</w:t>
            </w:r>
          </w:p>
          <w:p w:rsidR="00511978" w:rsidRPr="001B3544" w:rsidRDefault="00511978" w:rsidP="00511978">
            <w:pPr>
              <w:rPr>
                <w:color w:val="1D1B11" w:themeColor="background2" w:themeShade="1A"/>
              </w:rPr>
            </w:pPr>
            <w:r w:rsidRPr="001B3544">
              <w:rPr>
                <w:color w:val="1D1B11" w:themeColor="background2" w:themeShade="1A"/>
              </w:rPr>
              <w:t>Вопросы круглого стола:</w:t>
            </w:r>
          </w:p>
          <w:p w:rsidR="00511978" w:rsidRPr="001B3544" w:rsidRDefault="00511978" w:rsidP="00511978">
            <w:pPr>
              <w:rPr>
                <w:color w:val="1D1B11" w:themeColor="background2" w:themeShade="1A"/>
              </w:rPr>
            </w:pPr>
            <w:r w:rsidRPr="001B3544">
              <w:rPr>
                <w:color w:val="1D1B11" w:themeColor="background2" w:themeShade="1A"/>
              </w:rPr>
              <w:t xml:space="preserve">- Единое информационно-коммерческое  поле. Проект ЕЕЭТП. Установление и укрепление связей между странами и регионами, развитие </w:t>
            </w:r>
            <w:proofErr w:type="gramStart"/>
            <w:r w:rsidRPr="001B3544">
              <w:rPr>
                <w:color w:val="1D1B11" w:themeColor="background2" w:themeShade="1A"/>
              </w:rPr>
              <w:t>международной</w:t>
            </w:r>
            <w:proofErr w:type="gramEnd"/>
            <w:r w:rsidRPr="001B3544">
              <w:rPr>
                <w:color w:val="1D1B11" w:themeColor="background2" w:themeShade="1A"/>
              </w:rPr>
              <w:t xml:space="preserve"> электронной торговли. </w:t>
            </w:r>
          </w:p>
          <w:p w:rsidR="00511978" w:rsidRPr="001B3544" w:rsidRDefault="00511978" w:rsidP="00511978">
            <w:pPr>
              <w:rPr>
                <w:color w:val="1D1B11" w:themeColor="background2" w:themeShade="1A"/>
              </w:rPr>
            </w:pPr>
            <w:r w:rsidRPr="001B3544">
              <w:rPr>
                <w:color w:val="1D1B11" w:themeColor="background2" w:themeShade="1A"/>
              </w:rPr>
              <w:t xml:space="preserve">- Инструменты выхода на международный рынок.  Территория ЕАЭС и ШОС. </w:t>
            </w:r>
          </w:p>
          <w:p w:rsidR="00511978" w:rsidRPr="001B3544" w:rsidRDefault="00511978" w:rsidP="00511978">
            <w:pPr>
              <w:rPr>
                <w:color w:val="1D1B11" w:themeColor="background2" w:themeShade="1A"/>
              </w:rPr>
            </w:pPr>
            <w:r w:rsidRPr="001B3544">
              <w:rPr>
                <w:color w:val="1D1B11" w:themeColor="background2" w:themeShade="1A"/>
              </w:rPr>
              <w:t>- Экспортный лифт. Логистика и сопровождение. Принцип одного окна.</w:t>
            </w:r>
          </w:p>
          <w:p w:rsidR="00511978" w:rsidRPr="001B3544" w:rsidRDefault="00511978" w:rsidP="00511978">
            <w:pPr>
              <w:rPr>
                <w:color w:val="1D1B11" w:themeColor="background2" w:themeShade="1A"/>
              </w:rPr>
            </w:pPr>
            <w:r w:rsidRPr="001B3544">
              <w:rPr>
                <w:color w:val="1D1B11" w:themeColor="background2" w:themeShade="1A"/>
              </w:rPr>
              <w:t xml:space="preserve">- IT технологии и снижение издержек предприятия.  Оптимизация закупочного процесса в различных отраслях </w:t>
            </w:r>
            <w:proofErr w:type="gramStart"/>
            <w:r w:rsidRPr="001B3544">
              <w:rPr>
                <w:color w:val="1D1B11" w:themeColor="background2" w:themeShade="1A"/>
              </w:rPr>
              <w:t xml:space="preserve">( </w:t>
            </w:r>
            <w:proofErr w:type="gramEnd"/>
            <w:r w:rsidRPr="001B3544">
              <w:rPr>
                <w:color w:val="1D1B11" w:themeColor="background2" w:themeShade="1A"/>
              </w:rPr>
              <w:t>недропользование, производство, сфера услуг, строительство, энергетика, банковское дело.)</w:t>
            </w:r>
          </w:p>
          <w:p w:rsidR="00511978" w:rsidRPr="001B3544" w:rsidRDefault="00511978" w:rsidP="00511978">
            <w:pPr>
              <w:rPr>
                <w:color w:val="1D1B11" w:themeColor="background2" w:themeShade="1A"/>
              </w:rPr>
            </w:pPr>
            <w:r w:rsidRPr="001B3544">
              <w:rPr>
                <w:color w:val="1D1B11" w:themeColor="background2" w:themeShade="1A"/>
              </w:rPr>
              <w:t xml:space="preserve">Участие в круглом </w:t>
            </w:r>
            <w:proofErr w:type="gramStart"/>
            <w:r w:rsidRPr="001B3544">
              <w:rPr>
                <w:color w:val="1D1B11" w:themeColor="background2" w:themeShade="1A"/>
              </w:rPr>
              <w:t>столе</w:t>
            </w:r>
            <w:proofErr w:type="gramEnd"/>
            <w:r w:rsidRPr="001B3544">
              <w:rPr>
                <w:color w:val="1D1B11" w:themeColor="background2" w:themeShade="1A"/>
              </w:rPr>
              <w:t>  бесплатное.</w:t>
            </w:r>
          </w:p>
          <w:p w:rsidR="00511978" w:rsidRPr="001B3544" w:rsidRDefault="00511978" w:rsidP="00511978">
            <w:pPr>
              <w:rPr>
                <w:color w:val="1D1B11" w:themeColor="background2" w:themeShade="1A"/>
              </w:rPr>
            </w:pPr>
            <w:r w:rsidRPr="001B3544">
              <w:rPr>
                <w:color w:val="1D1B11" w:themeColor="background2" w:themeShade="1A"/>
              </w:rPr>
              <w:t>Место и время проведения семинара.</w:t>
            </w:r>
          </w:p>
          <w:p w:rsidR="00511978" w:rsidRPr="001B3544" w:rsidRDefault="00511978" w:rsidP="00511978">
            <w:pPr>
              <w:rPr>
                <w:color w:val="1D1B11" w:themeColor="background2" w:themeShade="1A"/>
              </w:rPr>
            </w:pPr>
            <w:r w:rsidRPr="001B3544">
              <w:rPr>
                <w:color w:val="1D1B11" w:themeColor="background2" w:themeShade="1A"/>
              </w:rPr>
              <w:t xml:space="preserve">Республика Казахстан, г.Алматы, ул. </w:t>
            </w:r>
            <w:proofErr w:type="spellStart"/>
            <w:r w:rsidRPr="001B3544">
              <w:rPr>
                <w:color w:val="1D1B11" w:themeColor="background2" w:themeShade="1A"/>
              </w:rPr>
              <w:t>Байзакова</w:t>
            </w:r>
            <w:proofErr w:type="spellEnd"/>
            <w:r w:rsidRPr="001B3544">
              <w:rPr>
                <w:color w:val="1D1B11" w:themeColor="background2" w:themeShade="1A"/>
              </w:rPr>
              <w:t>, 280</w:t>
            </w:r>
          </w:p>
          <w:p w:rsidR="00511978" w:rsidRPr="001B3544" w:rsidRDefault="00511978" w:rsidP="00511978">
            <w:pPr>
              <w:rPr>
                <w:color w:val="1D1B11" w:themeColor="background2" w:themeShade="1A"/>
              </w:rPr>
            </w:pPr>
            <w:r w:rsidRPr="001B3544">
              <w:rPr>
                <w:color w:val="1D1B11" w:themeColor="background2" w:themeShade="1A"/>
              </w:rPr>
              <w:t xml:space="preserve">Бизнес-центр «Алматы </w:t>
            </w:r>
            <w:proofErr w:type="spellStart"/>
            <w:r w:rsidRPr="001B3544">
              <w:rPr>
                <w:color w:val="1D1B11" w:themeColor="background2" w:themeShade="1A"/>
              </w:rPr>
              <w:t>Тауэрс</w:t>
            </w:r>
            <w:proofErr w:type="spellEnd"/>
            <w:r w:rsidRPr="001B3544">
              <w:rPr>
                <w:color w:val="1D1B11" w:themeColor="background2" w:themeShade="1A"/>
              </w:rPr>
              <w:t xml:space="preserve">» , Зал </w:t>
            </w:r>
            <w:proofErr w:type="spellStart"/>
            <w:proofErr w:type="gramStart"/>
            <w:r w:rsidRPr="001B3544">
              <w:rPr>
                <w:color w:val="1D1B11" w:themeColor="background2" w:themeShade="1A"/>
              </w:rPr>
              <w:t>Зал</w:t>
            </w:r>
            <w:proofErr w:type="spellEnd"/>
            <w:proofErr w:type="gramEnd"/>
            <w:r w:rsidRPr="001B3544">
              <w:rPr>
                <w:color w:val="1D1B11" w:themeColor="background2" w:themeShade="1A"/>
              </w:rPr>
              <w:t xml:space="preserve"> BIEN</w:t>
            </w:r>
          </w:p>
          <w:p w:rsidR="00511978" w:rsidRPr="001B3544" w:rsidRDefault="00511978" w:rsidP="00511978">
            <w:pPr>
              <w:rPr>
                <w:color w:val="1D1B11" w:themeColor="background2" w:themeShade="1A"/>
              </w:rPr>
            </w:pPr>
            <w:r w:rsidRPr="001B3544">
              <w:rPr>
                <w:color w:val="1D1B11" w:themeColor="background2" w:themeShade="1A"/>
              </w:rPr>
              <w:t xml:space="preserve">16  июня с 10:00 до 12:00 </w:t>
            </w:r>
          </w:p>
          <w:p w:rsidR="00511978" w:rsidRPr="001B3544" w:rsidRDefault="00511978" w:rsidP="00511978">
            <w:pPr>
              <w:rPr>
                <w:color w:val="1D1B11" w:themeColor="background2" w:themeShade="1A"/>
              </w:rPr>
            </w:pPr>
            <w:r w:rsidRPr="001B3544">
              <w:rPr>
                <w:color w:val="1D1B11" w:themeColor="background2" w:themeShade="1A"/>
              </w:rPr>
              <w:t>Контакты организаторов:</w:t>
            </w:r>
          </w:p>
          <w:p w:rsidR="00511978" w:rsidRPr="001B3544" w:rsidRDefault="00511978" w:rsidP="00511978">
            <w:pPr>
              <w:rPr>
                <w:color w:val="1D1B11" w:themeColor="background2" w:themeShade="1A"/>
              </w:rPr>
            </w:pPr>
            <w:r w:rsidRPr="001B3544">
              <w:rPr>
                <w:color w:val="1D1B11" w:themeColor="background2" w:themeShade="1A"/>
              </w:rPr>
              <w:t>Модератор круглого стола Тимофей Ким</w:t>
            </w:r>
          </w:p>
          <w:p w:rsidR="00511978" w:rsidRPr="001B3544" w:rsidRDefault="00511978" w:rsidP="00511978">
            <w:pPr>
              <w:rPr>
                <w:color w:val="1D1B11" w:themeColor="background2" w:themeShade="1A"/>
              </w:rPr>
            </w:pPr>
            <w:r w:rsidRPr="001B3544">
              <w:rPr>
                <w:color w:val="1D1B11" w:themeColor="background2" w:themeShade="1A"/>
              </w:rPr>
              <w:t xml:space="preserve">- Региональный представитель ГК «ТендерПро» в странах   Азии. </w:t>
            </w:r>
          </w:p>
          <w:p w:rsidR="00511978" w:rsidRPr="001B3544" w:rsidRDefault="00511978" w:rsidP="00511978">
            <w:pPr>
              <w:rPr>
                <w:color w:val="1D1B11" w:themeColor="background2" w:themeShade="1A"/>
              </w:rPr>
            </w:pPr>
            <w:r w:rsidRPr="001B3544">
              <w:rPr>
                <w:color w:val="1D1B11" w:themeColor="background2" w:themeShade="1A"/>
              </w:rPr>
              <w:t xml:space="preserve">- Эксперт секретариата ДС ШОС по вопросам электронной торговли. </w:t>
            </w:r>
          </w:p>
          <w:p w:rsidR="00511978" w:rsidRPr="001B3544" w:rsidRDefault="00511978" w:rsidP="00511978">
            <w:pPr>
              <w:rPr>
                <w:color w:val="1D1B11" w:themeColor="background2" w:themeShade="1A"/>
                <w:lang w:val="en-US"/>
              </w:rPr>
            </w:pPr>
            <w:r w:rsidRPr="001B3544">
              <w:rPr>
                <w:color w:val="1D1B11" w:themeColor="background2" w:themeShade="1A"/>
                <w:lang w:val="en-US"/>
              </w:rPr>
              <w:t xml:space="preserve">- </w:t>
            </w:r>
            <w:r w:rsidRPr="001B3544">
              <w:rPr>
                <w:color w:val="1D1B11" w:themeColor="background2" w:themeShade="1A"/>
              </w:rPr>
              <w:t>Координатор</w:t>
            </w:r>
            <w:r w:rsidRPr="001B3544">
              <w:rPr>
                <w:color w:val="1D1B11" w:themeColor="background2" w:themeShade="1A"/>
                <w:lang w:val="en-US"/>
              </w:rPr>
              <w:t xml:space="preserve"> Xinjiang </w:t>
            </w:r>
            <w:proofErr w:type="spellStart"/>
            <w:r w:rsidRPr="001B3544">
              <w:rPr>
                <w:color w:val="1D1B11" w:themeColor="background2" w:themeShade="1A"/>
                <w:lang w:val="en-US"/>
              </w:rPr>
              <w:t>Aoleke</w:t>
            </w:r>
            <w:proofErr w:type="spellEnd"/>
            <w:r w:rsidRPr="001B3544">
              <w:rPr>
                <w:color w:val="1D1B11" w:themeColor="background2" w:themeShade="1A"/>
                <w:lang w:val="en-US"/>
              </w:rPr>
              <w:t xml:space="preserve"> Business Consultation </w:t>
            </w:r>
            <w:proofErr w:type="spellStart"/>
            <w:r w:rsidRPr="001B3544">
              <w:rPr>
                <w:color w:val="1D1B11" w:themeColor="background2" w:themeShade="1A"/>
                <w:lang w:val="en-US"/>
              </w:rPr>
              <w:t>Co.,Ltd</w:t>
            </w:r>
            <w:proofErr w:type="spellEnd"/>
            <w:r w:rsidRPr="001B3544">
              <w:rPr>
                <w:color w:val="1D1B11" w:themeColor="background2" w:themeShade="1A"/>
                <w:lang w:val="en-US"/>
              </w:rPr>
              <w:t xml:space="preserve"> (China)</w:t>
            </w:r>
          </w:p>
          <w:p w:rsidR="00511978" w:rsidRPr="001B3544" w:rsidRDefault="00511978" w:rsidP="00511978">
            <w:pPr>
              <w:jc w:val="both"/>
              <w:rPr>
                <w:color w:val="000000"/>
              </w:rPr>
            </w:pPr>
            <w:r w:rsidRPr="001B3544">
              <w:rPr>
                <w:rFonts w:eastAsia="Arial Unicode MS"/>
                <w:b/>
                <w:color w:val="000000"/>
              </w:rPr>
              <w:t xml:space="preserve">Организатор: Тендер </w:t>
            </w:r>
            <w:proofErr w:type="gramStart"/>
            <w:r w:rsidRPr="001B3544">
              <w:rPr>
                <w:rFonts w:eastAsia="Arial Unicode MS"/>
                <w:b/>
                <w:color w:val="000000"/>
              </w:rPr>
              <w:t>ПРО</w:t>
            </w:r>
            <w:proofErr w:type="gramEnd"/>
          </w:p>
          <w:p w:rsidR="00FB0D32" w:rsidRPr="00760738" w:rsidRDefault="00FB0D32" w:rsidP="00A53AF2">
            <w:pPr>
              <w:jc w:val="both"/>
              <w:rPr>
                <w:rFonts w:eastAsia="Arial Unicode MS"/>
                <w:b/>
                <w:i/>
                <w:color w:val="000000"/>
              </w:rPr>
            </w:pPr>
          </w:p>
        </w:tc>
      </w:tr>
    </w:tbl>
    <w:p w:rsidR="00FB0D32" w:rsidRPr="00760738" w:rsidRDefault="007D1741" w:rsidP="007D1741">
      <w:pPr>
        <w:widowControl w:val="0"/>
        <w:tabs>
          <w:tab w:val="left" w:pos="3015"/>
        </w:tabs>
        <w:autoSpaceDE w:val="0"/>
        <w:autoSpaceDN w:val="0"/>
        <w:adjustRightInd w:val="0"/>
        <w:rPr>
          <w:b/>
          <w:color w:val="000000"/>
        </w:rPr>
      </w:pPr>
      <w:r w:rsidRPr="00760738">
        <w:rPr>
          <w:b/>
          <w:color w:val="000000"/>
        </w:rPr>
        <w:t xml:space="preserve">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9038"/>
      </w:tblGrid>
      <w:tr w:rsidR="00317E97" w:rsidRPr="00760738" w:rsidTr="006C5721">
        <w:trPr>
          <w:trHeight w:val="1046"/>
        </w:trPr>
        <w:tc>
          <w:tcPr>
            <w:tcW w:w="1809" w:type="dxa"/>
            <w:shd w:val="clear" w:color="auto" w:fill="auto"/>
          </w:tcPr>
          <w:p w:rsidR="006C5721" w:rsidRPr="00760738" w:rsidRDefault="004464DE" w:rsidP="00760738">
            <w:pPr>
              <w:jc w:val="center"/>
              <w:rPr>
                <w:rFonts w:eastAsia="Arial Unicode MS"/>
                <w:b/>
                <w:color w:val="000000"/>
                <w:lang w:val="en-US"/>
              </w:rPr>
            </w:pPr>
            <w:r w:rsidRPr="00760738">
              <w:rPr>
                <w:rFonts w:eastAsia="Arial Unicode MS"/>
                <w:b/>
                <w:color w:val="000000"/>
                <w:lang w:val="en-US"/>
              </w:rPr>
              <w:t>11:00</w:t>
            </w:r>
          </w:p>
          <w:p w:rsidR="009329F8" w:rsidRPr="00C47922" w:rsidRDefault="009329F8" w:rsidP="00760738">
            <w:pPr>
              <w:jc w:val="center"/>
              <w:rPr>
                <w:rFonts w:eastAsia="Arial Unicode MS"/>
                <w:b/>
                <w:color w:val="000000"/>
                <w:vertAlign w:val="subscript"/>
                <w:lang w:val="en-US"/>
              </w:rPr>
            </w:pPr>
            <w:r w:rsidRPr="00C47922">
              <w:rPr>
                <w:color w:val="000000"/>
                <w:vertAlign w:val="subscript"/>
              </w:rPr>
              <w:t>Зал</w:t>
            </w:r>
            <w:r w:rsidRPr="00C47922">
              <w:rPr>
                <w:color w:val="000000"/>
                <w:vertAlign w:val="subscript"/>
                <w:lang w:val="en-US"/>
              </w:rPr>
              <w:t xml:space="preserve"> </w:t>
            </w:r>
            <w:r w:rsidRPr="00C47922">
              <w:rPr>
                <w:rFonts w:eastAsia="Arial Unicode MS"/>
                <w:b/>
                <w:color w:val="000000"/>
                <w:vertAlign w:val="subscript"/>
                <w:lang w:val="en-US"/>
              </w:rPr>
              <w:t>GRAND BALL ROOM</w:t>
            </w:r>
          </w:p>
          <w:p w:rsidR="00317E97" w:rsidRPr="00760738" w:rsidRDefault="00993124" w:rsidP="00760738">
            <w:pPr>
              <w:jc w:val="center"/>
              <w:rPr>
                <w:rFonts w:eastAsia="Arial Unicode MS"/>
                <w:b/>
                <w:color w:val="000000"/>
                <w:lang w:val="en-US"/>
              </w:rPr>
            </w:pPr>
            <w:r w:rsidRPr="00C47922">
              <w:rPr>
                <w:rFonts w:eastAsia="Arial Unicode MS"/>
                <w:b/>
                <w:noProof/>
                <w:color w:val="000000"/>
                <w:vertAlign w:val="subscript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349885</wp:posOffset>
                  </wp:positionV>
                  <wp:extent cx="400050" cy="466725"/>
                  <wp:effectExtent l="19050" t="0" r="0" b="0"/>
                  <wp:wrapNone/>
                  <wp:docPr id="11" name="Рисунок 2" descr="Logo-EXPO-RUSSIA-new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-EXPO-RUSSIA-new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329F8" w:rsidRPr="00C47922">
              <w:rPr>
                <w:rFonts w:eastAsia="Arial Unicode MS"/>
                <w:b/>
                <w:color w:val="000000"/>
                <w:vertAlign w:val="subscript"/>
                <w:lang w:val="en-US"/>
              </w:rPr>
              <w:t>SECTOR C</w:t>
            </w:r>
          </w:p>
        </w:tc>
        <w:tc>
          <w:tcPr>
            <w:tcW w:w="9038" w:type="dxa"/>
            <w:shd w:val="clear" w:color="auto" w:fill="auto"/>
          </w:tcPr>
          <w:p w:rsidR="00317E97" w:rsidRPr="00760738" w:rsidRDefault="00C74234" w:rsidP="001B3544">
            <w:pPr>
              <w:jc w:val="both"/>
              <w:rPr>
                <w:b/>
                <w:color w:val="000000"/>
              </w:rPr>
            </w:pPr>
            <w:r w:rsidRPr="00760738">
              <w:t xml:space="preserve">Круглый стол </w:t>
            </w:r>
            <w:r w:rsidRPr="00760738">
              <w:rPr>
                <w:b/>
                <w:bCs/>
                <w:i/>
                <w:iCs/>
              </w:rPr>
              <w:t xml:space="preserve">«Об укреплении </w:t>
            </w:r>
            <w:r w:rsidRPr="00760738">
              <w:rPr>
                <w:b/>
                <w:bCs/>
                <w:i/>
                <w:iCs/>
                <w:u w:val="single"/>
              </w:rPr>
              <w:t>взаимной</w:t>
            </w:r>
            <w:r w:rsidRPr="00760738">
              <w:rPr>
                <w:b/>
                <w:bCs/>
                <w:i/>
                <w:iCs/>
              </w:rPr>
              <w:t xml:space="preserve"> инвестиционной привлекательности регионов России, Казахстана и других стран Центральной Азии в рамках формирования Единого валютного рынка. Использование возможностей Алматы как формирующегося «Наднационального финансового центра ЕАЭС».</w:t>
            </w:r>
            <w:r w:rsidRPr="00760738">
              <w:t xml:space="preserve"> По мнению оргкомитета, участие в </w:t>
            </w:r>
            <w:proofErr w:type="gramStart"/>
            <w:r w:rsidRPr="00760738">
              <w:t>этом</w:t>
            </w:r>
            <w:proofErr w:type="gramEnd"/>
            <w:r w:rsidRPr="00760738">
              <w:t xml:space="preserve"> мероприятии может принести большую практическую пользу предпринимателям РФ и РК презентацией возможностей своих региональных предприятий. Кроме того, результативным может стать ознакомлением с инвестиционным опытом РК, поскольку темпы развития благоприятного инвестиционного климата Казахстана признаны в </w:t>
            </w:r>
            <w:proofErr w:type="gramStart"/>
            <w:r w:rsidRPr="00760738">
              <w:t>мировом</w:t>
            </w:r>
            <w:proofErr w:type="gramEnd"/>
            <w:r w:rsidRPr="00760738">
              <w:t xml:space="preserve"> масштабе. В </w:t>
            </w:r>
            <w:proofErr w:type="gramStart"/>
            <w:r w:rsidRPr="00760738">
              <w:t>соответствии</w:t>
            </w:r>
            <w:proofErr w:type="gramEnd"/>
            <w:r w:rsidRPr="00760738">
              <w:t xml:space="preserve"> с рейтингом Всемирного банка и финансовой корпорации «</w:t>
            </w:r>
            <w:proofErr w:type="spellStart"/>
            <w:r w:rsidRPr="00760738">
              <w:t>Doing</w:t>
            </w:r>
            <w:proofErr w:type="spellEnd"/>
            <w:r w:rsidRPr="00760738">
              <w:t xml:space="preserve"> Business», в настоящее время Казахстан занимает лидирующее положение по объему привлекаемых иностранных инвестиций на душу населения среди стран СНГ и находится на 48 месте, повысив конкурентоспособность сразу на 21 позицию. Положительным опытом поделятся Председатель Комитета по инвестициям Министерства по инвестициям и развитию (МИР РК) </w:t>
            </w:r>
            <w:proofErr w:type="spellStart"/>
            <w:r w:rsidRPr="00760738">
              <w:t>Ерлан</w:t>
            </w:r>
            <w:proofErr w:type="spellEnd"/>
            <w:r w:rsidRPr="00760738">
              <w:t xml:space="preserve"> ХАИРОВ, Председатель Правления АО Национальное агентство по экспорту и инвестициям «KAZNEX INVES» </w:t>
            </w:r>
            <w:proofErr w:type="spellStart"/>
            <w:r w:rsidRPr="00760738">
              <w:t>Борисбий</w:t>
            </w:r>
            <w:proofErr w:type="spellEnd"/>
            <w:r w:rsidRPr="00760738">
              <w:t xml:space="preserve"> ЖАНГУРАЗОВ, Финансовый Омбудсмен Казахстана Андрей КОПОВ.</w:t>
            </w:r>
            <w:r w:rsidR="00C33B20" w:rsidRPr="00760738">
              <w:t xml:space="preserve"> Предполагается рассмотреть</w:t>
            </w:r>
            <w:r w:rsidRPr="00760738">
              <w:t xml:space="preserve"> вопросы </w:t>
            </w:r>
            <w:r w:rsidR="00C33B20" w:rsidRPr="00760738">
              <w:t>устранения</w:t>
            </w:r>
            <w:r w:rsidRPr="00760738">
              <w:t xml:space="preserve"> административных барьеров для привлечения в Р</w:t>
            </w:r>
            <w:r w:rsidR="00C33B20" w:rsidRPr="00760738">
              <w:t>Ф</w:t>
            </w:r>
            <w:r w:rsidRPr="00760738">
              <w:t xml:space="preserve"> инвесторов из Центральной Азии, упрощения требований получения рабочей визы инвесторов, стабилизации инвестиционного </w:t>
            </w:r>
            <w:r w:rsidRPr="00760738">
              <w:lastRenderedPageBreak/>
              <w:t>режима,</w:t>
            </w:r>
            <w:r w:rsidR="00053405" w:rsidRPr="00760738">
              <w:t xml:space="preserve"> фокусирования на привлечении инвестиций в инфраструктуру.</w:t>
            </w:r>
            <w:r w:rsidR="00D066BF" w:rsidRPr="00760738">
              <w:t xml:space="preserve"> Возможно участие делегации Евразийского банка развития</w:t>
            </w:r>
            <w:r w:rsidR="00AA6BBC" w:rsidRPr="00760738">
              <w:t>.</w:t>
            </w:r>
          </w:p>
        </w:tc>
      </w:tr>
      <w:tr w:rsidR="00B359AE" w:rsidRPr="00760738" w:rsidTr="00FB0D32">
        <w:trPr>
          <w:trHeight w:val="1349"/>
        </w:trPr>
        <w:tc>
          <w:tcPr>
            <w:tcW w:w="1809" w:type="dxa"/>
            <w:shd w:val="clear" w:color="auto" w:fill="auto"/>
          </w:tcPr>
          <w:p w:rsidR="00FB0D32" w:rsidRPr="00760738" w:rsidRDefault="00FB0D32" w:rsidP="00760738">
            <w:pPr>
              <w:jc w:val="center"/>
              <w:rPr>
                <w:rFonts w:eastAsia="Arial Unicode MS"/>
                <w:b/>
                <w:color w:val="000000"/>
                <w:lang w:val="en-US"/>
              </w:rPr>
            </w:pPr>
            <w:r w:rsidRPr="00760738">
              <w:rPr>
                <w:rFonts w:eastAsia="Arial Unicode MS"/>
                <w:b/>
                <w:color w:val="000000"/>
                <w:lang w:val="en-US"/>
              </w:rPr>
              <w:lastRenderedPageBreak/>
              <w:t>1</w:t>
            </w:r>
            <w:r w:rsidR="008B53D7" w:rsidRPr="00760738">
              <w:rPr>
                <w:rFonts w:eastAsia="Arial Unicode MS"/>
                <w:b/>
                <w:color w:val="000000"/>
                <w:lang w:val="en-US"/>
              </w:rPr>
              <w:t>2</w:t>
            </w:r>
            <w:r w:rsidR="00094CEB" w:rsidRPr="00760738">
              <w:rPr>
                <w:rFonts w:eastAsia="Arial Unicode MS"/>
                <w:b/>
                <w:color w:val="000000"/>
                <w:lang w:val="en-US"/>
              </w:rPr>
              <w:t>.3</w:t>
            </w:r>
            <w:r w:rsidRPr="00760738">
              <w:rPr>
                <w:rFonts w:eastAsia="Arial Unicode MS"/>
                <w:b/>
                <w:color w:val="000000"/>
                <w:lang w:val="en-US"/>
              </w:rPr>
              <w:t>0</w:t>
            </w:r>
            <w:r w:rsidR="00815F13" w:rsidRPr="00760738">
              <w:rPr>
                <w:rFonts w:eastAsia="Arial Unicode MS"/>
                <w:b/>
                <w:color w:val="000000"/>
                <w:lang w:val="en-US"/>
              </w:rPr>
              <w:t>- 14.30</w:t>
            </w:r>
          </w:p>
          <w:p w:rsidR="00C47922" w:rsidRPr="006F5B12" w:rsidRDefault="00C47922" w:rsidP="00C47922">
            <w:pPr>
              <w:jc w:val="center"/>
              <w:rPr>
                <w:rFonts w:eastAsia="Arial Unicode MS"/>
                <w:b/>
                <w:smallCaps/>
                <w:color w:val="000000"/>
                <w:vertAlign w:val="subscript"/>
                <w:lang w:val="en-US"/>
              </w:rPr>
            </w:pPr>
            <w:r w:rsidRPr="006F5B12">
              <w:rPr>
                <w:rFonts w:eastAsia="Arial Unicode MS"/>
                <w:b/>
                <w:smallCaps/>
                <w:color w:val="000000"/>
                <w:vertAlign w:val="subscript"/>
                <w:lang w:val="en-US"/>
              </w:rPr>
              <w:t>GRAND BALL ROOM</w:t>
            </w:r>
          </w:p>
          <w:p w:rsidR="00FB0D32" w:rsidRPr="003523CC" w:rsidRDefault="00C47922" w:rsidP="00C47922">
            <w:pPr>
              <w:jc w:val="center"/>
              <w:rPr>
                <w:rFonts w:eastAsia="Arial Unicode MS"/>
                <w:b/>
                <w:smallCaps/>
                <w:color w:val="000000"/>
                <w:vertAlign w:val="subscript"/>
                <w:lang w:val="en-US"/>
              </w:rPr>
            </w:pPr>
            <w:r w:rsidRPr="006F5B12">
              <w:rPr>
                <w:rFonts w:eastAsia="Arial Unicode MS"/>
                <w:b/>
                <w:smallCaps/>
                <w:color w:val="000000"/>
                <w:vertAlign w:val="subscript"/>
                <w:lang w:val="en-US"/>
              </w:rPr>
              <w:t>SEC</w:t>
            </w:r>
            <w:r w:rsidRPr="00C47922">
              <w:rPr>
                <w:rFonts w:eastAsia="Arial Unicode MS"/>
                <w:b/>
                <w:smallCaps/>
                <w:noProof/>
                <w:color w:val="000000"/>
                <w:vertAlign w:val="subscript"/>
              </w:rPr>
              <w:drawing>
                <wp:anchor distT="0" distB="0" distL="114300" distR="114300" simplePos="0" relativeHeight="251688448" behindDoc="0" locked="0" layoutInCell="1" allowOverlap="1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5184140</wp:posOffset>
                  </wp:positionV>
                  <wp:extent cx="400050" cy="466725"/>
                  <wp:effectExtent l="19050" t="0" r="0" b="0"/>
                  <wp:wrapNone/>
                  <wp:docPr id="1" name="Рисунок 2" descr="Logo-EXPO-RUSSIA-new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-EXPO-RUSSIA-new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5B12">
              <w:rPr>
                <w:rFonts w:eastAsia="Arial Unicode MS"/>
                <w:b/>
                <w:smallCaps/>
                <w:color w:val="000000"/>
                <w:vertAlign w:val="subscript"/>
                <w:lang w:val="en-US"/>
              </w:rPr>
              <w:t>TOR C</w:t>
            </w:r>
          </w:p>
          <w:p w:rsidR="00C47922" w:rsidRPr="003523CC" w:rsidRDefault="00C47922" w:rsidP="00C47922">
            <w:pPr>
              <w:jc w:val="center"/>
              <w:rPr>
                <w:rFonts w:eastAsia="Arial Unicode MS"/>
                <w:color w:val="000000"/>
                <w:lang w:val="en-US"/>
              </w:rPr>
            </w:pPr>
            <w:r w:rsidRPr="00C47922">
              <w:rPr>
                <w:rFonts w:eastAsia="Arial Unicode MS"/>
                <w:noProof/>
                <w:color w:val="000000"/>
              </w:rPr>
              <w:drawing>
                <wp:anchor distT="0" distB="0" distL="114300" distR="114300" simplePos="0" relativeHeight="251692544" behindDoc="0" locked="0" layoutInCell="1" allowOverlap="1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5008880</wp:posOffset>
                  </wp:positionV>
                  <wp:extent cx="400050" cy="466725"/>
                  <wp:effectExtent l="19050" t="0" r="0" b="0"/>
                  <wp:wrapNone/>
                  <wp:docPr id="10" name="Рисунок 2" descr="Logo-EXPO-RUSSIA-new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-EXPO-RUSSIA-new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47922">
              <w:rPr>
                <w:rFonts w:eastAsia="Arial Unicode MS"/>
                <w:b/>
                <w:smallCaps/>
                <w:noProof/>
                <w:color w:val="000000"/>
                <w:vertAlign w:val="subscript"/>
              </w:rPr>
              <w:drawing>
                <wp:anchor distT="0" distB="0" distL="114300" distR="114300" simplePos="0" relativeHeight="251690496" behindDoc="0" locked="0" layoutInCell="1" allowOverlap="1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5008880</wp:posOffset>
                  </wp:positionV>
                  <wp:extent cx="400050" cy="466725"/>
                  <wp:effectExtent l="19050" t="0" r="0" b="0"/>
                  <wp:wrapNone/>
                  <wp:docPr id="5" name="Рисунок 2" descr="Logo-EXPO-RUSSIA-new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-EXPO-RUSSIA-new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38" w:type="dxa"/>
            <w:shd w:val="clear" w:color="auto" w:fill="auto"/>
          </w:tcPr>
          <w:p w:rsidR="00BC2625" w:rsidRPr="00760738" w:rsidRDefault="00FB0D32" w:rsidP="00FB0D32">
            <w:pPr>
              <w:jc w:val="both"/>
              <w:rPr>
                <w:rFonts w:eastAsia="Arial Unicode MS"/>
                <w:color w:val="000000"/>
              </w:rPr>
            </w:pPr>
            <w:r w:rsidRPr="00760738">
              <w:rPr>
                <w:color w:val="000000"/>
              </w:rPr>
              <w:t>Круглый стол</w:t>
            </w:r>
            <w:r w:rsidRPr="00760738">
              <w:rPr>
                <w:rFonts w:eastAsia="Arial Unicode MS"/>
                <w:b/>
                <w:i/>
                <w:color w:val="000000"/>
                <w:lang w:val="kk-KZ"/>
              </w:rPr>
              <w:t xml:space="preserve"> «Сельское хозяйство. Сельскохозяйственная и строительная техника, строительство объектов по переработке сельхозпродукции и объектов транспортной инфраструктур. Внедрение  инновационных технологий». </w:t>
            </w:r>
            <w:r w:rsidRPr="00760738">
              <w:rPr>
                <w:rFonts w:eastAsia="Arial Unicode MS"/>
                <w:color w:val="000000"/>
                <w:lang w:val="kk-KZ"/>
              </w:rPr>
              <w:t>С возможным участием Министра сельского хозяйства РК М</w:t>
            </w:r>
            <w:r w:rsidR="004710DD" w:rsidRPr="00760738">
              <w:rPr>
                <w:rFonts w:eastAsia="Arial Unicode MS"/>
                <w:color w:val="000000"/>
              </w:rPr>
              <w:t xml:space="preserve">ЫРЗАХМЕТОВА Аскара </w:t>
            </w:r>
            <w:proofErr w:type="spellStart"/>
            <w:r w:rsidR="004710DD" w:rsidRPr="00760738">
              <w:rPr>
                <w:rFonts w:eastAsia="Arial Unicode MS"/>
                <w:color w:val="000000"/>
              </w:rPr>
              <w:t>Исабековича</w:t>
            </w:r>
            <w:proofErr w:type="spellEnd"/>
            <w:r w:rsidRPr="00760738">
              <w:rPr>
                <w:rFonts w:eastAsia="Arial Unicode MS"/>
                <w:color w:val="000000"/>
                <w:lang w:val="kk-KZ"/>
              </w:rPr>
              <w:t>, глав Департамента перерабатывающей промышленности и агропромышленного рынка Департамента животноводства и ветеринарной безопасности Казахстана. Направляется приглашение Президенту «Союза фермеров Казахстана» Ауезхану ДАРИНОВУ,  Пре</w:t>
            </w:r>
            <w:r w:rsidR="004710DD" w:rsidRPr="00760738">
              <w:rPr>
                <w:rFonts w:eastAsia="Arial Unicode MS"/>
                <w:color w:val="000000"/>
                <w:lang w:val="kk-KZ"/>
              </w:rPr>
              <w:t xml:space="preserve">дседателю правления Ассоциации </w:t>
            </w:r>
            <w:r w:rsidR="004710DD" w:rsidRPr="00760738">
              <w:rPr>
                <w:rFonts w:eastAsia="Arial Unicode MS"/>
                <w:color w:val="000000"/>
              </w:rPr>
              <w:t>«</w:t>
            </w:r>
            <w:r w:rsidR="00DC1741" w:rsidRPr="00760738">
              <w:rPr>
                <w:rFonts w:eastAsia="Arial Unicode MS"/>
                <w:color w:val="000000"/>
                <w:lang w:val="kk-KZ"/>
              </w:rPr>
              <w:t>Мясо-молочный союз Казахстана</w:t>
            </w:r>
            <w:r w:rsidR="00DC1741" w:rsidRPr="00760738">
              <w:rPr>
                <w:color w:val="000000"/>
              </w:rPr>
              <w:t>»</w:t>
            </w:r>
            <w:r w:rsidRPr="00760738">
              <w:rPr>
                <w:rFonts w:eastAsia="Arial Unicode MS"/>
                <w:color w:val="000000"/>
                <w:lang w:val="kk-KZ"/>
              </w:rPr>
              <w:t xml:space="preserve"> Ивану САУЭР</w:t>
            </w:r>
            <w:r w:rsidR="00C53BF3" w:rsidRPr="00760738">
              <w:rPr>
                <w:rFonts w:eastAsia="Arial Unicode MS"/>
                <w:color w:val="000000"/>
                <w:lang w:val="kk-KZ"/>
              </w:rPr>
              <w:t xml:space="preserve">. </w:t>
            </w:r>
            <w:r w:rsidR="00C53BF3" w:rsidRPr="00760738">
              <w:rPr>
                <w:color w:val="000000"/>
              </w:rPr>
              <w:t>Ожидается участие руководителей таких структур как: Комитет ветеринарного контроля и надзора, Управление риска и прогнозирования распространения болезней животных, «Национальный холдинг «</w:t>
            </w:r>
            <w:proofErr w:type="spellStart"/>
            <w:r w:rsidR="00C53BF3" w:rsidRPr="00760738">
              <w:rPr>
                <w:color w:val="000000"/>
              </w:rPr>
              <w:t>КазАгро</w:t>
            </w:r>
            <w:proofErr w:type="spellEnd"/>
            <w:r w:rsidR="00C53BF3" w:rsidRPr="00760738">
              <w:rPr>
                <w:color w:val="000000"/>
              </w:rPr>
              <w:t>», «</w:t>
            </w:r>
            <w:proofErr w:type="spellStart"/>
            <w:r w:rsidR="00C53BF3" w:rsidRPr="00760738">
              <w:rPr>
                <w:color w:val="000000"/>
              </w:rPr>
              <w:t>КазАгроИнновация</w:t>
            </w:r>
            <w:proofErr w:type="spellEnd"/>
            <w:r w:rsidR="00C53BF3" w:rsidRPr="00760738">
              <w:rPr>
                <w:color w:val="000000"/>
              </w:rPr>
              <w:t>», «Зерновой Союз РК», Представительство «Россельхозбанка» в Казахстане, «Союз производителей комбикормов», Ас</w:t>
            </w:r>
            <w:r w:rsidR="00CC3845">
              <w:rPr>
                <w:color w:val="000000"/>
              </w:rPr>
              <w:t>социация «</w:t>
            </w:r>
            <w:proofErr w:type="spellStart"/>
            <w:r w:rsidR="00CC3845">
              <w:rPr>
                <w:color w:val="000000"/>
              </w:rPr>
              <w:t>Агросоюз</w:t>
            </w:r>
            <w:proofErr w:type="spellEnd"/>
            <w:r w:rsidR="00CC3845">
              <w:rPr>
                <w:color w:val="000000"/>
              </w:rPr>
              <w:t xml:space="preserve"> Казахстана».</w:t>
            </w:r>
            <w:r w:rsidR="00C53BF3" w:rsidRPr="00760738">
              <w:rPr>
                <w:color w:val="000000"/>
              </w:rPr>
              <w:t xml:space="preserve"> </w:t>
            </w:r>
            <w:bookmarkStart w:id="0" w:name="_GoBack"/>
            <w:bookmarkEnd w:id="0"/>
            <w:r w:rsidR="00C53BF3" w:rsidRPr="00760738">
              <w:rPr>
                <w:color w:val="000000"/>
              </w:rPr>
              <w:t xml:space="preserve">Будут обсуждаться </w:t>
            </w:r>
            <w:r w:rsidR="00C53BF3" w:rsidRPr="00760738">
              <w:rPr>
                <w:rStyle w:val="af"/>
                <w:i w:val="0"/>
                <w:color w:val="000000"/>
              </w:rPr>
              <w:t xml:space="preserve">программы развития сельского хозяйства Казахстана </w:t>
            </w:r>
            <w:r w:rsidR="00C53BF3" w:rsidRPr="00760738">
              <w:rPr>
                <w:i/>
                <w:color w:val="000000"/>
              </w:rPr>
              <w:t>«</w:t>
            </w:r>
            <w:proofErr w:type="spellStart"/>
            <w:r w:rsidR="00C53BF3" w:rsidRPr="00760738">
              <w:rPr>
                <w:i/>
                <w:color w:val="000000"/>
              </w:rPr>
              <w:t>АкБулак</w:t>
            </w:r>
            <w:proofErr w:type="spellEnd"/>
            <w:r w:rsidR="00C53BF3" w:rsidRPr="00760738">
              <w:rPr>
                <w:i/>
                <w:color w:val="000000"/>
              </w:rPr>
              <w:t>» и</w:t>
            </w:r>
            <w:r w:rsidR="00C53BF3" w:rsidRPr="00760738">
              <w:rPr>
                <w:bCs/>
                <w:i/>
                <w:color w:val="000000"/>
              </w:rPr>
              <w:t xml:space="preserve"> «</w:t>
            </w:r>
            <w:proofErr w:type="spellStart"/>
            <w:r w:rsidR="00C53BF3" w:rsidRPr="00760738">
              <w:rPr>
                <w:bCs/>
                <w:i/>
                <w:color w:val="000000"/>
              </w:rPr>
              <w:t>Жасыл</w:t>
            </w:r>
            <w:proofErr w:type="spellEnd"/>
            <w:proofErr w:type="gramStart"/>
            <w:r w:rsidR="00C53BF3" w:rsidRPr="00760738">
              <w:rPr>
                <w:bCs/>
                <w:i/>
                <w:color w:val="000000"/>
              </w:rPr>
              <w:t xml:space="preserve"> Е</w:t>
            </w:r>
            <w:proofErr w:type="gramEnd"/>
            <w:r w:rsidR="00C53BF3" w:rsidRPr="00760738">
              <w:rPr>
                <w:bCs/>
                <w:i/>
                <w:color w:val="000000"/>
              </w:rPr>
              <w:t>л»</w:t>
            </w:r>
            <w:r w:rsidR="0077429F" w:rsidRPr="00760738">
              <w:rPr>
                <w:bCs/>
                <w:i/>
                <w:color w:val="000000"/>
              </w:rPr>
              <w:t>.</w:t>
            </w:r>
            <w:r w:rsidR="00C53BF3" w:rsidRPr="00760738">
              <w:rPr>
                <w:rStyle w:val="af"/>
                <w:i w:val="0"/>
                <w:color w:val="000000"/>
              </w:rPr>
              <w:t xml:space="preserve"> В том числе совместное с российскими коллегами </w:t>
            </w:r>
            <w:r w:rsidR="00C53BF3" w:rsidRPr="00760738">
              <w:rPr>
                <w:color w:val="000000"/>
              </w:rPr>
              <w:t xml:space="preserve">производство пищевой </w:t>
            </w:r>
            <w:r w:rsidR="0029157E" w:rsidRPr="00760738">
              <w:rPr>
                <w:color w:val="000000"/>
              </w:rPr>
              <w:t>продукции и комбикормов,</w:t>
            </w:r>
            <w:r w:rsidR="00C53BF3" w:rsidRPr="00760738">
              <w:rPr>
                <w:color w:val="000000"/>
              </w:rPr>
              <w:t xml:space="preserve"> расширение сотрудничества в </w:t>
            </w:r>
            <w:proofErr w:type="spellStart"/>
            <w:r w:rsidR="00C53BF3" w:rsidRPr="00760738">
              <w:rPr>
                <w:color w:val="000000"/>
              </w:rPr>
              <w:t>фитосанитарии</w:t>
            </w:r>
            <w:proofErr w:type="spellEnd"/>
            <w:r w:rsidR="00C53BF3" w:rsidRPr="00760738">
              <w:rPr>
                <w:color w:val="000000"/>
              </w:rPr>
              <w:t xml:space="preserve"> и вете</w:t>
            </w:r>
            <w:r w:rsidR="004710DD" w:rsidRPr="00760738">
              <w:rPr>
                <w:color w:val="000000"/>
              </w:rPr>
              <w:t>ринарии.</w:t>
            </w:r>
            <w:r w:rsidR="00C53BF3" w:rsidRPr="00760738">
              <w:rPr>
                <w:color w:val="000000"/>
              </w:rPr>
              <w:t xml:space="preserve"> Председатель Комитета ветеринарного контроля и надзора Минсельхоза РК </w:t>
            </w:r>
            <w:proofErr w:type="spellStart"/>
            <w:r w:rsidR="00C53BF3" w:rsidRPr="00760738">
              <w:rPr>
                <w:color w:val="000000"/>
              </w:rPr>
              <w:t>Сакташ</w:t>
            </w:r>
            <w:proofErr w:type="spellEnd"/>
            <w:r w:rsidR="00C53BF3" w:rsidRPr="00760738">
              <w:rPr>
                <w:color w:val="000000"/>
              </w:rPr>
              <w:t xml:space="preserve"> ХАСЕНОВ ознакомит с информацией о </w:t>
            </w:r>
            <w:proofErr w:type="gramStart"/>
            <w:r w:rsidR="00C53BF3" w:rsidRPr="00760738">
              <w:rPr>
                <w:color w:val="000000"/>
              </w:rPr>
              <w:t>распространении</w:t>
            </w:r>
            <w:proofErr w:type="gramEnd"/>
            <w:r w:rsidR="00C53BF3" w:rsidRPr="00760738">
              <w:rPr>
                <w:color w:val="000000"/>
              </w:rPr>
              <w:t xml:space="preserve"> на территории </w:t>
            </w:r>
            <w:r w:rsidR="001B3544">
              <w:rPr>
                <w:color w:val="000000"/>
              </w:rPr>
              <w:t>Евросоюза вирусных заболеваний.</w:t>
            </w:r>
            <w:r w:rsidR="0029157E" w:rsidRPr="00760738">
              <w:rPr>
                <w:rFonts w:eastAsia="Arial Unicode MS"/>
                <w:color w:val="000000"/>
                <w:lang w:val="kk-KZ"/>
              </w:rPr>
              <w:t xml:space="preserve"> </w:t>
            </w:r>
            <w:r w:rsidR="00CA23FC" w:rsidRPr="00760738">
              <w:rPr>
                <w:rFonts w:eastAsia="Arial Unicode MS"/>
                <w:color w:val="000000"/>
                <w:lang w:val="kk-KZ"/>
              </w:rPr>
              <w:t xml:space="preserve">В стадии рассмотрения участие </w:t>
            </w:r>
            <w:r w:rsidR="009B0857" w:rsidRPr="00760738">
              <w:rPr>
                <w:rFonts w:eastAsia="Arial Unicode MS"/>
                <w:color w:val="000000"/>
              </w:rPr>
              <w:t xml:space="preserve">«Федерального </w:t>
            </w:r>
            <w:r w:rsidR="00CA23FC" w:rsidRPr="00760738">
              <w:rPr>
                <w:rFonts w:eastAsia="Arial Unicode MS"/>
                <w:color w:val="000000"/>
                <w:lang w:val="kk-KZ"/>
              </w:rPr>
              <w:t>центра охраны здоровья животных</w:t>
            </w:r>
            <w:r w:rsidR="009B0857" w:rsidRPr="00760738">
              <w:rPr>
                <w:rFonts w:eastAsia="Arial Unicode MS"/>
                <w:color w:val="000000"/>
              </w:rPr>
              <w:t>»</w:t>
            </w:r>
            <w:r w:rsidR="001B3544">
              <w:rPr>
                <w:rFonts w:eastAsia="Arial Unicode MS"/>
                <w:color w:val="000000"/>
              </w:rPr>
              <w:t xml:space="preserve"> и ОАО </w:t>
            </w:r>
            <w:r w:rsidR="00BC2625" w:rsidRPr="00760738">
              <w:rPr>
                <w:rFonts w:eastAsia="Arial Unicode MS"/>
                <w:color w:val="000000"/>
              </w:rPr>
              <w:t>«Томские пинг</w:t>
            </w:r>
            <w:r w:rsidR="0062231F" w:rsidRPr="00760738">
              <w:rPr>
                <w:rFonts w:eastAsia="Arial Unicode MS"/>
                <w:color w:val="000000"/>
              </w:rPr>
              <w:t>вины» (производство мороженого). Возможно участие Союза деловых женщин» Карагандинской области.</w:t>
            </w:r>
            <w:r w:rsidR="00E46E26" w:rsidRPr="00760738">
              <w:rPr>
                <w:color w:val="000000"/>
              </w:rPr>
              <w:t xml:space="preserve"> </w:t>
            </w:r>
            <w:r w:rsidR="004622AD" w:rsidRPr="00760738">
              <w:rPr>
                <w:color w:val="000000"/>
              </w:rPr>
              <w:t>Примет уч</w:t>
            </w:r>
            <w:r w:rsidR="00E46E26" w:rsidRPr="00760738">
              <w:rPr>
                <w:color w:val="000000"/>
              </w:rPr>
              <w:t>астие Генеральный директор ООО «ТРАНССТРОЙПРОЕКТ» Дмитрий Николаевич ХАРЛАМОВ</w:t>
            </w:r>
          </w:p>
          <w:p w:rsidR="00FB0D32" w:rsidRPr="00760738" w:rsidRDefault="00CA23FC" w:rsidP="00FB0D32">
            <w:pPr>
              <w:jc w:val="both"/>
              <w:rPr>
                <w:rFonts w:eastAsia="Arial Unicode MS"/>
                <w:color w:val="000000"/>
                <w:lang w:val="kk-KZ"/>
              </w:rPr>
            </w:pPr>
            <w:r w:rsidRPr="00760738">
              <w:rPr>
                <w:rFonts w:eastAsia="Arial Unicode MS"/>
                <w:color w:val="000000"/>
                <w:lang w:val="kk-KZ"/>
              </w:rPr>
              <w:t xml:space="preserve"> </w:t>
            </w:r>
            <w:r w:rsidR="00FB0D32" w:rsidRPr="00760738">
              <w:rPr>
                <w:rFonts w:eastAsia="Arial Unicode MS"/>
                <w:b/>
                <w:color w:val="000000"/>
              </w:rPr>
              <w:t>Модератор:</w:t>
            </w:r>
            <w:r w:rsidR="00FB0D32" w:rsidRPr="00760738">
              <w:rPr>
                <w:rFonts w:eastAsia="Arial Unicode MS"/>
                <w:i/>
                <w:color w:val="000000"/>
              </w:rPr>
              <w:t xml:space="preserve"> </w:t>
            </w:r>
            <w:r w:rsidR="00B17D09" w:rsidRPr="00760738">
              <w:rPr>
                <w:rFonts w:eastAsia="Arial Unicode MS"/>
                <w:i/>
                <w:color w:val="000000"/>
              </w:rPr>
              <w:t xml:space="preserve">А.П. Николаев </w:t>
            </w:r>
            <w:r w:rsidR="00FB0D32" w:rsidRPr="00760738">
              <w:rPr>
                <w:rFonts w:eastAsia="Arial Unicode MS"/>
                <w:b/>
                <w:color w:val="000000"/>
              </w:rPr>
              <w:t xml:space="preserve">Организатор: </w:t>
            </w:r>
            <w:r w:rsidR="00FB0D32" w:rsidRPr="00760738">
              <w:rPr>
                <w:rFonts w:eastAsia="Arial Unicode MS"/>
                <w:i/>
                <w:color w:val="000000"/>
              </w:rPr>
              <w:t>ОАО «Зарубеж-Экспо»</w:t>
            </w:r>
            <w:r w:rsidR="00FB0D32" w:rsidRPr="00760738">
              <w:rPr>
                <w:color w:val="000000"/>
              </w:rPr>
              <w:t xml:space="preserve"> </w:t>
            </w:r>
          </w:p>
          <w:p w:rsidR="00FB0D32" w:rsidRPr="00760738" w:rsidRDefault="00FB0D32" w:rsidP="00FB0D32">
            <w:pPr>
              <w:jc w:val="both"/>
              <w:rPr>
                <w:rFonts w:eastAsia="Arial Unicode MS"/>
                <w:i/>
                <w:color w:val="000000"/>
              </w:rPr>
            </w:pPr>
          </w:p>
        </w:tc>
      </w:tr>
      <w:tr w:rsidR="00B359AE" w:rsidRPr="00760738" w:rsidTr="006014B4">
        <w:trPr>
          <w:trHeight w:val="910"/>
        </w:trPr>
        <w:tc>
          <w:tcPr>
            <w:tcW w:w="1809" w:type="dxa"/>
            <w:shd w:val="clear" w:color="auto" w:fill="auto"/>
          </w:tcPr>
          <w:p w:rsidR="00FB0D32" w:rsidRPr="00760738" w:rsidRDefault="00FB0D32" w:rsidP="00760738">
            <w:pPr>
              <w:jc w:val="center"/>
              <w:rPr>
                <w:rFonts w:eastAsia="Arial Unicode MS"/>
                <w:b/>
                <w:color w:val="000000"/>
                <w:lang w:val="en-US"/>
              </w:rPr>
            </w:pPr>
            <w:r w:rsidRPr="00760738">
              <w:rPr>
                <w:rFonts w:eastAsia="Arial Unicode MS"/>
                <w:b/>
                <w:color w:val="000000"/>
                <w:lang w:val="en-US"/>
              </w:rPr>
              <w:t>1</w:t>
            </w:r>
            <w:r w:rsidR="008B53D7" w:rsidRPr="00760738">
              <w:rPr>
                <w:rFonts w:eastAsia="Arial Unicode MS"/>
                <w:b/>
                <w:color w:val="000000"/>
                <w:lang w:val="en-US"/>
              </w:rPr>
              <w:t>5</w:t>
            </w:r>
            <w:r w:rsidRPr="00760738">
              <w:rPr>
                <w:rFonts w:eastAsia="Arial Unicode MS"/>
                <w:b/>
                <w:color w:val="000000"/>
                <w:lang w:val="en-US"/>
              </w:rPr>
              <w:t>.</w:t>
            </w:r>
            <w:r w:rsidR="00815F13" w:rsidRPr="00760738">
              <w:rPr>
                <w:rFonts w:eastAsia="Arial Unicode MS"/>
                <w:b/>
                <w:color w:val="000000"/>
                <w:lang w:val="en-US"/>
              </w:rPr>
              <w:t>3</w:t>
            </w:r>
            <w:r w:rsidRPr="00760738">
              <w:rPr>
                <w:rFonts w:eastAsia="Arial Unicode MS"/>
                <w:b/>
                <w:color w:val="000000"/>
                <w:lang w:val="en-US"/>
              </w:rPr>
              <w:t>0</w:t>
            </w:r>
            <w:r w:rsidR="00815F13" w:rsidRPr="00760738">
              <w:rPr>
                <w:rFonts w:eastAsia="Arial Unicode MS"/>
                <w:b/>
                <w:color w:val="000000"/>
                <w:lang w:val="en-US"/>
              </w:rPr>
              <w:t xml:space="preserve"> - 17.30</w:t>
            </w:r>
          </w:p>
          <w:p w:rsidR="00C47922" w:rsidRPr="006F5B12" w:rsidRDefault="00C47922" w:rsidP="00C47922">
            <w:pPr>
              <w:jc w:val="center"/>
              <w:rPr>
                <w:rFonts w:eastAsia="Arial Unicode MS"/>
                <w:b/>
                <w:smallCaps/>
                <w:color w:val="000000"/>
                <w:vertAlign w:val="subscript"/>
                <w:lang w:val="en-US"/>
              </w:rPr>
            </w:pPr>
            <w:r w:rsidRPr="006F5B12">
              <w:rPr>
                <w:rFonts w:eastAsia="Arial Unicode MS"/>
                <w:b/>
                <w:smallCaps/>
                <w:color w:val="000000"/>
                <w:vertAlign w:val="subscript"/>
                <w:lang w:val="en-US"/>
              </w:rPr>
              <w:t>GRAND BALL ROOM</w:t>
            </w:r>
          </w:p>
          <w:p w:rsidR="00FB0D32" w:rsidRPr="00760738" w:rsidRDefault="00C47922" w:rsidP="00C47922">
            <w:pPr>
              <w:jc w:val="center"/>
              <w:rPr>
                <w:color w:val="000000"/>
                <w:lang w:val="en-US"/>
              </w:rPr>
            </w:pPr>
            <w:r w:rsidRPr="006F5B12">
              <w:rPr>
                <w:rFonts w:eastAsia="Arial Unicode MS"/>
                <w:b/>
                <w:smallCaps/>
                <w:color w:val="000000"/>
                <w:vertAlign w:val="subscript"/>
                <w:lang w:val="en-US"/>
              </w:rPr>
              <w:t>SECTOR C</w:t>
            </w:r>
          </w:p>
        </w:tc>
        <w:tc>
          <w:tcPr>
            <w:tcW w:w="9038" w:type="dxa"/>
            <w:shd w:val="clear" w:color="auto" w:fill="auto"/>
          </w:tcPr>
          <w:p w:rsidR="006014B4" w:rsidRPr="006014B4" w:rsidRDefault="00094CEB" w:rsidP="006014B4">
            <w:pPr>
              <w:jc w:val="both"/>
            </w:pPr>
            <w:r w:rsidRPr="00760738">
              <w:rPr>
                <w:color w:val="000000"/>
              </w:rPr>
              <w:t xml:space="preserve">Круглый стол </w:t>
            </w:r>
            <w:r w:rsidRPr="00760738">
              <w:rPr>
                <w:rFonts w:eastAsia="Arial Unicode MS"/>
                <w:b/>
                <w:i/>
                <w:color w:val="000000"/>
                <w:lang w:val="kk-KZ"/>
              </w:rPr>
              <w:t xml:space="preserve">«Перспективы укрепления и расширения российско-казахстанского сотрудничества в области здравоохранения, фармакологии, совместного производства инновационной медицинской техники». </w:t>
            </w:r>
            <w:r w:rsidRPr="00760738">
              <w:rPr>
                <w:color w:val="000000"/>
              </w:rPr>
              <w:t xml:space="preserve">Приглашены: Министр здравоохранения и социального развития РК ДУЙСЕНОВА Тамара </w:t>
            </w:r>
            <w:proofErr w:type="spellStart"/>
            <w:r w:rsidRPr="00760738">
              <w:rPr>
                <w:color w:val="000000"/>
              </w:rPr>
              <w:t>Касымовна</w:t>
            </w:r>
            <w:proofErr w:type="spellEnd"/>
            <w:r w:rsidRPr="00760738">
              <w:rPr>
                <w:color w:val="000000"/>
              </w:rPr>
              <w:t xml:space="preserve">, Председатель Комитета контроля </w:t>
            </w:r>
            <w:proofErr w:type="gramStart"/>
            <w:r w:rsidRPr="00760738">
              <w:rPr>
                <w:color w:val="000000"/>
              </w:rPr>
              <w:t>медицинской</w:t>
            </w:r>
            <w:proofErr w:type="gramEnd"/>
            <w:r w:rsidRPr="00760738">
              <w:rPr>
                <w:color w:val="000000"/>
              </w:rPr>
              <w:t xml:space="preserve"> и фармацевтической деятельности БЕЙСЕН </w:t>
            </w:r>
            <w:proofErr w:type="spellStart"/>
            <w:r w:rsidRPr="00760738">
              <w:rPr>
                <w:color w:val="000000"/>
              </w:rPr>
              <w:t>Назарбек</w:t>
            </w:r>
            <w:proofErr w:type="spellEnd"/>
            <w:r w:rsidRPr="00760738">
              <w:rPr>
                <w:color w:val="000000"/>
              </w:rPr>
              <w:t xml:space="preserve"> </w:t>
            </w:r>
            <w:proofErr w:type="spellStart"/>
            <w:r w:rsidRPr="00760738">
              <w:rPr>
                <w:color w:val="000000"/>
              </w:rPr>
              <w:t>Есеркепулы</w:t>
            </w:r>
            <w:proofErr w:type="spellEnd"/>
            <w:r w:rsidRPr="00760738">
              <w:rPr>
                <w:color w:val="000000"/>
              </w:rPr>
              <w:t>, директора департаментов министерства, ректоры и преподаватели таких вузов как</w:t>
            </w:r>
            <w:r w:rsidR="001064B0" w:rsidRPr="00760738">
              <w:rPr>
                <w:color w:val="000000"/>
              </w:rPr>
              <w:t>:</w:t>
            </w:r>
            <w:r w:rsidRPr="00760738">
              <w:rPr>
                <w:color w:val="000000"/>
              </w:rPr>
              <w:t xml:space="preserve"> Казахский национальный медицинский университет им. </w:t>
            </w:r>
            <w:proofErr w:type="spellStart"/>
            <w:r w:rsidRPr="00760738">
              <w:rPr>
                <w:color w:val="000000"/>
              </w:rPr>
              <w:t>С.Д.Асфендиярова</w:t>
            </w:r>
            <w:proofErr w:type="spellEnd"/>
            <w:r w:rsidRPr="00760738">
              <w:rPr>
                <w:color w:val="000000"/>
              </w:rPr>
              <w:t xml:space="preserve"> (</w:t>
            </w:r>
            <w:proofErr w:type="spellStart"/>
            <w:r w:rsidRPr="00760738">
              <w:rPr>
                <w:color w:val="000000"/>
              </w:rPr>
              <w:t>КазНМУ</w:t>
            </w:r>
            <w:proofErr w:type="spellEnd"/>
            <w:r w:rsidRPr="00760738">
              <w:rPr>
                <w:color w:val="000000"/>
              </w:rPr>
              <w:t xml:space="preserve">), Южно-Казахстанская Государственная Фармацевтическая Академия (ЮГФА) и других. Будут обсуждены вопросы сотрудничества в деятельности Российско-Казахстанского венчурного фонда нанотехнологий, который финансирует медицинские инновационные проекты. </w:t>
            </w:r>
            <w:proofErr w:type="gramStart"/>
            <w:r w:rsidRPr="00760738">
              <w:rPr>
                <w:color w:val="000000"/>
              </w:rPr>
              <w:t xml:space="preserve">В случае участия Национального радиологического центра (НМИРЦ) Минздрава РФ </w:t>
            </w:r>
            <w:r w:rsidR="00725FFC" w:rsidRPr="00760738">
              <w:rPr>
                <w:color w:val="000000"/>
              </w:rPr>
              <w:t xml:space="preserve">будут </w:t>
            </w:r>
            <w:r w:rsidRPr="00760738">
              <w:rPr>
                <w:color w:val="000000"/>
              </w:rPr>
              <w:t xml:space="preserve">приглашены также </w:t>
            </w:r>
            <w:r w:rsidRPr="00760738">
              <w:t xml:space="preserve">Главврач </w:t>
            </w:r>
            <w:proofErr w:type="spellStart"/>
            <w:r w:rsidRPr="00760738">
              <w:t>Алматинского</w:t>
            </w:r>
            <w:proofErr w:type="spellEnd"/>
            <w:r w:rsidRPr="00760738">
              <w:t xml:space="preserve"> онкологического центра </w:t>
            </w:r>
            <w:proofErr w:type="spellStart"/>
            <w:r w:rsidRPr="00760738">
              <w:t>Диляра</w:t>
            </w:r>
            <w:proofErr w:type="spellEnd"/>
            <w:r w:rsidRPr="00760738">
              <w:t xml:space="preserve"> КАЙДАРОВА,</w:t>
            </w:r>
            <w:r w:rsidRPr="00760738">
              <w:rPr>
                <w:color w:val="000000"/>
              </w:rPr>
              <w:t xml:space="preserve"> </w:t>
            </w:r>
            <w:r w:rsidRPr="00760738">
              <w:t xml:space="preserve">Директор </w:t>
            </w:r>
            <w:proofErr w:type="spellStart"/>
            <w:r w:rsidRPr="00760738">
              <w:t>онкоцентра</w:t>
            </w:r>
            <w:proofErr w:type="spellEnd"/>
            <w:r w:rsidRPr="00760738">
              <w:t xml:space="preserve">  «АЛАС» </w:t>
            </w:r>
            <w:proofErr w:type="spellStart"/>
            <w:r w:rsidRPr="00760738">
              <w:t>Арман</w:t>
            </w:r>
            <w:proofErr w:type="spellEnd"/>
            <w:r w:rsidRPr="00760738">
              <w:t xml:space="preserve"> ИБРАИМБАЕВ, Член Совета директоров Национальный центр онкологии и трансплантологии </w:t>
            </w:r>
            <w:proofErr w:type="spellStart"/>
            <w:r w:rsidRPr="00760738">
              <w:t>Максат</w:t>
            </w:r>
            <w:proofErr w:type="spellEnd"/>
            <w:r w:rsidRPr="00760738">
              <w:t xml:space="preserve"> МАМАШЕВ и другие специалисты этого направления.</w:t>
            </w:r>
            <w:proofErr w:type="gramEnd"/>
            <w:r w:rsidR="00E20B67" w:rsidRPr="00760738">
              <w:t xml:space="preserve"> М</w:t>
            </w:r>
            <w:r w:rsidRPr="00760738">
              <w:t xml:space="preserve">ожет быть организовано посещение </w:t>
            </w:r>
            <w:hyperlink r:id="rId12" w:history="1">
              <w:r w:rsidR="009C0504" w:rsidRPr="00760738">
                <w:rPr>
                  <w:bCs/>
                  <w:color w:val="000000"/>
                </w:rPr>
                <w:t>Клиники инновационной медицины</w:t>
              </w:r>
            </w:hyperlink>
            <w:r w:rsidR="009C0504" w:rsidRPr="00760738">
              <w:rPr>
                <w:color w:val="000000"/>
              </w:rPr>
              <w:t xml:space="preserve"> «</w:t>
            </w:r>
            <w:proofErr w:type="spellStart"/>
            <w:r w:rsidR="009C0504" w:rsidRPr="00760738">
              <w:rPr>
                <w:bCs/>
                <w:color w:val="000000"/>
              </w:rPr>
              <w:t>Денсаулык-</w:t>
            </w:r>
            <w:proofErr w:type="gramStart"/>
            <w:r w:rsidR="009C0504" w:rsidRPr="00760738">
              <w:rPr>
                <w:bCs/>
                <w:color w:val="000000"/>
              </w:rPr>
              <w:t>XXI</w:t>
            </w:r>
            <w:proofErr w:type="spellEnd"/>
            <w:proofErr w:type="gramEnd"/>
            <w:r w:rsidR="009C0504" w:rsidRPr="00760738">
              <w:rPr>
                <w:bCs/>
                <w:color w:val="000000"/>
              </w:rPr>
              <w:t xml:space="preserve">» и </w:t>
            </w:r>
            <w:r w:rsidRPr="00760738">
              <w:t xml:space="preserve">научно-практического семинара «Компьютерная и магнитно-резонансная томография хирургических заболеваний сердца и сосудов» в Национальном научном центре хирургии им. </w:t>
            </w:r>
            <w:proofErr w:type="spellStart"/>
            <w:r w:rsidRPr="00760738">
              <w:t>А.Н.Сызганова</w:t>
            </w:r>
            <w:proofErr w:type="spellEnd"/>
            <w:r w:rsidRPr="00760738">
              <w:t>, медицинского центра «</w:t>
            </w:r>
            <w:proofErr w:type="spellStart"/>
            <w:r w:rsidRPr="00760738">
              <w:t>Жибек</w:t>
            </w:r>
            <w:proofErr w:type="spellEnd"/>
            <w:r w:rsidRPr="00760738">
              <w:t xml:space="preserve"> </w:t>
            </w:r>
            <w:proofErr w:type="spellStart"/>
            <w:r w:rsidRPr="00760738">
              <w:t>Жолы</w:t>
            </w:r>
            <w:proofErr w:type="spellEnd"/>
            <w:r w:rsidRPr="00760738">
              <w:t>»</w:t>
            </w:r>
            <w:r w:rsidR="006014B4">
              <w:t>.</w:t>
            </w:r>
            <w:r w:rsidR="006014B4" w:rsidRPr="006014B4">
              <w:rPr>
                <w:rFonts w:ascii="Times" w:hAnsi="Times"/>
                <w:color w:val="000000"/>
                <w:sz w:val="27"/>
                <w:szCs w:val="27"/>
              </w:rPr>
              <w:t xml:space="preserve"> </w:t>
            </w:r>
            <w:r w:rsidR="006014B4">
              <w:rPr>
                <w:rFonts w:ascii="Times" w:hAnsi="Times"/>
                <w:color w:val="000000"/>
                <w:sz w:val="27"/>
                <w:szCs w:val="27"/>
              </w:rPr>
              <w:t xml:space="preserve">От </w:t>
            </w:r>
            <w:r w:rsidR="006014B4">
              <w:rPr>
                <w:color w:val="000000"/>
              </w:rPr>
              <w:t>«</w:t>
            </w:r>
            <w:r w:rsidR="006014B4" w:rsidRPr="006014B4">
              <w:rPr>
                <w:color w:val="000000"/>
              </w:rPr>
              <w:t xml:space="preserve">Научно - </w:t>
            </w:r>
            <w:proofErr w:type="gramStart"/>
            <w:r w:rsidR="006014B4" w:rsidRPr="006014B4">
              <w:rPr>
                <w:color w:val="000000"/>
              </w:rPr>
              <w:t>практический</w:t>
            </w:r>
            <w:proofErr w:type="gramEnd"/>
            <w:r w:rsidR="006014B4" w:rsidRPr="006014B4">
              <w:rPr>
                <w:color w:val="000000"/>
              </w:rPr>
              <w:t xml:space="preserve"> центр</w:t>
            </w:r>
            <w:r w:rsidR="006014B4">
              <w:rPr>
                <w:color w:val="000000"/>
              </w:rPr>
              <w:t>а</w:t>
            </w:r>
            <w:r w:rsidR="006014B4" w:rsidRPr="006014B4">
              <w:rPr>
                <w:color w:val="000000"/>
              </w:rPr>
              <w:t xml:space="preserve"> санитарно - эпидемиологи</w:t>
            </w:r>
            <w:r w:rsidR="006014B4">
              <w:rPr>
                <w:color w:val="000000"/>
              </w:rPr>
              <w:t>ческой экспертизы и мониторинга»</w:t>
            </w:r>
            <w:r w:rsidR="006014B4" w:rsidRPr="006014B4">
              <w:rPr>
                <w:color w:val="000000"/>
              </w:rPr>
              <w:t xml:space="preserve"> примут участие</w:t>
            </w:r>
            <w:r w:rsidR="006014B4">
              <w:rPr>
                <w:color w:val="000000"/>
              </w:rPr>
              <w:t xml:space="preserve">: </w:t>
            </w:r>
            <w:proofErr w:type="spellStart"/>
            <w:r w:rsidR="006014B4" w:rsidRPr="006014B4">
              <w:rPr>
                <w:color w:val="000000"/>
              </w:rPr>
              <w:t>Дурумбетов</w:t>
            </w:r>
            <w:proofErr w:type="spellEnd"/>
            <w:r w:rsidR="006014B4" w:rsidRPr="006014B4">
              <w:rPr>
                <w:color w:val="000000"/>
              </w:rPr>
              <w:t xml:space="preserve"> Еркин </w:t>
            </w:r>
            <w:proofErr w:type="spellStart"/>
            <w:r w:rsidR="006014B4" w:rsidRPr="006014B4">
              <w:rPr>
                <w:color w:val="000000"/>
              </w:rPr>
              <w:t>Ермекович</w:t>
            </w:r>
            <w:proofErr w:type="spellEnd"/>
            <w:r w:rsidR="006014B4" w:rsidRPr="006014B4">
              <w:rPr>
                <w:color w:val="000000"/>
              </w:rPr>
              <w:t>, Генеральный директор;</w:t>
            </w:r>
            <w:r w:rsidR="006014B4" w:rsidRPr="006014B4">
              <w:rPr>
                <w:color w:val="000000"/>
              </w:rPr>
              <w:br/>
            </w:r>
            <w:proofErr w:type="spellStart"/>
            <w:r w:rsidR="006014B4" w:rsidRPr="006014B4">
              <w:rPr>
                <w:color w:val="000000"/>
              </w:rPr>
              <w:lastRenderedPageBreak/>
              <w:t>Шарипова</w:t>
            </w:r>
            <w:proofErr w:type="spellEnd"/>
            <w:r w:rsidR="006014B4" w:rsidRPr="006014B4">
              <w:rPr>
                <w:color w:val="000000"/>
              </w:rPr>
              <w:t xml:space="preserve"> </w:t>
            </w:r>
            <w:proofErr w:type="gramStart"/>
            <w:r w:rsidR="006014B4" w:rsidRPr="006014B4">
              <w:rPr>
                <w:color w:val="000000"/>
              </w:rPr>
              <w:t>Сауле</w:t>
            </w:r>
            <w:proofErr w:type="gramEnd"/>
            <w:r w:rsidR="006014B4" w:rsidRPr="006014B4">
              <w:rPr>
                <w:color w:val="000000"/>
              </w:rPr>
              <w:t xml:space="preserve"> </w:t>
            </w:r>
            <w:proofErr w:type="spellStart"/>
            <w:r w:rsidR="006014B4" w:rsidRPr="006014B4">
              <w:rPr>
                <w:color w:val="000000"/>
              </w:rPr>
              <w:t>Фазыловна</w:t>
            </w:r>
            <w:proofErr w:type="spellEnd"/>
            <w:r w:rsidR="006014B4" w:rsidRPr="006014B4">
              <w:rPr>
                <w:color w:val="000000"/>
              </w:rPr>
              <w:t xml:space="preserve">, Заместитель Генерального директора; </w:t>
            </w:r>
            <w:proofErr w:type="spellStart"/>
            <w:r w:rsidR="006014B4" w:rsidRPr="006014B4">
              <w:rPr>
                <w:color w:val="000000"/>
              </w:rPr>
              <w:t>Асаубаева</w:t>
            </w:r>
            <w:proofErr w:type="spellEnd"/>
            <w:r w:rsidR="006014B4" w:rsidRPr="006014B4">
              <w:rPr>
                <w:color w:val="000000"/>
              </w:rPr>
              <w:t xml:space="preserve"> Асель </w:t>
            </w:r>
            <w:proofErr w:type="spellStart"/>
            <w:r w:rsidR="006014B4" w:rsidRPr="006014B4">
              <w:rPr>
                <w:color w:val="000000"/>
              </w:rPr>
              <w:t>Бакытовна</w:t>
            </w:r>
            <w:proofErr w:type="spellEnd"/>
            <w:r w:rsidR="006014B4" w:rsidRPr="006014B4">
              <w:rPr>
                <w:color w:val="000000"/>
              </w:rPr>
              <w:t xml:space="preserve"> - директор департамента менеджмента и маркетинга.</w:t>
            </w:r>
          </w:p>
          <w:p w:rsidR="00FB0D32" w:rsidRPr="006014B4" w:rsidRDefault="00094CEB" w:rsidP="006014B4">
            <w:pPr>
              <w:jc w:val="both"/>
              <w:rPr>
                <w:color w:val="000000"/>
              </w:rPr>
            </w:pPr>
            <w:r w:rsidRPr="00760738">
              <w:rPr>
                <w:rFonts w:eastAsia="Arial Unicode MS"/>
                <w:b/>
                <w:color w:val="000000"/>
              </w:rPr>
              <w:t>Модератор:</w:t>
            </w:r>
            <w:r w:rsidRPr="00760738">
              <w:rPr>
                <w:rFonts w:eastAsia="Arial Unicode MS"/>
                <w:i/>
                <w:color w:val="000000"/>
              </w:rPr>
              <w:t xml:space="preserve"> А.П. Николаев </w:t>
            </w:r>
            <w:r w:rsidRPr="00760738">
              <w:rPr>
                <w:rFonts w:eastAsia="Arial Unicode MS"/>
                <w:b/>
                <w:color w:val="000000"/>
              </w:rPr>
              <w:t xml:space="preserve">Организатор: </w:t>
            </w:r>
            <w:r w:rsidRPr="00760738">
              <w:rPr>
                <w:rFonts w:eastAsia="Arial Unicode MS"/>
                <w:i/>
                <w:color w:val="000000"/>
              </w:rPr>
              <w:t>ОАО «Зарубеж-Экспо»</w:t>
            </w:r>
            <w:r w:rsidRPr="00760738">
              <w:rPr>
                <w:color w:val="000000"/>
              </w:rPr>
              <w:t xml:space="preserve"> </w:t>
            </w:r>
          </w:p>
        </w:tc>
      </w:tr>
    </w:tbl>
    <w:p w:rsidR="00FB0D32" w:rsidRPr="00760738" w:rsidRDefault="007D1741" w:rsidP="00FB0D32">
      <w:pPr>
        <w:pStyle w:val="a3"/>
        <w:tabs>
          <w:tab w:val="left" w:pos="10260"/>
        </w:tabs>
        <w:spacing w:before="0" w:beforeAutospacing="0" w:after="0" w:afterAutospacing="0"/>
        <w:jc w:val="center"/>
        <w:rPr>
          <w:b/>
          <w:color w:val="000000"/>
        </w:rPr>
      </w:pPr>
      <w:r w:rsidRPr="00760738">
        <w:rPr>
          <w:b/>
          <w:color w:val="000000"/>
        </w:rPr>
        <w:lastRenderedPageBreak/>
        <w:t xml:space="preserve">    </w:t>
      </w:r>
      <w:r w:rsidR="00AA7F83" w:rsidRPr="00760738">
        <w:rPr>
          <w:b/>
          <w:color w:val="000000"/>
        </w:rPr>
        <w:t xml:space="preserve">  </w:t>
      </w:r>
    </w:p>
    <w:p w:rsidR="00A53AF2" w:rsidRPr="00760738" w:rsidRDefault="00FB0D32" w:rsidP="00D440E0">
      <w:pPr>
        <w:pStyle w:val="a3"/>
        <w:tabs>
          <w:tab w:val="left" w:pos="10260"/>
        </w:tabs>
        <w:spacing w:before="0" w:beforeAutospacing="0" w:after="0" w:afterAutospacing="0"/>
        <w:rPr>
          <w:b/>
          <w:color w:val="000000"/>
        </w:rPr>
      </w:pPr>
      <w:r w:rsidRPr="00760738">
        <w:rPr>
          <w:rFonts w:eastAsia="Arial Unicode MS"/>
          <w:b/>
          <w:color w:val="000000"/>
          <w:lang w:val="kk-KZ"/>
        </w:rPr>
        <w:t>1</w:t>
      </w:r>
      <w:r w:rsidR="00D440E0" w:rsidRPr="00760738">
        <w:rPr>
          <w:rFonts w:eastAsia="Arial Unicode MS"/>
          <w:b/>
          <w:color w:val="000000"/>
          <w:lang w:val="kk-KZ"/>
        </w:rPr>
        <w:t>7 июня 2016</w:t>
      </w:r>
      <w:r w:rsidRPr="00760738">
        <w:rPr>
          <w:rFonts w:eastAsia="Arial Unicode MS"/>
          <w:b/>
          <w:color w:val="000000"/>
          <w:lang w:val="kk-KZ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6"/>
        <w:gridCol w:w="8845"/>
      </w:tblGrid>
      <w:tr w:rsidR="00B359AE" w:rsidRPr="00760738" w:rsidTr="00923B01">
        <w:trPr>
          <w:trHeight w:val="1349"/>
        </w:trPr>
        <w:tc>
          <w:tcPr>
            <w:tcW w:w="1776" w:type="dxa"/>
            <w:shd w:val="clear" w:color="auto" w:fill="auto"/>
          </w:tcPr>
          <w:p w:rsidR="00A53AF2" w:rsidRPr="00760738" w:rsidRDefault="002C7291" w:rsidP="00A53AF2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center"/>
              <w:rPr>
                <w:rFonts w:eastAsia="Arial Unicode MS"/>
                <w:b/>
                <w:color w:val="000000"/>
                <w:lang w:val="en-US"/>
              </w:rPr>
            </w:pPr>
            <w:r w:rsidRPr="00760738">
              <w:rPr>
                <w:rFonts w:eastAsia="Arial Unicode MS"/>
                <w:b/>
                <w:color w:val="000000"/>
                <w:lang w:val="en-US"/>
              </w:rPr>
              <w:t>10</w:t>
            </w:r>
            <w:r w:rsidR="00A53AF2" w:rsidRPr="00760738">
              <w:rPr>
                <w:rFonts w:eastAsia="Arial Unicode MS"/>
                <w:b/>
                <w:color w:val="000000"/>
                <w:lang w:val="en-US"/>
              </w:rPr>
              <w:t>.00</w:t>
            </w:r>
          </w:p>
          <w:p w:rsidR="00EE6449" w:rsidRPr="00C47922" w:rsidRDefault="00EE6449" w:rsidP="00C47922">
            <w:pPr>
              <w:jc w:val="center"/>
              <w:rPr>
                <w:rFonts w:eastAsia="Arial Unicode MS"/>
                <w:b/>
                <w:color w:val="000000"/>
                <w:vertAlign w:val="subscript"/>
                <w:lang w:val="en-US"/>
              </w:rPr>
            </w:pPr>
            <w:r w:rsidRPr="00C47922">
              <w:rPr>
                <w:rFonts w:eastAsia="Arial Unicode MS"/>
                <w:b/>
                <w:color w:val="000000"/>
                <w:vertAlign w:val="subscript"/>
                <w:lang w:val="en-US"/>
              </w:rPr>
              <w:t>GRAND BALL ROOM</w:t>
            </w:r>
          </w:p>
          <w:p w:rsidR="00A53AF2" w:rsidRPr="00760738" w:rsidRDefault="00760738" w:rsidP="00C47922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C47922">
              <w:rPr>
                <w:rFonts w:eastAsia="Arial Unicode MS"/>
                <w:b/>
                <w:noProof/>
                <w:color w:val="000000"/>
                <w:vertAlign w:val="subscript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386715</wp:posOffset>
                  </wp:positionV>
                  <wp:extent cx="400050" cy="466725"/>
                  <wp:effectExtent l="19050" t="0" r="0" b="0"/>
                  <wp:wrapNone/>
                  <wp:docPr id="4" name="Рисунок 2" descr="Logo-EXPO-RUSSIA-new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-EXPO-RUSSIA-new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E6449" w:rsidRPr="00C47922">
              <w:rPr>
                <w:rFonts w:eastAsia="Arial Unicode MS"/>
                <w:b/>
                <w:color w:val="000000"/>
                <w:vertAlign w:val="subscript"/>
                <w:lang w:val="en-US"/>
              </w:rPr>
              <w:t>SECTOR C</w:t>
            </w:r>
          </w:p>
        </w:tc>
        <w:tc>
          <w:tcPr>
            <w:tcW w:w="8845" w:type="dxa"/>
            <w:shd w:val="clear" w:color="auto" w:fill="auto"/>
          </w:tcPr>
          <w:p w:rsidR="00C420E3" w:rsidRPr="00760738" w:rsidRDefault="00133347" w:rsidP="00133347">
            <w:pPr>
              <w:jc w:val="both"/>
              <w:rPr>
                <w:rFonts w:eastAsia="Arial Unicode MS"/>
                <w:color w:val="000000"/>
              </w:rPr>
            </w:pPr>
            <w:r w:rsidRPr="00760738">
              <w:rPr>
                <w:color w:val="000000"/>
              </w:rPr>
              <w:t xml:space="preserve">Круглый стол </w:t>
            </w:r>
            <w:r w:rsidRPr="00760738">
              <w:rPr>
                <w:rFonts w:eastAsia="Arial Unicode MS"/>
                <w:b/>
                <w:i/>
                <w:color w:val="000000"/>
                <w:lang w:val="kk-KZ"/>
              </w:rPr>
              <w:t>«</w:t>
            </w:r>
            <w:r w:rsidR="00ED11B4" w:rsidRPr="00760738">
              <w:rPr>
                <w:rFonts w:eastAsia="Arial Unicode MS"/>
                <w:b/>
                <w:i/>
                <w:color w:val="000000"/>
                <w:lang w:val="kk-KZ"/>
              </w:rPr>
              <w:t xml:space="preserve">Пути углубления </w:t>
            </w:r>
            <w:r w:rsidRPr="00760738">
              <w:rPr>
                <w:rFonts w:eastAsia="Arial Unicode MS"/>
                <w:b/>
                <w:i/>
                <w:color w:val="000000"/>
                <w:lang w:val="kk-KZ"/>
              </w:rPr>
              <w:t>межвузовского сотрудничества России и Казахстана. Обмен опытом развития вузовской науки и внедрения научно-технических достижений в промышленность»</w:t>
            </w:r>
            <w:r w:rsidR="009507AE" w:rsidRPr="00760738">
              <w:rPr>
                <w:rFonts w:eastAsia="Arial Unicode MS"/>
                <w:i/>
                <w:color w:val="000000"/>
                <w:lang w:val="kk-KZ"/>
              </w:rPr>
              <w:t xml:space="preserve">, </w:t>
            </w:r>
            <w:r w:rsidR="009507AE" w:rsidRPr="00760738">
              <w:rPr>
                <w:rFonts w:eastAsia="Arial Unicode MS"/>
                <w:color w:val="000000"/>
                <w:lang w:val="kk-KZ"/>
              </w:rPr>
              <w:t>приуроченный к “</w:t>
            </w:r>
            <w:r w:rsidR="009507AE" w:rsidRPr="00760738">
              <w:rPr>
                <w:rFonts w:eastAsia="Arial Unicode MS"/>
                <w:color w:val="000000"/>
              </w:rPr>
              <w:t>Году образования в СНГ»</w:t>
            </w:r>
            <w:r w:rsidR="00FB535F" w:rsidRPr="00760738">
              <w:rPr>
                <w:rFonts w:eastAsia="Arial Unicode MS"/>
                <w:color w:val="000000"/>
              </w:rPr>
              <w:t>.</w:t>
            </w:r>
            <w:r w:rsidRPr="00760738">
              <w:rPr>
                <w:rFonts w:eastAsia="Arial Unicode MS"/>
                <w:i/>
                <w:color w:val="000000"/>
                <w:lang w:val="kk-KZ"/>
              </w:rPr>
              <w:t xml:space="preserve"> </w:t>
            </w:r>
            <w:r w:rsidRPr="00760738">
              <w:rPr>
                <w:rFonts w:eastAsia="Arial Unicode MS"/>
                <w:color w:val="000000"/>
                <w:lang w:val="kk-KZ"/>
              </w:rPr>
              <w:t xml:space="preserve">Для участия в мероприятии приглашен </w:t>
            </w:r>
            <w:r w:rsidR="00EB417B" w:rsidRPr="00760738">
              <w:rPr>
                <w:rFonts w:eastAsia="Arial Unicode MS"/>
                <w:color w:val="000000"/>
              </w:rPr>
              <w:t xml:space="preserve">новый </w:t>
            </w:r>
            <w:r w:rsidRPr="00760738">
              <w:rPr>
                <w:rFonts w:eastAsia="Arial Unicode MS"/>
                <w:color w:val="000000"/>
                <w:lang w:val="kk-KZ"/>
              </w:rPr>
              <w:t>Министр образования и науки РК СА</w:t>
            </w:r>
            <w:r w:rsidR="00A73B53" w:rsidRPr="00760738">
              <w:rPr>
                <w:rFonts w:eastAsia="Arial Unicode MS"/>
                <w:color w:val="000000"/>
              </w:rPr>
              <w:t xml:space="preserve">ГАДИЕВ </w:t>
            </w:r>
            <w:proofErr w:type="spellStart"/>
            <w:r w:rsidR="00A73B53" w:rsidRPr="00760738">
              <w:rPr>
                <w:rFonts w:eastAsia="Arial Unicode MS"/>
                <w:color w:val="000000"/>
              </w:rPr>
              <w:t>Ерлан</w:t>
            </w:r>
            <w:proofErr w:type="spellEnd"/>
            <w:r w:rsidR="00A73B53" w:rsidRPr="00760738">
              <w:rPr>
                <w:rFonts w:eastAsia="Arial Unicode MS"/>
                <w:color w:val="000000"/>
              </w:rPr>
              <w:t xml:space="preserve"> </w:t>
            </w:r>
            <w:proofErr w:type="spellStart"/>
            <w:r w:rsidR="00A73B53" w:rsidRPr="00760738">
              <w:rPr>
                <w:rFonts w:eastAsia="Arial Unicode MS"/>
                <w:color w:val="000000"/>
              </w:rPr>
              <w:t>Кенжегалиевич</w:t>
            </w:r>
            <w:proofErr w:type="spellEnd"/>
            <w:r w:rsidRPr="00760738">
              <w:rPr>
                <w:rFonts w:eastAsia="Arial Unicode MS"/>
                <w:color w:val="000000"/>
                <w:lang w:val="kk-KZ"/>
              </w:rPr>
              <w:t xml:space="preserve">, преподаватели, Казахского университета им. Аль-Фараби, Самарского аэрокосмического университета им.Королева, </w:t>
            </w:r>
            <w:hyperlink r:id="rId13" w:tooltip="Назарбаев Университет" w:history="1">
              <w:r w:rsidRPr="00760738">
                <w:rPr>
                  <w:rStyle w:val="a6"/>
                  <w:rFonts w:eastAsia="Arial Unicode MS"/>
                  <w:color w:val="000000"/>
                  <w:u w:val="none"/>
                  <w:lang w:val="kk-KZ"/>
                </w:rPr>
                <w:t>«Университет</w:t>
              </w:r>
            </w:hyperlink>
            <w:r w:rsidRPr="00760738">
              <w:rPr>
                <w:rFonts w:eastAsia="Arial Unicode MS"/>
                <w:color w:val="000000"/>
                <w:lang w:val="kk-KZ"/>
              </w:rPr>
              <w:t xml:space="preserve">а Назарбаева», </w:t>
            </w:r>
            <w:hyperlink r:id="rId14" w:tooltip="Казахский национальный медицинский университет имени С. Д. Асфендиярова" w:history="1">
              <w:r w:rsidRPr="00760738">
                <w:rPr>
                  <w:rStyle w:val="a6"/>
                  <w:rFonts w:eastAsia="Arial Unicode MS"/>
                  <w:color w:val="000000"/>
                  <w:u w:val="none"/>
                  <w:lang w:val="kk-KZ"/>
                </w:rPr>
                <w:t>Казахского медицинского университета имени С.Д.Асфендиярова</w:t>
              </w:r>
            </w:hyperlink>
            <w:r w:rsidRPr="00760738">
              <w:rPr>
                <w:rFonts w:eastAsia="Arial Unicode MS"/>
                <w:color w:val="000000"/>
                <w:lang w:val="kk-KZ"/>
              </w:rPr>
              <w:t xml:space="preserve">, </w:t>
            </w:r>
            <w:hyperlink r:id="rId15" w:tooltip="Атырауский институт нефти и газа" w:history="1">
              <w:r w:rsidRPr="00760738">
                <w:rPr>
                  <w:rStyle w:val="a6"/>
                  <w:rFonts w:eastAsia="Arial Unicode MS"/>
                  <w:color w:val="000000"/>
                  <w:u w:val="none"/>
                  <w:lang w:val="kk-KZ"/>
                </w:rPr>
                <w:t>Атырауского института нефти и газа</w:t>
              </w:r>
            </w:hyperlink>
            <w:r w:rsidRPr="00760738">
              <w:rPr>
                <w:rFonts w:eastAsia="Arial Unicode MS"/>
                <w:color w:val="000000"/>
                <w:lang w:val="kk-KZ"/>
              </w:rPr>
              <w:t xml:space="preserve">, Академии финансовой полиции, </w:t>
            </w:r>
            <w:r w:rsidR="00C34118" w:rsidRPr="00760738">
              <w:rPr>
                <w:rFonts w:eastAsia="Arial Unicode MS"/>
                <w:color w:val="000000"/>
              </w:rPr>
              <w:t>Пермского гос</w:t>
            </w:r>
            <w:r w:rsidR="00612898" w:rsidRPr="00760738">
              <w:rPr>
                <w:rFonts w:eastAsia="Arial Unicode MS"/>
                <w:color w:val="000000"/>
              </w:rPr>
              <w:t xml:space="preserve">ударственного национального исследовательского </w:t>
            </w:r>
            <w:r w:rsidR="00C34118" w:rsidRPr="00760738">
              <w:rPr>
                <w:rFonts w:eastAsia="Arial Unicode MS"/>
                <w:color w:val="000000"/>
              </w:rPr>
              <w:t>университета</w:t>
            </w:r>
            <w:r w:rsidR="00612898" w:rsidRPr="00760738">
              <w:rPr>
                <w:rFonts w:eastAsia="Arial Unicode MS"/>
                <w:color w:val="000000"/>
              </w:rPr>
              <w:t xml:space="preserve"> (ПГНИУ)</w:t>
            </w:r>
            <w:r w:rsidR="00C34118" w:rsidRPr="00760738">
              <w:rPr>
                <w:rFonts w:eastAsia="Arial Unicode MS"/>
                <w:color w:val="000000"/>
              </w:rPr>
              <w:t xml:space="preserve">, </w:t>
            </w:r>
            <w:r w:rsidRPr="00760738">
              <w:rPr>
                <w:rFonts w:eastAsia="Arial Unicode MS"/>
                <w:color w:val="000000"/>
                <w:lang w:val="kk-KZ"/>
              </w:rPr>
              <w:t>Алматинского университета энергетики,</w:t>
            </w:r>
            <w:r w:rsidRPr="00760738">
              <w:rPr>
                <w:rFonts w:eastAsia="Arial Unicode MS"/>
                <w:color w:val="000000"/>
              </w:rPr>
              <w:t xml:space="preserve"> </w:t>
            </w:r>
            <w:r w:rsidRPr="00760738">
              <w:rPr>
                <w:rFonts w:eastAsia="Arial Unicode MS"/>
                <w:color w:val="000000"/>
                <w:lang w:val="kk-KZ"/>
              </w:rPr>
              <w:t xml:space="preserve">Академии транспорта им.Танышбаева. </w:t>
            </w:r>
            <w:r w:rsidR="00F3712A" w:rsidRPr="00760738">
              <w:rPr>
                <w:rFonts w:eastAsia="Arial Unicode MS"/>
                <w:color w:val="000000"/>
              </w:rPr>
              <w:t xml:space="preserve">В программу добавлен доклад </w:t>
            </w:r>
            <w:proofErr w:type="gramStart"/>
            <w:r w:rsidR="00F3712A" w:rsidRPr="00760738">
              <w:rPr>
                <w:rFonts w:eastAsia="Arial Unicode MS"/>
                <w:color w:val="000000"/>
              </w:rPr>
              <w:t>руководителя пресс-службы Дальневосточного госуниверситета путей сообщения</w:t>
            </w:r>
            <w:proofErr w:type="gramEnd"/>
            <w:r w:rsidR="00F3712A" w:rsidRPr="00760738">
              <w:rPr>
                <w:rFonts w:eastAsia="Arial Unicode MS"/>
                <w:color w:val="000000"/>
              </w:rPr>
              <w:t xml:space="preserve"> </w:t>
            </w:r>
            <w:proofErr w:type="spellStart"/>
            <w:r w:rsidR="00F3712A" w:rsidRPr="00760738">
              <w:rPr>
                <w:rFonts w:eastAsia="Arial Unicode MS"/>
                <w:color w:val="000000"/>
              </w:rPr>
              <w:t>С.Н.Хамзина</w:t>
            </w:r>
            <w:proofErr w:type="spellEnd"/>
            <w:r w:rsidR="00F3712A" w:rsidRPr="00760738">
              <w:rPr>
                <w:rFonts w:eastAsia="Arial Unicode MS"/>
                <w:color w:val="000000"/>
              </w:rPr>
              <w:t xml:space="preserve"> «Международные проекты ДВГУПС в сфере образования и науки»</w:t>
            </w:r>
            <w:r w:rsidR="00CA23FC" w:rsidRPr="00760738">
              <w:rPr>
                <w:rFonts w:eastAsia="Arial Unicode MS"/>
                <w:color w:val="000000"/>
              </w:rPr>
              <w:t>.</w:t>
            </w:r>
            <w:r w:rsidR="00EE34F4" w:rsidRPr="00760738">
              <w:rPr>
                <w:rFonts w:eastAsia="Arial Unicode MS"/>
                <w:color w:val="000000"/>
              </w:rPr>
              <w:t xml:space="preserve"> </w:t>
            </w:r>
            <w:r w:rsidR="00635DA5" w:rsidRPr="00760738">
              <w:rPr>
                <w:rFonts w:eastAsia="Arial Unicode MS"/>
                <w:color w:val="000000"/>
              </w:rPr>
              <w:t xml:space="preserve">С презентацией </w:t>
            </w:r>
            <w:r w:rsidR="00E70E28" w:rsidRPr="00760738">
              <w:rPr>
                <w:rFonts w:eastAsia="Arial Unicode MS"/>
                <w:color w:val="000000"/>
              </w:rPr>
              <w:t>«Опыт реализации Межгосударственной программы инновационного сотрудничества  государств</w:t>
            </w:r>
            <w:r w:rsidR="00BF15AF" w:rsidRPr="00760738">
              <w:rPr>
                <w:rFonts w:eastAsia="Arial Unicode MS"/>
                <w:color w:val="000000"/>
              </w:rPr>
              <w:t xml:space="preserve">-участников </w:t>
            </w:r>
            <w:r w:rsidR="00E70E28" w:rsidRPr="00760738">
              <w:rPr>
                <w:rFonts w:eastAsia="Arial Unicode MS"/>
                <w:color w:val="000000"/>
              </w:rPr>
              <w:t xml:space="preserve"> СНГ </w:t>
            </w:r>
            <w:r w:rsidR="001F0CEA" w:rsidRPr="00760738">
              <w:rPr>
                <w:rFonts w:eastAsia="Arial Unicode MS"/>
                <w:color w:val="000000"/>
              </w:rPr>
              <w:t xml:space="preserve">до 2020 года» </w:t>
            </w:r>
            <w:r w:rsidR="009D5585" w:rsidRPr="00760738">
              <w:rPr>
                <w:rFonts w:eastAsia="Arial Unicode MS"/>
                <w:color w:val="000000"/>
              </w:rPr>
              <w:t>выступит</w:t>
            </w:r>
            <w:r w:rsidR="00635DA5" w:rsidRPr="00760738">
              <w:rPr>
                <w:rFonts w:eastAsia="Arial Unicode MS"/>
                <w:color w:val="000000"/>
              </w:rPr>
              <w:t xml:space="preserve"> Начальник Управления </w:t>
            </w:r>
            <w:proofErr w:type="spellStart"/>
            <w:r w:rsidR="00635DA5" w:rsidRPr="00760738">
              <w:rPr>
                <w:rFonts w:eastAsia="Arial Unicode MS"/>
                <w:color w:val="000000"/>
              </w:rPr>
              <w:t>Россотрудничества</w:t>
            </w:r>
            <w:proofErr w:type="spellEnd"/>
            <w:r w:rsidR="00635DA5" w:rsidRPr="00760738">
              <w:rPr>
                <w:rFonts w:eastAsia="Arial Unicode MS"/>
                <w:color w:val="000000"/>
              </w:rPr>
              <w:t xml:space="preserve"> С</w:t>
            </w:r>
            <w:r w:rsidR="00932A64" w:rsidRPr="00760738">
              <w:rPr>
                <w:rFonts w:eastAsia="Arial Unicode MS"/>
                <w:color w:val="000000"/>
              </w:rPr>
              <w:t>.В.М</w:t>
            </w:r>
            <w:r w:rsidR="001B3544">
              <w:rPr>
                <w:rFonts w:eastAsia="Arial Unicode MS"/>
                <w:color w:val="000000"/>
              </w:rPr>
              <w:t>АЛЕНКО</w:t>
            </w:r>
            <w:r w:rsidR="002B450F" w:rsidRPr="00760738">
              <w:rPr>
                <w:rFonts w:eastAsia="Arial Unicode MS"/>
                <w:color w:val="000000"/>
              </w:rPr>
              <w:t>.</w:t>
            </w:r>
            <w:r w:rsidR="00C34118" w:rsidRPr="00760738">
              <w:rPr>
                <w:rFonts w:eastAsia="Arial Unicode MS"/>
                <w:color w:val="000000"/>
              </w:rPr>
              <w:t xml:space="preserve"> </w:t>
            </w:r>
            <w:r w:rsidR="001B3544">
              <w:t>П</w:t>
            </w:r>
            <w:r w:rsidR="002B450F" w:rsidRPr="00760738">
              <w:t xml:space="preserve">ланируются </w:t>
            </w:r>
            <w:r w:rsidR="00C420E3" w:rsidRPr="00760738">
              <w:t xml:space="preserve">встречи преподавателей РФ с казахстанскими вузами, избранными в </w:t>
            </w:r>
            <w:proofErr w:type="gramStart"/>
            <w:r w:rsidR="00C420E3" w:rsidRPr="00760738">
              <w:t>качестве</w:t>
            </w:r>
            <w:proofErr w:type="gramEnd"/>
            <w:r w:rsidR="00C420E3" w:rsidRPr="00760738">
              <w:t xml:space="preserve"> базовых для подготовки кадров по специальности «Космическая техника и технологии», в том числе: </w:t>
            </w:r>
            <w:proofErr w:type="spellStart"/>
            <w:proofErr w:type="gramStart"/>
            <w:r w:rsidR="00C420E3" w:rsidRPr="00760738">
              <w:t>КазНТУ</w:t>
            </w:r>
            <w:proofErr w:type="spellEnd"/>
            <w:r w:rsidR="00C420E3" w:rsidRPr="00760738">
              <w:t xml:space="preserve"> им. </w:t>
            </w:r>
            <w:proofErr w:type="spellStart"/>
            <w:r w:rsidR="00C420E3" w:rsidRPr="00760738">
              <w:t>К.Сатпаева</w:t>
            </w:r>
            <w:proofErr w:type="spellEnd"/>
            <w:r w:rsidR="00C420E3" w:rsidRPr="00760738">
              <w:t>, Евразийский университет</w:t>
            </w:r>
            <w:r w:rsidR="00C559B8" w:rsidRPr="00760738">
              <w:t xml:space="preserve"> им. Л.Гумилева и др</w:t>
            </w:r>
            <w:r w:rsidR="001B3544">
              <w:t xml:space="preserve">угих вузов Республики Казахстан, </w:t>
            </w:r>
            <w:r w:rsidR="001B3544">
              <w:rPr>
                <w:rFonts w:eastAsia="Arial Unicode MS"/>
                <w:color w:val="000000"/>
              </w:rPr>
              <w:t>с</w:t>
            </w:r>
            <w:r w:rsidR="001B3544" w:rsidRPr="00760738">
              <w:rPr>
                <w:rFonts w:eastAsia="Arial Unicode MS"/>
                <w:color w:val="000000"/>
              </w:rPr>
              <w:t xml:space="preserve"> участием главы представительства  Федерального агентства в Алматы </w:t>
            </w:r>
            <w:proofErr w:type="spellStart"/>
            <w:r w:rsidR="001B3544" w:rsidRPr="00760738">
              <w:rPr>
                <w:rFonts w:eastAsia="Arial Unicode MS"/>
                <w:color w:val="000000"/>
              </w:rPr>
              <w:t>И.В.Переверзевой</w:t>
            </w:r>
            <w:proofErr w:type="spellEnd"/>
            <w:r w:rsidR="00C420E3" w:rsidRPr="00760738">
              <w:rPr>
                <w:color w:val="000000"/>
              </w:rPr>
              <w:t xml:space="preserve"> Приглашен Аким Алматы БАЙБЕК Бауыржан </w:t>
            </w:r>
            <w:proofErr w:type="spellStart"/>
            <w:r w:rsidR="00C420E3" w:rsidRPr="00760738">
              <w:rPr>
                <w:color w:val="000000"/>
              </w:rPr>
              <w:t>Кыдыргалиулы</w:t>
            </w:r>
            <w:proofErr w:type="spellEnd"/>
            <w:r w:rsidR="00C420E3" w:rsidRPr="00760738">
              <w:rPr>
                <w:color w:val="000000"/>
              </w:rPr>
              <w:t>, который является</w:t>
            </w:r>
            <w:r w:rsidR="00370CC3" w:rsidRPr="00760738">
              <w:t xml:space="preserve"> членом Совета директоров АО «Центр международных программ», </w:t>
            </w:r>
            <w:r w:rsidR="00C420E3" w:rsidRPr="00760738">
              <w:rPr>
                <w:color w:val="000000"/>
              </w:rPr>
              <w:t xml:space="preserve"> Председателем Ассоциации международных стипендиатов «БОЛШАК» имени Президе</w:t>
            </w:r>
            <w:r w:rsidR="00370CC3" w:rsidRPr="00760738">
              <w:rPr>
                <w:color w:val="000000"/>
              </w:rPr>
              <w:t>нта Казахстана Н.А.НАЗАРБАЕВА.</w:t>
            </w:r>
            <w:proofErr w:type="gramEnd"/>
          </w:p>
          <w:p w:rsidR="00B003B7" w:rsidRPr="00760738" w:rsidRDefault="00133347" w:rsidP="00F914BE">
            <w:pPr>
              <w:jc w:val="both"/>
              <w:rPr>
                <w:rFonts w:eastAsia="Arial Unicode MS"/>
                <w:i/>
                <w:color w:val="000000"/>
              </w:rPr>
            </w:pPr>
            <w:r w:rsidRPr="00760738">
              <w:rPr>
                <w:rFonts w:eastAsia="Arial Unicode MS"/>
                <w:b/>
                <w:color w:val="000000"/>
                <w:lang w:val="kk-KZ"/>
              </w:rPr>
              <w:t>Организаторы:</w:t>
            </w:r>
            <w:r w:rsidRPr="00760738">
              <w:rPr>
                <w:rFonts w:eastAsia="Arial Unicode MS"/>
                <w:i/>
                <w:color w:val="000000"/>
                <w:lang w:val="kk-KZ"/>
              </w:rPr>
              <w:t xml:space="preserve"> «Зарубеж-Экспо» и Представительство Россотрудничества в Алматы, при поддержке Оргкомитета Форума</w:t>
            </w:r>
          </w:p>
        </w:tc>
      </w:tr>
      <w:tr w:rsidR="006F4709" w:rsidRPr="00760738" w:rsidTr="00923B01">
        <w:trPr>
          <w:trHeight w:val="1171"/>
        </w:trPr>
        <w:tc>
          <w:tcPr>
            <w:tcW w:w="1776" w:type="dxa"/>
            <w:shd w:val="clear" w:color="auto" w:fill="auto"/>
          </w:tcPr>
          <w:p w:rsidR="006F4709" w:rsidRPr="00760738" w:rsidRDefault="006F4709" w:rsidP="00760738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center"/>
              <w:rPr>
                <w:rFonts w:eastAsia="Arial Unicode MS"/>
                <w:b/>
                <w:color w:val="000000"/>
                <w:lang w:val="en-US"/>
              </w:rPr>
            </w:pPr>
            <w:r w:rsidRPr="00760738">
              <w:rPr>
                <w:rFonts w:eastAsia="Arial Unicode MS"/>
                <w:b/>
                <w:color w:val="000000"/>
                <w:lang w:val="en-US"/>
              </w:rPr>
              <w:t>1</w:t>
            </w:r>
            <w:r w:rsidR="002B5B73" w:rsidRPr="00760738">
              <w:rPr>
                <w:rFonts w:eastAsia="Arial Unicode MS"/>
                <w:b/>
                <w:color w:val="000000"/>
                <w:lang w:val="en-US"/>
              </w:rPr>
              <w:t>3:00 -15</w:t>
            </w:r>
            <w:r w:rsidRPr="00760738">
              <w:rPr>
                <w:rFonts w:eastAsia="Arial Unicode MS"/>
                <w:b/>
                <w:color w:val="000000"/>
                <w:lang w:val="en-US"/>
              </w:rPr>
              <w:t>:00</w:t>
            </w:r>
          </w:p>
          <w:p w:rsidR="00EE6449" w:rsidRPr="00C47922" w:rsidRDefault="00EE6449" w:rsidP="00760738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center"/>
              <w:rPr>
                <w:rFonts w:eastAsia="Arial Unicode MS"/>
                <w:b/>
                <w:color w:val="000000"/>
                <w:vertAlign w:val="subscript"/>
                <w:lang w:val="en-US"/>
              </w:rPr>
            </w:pPr>
          </w:p>
          <w:p w:rsidR="00EE6449" w:rsidRPr="00C47922" w:rsidRDefault="00EE6449" w:rsidP="00760738">
            <w:pPr>
              <w:jc w:val="center"/>
              <w:rPr>
                <w:rFonts w:eastAsia="Arial Unicode MS"/>
                <w:b/>
                <w:color w:val="000000"/>
                <w:vertAlign w:val="subscript"/>
                <w:lang w:val="en-US"/>
              </w:rPr>
            </w:pPr>
            <w:r w:rsidRPr="00C47922">
              <w:rPr>
                <w:rFonts w:eastAsia="Arial Unicode MS"/>
                <w:b/>
                <w:color w:val="000000"/>
                <w:vertAlign w:val="subscript"/>
                <w:lang w:val="en-US"/>
              </w:rPr>
              <w:t>GRAND BALL ROOM</w:t>
            </w:r>
          </w:p>
          <w:p w:rsidR="00EE6449" w:rsidRPr="00760738" w:rsidRDefault="00EE6449" w:rsidP="00760738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center"/>
              <w:rPr>
                <w:rFonts w:eastAsia="Arial Unicode MS"/>
                <w:b/>
                <w:color w:val="000000"/>
                <w:lang w:val="en-US"/>
              </w:rPr>
            </w:pPr>
            <w:r w:rsidRPr="00C47922">
              <w:rPr>
                <w:rFonts w:eastAsia="Arial Unicode MS"/>
                <w:b/>
                <w:noProof/>
                <w:color w:val="000000"/>
                <w:vertAlign w:val="subscript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201930</wp:posOffset>
                  </wp:positionV>
                  <wp:extent cx="400050" cy="466725"/>
                  <wp:effectExtent l="19050" t="0" r="0" b="0"/>
                  <wp:wrapNone/>
                  <wp:docPr id="6" name="Рисунок 2" descr="Logo-EXPO-RUSSIA-new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-EXPO-RUSSIA-new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47922">
              <w:rPr>
                <w:rFonts w:eastAsia="Arial Unicode MS"/>
                <w:b/>
                <w:color w:val="000000"/>
                <w:vertAlign w:val="subscript"/>
                <w:lang w:val="en-US"/>
              </w:rPr>
              <w:t>SECTOR C</w:t>
            </w:r>
          </w:p>
        </w:tc>
        <w:tc>
          <w:tcPr>
            <w:tcW w:w="8845" w:type="dxa"/>
            <w:shd w:val="clear" w:color="auto" w:fill="auto"/>
          </w:tcPr>
          <w:p w:rsidR="006F4709" w:rsidRPr="00760738" w:rsidRDefault="006F4709" w:rsidP="006F4709">
            <w:pPr>
              <w:jc w:val="both"/>
              <w:rPr>
                <w:color w:val="000000"/>
              </w:rPr>
            </w:pPr>
            <w:r w:rsidRPr="00760738">
              <w:rPr>
                <w:color w:val="000000"/>
              </w:rPr>
              <w:t xml:space="preserve">Круглый стол </w:t>
            </w:r>
            <w:r w:rsidRPr="00760738">
              <w:rPr>
                <w:b/>
                <w:i/>
                <w:color w:val="000000"/>
              </w:rPr>
              <w:t xml:space="preserve">«О </w:t>
            </w:r>
            <w:proofErr w:type="gramStart"/>
            <w:r w:rsidRPr="00760738">
              <w:rPr>
                <w:b/>
                <w:i/>
                <w:color w:val="000000"/>
              </w:rPr>
              <w:t>взаимодействии</w:t>
            </w:r>
            <w:proofErr w:type="gramEnd"/>
            <w:r w:rsidRPr="00760738">
              <w:rPr>
                <w:b/>
                <w:i/>
                <w:color w:val="000000"/>
              </w:rPr>
              <w:t xml:space="preserve"> России, Казахстана и других стран ЕАЭС в сфере транспорта, телекоммуникации, связи». </w:t>
            </w:r>
            <w:r w:rsidRPr="00760738">
              <w:rPr>
                <w:color w:val="000000"/>
              </w:rPr>
              <w:t xml:space="preserve">Приглашены: </w:t>
            </w:r>
            <w:r w:rsidR="00BB3205" w:rsidRPr="00760738">
              <w:rPr>
                <w:color w:val="000000"/>
              </w:rPr>
              <w:t xml:space="preserve">новый </w:t>
            </w:r>
            <w:r w:rsidRPr="00760738">
              <w:rPr>
                <w:color w:val="000000"/>
              </w:rPr>
              <w:t>Министр национальной экономики</w:t>
            </w:r>
            <w:r w:rsidR="00DF7389" w:rsidRPr="00760738">
              <w:rPr>
                <w:color w:val="000000"/>
              </w:rPr>
              <w:t xml:space="preserve"> </w:t>
            </w:r>
            <w:proofErr w:type="spellStart"/>
            <w:r w:rsidR="00DF7389" w:rsidRPr="00760738">
              <w:rPr>
                <w:color w:val="000000"/>
              </w:rPr>
              <w:t>Куандык</w:t>
            </w:r>
            <w:proofErr w:type="spellEnd"/>
            <w:r w:rsidR="00DF7389" w:rsidRPr="00760738">
              <w:rPr>
                <w:color w:val="000000"/>
              </w:rPr>
              <w:t xml:space="preserve"> </w:t>
            </w:r>
            <w:r w:rsidR="00761F6D" w:rsidRPr="00760738">
              <w:rPr>
                <w:color w:val="000000"/>
              </w:rPr>
              <w:t>БИШИМБАЕВ</w:t>
            </w:r>
            <w:r w:rsidRPr="00760738">
              <w:rPr>
                <w:color w:val="000000"/>
              </w:rPr>
              <w:t>, Председатель Комитета транспорта, логистики и связи Национальной Палаты предпринимателей (НПП) Аскар МАМИН. Особое внимание будет уделено перспективам реализации подписанного 26 апреля 2016 года «Меморандума о стратегическом партнерстве между ОАО «</w:t>
            </w:r>
            <w:r w:rsidR="00F53C65" w:rsidRPr="00760738">
              <w:rPr>
                <w:color w:val="000000"/>
              </w:rPr>
              <w:t>Ростелеком</w:t>
            </w:r>
            <w:r w:rsidR="00D2105A" w:rsidRPr="00760738">
              <w:rPr>
                <w:color w:val="000000"/>
              </w:rPr>
              <w:t>»</w:t>
            </w:r>
            <w:r w:rsidR="00F53C65" w:rsidRPr="00760738">
              <w:rPr>
                <w:color w:val="000000"/>
              </w:rPr>
              <w:t xml:space="preserve"> и ОАО «</w:t>
            </w:r>
            <w:proofErr w:type="spellStart"/>
            <w:r w:rsidR="00F53C65" w:rsidRPr="00760738">
              <w:rPr>
                <w:color w:val="000000"/>
              </w:rPr>
              <w:t>Казахтелеком</w:t>
            </w:r>
            <w:proofErr w:type="spellEnd"/>
            <w:r w:rsidR="00F53C65" w:rsidRPr="00760738">
              <w:rPr>
                <w:color w:val="000000"/>
              </w:rPr>
              <w:t xml:space="preserve">», в связи </w:t>
            </w:r>
            <w:proofErr w:type="gramStart"/>
            <w:r w:rsidR="00F53C65" w:rsidRPr="00760738">
              <w:rPr>
                <w:color w:val="000000"/>
              </w:rPr>
              <w:t>с</w:t>
            </w:r>
            <w:proofErr w:type="gramEnd"/>
            <w:r w:rsidR="00F53C65" w:rsidRPr="00760738">
              <w:rPr>
                <w:color w:val="000000"/>
              </w:rPr>
              <w:t xml:space="preserve"> чем</w:t>
            </w:r>
            <w:r w:rsidRPr="00760738">
              <w:rPr>
                <w:color w:val="000000"/>
              </w:rPr>
              <w:t xml:space="preserve"> приглашаются руководители этих структур С.Б.КАЛУГИН и </w:t>
            </w:r>
            <w:proofErr w:type="spellStart"/>
            <w:r w:rsidRPr="00760738">
              <w:rPr>
                <w:color w:val="000000"/>
              </w:rPr>
              <w:t>Нуржан</w:t>
            </w:r>
            <w:proofErr w:type="spellEnd"/>
            <w:r w:rsidRPr="00760738">
              <w:rPr>
                <w:color w:val="000000"/>
              </w:rPr>
              <w:t xml:space="preserve"> БАЙДАУЛЕТОВ. </w:t>
            </w:r>
            <w:r w:rsidR="00B756E4" w:rsidRPr="00760738">
              <w:rPr>
                <w:color w:val="000000"/>
              </w:rPr>
              <w:t>Примут участие представители ОАО «</w:t>
            </w:r>
            <w:proofErr w:type="spellStart"/>
            <w:r w:rsidR="00F53C65" w:rsidRPr="00760738">
              <w:rPr>
                <w:color w:val="000000"/>
              </w:rPr>
              <w:t>Б</w:t>
            </w:r>
            <w:r w:rsidR="00B756E4" w:rsidRPr="00760738">
              <w:rPr>
                <w:color w:val="000000"/>
              </w:rPr>
              <w:t>арановичский</w:t>
            </w:r>
            <w:proofErr w:type="spellEnd"/>
            <w:r w:rsidR="00B756E4" w:rsidRPr="00760738">
              <w:rPr>
                <w:color w:val="000000"/>
              </w:rPr>
              <w:t xml:space="preserve"> завод автоматических линий» (Беларусь)</w:t>
            </w:r>
            <w:r w:rsidR="00C559B8" w:rsidRPr="00760738">
              <w:rPr>
                <w:color w:val="000000"/>
              </w:rPr>
              <w:t xml:space="preserve">. </w:t>
            </w:r>
            <w:r w:rsidRPr="00760738">
              <w:rPr>
                <w:color w:val="000000"/>
              </w:rPr>
              <w:t xml:space="preserve">Намечено обсудить перспективы расширения сотрудничества в сфере транспорта, в том числе Госпрограммы развития и интеграции инфраструктуры  транспортной отрасли РК до 2020 года». В </w:t>
            </w:r>
            <w:proofErr w:type="gramStart"/>
            <w:r w:rsidRPr="00760738">
              <w:rPr>
                <w:color w:val="000000"/>
              </w:rPr>
              <w:t>случае</w:t>
            </w:r>
            <w:proofErr w:type="gramEnd"/>
            <w:r w:rsidRPr="00760738">
              <w:rPr>
                <w:color w:val="000000"/>
              </w:rPr>
              <w:t xml:space="preserve"> участия делегации Федерального агентства воздушного транспорта и холдинга «Вертолеты России» будут приглашены Председатель Комитета гражданской авиации Министерства по инвестициям и развитию РК </w:t>
            </w:r>
            <w:r w:rsidR="00B64010" w:rsidRPr="00760738">
              <w:rPr>
                <w:color w:val="000000"/>
              </w:rPr>
              <w:t xml:space="preserve">СЕЙДАХМЕТОВ </w:t>
            </w:r>
            <w:proofErr w:type="spellStart"/>
            <w:r w:rsidRPr="00760738">
              <w:rPr>
                <w:color w:val="000000"/>
              </w:rPr>
              <w:t>Бекен</w:t>
            </w:r>
            <w:proofErr w:type="spellEnd"/>
            <w:r w:rsidR="00B64010" w:rsidRPr="00760738">
              <w:rPr>
                <w:color w:val="000000"/>
              </w:rPr>
              <w:t xml:space="preserve"> и</w:t>
            </w:r>
            <w:r w:rsidRPr="00760738">
              <w:rPr>
                <w:color w:val="000000"/>
              </w:rPr>
              <w:t xml:space="preserve"> директор РГП «</w:t>
            </w:r>
            <w:proofErr w:type="spellStart"/>
            <w:r w:rsidRPr="00760738">
              <w:rPr>
                <w:color w:val="000000"/>
              </w:rPr>
              <w:t>Казаэронавигация</w:t>
            </w:r>
            <w:proofErr w:type="spellEnd"/>
            <w:r w:rsidRPr="00760738">
              <w:rPr>
                <w:color w:val="000000"/>
              </w:rPr>
              <w:t>» Б</w:t>
            </w:r>
            <w:r w:rsidR="00B64010" w:rsidRPr="00760738">
              <w:rPr>
                <w:color w:val="000000"/>
              </w:rPr>
              <w:t xml:space="preserve">ЕКТУРОВ </w:t>
            </w:r>
            <w:proofErr w:type="spellStart"/>
            <w:r w:rsidR="00B64010" w:rsidRPr="00760738">
              <w:rPr>
                <w:color w:val="000000"/>
              </w:rPr>
              <w:t>Азат</w:t>
            </w:r>
            <w:proofErr w:type="spellEnd"/>
            <w:r w:rsidR="00B64010" w:rsidRPr="00760738">
              <w:rPr>
                <w:color w:val="000000"/>
              </w:rPr>
              <w:t>.</w:t>
            </w:r>
            <w:r w:rsidR="009667F7" w:rsidRPr="00760738">
              <w:rPr>
                <w:color w:val="000000"/>
              </w:rPr>
              <w:t xml:space="preserve"> </w:t>
            </w:r>
            <w:r w:rsidR="00D5089C" w:rsidRPr="00760738">
              <w:rPr>
                <w:color w:val="000000"/>
              </w:rPr>
              <w:t>Предполагает</w:t>
            </w:r>
            <w:r w:rsidR="00CC25B7" w:rsidRPr="00760738">
              <w:rPr>
                <w:color w:val="000000"/>
              </w:rPr>
              <w:t>ся участие делегаций</w:t>
            </w:r>
            <w:r w:rsidR="00D5089C" w:rsidRPr="00760738">
              <w:rPr>
                <w:color w:val="000000"/>
              </w:rPr>
              <w:t xml:space="preserve"> ООО «Беспилотные системы» из г</w:t>
            </w:r>
            <w:proofErr w:type="gramStart"/>
            <w:r w:rsidR="00D5089C" w:rsidRPr="00760738">
              <w:rPr>
                <w:color w:val="000000"/>
              </w:rPr>
              <w:t>.И</w:t>
            </w:r>
            <w:proofErr w:type="gramEnd"/>
            <w:r w:rsidR="00D5089C" w:rsidRPr="00760738">
              <w:rPr>
                <w:color w:val="000000"/>
              </w:rPr>
              <w:t>жевск Удмуртской республики</w:t>
            </w:r>
            <w:r w:rsidR="00351E42" w:rsidRPr="00760738">
              <w:rPr>
                <w:color w:val="000000"/>
              </w:rPr>
              <w:t xml:space="preserve">, </w:t>
            </w:r>
            <w:r w:rsidR="00CC25B7" w:rsidRPr="00760738">
              <w:rPr>
                <w:color w:val="000000"/>
              </w:rPr>
              <w:t>АО «</w:t>
            </w:r>
            <w:r w:rsidR="007769FD" w:rsidRPr="00760738">
              <w:rPr>
                <w:color w:val="000000"/>
              </w:rPr>
              <w:t xml:space="preserve">Климов» (Москва), </w:t>
            </w:r>
            <w:r w:rsidR="00351E42" w:rsidRPr="00760738">
              <w:rPr>
                <w:color w:val="000000"/>
              </w:rPr>
              <w:t>ЗАО «АМИРА»</w:t>
            </w:r>
            <w:r w:rsidR="00D23773" w:rsidRPr="00760738">
              <w:rPr>
                <w:color w:val="000000"/>
              </w:rPr>
              <w:t xml:space="preserve"> и </w:t>
            </w:r>
            <w:r w:rsidR="007769FD" w:rsidRPr="00760738">
              <w:rPr>
                <w:color w:val="000000"/>
              </w:rPr>
              <w:t>судостроительной компании</w:t>
            </w:r>
            <w:r w:rsidR="009A1C31" w:rsidRPr="00760738">
              <w:rPr>
                <w:color w:val="000000"/>
              </w:rPr>
              <w:t xml:space="preserve"> </w:t>
            </w:r>
            <w:r w:rsidR="00D23773" w:rsidRPr="00760738">
              <w:rPr>
                <w:color w:val="000000"/>
              </w:rPr>
              <w:t>«Галактика»</w:t>
            </w:r>
            <w:r w:rsidR="007769FD" w:rsidRPr="00760738">
              <w:rPr>
                <w:color w:val="000000"/>
              </w:rPr>
              <w:t>,</w:t>
            </w:r>
            <w:r w:rsidR="009A1C31" w:rsidRPr="00760738">
              <w:rPr>
                <w:color w:val="000000"/>
              </w:rPr>
              <w:t xml:space="preserve"> г.Астрахань</w:t>
            </w:r>
            <w:r w:rsidR="007769FD" w:rsidRPr="00760738">
              <w:rPr>
                <w:color w:val="000000"/>
              </w:rPr>
              <w:t>.</w:t>
            </w:r>
            <w:r w:rsidR="0074455B" w:rsidRPr="00760738">
              <w:rPr>
                <w:color w:val="000000"/>
              </w:rPr>
              <w:t xml:space="preserve"> Рассматривается участие представителей Югорского НИИ информационных технологий (Ханты</w:t>
            </w:r>
            <w:r w:rsidR="00CF1C30" w:rsidRPr="00760738">
              <w:rPr>
                <w:color w:val="000000"/>
              </w:rPr>
              <w:t>-Мансийский</w:t>
            </w:r>
            <w:r w:rsidR="00CF2B79" w:rsidRPr="00760738">
              <w:rPr>
                <w:color w:val="000000"/>
              </w:rPr>
              <w:t xml:space="preserve"> АО-Югры)</w:t>
            </w:r>
            <w:r w:rsidR="00DF1B97" w:rsidRPr="00760738">
              <w:rPr>
                <w:color w:val="000000"/>
              </w:rPr>
              <w:t xml:space="preserve">, «МСК Консалтинг </w:t>
            </w:r>
            <w:r w:rsidR="00DF1B97" w:rsidRPr="00760738">
              <w:rPr>
                <w:color w:val="000000"/>
              </w:rPr>
              <w:lastRenderedPageBreak/>
              <w:t>Груп» (Москва)</w:t>
            </w:r>
            <w:r w:rsidR="005341B3" w:rsidRPr="00760738">
              <w:rPr>
                <w:color w:val="000000"/>
              </w:rPr>
              <w:t>.</w:t>
            </w:r>
            <w:r w:rsidR="00F5712E" w:rsidRPr="00760738">
              <w:rPr>
                <w:color w:val="000000"/>
              </w:rPr>
              <w:t xml:space="preserve"> Генеральный директор ООО «ТРАНССТРОЙПРОЕКТ» Дмитрий Николаевич ХАРЛАМОВ представит доклад на тему: </w:t>
            </w:r>
            <w:r w:rsidR="00D67320" w:rsidRPr="00760738">
              <w:rPr>
                <w:color w:val="000000"/>
              </w:rPr>
              <w:t>«Вклад ООО «ТРАНССТРОЙПРОЕКТ» в развитие транспортной инфраструктуры Казахстана.</w:t>
            </w:r>
          </w:p>
          <w:p w:rsidR="006F4709" w:rsidRPr="00760738" w:rsidRDefault="006F4709" w:rsidP="006F4709">
            <w:pPr>
              <w:jc w:val="both"/>
              <w:rPr>
                <w:color w:val="000000"/>
              </w:rPr>
            </w:pPr>
            <w:r w:rsidRPr="00760738">
              <w:rPr>
                <w:rFonts w:eastAsia="Arial Unicode MS"/>
                <w:b/>
                <w:color w:val="000000"/>
              </w:rPr>
              <w:t>Модератор:</w:t>
            </w:r>
            <w:r w:rsidRPr="00760738">
              <w:rPr>
                <w:rFonts w:eastAsia="Arial Unicode MS"/>
                <w:i/>
                <w:color w:val="000000"/>
              </w:rPr>
              <w:t xml:space="preserve"> А.П.Николаев </w:t>
            </w:r>
            <w:r w:rsidRPr="00760738">
              <w:rPr>
                <w:rFonts w:eastAsia="Arial Unicode MS"/>
                <w:b/>
                <w:color w:val="000000"/>
              </w:rPr>
              <w:t xml:space="preserve">Организатор: </w:t>
            </w:r>
            <w:r w:rsidRPr="00760738">
              <w:rPr>
                <w:rFonts w:eastAsia="Arial Unicode MS"/>
                <w:i/>
                <w:color w:val="000000"/>
              </w:rPr>
              <w:t>ОАО «Зарубеж-Экспо»</w:t>
            </w:r>
          </w:p>
          <w:p w:rsidR="006F4709" w:rsidRPr="00760738" w:rsidRDefault="006F4709" w:rsidP="006F4709">
            <w:pPr>
              <w:jc w:val="both"/>
              <w:rPr>
                <w:color w:val="000000"/>
              </w:rPr>
            </w:pPr>
          </w:p>
        </w:tc>
      </w:tr>
      <w:tr w:rsidR="006F4709" w:rsidRPr="00760738" w:rsidTr="00923B01">
        <w:trPr>
          <w:trHeight w:val="1171"/>
        </w:trPr>
        <w:tc>
          <w:tcPr>
            <w:tcW w:w="1776" w:type="dxa"/>
            <w:shd w:val="clear" w:color="auto" w:fill="auto"/>
          </w:tcPr>
          <w:p w:rsidR="006F4709" w:rsidRPr="00760738" w:rsidRDefault="002B5B73" w:rsidP="00760738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center"/>
              <w:rPr>
                <w:rFonts w:eastAsia="Arial Unicode MS"/>
                <w:b/>
                <w:color w:val="000000"/>
                <w:lang w:val="en-US"/>
              </w:rPr>
            </w:pPr>
            <w:r w:rsidRPr="00760738">
              <w:rPr>
                <w:rFonts w:eastAsia="Arial Unicode MS"/>
                <w:b/>
                <w:color w:val="000000"/>
                <w:lang w:val="en-US"/>
              </w:rPr>
              <w:lastRenderedPageBreak/>
              <w:t>15:</w:t>
            </w:r>
            <w:r w:rsidR="006F4709" w:rsidRPr="00760738">
              <w:rPr>
                <w:rFonts w:eastAsia="Arial Unicode MS"/>
                <w:b/>
                <w:color w:val="000000"/>
                <w:lang w:val="en-US"/>
              </w:rPr>
              <w:t>00</w:t>
            </w:r>
          </w:p>
          <w:p w:rsidR="00EE6449" w:rsidRPr="00C47922" w:rsidRDefault="00EE6449" w:rsidP="00760738">
            <w:pPr>
              <w:jc w:val="center"/>
              <w:rPr>
                <w:rFonts w:eastAsia="Arial Unicode MS"/>
                <w:b/>
                <w:color w:val="000000"/>
                <w:vertAlign w:val="subscript"/>
                <w:lang w:val="en-US"/>
              </w:rPr>
            </w:pPr>
            <w:r w:rsidRPr="00C47922">
              <w:rPr>
                <w:rFonts w:eastAsia="Arial Unicode MS"/>
                <w:b/>
                <w:color w:val="000000"/>
                <w:vertAlign w:val="subscript"/>
                <w:lang w:val="en-US"/>
              </w:rPr>
              <w:t>GRAND BALL ROOM</w:t>
            </w:r>
          </w:p>
          <w:p w:rsidR="006F4709" w:rsidRPr="00760738" w:rsidRDefault="00DA181B" w:rsidP="00760738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C47922">
              <w:rPr>
                <w:rFonts w:eastAsia="Arial Unicode MS"/>
                <w:b/>
                <w:noProof/>
                <w:color w:val="000000"/>
                <w:vertAlign w:val="subscript"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507365</wp:posOffset>
                  </wp:positionV>
                  <wp:extent cx="395605" cy="466725"/>
                  <wp:effectExtent l="19050" t="0" r="4445" b="0"/>
                  <wp:wrapNone/>
                  <wp:docPr id="7" name="Рисунок 2" descr="Logo-EXPO-RUSSIA-new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-EXPO-RUSSIA-new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E6449" w:rsidRPr="00C47922">
              <w:rPr>
                <w:rFonts w:eastAsia="Arial Unicode MS"/>
                <w:b/>
                <w:color w:val="000000"/>
                <w:vertAlign w:val="subscript"/>
                <w:lang w:val="en-US"/>
              </w:rPr>
              <w:t xml:space="preserve">SECTOR </w:t>
            </w:r>
            <w:r w:rsidR="00EE6449" w:rsidRPr="00C47922">
              <w:rPr>
                <w:rFonts w:eastAsia="Arial Unicode MS"/>
                <w:b/>
                <w:color w:val="000000"/>
                <w:vertAlign w:val="subscript"/>
              </w:rPr>
              <w:t>С</w:t>
            </w:r>
          </w:p>
        </w:tc>
        <w:tc>
          <w:tcPr>
            <w:tcW w:w="8845" w:type="dxa"/>
            <w:shd w:val="clear" w:color="auto" w:fill="auto"/>
          </w:tcPr>
          <w:p w:rsidR="001B3544" w:rsidRPr="006468F7" w:rsidRDefault="006F4709" w:rsidP="001B3544">
            <w:pPr>
              <w:jc w:val="both"/>
              <w:rPr>
                <w:color w:val="000000"/>
              </w:rPr>
            </w:pPr>
            <w:r w:rsidRPr="00760738">
              <w:rPr>
                <w:color w:val="000000"/>
              </w:rPr>
              <w:t xml:space="preserve">Круглый стол: </w:t>
            </w:r>
            <w:r w:rsidRPr="00760738">
              <w:rPr>
                <w:b/>
                <w:i/>
                <w:color w:val="000000"/>
              </w:rPr>
              <w:t xml:space="preserve">«О </w:t>
            </w:r>
            <w:proofErr w:type="gramStart"/>
            <w:r w:rsidRPr="00760738">
              <w:rPr>
                <w:b/>
                <w:i/>
                <w:color w:val="000000"/>
              </w:rPr>
              <w:t>сотрудничестве</w:t>
            </w:r>
            <w:proofErr w:type="gramEnd"/>
            <w:r w:rsidRPr="00760738">
              <w:rPr>
                <w:b/>
                <w:i/>
                <w:color w:val="000000"/>
              </w:rPr>
              <w:t xml:space="preserve"> строительных организаций России и Казахстана».</w:t>
            </w:r>
            <w:r w:rsidRPr="00760738">
              <w:rPr>
                <w:color w:val="000000"/>
              </w:rPr>
              <w:t xml:space="preserve"> Приглашены:  </w:t>
            </w:r>
            <w:proofErr w:type="gramStart"/>
            <w:r w:rsidRPr="00760738">
              <w:rPr>
                <w:color w:val="000000"/>
              </w:rPr>
              <w:t xml:space="preserve">Председатель Комитета по делам строительства и ЖКХ при Министерстве национальной экономики </w:t>
            </w:r>
            <w:proofErr w:type="spellStart"/>
            <w:r w:rsidRPr="00760738">
              <w:rPr>
                <w:color w:val="000000"/>
              </w:rPr>
              <w:t>Мархабат</w:t>
            </w:r>
            <w:proofErr w:type="spellEnd"/>
            <w:r w:rsidRPr="00760738">
              <w:rPr>
                <w:color w:val="000000"/>
              </w:rPr>
              <w:t xml:space="preserve"> ЖАЙЫМБЕТОВ,</w:t>
            </w:r>
            <w:r w:rsidR="00A56323" w:rsidRPr="00760738">
              <w:rPr>
                <w:color w:val="000000"/>
              </w:rPr>
              <w:t xml:space="preserve"> Председатель «Российского союза строителей» В.А.</w:t>
            </w:r>
            <w:r w:rsidR="007B00E1" w:rsidRPr="00760738">
              <w:rPr>
                <w:color w:val="000000"/>
              </w:rPr>
              <w:t>ЯКОВЛЕВ,</w:t>
            </w:r>
            <w:r w:rsidRPr="00760738">
              <w:rPr>
                <w:color w:val="000000"/>
              </w:rPr>
              <w:t xml:space="preserve"> Председатель Комитета по промышленной безопасности в строительстве при Министе</w:t>
            </w:r>
            <w:r w:rsidR="004870EB" w:rsidRPr="00760738">
              <w:rPr>
                <w:color w:val="000000"/>
              </w:rPr>
              <w:t>рстве по инвестициям и развитию</w:t>
            </w:r>
            <w:r w:rsidRPr="00760738">
              <w:rPr>
                <w:color w:val="000000"/>
              </w:rPr>
              <w:t xml:space="preserve"> </w:t>
            </w:r>
            <w:proofErr w:type="spellStart"/>
            <w:r w:rsidRPr="00760738">
              <w:rPr>
                <w:color w:val="000000"/>
              </w:rPr>
              <w:t>Аманияз</w:t>
            </w:r>
            <w:proofErr w:type="spellEnd"/>
            <w:r w:rsidRPr="00760738">
              <w:rPr>
                <w:color w:val="000000"/>
              </w:rPr>
              <w:t xml:space="preserve"> ЕРЖАНОВ, Начальник Управления строительства </w:t>
            </w:r>
            <w:proofErr w:type="spellStart"/>
            <w:r w:rsidRPr="00760738">
              <w:rPr>
                <w:color w:val="000000"/>
              </w:rPr>
              <w:t>Акимата</w:t>
            </w:r>
            <w:proofErr w:type="spellEnd"/>
            <w:r w:rsidR="00250709" w:rsidRPr="00760738">
              <w:rPr>
                <w:color w:val="000000"/>
              </w:rPr>
              <w:t xml:space="preserve"> города </w:t>
            </w:r>
            <w:r w:rsidRPr="00760738">
              <w:rPr>
                <w:color w:val="000000"/>
              </w:rPr>
              <w:t xml:space="preserve">Алматы </w:t>
            </w:r>
            <w:proofErr w:type="spellStart"/>
            <w:r w:rsidRPr="00760738">
              <w:rPr>
                <w:color w:val="000000"/>
              </w:rPr>
              <w:t>Мухамедгарип</w:t>
            </w:r>
            <w:proofErr w:type="spellEnd"/>
            <w:r w:rsidRPr="00760738">
              <w:rPr>
                <w:color w:val="000000"/>
              </w:rPr>
              <w:t xml:space="preserve"> КУРМАНГАЛИЕВ</w:t>
            </w:r>
            <w:r w:rsidR="00071D89" w:rsidRPr="00760738">
              <w:rPr>
                <w:color w:val="000000"/>
              </w:rPr>
              <w:t>, Исполнительный директор РОЮЛ «Союз</w:t>
            </w:r>
            <w:r w:rsidRPr="00760738">
              <w:rPr>
                <w:color w:val="000000"/>
              </w:rPr>
              <w:t xml:space="preserve"> строителей Казахстана»</w:t>
            </w:r>
            <w:r w:rsidR="004870EB" w:rsidRPr="00760738">
              <w:rPr>
                <w:color w:val="000000"/>
              </w:rPr>
              <w:t xml:space="preserve"> Ринат РАМАЗАНОВ,</w:t>
            </w:r>
            <w:r w:rsidRPr="00760738">
              <w:rPr>
                <w:color w:val="000000"/>
              </w:rPr>
              <w:t xml:space="preserve"> руководители крупных строительных компаний:</w:t>
            </w:r>
            <w:proofErr w:type="gramEnd"/>
            <w:r w:rsidRPr="00760738">
              <w:rPr>
                <w:color w:val="000000"/>
              </w:rPr>
              <w:t xml:space="preserve"> </w:t>
            </w:r>
            <w:r w:rsidR="00257511" w:rsidRPr="00760738">
              <w:rPr>
                <w:color w:val="000000"/>
              </w:rPr>
              <w:t>Н</w:t>
            </w:r>
            <w:r w:rsidR="004870EB" w:rsidRPr="00760738">
              <w:rPr>
                <w:color w:val="000000"/>
              </w:rPr>
              <w:t>ИИ «ТРАНССЕРВИССТРОЙ»,</w:t>
            </w:r>
            <w:r w:rsidR="00257511" w:rsidRPr="00760738">
              <w:rPr>
                <w:color w:val="000000"/>
              </w:rPr>
              <w:t xml:space="preserve"> </w:t>
            </w:r>
            <w:r w:rsidRPr="00760738">
              <w:rPr>
                <w:color w:val="000000"/>
              </w:rPr>
              <w:t>«</w:t>
            </w:r>
            <w:proofErr w:type="spellStart"/>
            <w:r w:rsidRPr="00760738">
              <w:rPr>
                <w:color w:val="000000"/>
              </w:rPr>
              <w:t>КазСтройСервис</w:t>
            </w:r>
            <w:proofErr w:type="spellEnd"/>
            <w:r w:rsidRPr="00760738">
              <w:rPr>
                <w:color w:val="000000"/>
              </w:rPr>
              <w:t>»,</w:t>
            </w:r>
            <w:r w:rsidR="00DB77B9" w:rsidRPr="00760738">
              <w:rPr>
                <w:color w:val="000000"/>
              </w:rPr>
              <w:t xml:space="preserve"> «</w:t>
            </w:r>
            <w:proofErr w:type="spellStart"/>
            <w:r w:rsidR="00DB77B9" w:rsidRPr="00760738">
              <w:rPr>
                <w:color w:val="000000"/>
              </w:rPr>
              <w:t>СтройКомАлматы</w:t>
            </w:r>
            <w:proofErr w:type="spellEnd"/>
            <w:r w:rsidR="00DB77B9" w:rsidRPr="00760738">
              <w:rPr>
                <w:color w:val="000000"/>
              </w:rPr>
              <w:t>»,</w:t>
            </w:r>
            <w:r w:rsidR="004C3268" w:rsidRPr="00760738">
              <w:rPr>
                <w:color w:val="000000"/>
              </w:rPr>
              <w:t> «</w:t>
            </w:r>
            <w:proofErr w:type="spellStart"/>
            <w:r w:rsidR="004C3268" w:rsidRPr="00760738">
              <w:rPr>
                <w:color w:val="000000"/>
              </w:rPr>
              <w:t>СЭД-Строй</w:t>
            </w:r>
            <w:proofErr w:type="spellEnd"/>
            <w:r w:rsidR="004C3268" w:rsidRPr="00760738">
              <w:rPr>
                <w:color w:val="000000"/>
              </w:rPr>
              <w:t>», ООО «СПЕКТР-ХИМ»</w:t>
            </w:r>
            <w:r w:rsidRPr="00760738">
              <w:rPr>
                <w:color w:val="000000"/>
              </w:rPr>
              <w:t xml:space="preserve"> Возможно участие в качестве модератора Аскара КУЛИБАЕВА, государственного деятеля, который долгое время являлся Министром строительства Казахстана.</w:t>
            </w:r>
            <w:r w:rsidR="00E46E26" w:rsidRPr="00760738">
              <w:rPr>
                <w:color w:val="000000"/>
              </w:rPr>
              <w:t xml:space="preserve"> Примет участие Генеральный директор ООО «ТРАНССТРОЙПРОЕКТ» Дмитрий Николаевич ХАРЛАМОВ.</w:t>
            </w:r>
            <w:r w:rsidR="00B07647">
              <w:rPr>
                <w:color w:val="000000"/>
              </w:rPr>
              <w:t xml:space="preserve"> </w:t>
            </w:r>
            <w:r w:rsidR="001B3544">
              <w:rPr>
                <w:color w:val="000000"/>
              </w:rPr>
              <w:t>Директор Д</w:t>
            </w:r>
            <w:r w:rsidR="001B3544" w:rsidRPr="006468F7">
              <w:rPr>
                <w:color w:val="000000"/>
              </w:rPr>
              <w:t>епартамента недропользования Министерства по инвестициям и развитию Р</w:t>
            </w:r>
            <w:r w:rsidR="001B3544">
              <w:rPr>
                <w:color w:val="000000"/>
              </w:rPr>
              <w:t>К</w:t>
            </w:r>
            <w:r w:rsidR="001B3544" w:rsidRPr="006468F7">
              <w:rPr>
                <w:color w:val="000000"/>
              </w:rPr>
              <w:t xml:space="preserve"> Т</w:t>
            </w:r>
            <w:r w:rsidR="001B3544">
              <w:rPr>
                <w:color w:val="000000"/>
              </w:rPr>
              <w:t xml:space="preserve">ОКТАБАЕВ </w:t>
            </w:r>
            <w:r w:rsidR="001B3544" w:rsidRPr="006468F7">
              <w:rPr>
                <w:color w:val="000000"/>
              </w:rPr>
              <w:t xml:space="preserve">Тимур </w:t>
            </w:r>
            <w:proofErr w:type="spellStart"/>
            <w:r w:rsidR="001B3544" w:rsidRPr="006468F7">
              <w:rPr>
                <w:color w:val="000000"/>
              </w:rPr>
              <w:t>Серикович</w:t>
            </w:r>
            <w:proofErr w:type="spellEnd"/>
            <w:r w:rsidR="001B3544" w:rsidRPr="006468F7">
              <w:rPr>
                <w:color w:val="000000"/>
              </w:rPr>
              <w:t xml:space="preserve"> выступит с докладом и презентационными материалами на тему реформирования законодательства в сфере недропользования Республики Казахста</w:t>
            </w:r>
            <w:proofErr w:type="gramStart"/>
            <w:r w:rsidR="001B3544" w:rsidRPr="006468F7">
              <w:rPr>
                <w:color w:val="000000"/>
              </w:rPr>
              <w:t>н-</w:t>
            </w:r>
            <w:proofErr w:type="gramEnd"/>
            <w:r w:rsidR="001B3544" w:rsidRPr="006468F7">
              <w:rPr>
                <w:color w:val="000000"/>
              </w:rPr>
              <w:t xml:space="preserve"> введение Кодекса о недрах и недропользовании.</w:t>
            </w:r>
          </w:p>
          <w:p w:rsidR="001B3544" w:rsidRPr="00760738" w:rsidRDefault="001B3544" w:rsidP="001557C2">
            <w:pPr>
              <w:jc w:val="both"/>
              <w:rPr>
                <w:color w:val="000000"/>
              </w:rPr>
            </w:pPr>
          </w:p>
        </w:tc>
      </w:tr>
      <w:tr w:rsidR="006F4709" w:rsidRPr="00760738" w:rsidTr="00923B01">
        <w:trPr>
          <w:trHeight w:val="1171"/>
        </w:trPr>
        <w:tc>
          <w:tcPr>
            <w:tcW w:w="1776" w:type="dxa"/>
            <w:shd w:val="clear" w:color="auto" w:fill="auto"/>
          </w:tcPr>
          <w:p w:rsidR="006F4709" w:rsidRPr="00760738" w:rsidRDefault="006F4709" w:rsidP="006F4709">
            <w:pPr>
              <w:pStyle w:val="a3"/>
              <w:tabs>
                <w:tab w:val="center" w:pos="796"/>
                <w:tab w:val="left" w:pos="10260"/>
              </w:tabs>
              <w:spacing w:before="0" w:beforeAutospacing="0" w:after="0" w:afterAutospacing="0"/>
              <w:rPr>
                <w:rFonts w:eastAsia="Arial Unicode MS"/>
                <w:b/>
                <w:color w:val="000000"/>
              </w:rPr>
            </w:pPr>
            <w:r w:rsidRPr="00760738">
              <w:rPr>
                <w:rFonts w:eastAsia="Arial Unicode MS"/>
                <w:b/>
                <w:color w:val="000000"/>
              </w:rPr>
              <w:tab/>
              <w:t>15- 17 июня</w:t>
            </w:r>
          </w:p>
          <w:p w:rsidR="00EE6449" w:rsidRPr="00C47922" w:rsidRDefault="00EE6449" w:rsidP="00C47922">
            <w:pPr>
              <w:jc w:val="center"/>
              <w:rPr>
                <w:rFonts w:eastAsia="Arial Unicode MS"/>
                <w:b/>
                <w:color w:val="000000"/>
                <w:vertAlign w:val="subscript"/>
                <w:lang w:val="en-US"/>
              </w:rPr>
            </w:pPr>
            <w:r w:rsidRPr="00C47922">
              <w:rPr>
                <w:rFonts w:eastAsia="Arial Unicode MS"/>
                <w:b/>
                <w:color w:val="000000"/>
                <w:vertAlign w:val="subscript"/>
                <w:lang w:val="en-US"/>
              </w:rPr>
              <w:t>GRAND BALL ROOM</w:t>
            </w:r>
          </w:p>
          <w:p w:rsidR="00EE6449" w:rsidRPr="00760738" w:rsidRDefault="00993124" w:rsidP="006F4709">
            <w:pPr>
              <w:pStyle w:val="a3"/>
              <w:tabs>
                <w:tab w:val="center" w:pos="796"/>
                <w:tab w:val="left" w:pos="10260"/>
              </w:tabs>
              <w:spacing w:before="0" w:beforeAutospacing="0" w:after="0" w:afterAutospacing="0"/>
              <w:rPr>
                <w:rFonts w:eastAsia="Arial Unicode MS"/>
                <w:b/>
                <w:color w:val="000000"/>
              </w:rPr>
            </w:pPr>
            <w:r w:rsidRPr="00760738">
              <w:rPr>
                <w:rFonts w:eastAsia="Arial Unicode MS"/>
                <w:b/>
                <w:noProof/>
                <w:color w:val="000000"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9685</wp:posOffset>
                  </wp:positionV>
                  <wp:extent cx="395605" cy="466725"/>
                  <wp:effectExtent l="19050" t="0" r="4445" b="0"/>
                  <wp:wrapNone/>
                  <wp:docPr id="8" name="Рисунок 8" descr="Logo-EXPO-RUSSIA-new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-EXPO-RUSSIA-new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6449" w:rsidRPr="00760738" w:rsidRDefault="00EE6449" w:rsidP="006F4709">
            <w:pPr>
              <w:pStyle w:val="a3"/>
              <w:tabs>
                <w:tab w:val="center" w:pos="796"/>
                <w:tab w:val="left" w:pos="10260"/>
              </w:tabs>
              <w:spacing w:before="0" w:beforeAutospacing="0" w:after="0" w:afterAutospacing="0"/>
              <w:rPr>
                <w:rFonts w:eastAsia="Arial Unicode MS"/>
                <w:b/>
                <w:color w:val="000000"/>
              </w:rPr>
            </w:pPr>
          </w:p>
          <w:p w:rsidR="00EE6449" w:rsidRPr="00760738" w:rsidRDefault="00EE6449" w:rsidP="006F4709">
            <w:pPr>
              <w:pStyle w:val="a3"/>
              <w:tabs>
                <w:tab w:val="center" w:pos="796"/>
                <w:tab w:val="left" w:pos="10260"/>
              </w:tabs>
              <w:spacing w:before="0" w:beforeAutospacing="0" w:after="0" w:afterAutospacing="0"/>
              <w:rPr>
                <w:rFonts w:eastAsia="Arial Unicode MS"/>
                <w:b/>
                <w:color w:val="000000"/>
              </w:rPr>
            </w:pPr>
          </w:p>
          <w:p w:rsidR="006F4709" w:rsidRPr="00760738" w:rsidRDefault="006F4709" w:rsidP="006F4709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845" w:type="dxa"/>
            <w:shd w:val="clear" w:color="auto" w:fill="auto"/>
          </w:tcPr>
          <w:p w:rsidR="00EE6449" w:rsidRPr="00760738" w:rsidRDefault="006F4709" w:rsidP="00064579">
            <w:pPr>
              <w:jc w:val="both"/>
            </w:pPr>
            <w:r w:rsidRPr="00760738">
              <w:t>Встречи В2В на выставке. Для организации деловых встреч на стендах обращайтесь в Оргкомитет</w:t>
            </w:r>
            <w:r w:rsidR="00C559B8" w:rsidRPr="00760738">
              <w:t xml:space="preserve">. </w:t>
            </w:r>
            <w:r w:rsidR="00EE6449" w:rsidRPr="00760738">
              <w:t>Можно зарегистрироваться по ссылке</w:t>
            </w:r>
          </w:p>
          <w:p w:rsidR="00645BD9" w:rsidRPr="00760738" w:rsidRDefault="00F775F8" w:rsidP="00064579">
            <w:pPr>
              <w:jc w:val="both"/>
            </w:pPr>
            <w:hyperlink r:id="rId17" w:history="1">
              <w:r w:rsidR="00EE6449" w:rsidRPr="00760738">
                <w:rPr>
                  <w:rStyle w:val="a6"/>
                </w:rPr>
                <w:t>http://zarubezhexpo.ru/MatchMaking_kaz/</w:t>
              </w:r>
            </w:hyperlink>
          </w:p>
          <w:p w:rsidR="00EE6449" w:rsidRPr="00760738" w:rsidRDefault="00EE6449" w:rsidP="00064579">
            <w:pPr>
              <w:jc w:val="both"/>
            </w:pPr>
          </w:p>
          <w:p w:rsidR="006F4709" w:rsidRPr="00760738" w:rsidRDefault="00EE6449" w:rsidP="00064579">
            <w:pPr>
              <w:jc w:val="both"/>
            </w:pPr>
            <w:r w:rsidRPr="00760738">
              <w:t xml:space="preserve">По </w:t>
            </w:r>
            <w:r w:rsidR="00C559B8" w:rsidRPr="00760738">
              <w:t>отде</w:t>
            </w:r>
            <w:r w:rsidR="00BF3A2E" w:rsidRPr="00760738">
              <w:t>льно разработанной</w:t>
            </w:r>
            <w:r w:rsidR="00C559B8" w:rsidRPr="00760738">
              <w:t xml:space="preserve"> программе пройдет оф</w:t>
            </w:r>
            <w:r w:rsidR="00BF3A2E" w:rsidRPr="00760738">
              <w:t xml:space="preserve">ициальный визит </w:t>
            </w:r>
            <w:r w:rsidR="00064579" w:rsidRPr="00760738">
              <w:t xml:space="preserve">делегации </w:t>
            </w:r>
            <w:r w:rsidR="00BF3A2E" w:rsidRPr="00760738">
              <w:t>Санкт-Петербурга в Алматы в рамках выставки</w:t>
            </w:r>
            <w:r w:rsidR="00064579" w:rsidRPr="00760738">
              <w:t xml:space="preserve"> и форума.</w:t>
            </w:r>
            <w:r w:rsidR="00BF3A2E" w:rsidRPr="00760738">
              <w:t xml:space="preserve"> </w:t>
            </w:r>
            <w:r w:rsidR="006F4709" w:rsidRPr="00760738">
              <w:t xml:space="preserve"> </w:t>
            </w:r>
          </w:p>
          <w:p w:rsidR="00EE6449" w:rsidRPr="00760738" w:rsidRDefault="00EE6449" w:rsidP="00064579">
            <w:pPr>
              <w:jc w:val="both"/>
            </w:pPr>
          </w:p>
        </w:tc>
      </w:tr>
    </w:tbl>
    <w:p w:rsidR="00760738" w:rsidRPr="00760738" w:rsidRDefault="00760738" w:rsidP="00760738">
      <w:pPr>
        <w:widowControl w:val="0"/>
        <w:tabs>
          <w:tab w:val="left" w:pos="3015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760738">
        <w:rPr>
          <w:b/>
          <w:color w:val="000000"/>
        </w:rPr>
        <w:t>ОРГКОМИТЕТ ФОРУМА: Алматинская палата торговли и инвестиций</w:t>
      </w:r>
    </w:p>
    <w:p w:rsidR="00760738" w:rsidRPr="00760738" w:rsidRDefault="00760738" w:rsidP="00760738">
      <w:pPr>
        <w:spacing w:line="268" w:lineRule="atLeast"/>
        <w:jc w:val="center"/>
        <w:rPr>
          <w:color w:val="333333"/>
        </w:rPr>
      </w:pPr>
      <w:r w:rsidRPr="00760738">
        <w:rPr>
          <w:bCs/>
          <w:color w:val="000000"/>
          <w:u w:val="single"/>
          <w:lang w:val="en-US"/>
        </w:rPr>
        <w:t>www</w:t>
      </w:r>
      <w:r w:rsidRPr="00760738">
        <w:rPr>
          <w:bCs/>
          <w:color w:val="000000"/>
          <w:u w:val="single"/>
        </w:rPr>
        <w:t>.alcci.kz;</w:t>
      </w:r>
      <w:r w:rsidRPr="00760738">
        <w:t xml:space="preserve"> </w:t>
      </w:r>
      <w:r w:rsidRPr="00760738">
        <w:rPr>
          <w:bCs/>
          <w:color w:val="000000"/>
          <w:u w:val="single"/>
        </w:rPr>
        <w:t>alcci@alcci.kz</w:t>
      </w:r>
      <w:r w:rsidRPr="00760738">
        <w:rPr>
          <w:b/>
          <w:bCs/>
          <w:color w:val="000000"/>
        </w:rPr>
        <w:br/>
        <w:t>Тел. +7 (727) 278-44-13, +7 (727)292-90-75</w:t>
      </w:r>
      <w:hyperlink r:id="rId18" w:history="1">
        <w:r w:rsidRPr="00760738">
          <w:rPr>
            <w:color w:val="999999"/>
            <w:u w:val="single"/>
          </w:rPr>
          <w:br/>
        </w:r>
      </w:hyperlink>
    </w:p>
    <w:p w:rsidR="00760738" w:rsidRPr="00760738" w:rsidRDefault="00760738" w:rsidP="00760738">
      <w:pPr>
        <w:widowControl w:val="0"/>
        <w:tabs>
          <w:tab w:val="left" w:pos="3015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760738">
        <w:rPr>
          <w:b/>
          <w:color w:val="000000"/>
        </w:rPr>
        <w:t>ОРГКОМИТЕТ «</w:t>
      </w:r>
      <w:r w:rsidRPr="00760738">
        <w:rPr>
          <w:b/>
          <w:color w:val="000000"/>
          <w:lang w:val="en-US"/>
        </w:rPr>
        <w:t>EXPO</w:t>
      </w:r>
      <w:r w:rsidRPr="00760738">
        <w:rPr>
          <w:b/>
          <w:color w:val="000000"/>
        </w:rPr>
        <w:t>-</w:t>
      </w:r>
      <w:r w:rsidRPr="00760738">
        <w:rPr>
          <w:b/>
          <w:color w:val="000000"/>
          <w:lang w:val="en-US"/>
        </w:rPr>
        <w:t>RUSSIA</w:t>
      </w:r>
      <w:r w:rsidRPr="00760738">
        <w:rPr>
          <w:b/>
          <w:color w:val="000000"/>
        </w:rPr>
        <w:t xml:space="preserve"> </w:t>
      </w:r>
      <w:r w:rsidRPr="00760738">
        <w:rPr>
          <w:b/>
          <w:color w:val="000000"/>
          <w:lang w:val="en-US"/>
        </w:rPr>
        <w:t>KAZAKHSTAN</w:t>
      </w:r>
      <w:r w:rsidRPr="00760738">
        <w:rPr>
          <w:b/>
          <w:color w:val="000000"/>
        </w:rPr>
        <w:t xml:space="preserve"> 2016»: ОАО «Зарубеж-Экспо»</w:t>
      </w:r>
    </w:p>
    <w:p w:rsidR="00760738" w:rsidRPr="00760738" w:rsidRDefault="00F775F8" w:rsidP="00760738">
      <w:pPr>
        <w:widowControl w:val="0"/>
        <w:tabs>
          <w:tab w:val="left" w:pos="3015"/>
        </w:tabs>
        <w:autoSpaceDE w:val="0"/>
        <w:autoSpaceDN w:val="0"/>
        <w:adjustRightInd w:val="0"/>
        <w:jc w:val="center"/>
        <w:rPr>
          <w:color w:val="000000"/>
        </w:rPr>
      </w:pPr>
      <w:hyperlink r:id="rId19" w:history="1">
        <w:r w:rsidR="00760738" w:rsidRPr="00760738">
          <w:rPr>
            <w:rStyle w:val="a6"/>
            <w:color w:val="000000"/>
            <w:lang w:val="en-US"/>
          </w:rPr>
          <w:t>www</w:t>
        </w:r>
        <w:r w:rsidR="00760738" w:rsidRPr="00760738">
          <w:rPr>
            <w:rStyle w:val="a6"/>
            <w:color w:val="000000"/>
          </w:rPr>
          <w:t>.</w:t>
        </w:r>
        <w:r w:rsidR="00760738" w:rsidRPr="00760738">
          <w:rPr>
            <w:rStyle w:val="a6"/>
            <w:color w:val="000000"/>
            <w:lang w:val="en-US"/>
          </w:rPr>
          <w:t>zarubezhexpo</w:t>
        </w:r>
        <w:r w:rsidR="00760738" w:rsidRPr="00760738">
          <w:rPr>
            <w:rStyle w:val="a6"/>
            <w:color w:val="000000"/>
          </w:rPr>
          <w:t>.</w:t>
        </w:r>
        <w:r w:rsidR="00760738" w:rsidRPr="00760738">
          <w:rPr>
            <w:rStyle w:val="a6"/>
            <w:color w:val="000000"/>
            <w:lang w:val="en-US"/>
          </w:rPr>
          <w:t>ru</w:t>
        </w:r>
      </w:hyperlink>
      <w:r w:rsidR="00760738" w:rsidRPr="00760738">
        <w:t xml:space="preserve">; </w:t>
      </w:r>
      <w:r w:rsidR="00760738" w:rsidRPr="00760738">
        <w:rPr>
          <w:color w:val="000000"/>
          <w:u w:val="single"/>
          <w:lang w:val="en-US"/>
        </w:rPr>
        <w:t>info</w:t>
      </w:r>
      <w:r w:rsidR="00760738" w:rsidRPr="00760738">
        <w:rPr>
          <w:color w:val="000000"/>
          <w:u w:val="single"/>
        </w:rPr>
        <w:t>@</w:t>
      </w:r>
      <w:r w:rsidR="00760738" w:rsidRPr="00760738">
        <w:rPr>
          <w:color w:val="000000"/>
          <w:u w:val="single"/>
          <w:lang w:val="en-US"/>
        </w:rPr>
        <w:t>zarubezhexpo</w:t>
      </w:r>
      <w:r w:rsidR="00760738" w:rsidRPr="00760738">
        <w:rPr>
          <w:color w:val="000000"/>
          <w:u w:val="single"/>
        </w:rPr>
        <w:t>.</w:t>
      </w:r>
      <w:r w:rsidR="00760738" w:rsidRPr="00760738">
        <w:rPr>
          <w:color w:val="000000"/>
          <w:u w:val="single"/>
          <w:lang w:val="en-US"/>
        </w:rPr>
        <w:t>ru</w:t>
      </w:r>
    </w:p>
    <w:p w:rsidR="00760738" w:rsidRPr="00760738" w:rsidRDefault="00760738" w:rsidP="00760738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760738">
        <w:rPr>
          <w:color w:val="000000"/>
        </w:rPr>
        <w:t>Тел.: +7 (495) 721 32 36, 637-50-79;</w:t>
      </w:r>
    </w:p>
    <w:p w:rsidR="00760738" w:rsidRPr="00760738" w:rsidRDefault="00760738" w:rsidP="00760738">
      <w:pPr>
        <w:widowControl w:val="0"/>
        <w:tabs>
          <w:tab w:val="left" w:pos="3015"/>
        </w:tabs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0915" w:type="dxa"/>
        <w:tblInd w:w="-34" w:type="dxa"/>
        <w:tblLook w:val="01E0"/>
      </w:tblPr>
      <w:tblGrid>
        <w:gridCol w:w="5182"/>
        <w:gridCol w:w="5733"/>
      </w:tblGrid>
      <w:tr w:rsidR="00760738" w:rsidRPr="00760738" w:rsidTr="00760738">
        <w:trPr>
          <w:trHeight w:val="1598"/>
        </w:trPr>
        <w:tc>
          <w:tcPr>
            <w:tcW w:w="5182" w:type="dxa"/>
            <w:hideMark/>
          </w:tcPr>
          <w:p w:rsidR="00760738" w:rsidRPr="00760738" w:rsidRDefault="00760738" w:rsidP="007607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0738">
              <w:rPr>
                <w:color w:val="000000"/>
              </w:rPr>
              <w:t>Директор выставки</w:t>
            </w:r>
          </w:p>
          <w:p w:rsidR="00760738" w:rsidRPr="00760738" w:rsidRDefault="00760738" w:rsidP="007607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0738">
              <w:rPr>
                <w:color w:val="000000"/>
              </w:rPr>
              <w:t>Забелина Светлана Анатольевна</w:t>
            </w:r>
          </w:p>
          <w:p w:rsidR="00760738" w:rsidRPr="00760738" w:rsidRDefault="00760738" w:rsidP="007607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0738">
              <w:rPr>
                <w:color w:val="000000"/>
              </w:rPr>
              <w:t>Моб.: +7-926-524-97-47</w:t>
            </w:r>
          </w:p>
          <w:p w:rsidR="002449A7" w:rsidRDefault="00760738" w:rsidP="007607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738">
              <w:rPr>
                <w:rFonts w:eastAsia="Arial Unicode MS"/>
                <w:color w:val="0D0D0D" w:themeColor="text1" w:themeTint="F2"/>
              </w:rPr>
              <w:t>Тел. в Казахстане: +7</w:t>
            </w:r>
            <w:r w:rsidR="002449A7">
              <w:rPr>
                <w:rFonts w:eastAsia="Arial Unicode MS"/>
                <w:color w:val="0D0D0D" w:themeColor="text1" w:themeTint="F2"/>
              </w:rPr>
              <w:t>-</w:t>
            </w:r>
            <w:r w:rsidRPr="00760738">
              <w:rPr>
                <w:rFonts w:eastAsia="Arial Unicode MS"/>
                <w:color w:val="0D0D0D" w:themeColor="text1" w:themeTint="F2"/>
              </w:rPr>
              <w:t>747</w:t>
            </w:r>
            <w:r w:rsidR="002449A7">
              <w:rPr>
                <w:rFonts w:eastAsia="Arial Unicode MS"/>
                <w:color w:val="0D0D0D" w:themeColor="text1" w:themeTint="F2"/>
              </w:rPr>
              <w:t>-</w:t>
            </w:r>
            <w:r w:rsidRPr="00760738">
              <w:rPr>
                <w:rFonts w:eastAsia="Arial Unicode MS"/>
                <w:color w:val="0D0D0D" w:themeColor="text1" w:themeTint="F2"/>
              </w:rPr>
              <w:t>499</w:t>
            </w:r>
            <w:r w:rsidR="002449A7">
              <w:rPr>
                <w:rFonts w:eastAsia="Arial Unicode MS"/>
                <w:color w:val="0D0D0D" w:themeColor="text1" w:themeTint="F2"/>
              </w:rPr>
              <w:t>-</w:t>
            </w:r>
            <w:r w:rsidRPr="00760738">
              <w:rPr>
                <w:rFonts w:eastAsia="Arial Unicode MS"/>
                <w:color w:val="0D0D0D" w:themeColor="text1" w:themeTint="F2"/>
              </w:rPr>
              <w:t>35</w:t>
            </w:r>
            <w:r w:rsidR="002449A7">
              <w:rPr>
                <w:rFonts w:eastAsia="Arial Unicode MS"/>
                <w:color w:val="0D0D0D" w:themeColor="text1" w:themeTint="F2"/>
              </w:rPr>
              <w:t>-</w:t>
            </w:r>
            <w:r w:rsidRPr="00760738">
              <w:rPr>
                <w:rFonts w:eastAsia="Arial Unicode MS"/>
                <w:color w:val="0D0D0D" w:themeColor="text1" w:themeTint="F2"/>
              </w:rPr>
              <w:t>47;</w:t>
            </w:r>
            <w:r w:rsidRPr="00760738">
              <w:t xml:space="preserve"> </w:t>
            </w:r>
          </w:p>
          <w:p w:rsidR="00760738" w:rsidRPr="00760738" w:rsidRDefault="00760738" w:rsidP="007607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0738">
              <w:t>+7705</w:t>
            </w:r>
            <w:r w:rsidR="002449A7">
              <w:t>-</w:t>
            </w:r>
            <w:r w:rsidRPr="00760738">
              <w:t>875</w:t>
            </w:r>
            <w:r w:rsidR="002449A7">
              <w:t>-</w:t>
            </w:r>
            <w:r w:rsidRPr="00760738">
              <w:t>13</w:t>
            </w:r>
            <w:r w:rsidR="002449A7">
              <w:t>-</w:t>
            </w:r>
            <w:r w:rsidRPr="00760738">
              <w:t>83; +7</w:t>
            </w:r>
            <w:r w:rsidR="002449A7">
              <w:t>-</w:t>
            </w:r>
            <w:r w:rsidRPr="00760738">
              <w:t>705</w:t>
            </w:r>
            <w:r w:rsidR="002449A7">
              <w:t>-</w:t>
            </w:r>
            <w:r w:rsidRPr="00760738">
              <w:t>769</w:t>
            </w:r>
            <w:r w:rsidR="002449A7">
              <w:t>-</w:t>
            </w:r>
            <w:r w:rsidRPr="00760738">
              <w:t>91</w:t>
            </w:r>
            <w:r w:rsidR="002449A7">
              <w:t>-</w:t>
            </w:r>
            <w:r w:rsidRPr="00760738">
              <w:t>80</w:t>
            </w:r>
          </w:p>
          <w:p w:rsidR="00760738" w:rsidRPr="00760738" w:rsidRDefault="00F775F8" w:rsidP="007607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hyperlink r:id="rId20" w:history="1">
              <w:r w:rsidR="00760738" w:rsidRPr="00760738">
                <w:rPr>
                  <w:rStyle w:val="a6"/>
                  <w:color w:val="000000"/>
                  <w:lang w:val="en-US"/>
                </w:rPr>
                <w:t>zabelina</w:t>
              </w:r>
              <w:r w:rsidR="00760738" w:rsidRPr="00760738">
                <w:rPr>
                  <w:rStyle w:val="a6"/>
                  <w:color w:val="000000"/>
                </w:rPr>
                <w:t>@</w:t>
              </w:r>
              <w:r w:rsidR="00760738" w:rsidRPr="00760738">
                <w:rPr>
                  <w:rStyle w:val="a6"/>
                  <w:color w:val="000000"/>
                  <w:lang w:val="en-US"/>
                </w:rPr>
                <w:t>zarubezhexpo</w:t>
              </w:r>
              <w:r w:rsidR="00760738" w:rsidRPr="00760738">
                <w:rPr>
                  <w:rStyle w:val="a6"/>
                  <w:color w:val="000000"/>
                </w:rPr>
                <w:t>.</w:t>
              </w:r>
              <w:r w:rsidR="00760738" w:rsidRPr="00760738">
                <w:rPr>
                  <w:rStyle w:val="a6"/>
                  <w:color w:val="000000"/>
                  <w:lang w:val="en-US"/>
                </w:rPr>
                <w:t>ru</w:t>
              </w:r>
            </w:hyperlink>
          </w:p>
        </w:tc>
        <w:tc>
          <w:tcPr>
            <w:tcW w:w="5733" w:type="dxa"/>
            <w:hideMark/>
          </w:tcPr>
          <w:p w:rsidR="00760738" w:rsidRPr="00760738" w:rsidRDefault="00760738" w:rsidP="007607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0738">
              <w:rPr>
                <w:color w:val="000000"/>
              </w:rPr>
              <w:t>Директор по международному сотрудничеству</w:t>
            </w:r>
          </w:p>
          <w:p w:rsidR="00760738" w:rsidRPr="00760738" w:rsidRDefault="00760738" w:rsidP="007607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0738">
              <w:rPr>
                <w:color w:val="000000"/>
              </w:rPr>
              <w:t>Николаев Анатолий Павлович</w:t>
            </w:r>
          </w:p>
          <w:p w:rsidR="00760738" w:rsidRPr="00760738" w:rsidRDefault="00760738" w:rsidP="007607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0738">
              <w:rPr>
                <w:color w:val="000000"/>
              </w:rPr>
              <w:t>(деловая программа)</w:t>
            </w:r>
          </w:p>
          <w:p w:rsidR="00760738" w:rsidRPr="00760738" w:rsidRDefault="00760738" w:rsidP="00760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D0D0D" w:themeColor="text1" w:themeTint="F2"/>
                <w:szCs w:val="20"/>
              </w:rPr>
            </w:pPr>
            <w:r w:rsidRPr="00760738">
              <w:rPr>
                <w:rFonts w:eastAsia="Arial Unicode MS"/>
                <w:color w:val="0D0D0D" w:themeColor="text1" w:themeTint="F2"/>
                <w:szCs w:val="20"/>
              </w:rPr>
              <w:t>Моб.:+7-985 -722-99-16,</w:t>
            </w:r>
          </w:p>
          <w:p w:rsidR="00760738" w:rsidRPr="00760738" w:rsidRDefault="00760738" w:rsidP="007607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40"/>
              </w:rPr>
            </w:pPr>
            <w:r w:rsidRPr="00760738">
              <w:rPr>
                <w:rFonts w:eastAsia="Arial Unicode MS"/>
                <w:color w:val="0D0D0D" w:themeColor="text1" w:themeTint="F2"/>
                <w:szCs w:val="20"/>
              </w:rPr>
              <w:t>Тел. в Казахстане: +7</w:t>
            </w:r>
            <w:r w:rsidR="002449A7">
              <w:rPr>
                <w:rFonts w:eastAsia="Arial Unicode MS"/>
                <w:color w:val="0D0D0D" w:themeColor="text1" w:themeTint="F2"/>
                <w:szCs w:val="20"/>
              </w:rPr>
              <w:t>-</w:t>
            </w:r>
            <w:r w:rsidRPr="00760738">
              <w:rPr>
                <w:rFonts w:eastAsia="Arial Unicode MS"/>
                <w:color w:val="0D0D0D" w:themeColor="text1" w:themeTint="F2"/>
                <w:szCs w:val="20"/>
              </w:rPr>
              <w:t>747</w:t>
            </w:r>
            <w:r w:rsidR="002449A7">
              <w:rPr>
                <w:rFonts w:eastAsia="Arial Unicode MS"/>
                <w:color w:val="0D0D0D" w:themeColor="text1" w:themeTint="F2"/>
                <w:szCs w:val="20"/>
              </w:rPr>
              <w:t>-</w:t>
            </w:r>
            <w:r w:rsidRPr="00760738">
              <w:rPr>
                <w:rFonts w:eastAsia="Arial Unicode MS"/>
                <w:color w:val="0D0D0D" w:themeColor="text1" w:themeTint="F2"/>
                <w:szCs w:val="20"/>
              </w:rPr>
              <w:t>499</w:t>
            </w:r>
            <w:r w:rsidR="002449A7">
              <w:rPr>
                <w:rFonts w:eastAsia="Arial Unicode MS"/>
                <w:color w:val="0D0D0D" w:themeColor="text1" w:themeTint="F2"/>
                <w:szCs w:val="20"/>
              </w:rPr>
              <w:t>-</w:t>
            </w:r>
            <w:r w:rsidRPr="00760738">
              <w:rPr>
                <w:rFonts w:eastAsia="Arial Unicode MS"/>
                <w:color w:val="0D0D0D" w:themeColor="text1" w:themeTint="F2"/>
                <w:szCs w:val="20"/>
              </w:rPr>
              <w:t>35</w:t>
            </w:r>
            <w:r w:rsidR="002449A7">
              <w:rPr>
                <w:rFonts w:eastAsia="Arial Unicode MS"/>
                <w:color w:val="0D0D0D" w:themeColor="text1" w:themeTint="F2"/>
                <w:szCs w:val="20"/>
              </w:rPr>
              <w:t>-</w:t>
            </w:r>
            <w:r w:rsidRPr="00760738">
              <w:rPr>
                <w:rFonts w:eastAsia="Arial Unicode MS"/>
                <w:color w:val="0D0D0D" w:themeColor="text1" w:themeTint="F2"/>
                <w:szCs w:val="20"/>
              </w:rPr>
              <w:t>46,</w:t>
            </w:r>
          </w:p>
          <w:p w:rsidR="00760738" w:rsidRPr="00760738" w:rsidRDefault="00760738" w:rsidP="007607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  <w:proofErr w:type="spellStart"/>
            <w:r w:rsidRPr="00760738">
              <w:rPr>
                <w:u w:val="single"/>
                <w:lang w:val="en-US"/>
              </w:rPr>
              <w:t>nikolaev</w:t>
            </w:r>
            <w:proofErr w:type="spellEnd"/>
            <w:r w:rsidRPr="00760738">
              <w:rPr>
                <w:u w:val="single"/>
              </w:rPr>
              <w:t>@</w:t>
            </w:r>
            <w:r w:rsidRPr="00760738">
              <w:rPr>
                <w:u w:val="single"/>
                <w:lang w:val="en-US"/>
              </w:rPr>
              <w:t>zarubezhexpo</w:t>
            </w:r>
            <w:r w:rsidRPr="00760738">
              <w:rPr>
                <w:u w:val="single"/>
              </w:rPr>
              <w:t>.</w:t>
            </w:r>
            <w:r w:rsidRPr="00760738">
              <w:rPr>
                <w:u w:val="single"/>
                <w:lang w:val="en-US"/>
              </w:rPr>
              <w:t>ru</w:t>
            </w:r>
          </w:p>
        </w:tc>
      </w:tr>
    </w:tbl>
    <w:p w:rsidR="00923B01" w:rsidRPr="00760738" w:rsidRDefault="00760738" w:rsidP="00ED2D36">
      <w:pPr>
        <w:ind w:hanging="709"/>
        <w:jc w:val="center"/>
        <w:rPr>
          <w:lang w:val="en-US"/>
        </w:rPr>
      </w:pPr>
      <w:r w:rsidRPr="00760738">
        <w:rPr>
          <w:noProof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2207895</wp:posOffset>
            </wp:positionH>
            <wp:positionV relativeFrom="paragraph">
              <wp:posOffset>161925</wp:posOffset>
            </wp:positionV>
            <wp:extent cx="2357755" cy="1076325"/>
            <wp:effectExtent l="19050" t="0" r="4445" b="0"/>
            <wp:wrapNone/>
            <wp:docPr id="3" name="Рисунок 7" descr="G:\Копия KAZAKH-YANDISK\Отчет Казах-Ата 2015 (АП).files\image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Копия KAZAKH-YANDISK\Отчет Казах-Ата 2015 (АП).files\image04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23B01" w:rsidRPr="00760738" w:rsidSect="00CC2276">
      <w:headerReference w:type="even" r:id="rId22"/>
      <w:headerReference w:type="default" r:id="rId23"/>
      <w:pgSz w:w="12240" w:h="15840"/>
      <w:pgMar w:top="360" w:right="616" w:bottom="567" w:left="993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5F1" w:rsidRDefault="00F755F1" w:rsidP="0084341F">
      <w:r>
        <w:separator/>
      </w:r>
    </w:p>
  </w:endnote>
  <w:endnote w:type="continuationSeparator" w:id="0">
    <w:p w:rsidR="00F755F1" w:rsidRDefault="00F755F1" w:rsidP="00843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5F1" w:rsidRDefault="00F755F1" w:rsidP="0084341F">
      <w:r>
        <w:separator/>
      </w:r>
    </w:p>
  </w:footnote>
  <w:footnote w:type="continuationSeparator" w:id="0">
    <w:p w:rsidR="00F755F1" w:rsidRDefault="00F755F1" w:rsidP="00843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5F1" w:rsidRDefault="00F775F8" w:rsidP="0084341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755F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755F1" w:rsidRDefault="00F755F1" w:rsidP="0084341F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5F1" w:rsidRDefault="00F775F8" w:rsidP="0084341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755F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449A7">
      <w:rPr>
        <w:rStyle w:val="aa"/>
        <w:noProof/>
      </w:rPr>
      <w:t>4</w:t>
    </w:r>
    <w:r>
      <w:rPr>
        <w:rStyle w:val="aa"/>
      </w:rPr>
      <w:fldChar w:fldCharType="end"/>
    </w:r>
  </w:p>
  <w:p w:rsidR="00F755F1" w:rsidRDefault="00F755F1" w:rsidP="0084341F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Word Work File L_49770701"/>
      </v:shape>
    </w:pict>
  </w:numPicBullet>
  <w:abstractNum w:abstractNumId="0">
    <w:nsid w:val="FFFFFF1D"/>
    <w:multiLevelType w:val="multilevel"/>
    <w:tmpl w:val="8F86A2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AF7E9E"/>
    <w:multiLevelType w:val="hybridMultilevel"/>
    <w:tmpl w:val="9E408E0E"/>
    <w:lvl w:ilvl="0" w:tplc="53704D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D75D3"/>
    <w:multiLevelType w:val="hybridMultilevel"/>
    <w:tmpl w:val="BD889F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FC11CA"/>
    <w:multiLevelType w:val="hybridMultilevel"/>
    <w:tmpl w:val="1DE6840A"/>
    <w:lvl w:ilvl="0" w:tplc="53704D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B1B1A"/>
    <w:multiLevelType w:val="hybridMultilevel"/>
    <w:tmpl w:val="339661DE"/>
    <w:lvl w:ilvl="0" w:tplc="D65AB3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39643E"/>
    <w:multiLevelType w:val="hybridMultilevel"/>
    <w:tmpl w:val="C10EE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112AF"/>
    <w:multiLevelType w:val="hybridMultilevel"/>
    <w:tmpl w:val="E55816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F2E27"/>
    <w:multiLevelType w:val="hybridMultilevel"/>
    <w:tmpl w:val="75747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4C0626"/>
    <w:multiLevelType w:val="hybridMultilevel"/>
    <w:tmpl w:val="ED3A68FA"/>
    <w:lvl w:ilvl="0" w:tplc="605AD020">
      <w:start w:val="17"/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5F58B6"/>
    <w:multiLevelType w:val="hybridMultilevel"/>
    <w:tmpl w:val="A0D203E8"/>
    <w:lvl w:ilvl="0" w:tplc="434E934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D476C"/>
    <w:multiLevelType w:val="hybridMultilevel"/>
    <w:tmpl w:val="59BAC73A"/>
    <w:lvl w:ilvl="0" w:tplc="5224A1A2">
      <w:start w:val="1"/>
      <w:numFmt w:val="decimal"/>
      <w:lvlText w:val="%1."/>
      <w:lvlJc w:val="left"/>
      <w:pPr>
        <w:ind w:left="0" w:hanging="360"/>
      </w:pPr>
      <w:rPr>
        <w:rFonts w:eastAsia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2BE76C6F"/>
    <w:multiLevelType w:val="hybridMultilevel"/>
    <w:tmpl w:val="53AE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F0975"/>
    <w:multiLevelType w:val="hybridMultilevel"/>
    <w:tmpl w:val="51629F5E"/>
    <w:lvl w:ilvl="0" w:tplc="65FE47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305BA"/>
    <w:multiLevelType w:val="hybridMultilevel"/>
    <w:tmpl w:val="D218810E"/>
    <w:lvl w:ilvl="0" w:tplc="D65AB3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747DDA"/>
    <w:multiLevelType w:val="hybridMultilevel"/>
    <w:tmpl w:val="D16A4694"/>
    <w:lvl w:ilvl="0" w:tplc="53704D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83B0E"/>
    <w:multiLevelType w:val="hybridMultilevel"/>
    <w:tmpl w:val="E1D66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6A0399"/>
    <w:multiLevelType w:val="hybridMultilevel"/>
    <w:tmpl w:val="76340B06"/>
    <w:lvl w:ilvl="0" w:tplc="D65AB32A">
      <w:start w:val="1"/>
      <w:numFmt w:val="bullet"/>
      <w:lvlText w:val="-"/>
      <w:lvlJc w:val="left"/>
      <w:pPr>
        <w:ind w:left="33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8">
    <w:nsid w:val="41226555"/>
    <w:multiLevelType w:val="hybridMultilevel"/>
    <w:tmpl w:val="B7F8420E"/>
    <w:lvl w:ilvl="0" w:tplc="D65AB3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C60B27"/>
    <w:multiLevelType w:val="hybridMultilevel"/>
    <w:tmpl w:val="3CA27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D60785"/>
    <w:multiLevelType w:val="hybridMultilevel"/>
    <w:tmpl w:val="3A66C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386656"/>
    <w:multiLevelType w:val="hybridMultilevel"/>
    <w:tmpl w:val="FFD4EF12"/>
    <w:lvl w:ilvl="0" w:tplc="C3A07374">
      <w:start w:val="1"/>
      <w:numFmt w:val="decimal"/>
      <w:lvlText w:val="%1."/>
      <w:lvlJc w:val="left"/>
      <w:pPr>
        <w:ind w:left="663" w:hanging="360"/>
      </w:pPr>
      <w:rPr>
        <w:rFonts w:eastAsia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2">
    <w:nsid w:val="5BA46BA4"/>
    <w:multiLevelType w:val="hybridMultilevel"/>
    <w:tmpl w:val="1AD82808"/>
    <w:lvl w:ilvl="0" w:tplc="0409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1B0FF8"/>
    <w:multiLevelType w:val="hybridMultilevel"/>
    <w:tmpl w:val="8D36DE34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">
    <w:nsid w:val="653038A2"/>
    <w:multiLevelType w:val="hybridMultilevel"/>
    <w:tmpl w:val="FFD4EF12"/>
    <w:lvl w:ilvl="0" w:tplc="C3A07374">
      <w:start w:val="1"/>
      <w:numFmt w:val="decimal"/>
      <w:lvlText w:val="%1."/>
      <w:lvlJc w:val="left"/>
      <w:pPr>
        <w:ind w:left="663" w:hanging="360"/>
      </w:pPr>
      <w:rPr>
        <w:rFonts w:eastAsia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5">
    <w:nsid w:val="6AA22716"/>
    <w:multiLevelType w:val="hybridMultilevel"/>
    <w:tmpl w:val="6772D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07468F"/>
    <w:multiLevelType w:val="hybridMultilevel"/>
    <w:tmpl w:val="17462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632BB4"/>
    <w:multiLevelType w:val="hybridMultilevel"/>
    <w:tmpl w:val="1DE6840A"/>
    <w:lvl w:ilvl="0" w:tplc="53704D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E415F"/>
    <w:multiLevelType w:val="hybridMultilevel"/>
    <w:tmpl w:val="D48A7274"/>
    <w:lvl w:ilvl="0" w:tplc="33000E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D3AFF"/>
    <w:multiLevelType w:val="hybridMultilevel"/>
    <w:tmpl w:val="5F440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93527"/>
    <w:multiLevelType w:val="hybridMultilevel"/>
    <w:tmpl w:val="8A8481DE"/>
    <w:lvl w:ilvl="0" w:tplc="04090007">
      <w:start w:val="1"/>
      <w:numFmt w:val="bullet"/>
      <w:lvlText w:val=""/>
      <w:lvlPicBulletId w:val="0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D1203B"/>
    <w:multiLevelType w:val="hybridMultilevel"/>
    <w:tmpl w:val="15A23782"/>
    <w:lvl w:ilvl="0" w:tplc="33000E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7510D"/>
    <w:multiLevelType w:val="hybridMultilevel"/>
    <w:tmpl w:val="309C6208"/>
    <w:lvl w:ilvl="0" w:tplc="E93672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F76665"/>
    <w:multiLevelType w:val="hybridMultilevel"/>
    <w:tmpl w:val="1DE6840A"/>
    <w:lvl w:ilvl="0" w:tplc="53704D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759B0"/>
    <w:multiLevelType w:val="hybridMultilevel"/>
    <w:tmpl w:val="AA1EB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F97988"/>
    <w:multiLevelType w:val="hybridMultilevel"/>
    <w:tmpl w:val="19C60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15"/>
  </w:num>
  <w:num w:numId="4">
    <w:abstractNumId w:val="4"/>
  </w:num>
  <w:num w:numId="5">
    <w:abstractNumId w:val="27"/>
  </w:num>
  <w:num w:numId="6">
    <w:abstractNumId w:val="33"/>
  </w:num>
  <w:num w:numId="7">
    <w:abstractNumId w:val="2"/>
  </w:num>
  <w:num w:numId="8">
    <w:abstractNumId w:val="11"/>
  </w:num>
  <w:num w:numId="9">
    <w:abstractNumId w:val="10"/>
  </w:num>
  <w:num w:numId="10">
    <w:abstractNumId w:val="24"/>
  </w:num>
  <w:num w:numId="11">
    <w:abstractNumId w:val="31"/>
  </w:num>
  <w:num w:numId="12">
    <w:abstractNumId w:val="34"/>
  </w:num>
  <w:num w:numId="13">
    <w:abstractNumId w:val="28"/>
  </w:num>
  <w:num w:numId="14">
    <w:abstractNumId w:val="21"/>
  </w:num>
  <w:num w:numId="15">
    <w:abstractNumId w:val="25"/>
  </w:num>
  <w:num w:numId="16">
    <w:abstractNumId w:val="32"/>
  </w:num>
  <w:num w:numId="17">
    <w:abstractNumId w:val="13"/>
  </w:num>
  <w:num w:numId="18">
    <w:abstractNumId w:val="26"/>
  </w:num>
  <w:num w:numId="19">
    <w:abstractNumId w:val="0"/>
  </w:num>
  <w:num w:numId="20">
    <w:abstractNumId w:val="12"/>
  </w:num>
  <w:num w:numId="21">
    <w:abstractNumId w:val="8"/>
  </w:num>
  <w:num w:numId="22">
    <w:abstractNumId w:val="20"/>
  </w:num>
  <w:num w:numId="23">
    <w:abstractNumId w:val="19"/>
  </w:num>
  <w:num w:numId="24">
    <w:abstractNumId w:val="1"/>
  </w:num>
  <w:num w:numId="25">
    <w:abstractNumId w:val="9"/>
  </w:num>
  <w:num w:numId="26">
    <w:abstractNumId w:val="3"/>
  </w:num>
  <w:num w:numId="27">
    <w:abstractNumId w:val="6"/>
  </w:num>
  <w:num w:numId="28">
    <w:abstractNumId w:val="14"/>
  </w:num>
  <w:num w:numId="29">
    <w:abstractNumId w:val="5"/>
  </w:num>
  <w:num w:numId="30">
    <w:abstractNumId w:val="22"/>
  </w:num>
  <w:num w:numId="31">
    <w:abstractNumId w:val="18"/>
  </w:num>
  <w:num w:numId="32">
    <w:abstractNumId w:val="7"/>
  </w:num>
  <w:num w:numId="33">
    <w:abstractNumId w:val="23"/>
  </w:num>
  <w:num w:numId="34">
    <w:abstractNumId w:val="30"/>
  </w:num>
  <w:num w:numId="35">
    <w:abstractNumId w:val="17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06D7A"/>
    <w:rsid w:val="00001B88"/>
    <w:rsid w:val="00004D79"/>
    <w:rsid w:val="00005197"/>
    <w:rsid w:val="000110E3"/>
    <w:rsid w:val="00023CA2"/>
    <w:rsid w:val="00024090"/>
    <w:rsid w:val="00032FB9"/>
    <w:rsid w:val="000358B5"/>
    <w:rsid w:val="00041767"/>
    <w:rsid w:val="00044613"/>
    <w:rsid w:val="000451BA"/>
    <w:rsid w:val="0004758D"/>
    <w:rsid w:val="0005211A"/>
    <w:rsid w:val="00053405"/>
    <w:rsid w:val="00056655"/>
    <w:rsid w:val="00060C11"/>
    <w:rsid w:val="000625F1"/>
    <w:rsid w:val="00064579"/>
    <w:rsid w:val="00071D89"/>
    <w:rsid w:val="00072D64"/>
    <w:rsid w:val="00082D41"/>
    <w:rsid w:val="000845F1"/>
    <w:rsid w:val="00085E8B"/>
    <w:rsid w:val="000912D4"/>
    <w:rsid w:val="00094CEB"/>
    <w:rsid w:val="00095667"/>
    <w:rsid w:val="00096C62"/>
    <w:rsid w:val="000A1630"/>
    <w:rsid w:val="000A17DD"/>
    <w:rsid w:val="000A4EE9"/>
    <w:rsid w:val="000A5B00"/>
    <w:rsid w:val="000B1D1F"/>
    <w:rsid w:val="000B27B7"/>
    <w:rsid w:val="000B2C61"/>
    <w:rsid w:val="000B3EBE"/>
    <w:rsid w:val="000B6A58"/>
    <w:rsid w:val="000C1687"/>
    <w:rsid w:val="000C472B"/>
    <w:rsid w:val="000C484E"/>
    <w:rsid w:val="000C4A20"/>
    <w:rsid w:val="000C52D1"/>
    <w:rsid w:val="000C766F"/>
    <w:rsid w:val="000C7997"/>
    <w:rsid w:val="000F1C7E"/>
    <w:rsid w:val="000F2DED"/>
    <w:rsid w:val="000F723B"/>
    <w:rsid w:val="00101744"/>
    <w:rsid w:val="001064B0"/>
    <w:rsid w:val="00110B3D"/>
    <w:rsid w:val="00111AA6"/>
    <w:rsid w:val="001148C0"/>
    <w:rsid w:val="00115F1B"/>
    <w:rsid w:val="00117124"/>
    <w:rsid w:val="001247A7"/>
    <w:rsid w:val="00127ABE"/>
    <w:rsid w:val="00133347"/>
    <w:rsid w:val="001401A9"/>
    <w:rsid w:val="00143A86"/>
    <w:rsid w:val="001462E1"/>
    <w:rsid w:val="00153F0D"/>
    <w:rsid w:val="001557C2"/>
    <w:rsid w:val="00156E68"/>
    <w:rsid w:val="00157824"/>
    <w:rsid w:val="00167E55"/>
    <w:rsid w:val="00172011"/>
    <w:rsid w:val="001724A0"/>
    <w:rsid w:val="0017708A"/>
    <w:rsid w:val="001826E1"/>
    <w:rsid w:val="00183AC8"/>
    <w:rsid w:val="001858BA"/>
    <w:rsid w:val="001931F9"/>
    <w:rsid w:val="00193BB3"/>
    <w:rsid w:val="00193E5A"/>
    <w:rsid w:val="00194EDB"/>
    <w:rsid w:val="00197813"/>
    <w:rsid w:val="001A13F1"/>
    <w:rsid w:val="001A15B7"/>
    <w:rsid w:val="001A1E03"/>
    <w:rsid w:val="001B073D"/>
    <w:rsid w:val="001B1A70"/>
    <w:rsid w:val="001B3544"/>
    <w:rsid w:val="001B384C"/>
    <w:rsid w:val="001C011B"/>
    <w:rsid w:val="001C07E4"/>
    <w:rsid w:val="001C5105"/>
    <w:rsid w:val="001C5168"/>
    <w:rsid w:val="001C6EF6"/>
    <w:rsid w:val="001D02CD"/>
    <w:rsid w:val="001D1533"/>
    <w:rsid w:val="001D16DA"/>
    <w:rsid w:val="001D346C"/>
    <w:rsid w:val="001D405D"/>
    <w:rsid w:val="001D7209"/>
    <w:rsid w:val="001E40B0"/>
    <w:rsid w:val="001E4CA8"/>
    <w:rsid w:val="001F0CEA"/>
    <w:rsid w:val="001F0D56"/>
    <w:rsid w:val="001F7A7E"/>
    <w:rsid w:val="001F7E38"/>
    <w:rsid w:val="00200ABB"/>
    <w:rsid w:val="00202030"/>
    <w:rsid w:val="00206BD3"/>
    <w:rsid w:val="00211D70"/>
    <w:rsid w:val="00212E35"/>
    <w:rsid w:val="00214140"/>
    <w:rsid w:val="002221AB"/>
    <w:rsid w:val="0022685A"/>
    <w:rsid w:val="00235AFC"/>
    <w:rsid w:val="0024057C"/>
    <w:rsid w:val="002428C4"/>
    <w:rsid w:val="00243464"/>
    <w:rsid w:val="002449A7"/>
    <w:rsid w:val="00244AAD"/>
    <w:rsid w:val="00250709"/>
    <w:rsid w:val="002540BF"/>
    <w:rsid w:val="00257511"/>
    <w:rsid w:val="00273AB1"/>
    <w:rsid w:val="00276538"/>
    <w:rsid w:val="00290261"/>
    <w:rsid w:val="002902A1"/>
    <w:rsid w:val="0029157E"/>
    <w:rsid w:val="00295BAC"/>
    <w:rsid w:val="00297037"/>
    <w:rsid w:val="002A44D4"/>
    <w:rsid w:val="002A7907"/>
    <w:rsid w:val="002B05A1"/>
    <w:rsid w:val="002B229D"/>
    <w:rsid w:val="002B450F"/>
    <w:rsid w:val="002B5688"/>
    <w:rsid w:val="002B5B73"/>
    <w:rsid w:val="002B6100"/>
    <w:rsid w:val="002B7DFF"/>
    <w:rsid w:val="002C16A4"/>
    <w:rsid w:val="002C7291"/>
    <w:rsid w:val="002C7E74"/>
    <w:rsid w:val="002D4688"/>
    <w:rsid w:val="002D7AE7"/>
    <w:rsid w:val="002E59CD"/>
    <w:rsid w:val="002F0894"/>
    <w:rsid w:val="002F348B"/>
    <w:rsid w:val="002F4EB6"/>
    <w:rsid w:val="00303EC4"/>
    <w:rsid w:val="00304FC6"/>
    <w:rsid w:val="00306F0D"/>
    <w:rsid w:val="0030775B"/>
    <w:rsid w:val="00310457"/>
    <w:rsid w:val="00310BD9"/>
    <w:rsid w:val="00317E97"/>
    <w:rsid w:val="00324346"/>
    <w:rsid w:val="00330E89"/>
    <w:rsid w:val="0033137C"/>
    <w:rsid w:val="00331C27"/>
    <w:rsid w:val="00334352"/>
    <w:rsid w:val="00334C8D"/>
    <w:rsid w:val="00343320"/>
    <w:rsid w:val="003507AB"/>
    <w:rsid w:val="00351B6C"/>
    <w:rsid w:val="00351E42"/>
    <w:rsid w:val="003523CC"/>
    <w:rsid w:val="0036051B"/>
    <w:rsid w:val="003611AF"/>
    <w:rsid w:val="0036704B"/>
    <w:rsid w:val="00370CC3"/>
    <w:rsid w:val="003735F2"/>
    <w:rsid w:val="00376A90"/>
    <w:rsid w:val="003956F2"/>
    <w:rsid w:val="003958C2"/>
    <w:rsid w:val="00396409"/>
    <w:rsid w:val="003A07A6"/>
    <w:rsid w:val="003B0DE3"/>
    <w:rsid w:val="003B4135"/>
    <w:rsid w:val="003B5393"/>
    <w:rsid w:val="003B70B3"/>
    <w:rsid w:val="003B753E"/>
    <w:rsid w:val="003D0305"/>
    <w:rsid w:val="003D56BF"/>
    <w:rsid w:val="003E2E68"/>
    <w:rsid w:val="003E7292"/>
    <w:rsid w:val="003F0064"/>
    <w:rsid w:val="003F023F"/>
    <w:rsid w:val="003F4A25"/>
    <w:rsid w:val="003F7E53"/>
    <w:rsid w:val="00411668"/>
    <w:rsid w:val="00413CB9"/>
    <w:rsid w:val="00416B7C"/>
    <w:rsid w:val="004200D3"/>
    <w:rsid w:val="00423602"/>
    <w:rsid w:val="00423C6A"/>
    <w:rsid w:val="0042431A"/>
    <w:rsid w:val="00427303"/>
    <w:rsid w:val="00430550"/>
    <w:rsid w:val="00431110"/>
    <w:rsid w:val="00433A3B"/>
    <w:rsid w:val="00434CA1"/>
    <w:rsid w:val="004368CC"/>
    <w:rsid w:val="004374F6"/>
    <w:rsid w:val="004441D1"/>
    <w:rsid w:val="004448A5"/>
    <w:rsid w:val="004464DE"/>
    <w:rsid w:val="00447516"/>
    <w:rsid w:val="00450926"/>
    <w:rsid w:val="00453335"/>
    <w:rsid w:val="00454957"/>
    <w:rsid w:val="00455068"/>
    <w:rsid w:val="004604A7"/>
    <w:rsid w:val="00461F35"/>
    <w:rsid w:val="004622AD"/>
    <w:rsid w:val="004639E3"/>
    <w:rsid w:val="00467016"/>
    <w:rsid w:val="004710DD"/>
    <w:rsid w:val="00471699"/>
    <w:rsid w:val="00476F94"/>
    <w:rsid w:val="00477D38"/>
    <w:rsid w:val="00482EE6"/>
    <w:rsid w:val="00483380"/>
    <w:rsid w:val="004870EB"/>
    <w:rsid w:val="00490699"/>
    <w:rsid w:val="00491B69"/>
    <w:rsid w:val="004955A7"/>
    <w:rsid w:val="00496854"/>
    <w:rsid w:val="00496F04"/>
    <w:rsid w:val="00497060"/>
    <w:rsid w:val="004A110B"/>
    <w:rsid w:val="004A2C62"/>
    <w:rsid w:val="004A5F81"/>
    <w:rsid w:val="004A6734"/>
    <w:rsid w:val="004B0FAC"/>
    <w:rsid w:val="004B1212"/>
    <w:rsid w:val="004B15F7"/>
    <w:rsid w:val="004B16F0"/>
    <w:rsid w:val="004B379C"/>
    <w:rsid w:val="004B7428"/>
    <w:rsid w:val="004C19BA"/>
    <w:rsid w:val="004C3268"/>
    <w:rsid w:val="004C7F6E"/>
    <w:rsid w:val="004D0609"/>
    <w:rsid w:val="004D1527"/>
    <w:rsid w:val="004D2377"/>
    <w:rsid w:val="004D497B"/>
    <w:rsid w:val="004E0B36"/>
    <w:rsid w:val="004E3F1D"/>
    <w:rsid w:val="004E48AD"/>
    <w:rsid w:val="004E5991"/>
    <w:rsid w:val="004E5D0B"/>
    <w:rsid w:val="004F363F"/>
    <w:rsid w:val="005000CA"/>
    <w:rsid w:val="0050057C"/>
    <w:rsid w:val="0050059B"/>
    <w:rsid w:val="00503334"/>
    <w:rsid w:val="00505A21"/>
    <w:rsid w:val="0050613F"/>
    <w:rsid w:val="0050614E"/>
    <w:rsid w:val="00506958"/>
    <w:rsid w:val="00510585"/>
    <w:rsid w:val="00511978"/>
    <w:rsid w:val="00514579"/>
    <w:rsid w:val="00514A52"/>
    <w:rsid w:val="00521010"/>
    <w:rsid w:val="0052107E"/>
    <w:rsid w:val="00523792"/>
    <w:rsid w:val="00526C54"/>
    <w:rsid w:val="005341B3"/>
    <w:rsid w:val="00534325"/>
    <w:rsid w:val="0053507C"/>
    <w:rsid w:val="00535A4A"/>
    <w:rsid w:val="0053668B"/>
    <w:rsid w:val="0054182E"/>
    <w:rsid w:val="00542302"/>
    <w:rsid w:val="00543753"/>
    <w:rsid w:val="00543E58"/>
    <w:rsid w:val="005500D2"/>
    <w:rsid w:val="005515C2"/>
    <w:rsid w:val="0055466D"/>
    <w:rsid w:val="005559F7"/>
    <w:rsid w:val="00557023"/>
    <w:rsid w:val="005606A8"/>
    <w:rsid w:val="00561BBE"/>
    <w:rsid w:val="00565733"/>
    <w:rsid w:val="00566B00"/>
    <w:rsid w:val="00572831"/>
    <w:rsid w:val="00576E81"/>
    <w:rsid w:val="00582C6C"/>
    <w:rsid w:val="005927DE"/>
    <w:rsid w:val="00593B8A"/>
    <w:rsid w:val="005946BA"/>
    <w:rsid w:val="005A033C"/>
    <w:rsid w:val="005A1BDB"/>
    <w:rsid w:val="005A579B"/>
    <w:rsid w:val="005A6E59"/>
    <w:rsid w:val="005B35B1"/>
    <w:rsid w:val="005B4743"/>
    <w:rsid w:val="005B5B55"/>
    <w:rsid w:val="005C2141"/>
    <w:rsid w:val="005C38C7"/>
    <w:rsid w:val="005C546F"/>
    <w:rsid w:val="005E0D45"/>
    <w:rsid w:val="005E0E93"/>
    <w:rsid w:val="005E3C68"/>
    <w:rsid w:val="005E7574"/>
    <w:rsid w:val="005F04F3"/>
    <w:rsid w:val="005F2B67"/>
    <w:rsid w:val="005F4C5D"/>
    <w:rsid w:val="006014B4"/>
    <w:rsid w:val="00606BC1"/>
    <w:rsid w:val="00612898"/>
    <w:rsid w:val="00616380"/>
    <w:rsid w:val="0062231F"/>
    <w:rsid w:val="00622B82"/>
    <w:rsid w:val="00623915"/>
    <w:rsid w:val="00625743"/>
    <w:rsid w:val="006320D4"/>
    <w:rsid w:val="00632A4A"/>
    <w:rsid w:val="00635DA5"/>
    <w:rsid w:val="00637F79"/>
    <w:rsid w:val="006420E8"/>
    <w:rsid w:val="00645BD9"/>
    <w:rsid w:val="00647FBC"/>
    <w:rsid w:val="0065062C"/>
    <w:rsid w:val="00654720"/>
    <w:rsid w:val="00654FEF"/>
    <w:rsid w:val="00660048"/>
    <w:rsid w:val="0066220D"/>
    <w:rsid w:val="00662267"/>
    <w:rsid w:val="006625D7"/>
    <w:rsid w:val="00684500"/>
    <w:rsid w:val="0069249A"/>
    <w:rsid w:val="00695FCC"/>
    <w:rsid w:val="0069682A"/>
    <w:rsid w:val="00696CE8"/>
    <w:rsid w:val="006A34B1"/>
    <w:rsid w:val="006B21D2"/>
    <w:rsid w:val="006B42E0"/>
    <w:rsid w:val="006C09C8"/>
    <w:rsid w:val="006C51C5"/>
    <w:rsid w:val="006C5721"/>
    <w:rsid w:val="006D0D29"/>
    <w:rsid w:val="006D1139"/>
    <w:rsid w:val="006D3167"/>
    <w:rsid w:val="006D67F0"/>
    <w:rsid w:val="006D69E7"/>
    <w:rsid w:val="006E06A5"/>
    <w:rsid w:val="006E1266"/>
    <w:rsid w:val="006E6DE6"/>
    <w:rsid w:val="006F2AA6"/>
    <w:rsid w:val="006F4709"/>
    <w:rsid w:val="006F495A"/>
    <w:rsid w:val="006F5B12"/>
    <w:rsid w:val="006F602A"/>
    <w:rsid w:val="006F79AF"/>
    <w:rsid w:val="00702104"/>
    <w:rsid w:val="00703861"/>
    <w:rsid w:val="00706736"/>
    <w:rsid w:val="0071521D"/>
    <w:rsid w:val="00717720"/>
    <w:rsid w:val="007211E5"/>
    <w:rsid w:val="00721344"/>
    <w:rsid w:val="00722A46"/>
    <w:rsid w:val="00723922"/>
    <w:rsid w:val="0072463F"/>
    <w:rsid w:val="00725FFC"/>
    <w:rsid w:val="00736FA3"/>
    <w:rsid w:val="007373AD"/>
    <w:rsid w:val="00742714"/>
    <w:rsid w:val="0074455B"/>
    <w:rsid w:val="007479D7"/>
    <w:rsid w:val="0075344B"/>
    <w:rsid w:val="007536CF"/>
    <w:rsid w:val="00754BDE"/>
    <w:rsid w:val="00755DDB"/>
    <w:rsid w:val="00760738"/>
    <w:rsid w:val="00761C00"/>
    <w:rsid w:val="00761F6D"/>
    <w:rsid w:val="00762445"/>
    <w:rsid w:val="00762639"/>
    <w:rsid w:val="00763EC1"/>
    <w:rsid w:val="00764F5B"/>
    <w:rsid w:val="00765A3B"/>
    <w:rsid w:val="007703F0"/>
    <w:rsid w:val="0077164F"/>
    <w:rsid w:val="00772153"/>
    <w:rsid w:val="00772B61"/>
    <w:rsid w:val="00773717"/>
    <w:rsid w:val="0077429F"/>
    <w:rsid w:val="007747D3"/>
    <w:rsid w:val="00776221"/>
    <w:rsid w:val="007769FD"/>
    <w:rsid w:val="00787A3F"/>
    <w:rsid w:val="007927A5"/>
    <w:rsid w:val="007935B1"/>
    <w:rsid w:val="00793F0B"/>
    <w:rsid w:val="00795096"/>
    <w:rsid w:val="00795120"/>
    <w:rsid w:val="007A7E34"/>
    <w:rsid w:val="007B00E1"/>
    <w:rsid w:val="007B75A7"/>
    <w:rsid w:val="007D1741"/>
    <w:rsid w:val="007D1896"/>
    <w:rsid w:val="007D2771"/>
    <w:rsid w:val="007D6365"/>
    <w:rsid w:val="007D6A56"/>
    <w:rsid w:val="007E00C4"/>
    <w:rsid w:val="007E7D6C"/>
    <w:rsid w:val="007F187B"/>
    <w:rsid w:val="007F1E76"/>
    <w:rsid w:val="007F5AE6"/>
    <w:rsid w:val="007F706F"/>
    <w:rsid w:val="007F7BD0"/>
    <w:rsid w:val="00801738"/>
    <w:rsid w:val="00803C61"/>
    <w:rsid w:val="0080509D"/>
    <w:rsid w:val="00806A33"/>
    <w:rsid w:val="00810AB6"/>
    <w:rsid w:val="00810F9F"/>
    <w:rsid w:val="00811681"/>
    <w:rsid w:val="0081231D"/>
    <w:rsid w:val="00814D20"/>
    <w:rsid w:val="008150A9"/>
    <w:rsid w:val="00815F13"/>
    <w:rsid w:val="0081611D"/>
    <w:rsid w:val="00816466"/>
    <w:rsid w:val="00832F41"/>
    <w:rsid w:val="008365DA"/>
    <w:rsid w:val="0084140A"/>
    <w:rsid w:val="008429BA"/>
    <w:rsid w:val="008432DC"/>
    <w:rsid w:val="0084341F"/>
    <w:rsid w:val="00843516"/>
    <w:rsid w:val="00846765"/>
    <w:rsid w:val="00850BE5"/>
    <w:rsid w:val="0085759A"/>
    <w:rsid w:val="008621D3"/>
    <w:rsid w:val="0087331E"/>
    <w:rsid w:val="008751CB"/>
    <w:rsid w:val="00875E52"/>
    <w:rsid w:val="008769A5"/>
    <w:rsid w:val="00877AAD"/>
    <w:rsid w:val="00881E57"/>
    <w:rsid w:val="00887667"/>
    <w:rsid w:val="00887A4B"/>
    <w:rsid w:val="0089039E"/>
    <w:rsid w:val="008958E5"/>
    <w:rsid w:val="00896790"/>
    <w:rsid w:val="008A0A6D"/>
    <w:rsid w:val="008B1505"/>
    <w:rsid w:val="008B53D7"/>
    <w:rsid w:val="008C3495"/>
    <w:rsid w:val="008C45A9"/>
    <w:rsid w:val="008C6320"/>
    <w:rsid w:val="008C63FE"/>
    <w:rsid w:val="008D14A7"/>
    <w:rsid w:val="008D1F72"/>
    <w:rsid w:val="008D2650"/>
    <w:rsid w:val="008D303C"/>
    <w:rsid w:val="008D45E3"/>
    <w:rsid w:val="008D6E38"/>
    <w:rsid w:val="008D7448"/>
    <w:rsid w:val="008E3C0A"/>
    <w:rsid w:val="008E6D85"/>
    <w:rsid w:val="008E706F"/>
    <w:rsid w:val="008E7B14"/>
    <w:rsid w:val="008F0792"/>
    <w:rsid w:val="008F4E11"/>
    <w:rsid w:val="008F53D6"/>
    <w:rsid w:val="008F57E8"/>
    <w:rsid w:val="00903A61"/>
    <w:rsid w:val="009143DC"/>
    <w:rsid w:val="009161A9"/>
    <w:rsid w:val="009164E4"/>
    <w:rsid w:val="00916D33"/>
    <w:rsid w:val="00920D07"/>
    <w:rsid w:val="009211D7"/>
    <w:rsid w:val="009214E1"/>
    <w:rsid w:val="00922E89"/>
    <w:rsid w:val="00923B01"/>
    <w:rsid w:val="00927014"/>
    <w:rsid w:val="009278E4"/>
    <w:rsid w:val="00930A1C"/>
    <w:rsid w:val="00931D8C"/>
    <w:rsid w:val="009329F8"/>
    <w:rsid w:val="00932A64"/>
    <w:rsid w:val="00936E8F"/>
    <w:rsid w:val="00937ADD"/>
    <w:rsid w:val="00943640"/>
    <w:rsid w:val="00947435"/>
    <w:rsid w:val="00947478"/>
    <w:rsid w:val="009507AE"/>
    <w:rsid w:val="009537E0"/>
    <w:rsid w:val="009566B3"/>
    <w:rsid w:val="00957662"/>
    <w:rsid w:val="009621BD"/>
    <w:rsid w:val="009639C4"/>
    <w:rsid w:val="00963AF0"/>
    <w:rsid w:val="00964A15"/>
    <w:rsid w:val="009661EB"/>
    <w:rsid w:val="009662AA"/>
    <w:rsid w:val="009667F7"/>
    <w:rsid w:val="0097286E"/>
    <w:rsid w:val="00975375"/>
    <w:rsid w:val="0098480C"/>
    <w:rsid w:val="009859AB"/>
    <w:rsid w:val="00991332"/>
    <w:rsid w:val="00993124"/>
    <w:rsid w:val="009933CC"/>
    <w:rsid w:val="009A1C31"/>
    <w:rsid w:val="009A2219"/>
    <w:rsid w:val="009A65E0"/>
    <w:rsid w:val="009B0857"/>
    <w:rsid w:val="009B2EC9"/>
    <w:rsid w:val="009B4B46"/>
    <w:rsid w:val="009C0431"/>
    <w:rsid w:val="009C0504"/>
    <w:rsid w:val="009D4FDE"/>
    <w:rsid w:val="009D5585"/>
    <w:rsid w:val="009D5C71"/>
    <w:rsid w:val="009E1976"/>
    <w:rsid w:val="009E327C"/>
    <w:rsid w:val="009E4B19"/>
    <w:rsid w:val="009F008A"/>
    <w:rsid w:val="009F288A"/>
    <w:rsid w:val="009F29E7"/>
    <w:rsid w:val="00A061F2"/>
    <w:rsid w:val="00A10B3E"/>
    <w:rsid w:val="00A13CE6"/>
    <w:rsid w:val="00A16314"/>
    <w:rsid w:val="00A25400"/>
    <w:rsid w:val="00A42AD3"/>
    <w:rsid w:val="00A4441B"/>
    <w:rsid w:val="00A4514B"/>
    <w:rsid w:val="00A45583"/>
    <w:rsid w:val="00A45EF2"/>
    <w:rsid w:val="00A47176"/>
    <w:rsid w:val="00A53AF2"/>
    <w:rsid w:val="00A54E97"/>
    <w:rsid w:val="00A56323"/>
    <w:rsid w:val="00A5677E"/>
    <w:rsid w:val="00A60724"/>
    <w:rsid w:val="00A626FD"/>
    <w:rsid w:val="00A634BA"/>
    <w:rsid w:val="00A6656A"/>
    <w:rsid w:val="00A73B53"/>
    <w:rsid w:val="00A75014"/>
    <w:rsid w:val="00A76AD9"/>
    <w:rsid w:val="00A76BBA"/>
    <w:rsid w:val="00A77D04"/>
    <w:rsid w:val="00A8248B"/>
    <w:rsid w:val="00A82667"/>
    <w:rsid w:val="00A856C9"/>
    <w:rsid w:val="00A9020B"/>
    <w:rsid w:val="00A9646B"/>
    <w:rsid w:val="00AA269C"/>
    <w:rsid w:val="00AA3EAB"/>
    <w:rsid w:val="00AA66F6"/>
    <w:rsid w:val="00AA6BBC"/>
    <w:rsid w:val="00AA7F83"/>
    <w:rsid w:val="00AB3A5C"/>
    <w:rsid w:val="00AB3DF2"/>
    <w:rsid w:val="00AC41C7"/>
    <w:rsid w:val="00AC5719"/>
    <w:rsid w:val="00AD1959"/>
    <w:rsid w:val="00AD1D9D"/>
    <w:rsid w:val="00AD2A26"/>
    <w:rsid w:val="00AD4E02"/>
    <w:rsid w:val="00AD52B9"/>
    <w:rsid w:val="00AD6743"/>
    <w:rsid w:val="00AD7741"/>
    <w:rsid w:val="00AE0584"/>
    <w:rsid w:val="00AE5762"/>
    <w:rsid w:val="00AE6B69"/>
    <w:rsid w:val="00AF1A38"/>
    <w:rsid w:val="00AF1C48"/>
    <w:rsid w:val="00AF473B"/>
    <w:rsid w:val="00AF7DF9"/>
    <w:rsid w:val="00B003B7"/>
    <w:rsid w:val="00B01B5D"/>
    <w:rsid w:val="00B07647"/>
    <w:rsid w:val="00B10C62"/>
    <w:rsid w:val="00B126D3"/>
    <w:rsid w:val="00B14797"/>
    <w:rsid w:val="00B177BB"/>
    <w:rsid w:val="00B17D09"/>
    <w:rsid w:val="00B32807"/>
    <w:rsid w:val="00B359AE"/>
    <w:rsid w:val="00B370A2"/>
    <w:rsid w:val="00B430F7"/>
    <w:rsid w:val="00B44E68"/>
    <w:rsid w:val="00B470AF"/>
    <w:rsid w:val="00B50992"/>
    <w:rsid w:val="00B50C90"/>
    <w:rsid w:val="00B54EB3"/>
    <w:rsid w:val="00B5782E"/>
    <w:rsid w:val="00B60C72"/>
    <w:rsid w:val="00B60DA2"/>
    <w:rsid w:val="00B62ACE"/>
    <w:rsid w:val="00B63E79"/>
    <w:rsid w:val="00B64010"/>
    <w:rsid w:val="00B67A63"/>
    <w:rsid w:val="00B70883"/>
    <w:rsid w:val="00B756E4"/>
    <w:rsid w:val="00B84BC0"/>
    <w:rsid w:val="00B978F1"/>
    <w:rsid w:val="00BA6F5D"/>
    <w:rsid w:val="00BB01AD"/>
    <w:rsid w:val="00BB1B95"/>
    <w:rsid w:val="00BB1BD1"/>
    <w:rsid w:val="00BB3205"/>
    <w:rsid w:val="00BB37D2"/>
    <w:rsid w:val="00BB4817"/>
    <w:rsid w:val="00BB483C"/>
    <w:rsid w:val="00BB5FEE"/>
    <w:rsid w:val="00BC0A3F"/>
    <w:rsid w:val="00BC21C9"/>
    <w:rsid w:val="00BC2625"/>
    <w:rsid w:val="00BC2A4B"/>
    <w:rsid w:val="00BC5AEF"/>
    <w:rsid w:val="00BD4230"/>
    <w:rsid w:val="00BE0775"/>
    <w:rsid w:val="00BE293D"/>
    <w:rsid w:val="00BF15AF"/>
    <w:rsid w:val="00BF2551"/>
    <w:rsid w:val="00BF3A2E"/>
    <w:rsid w:val="00C003B0"/>
    <w:rsid w:val="00C03AD3"/>
    <w:rsid w:val="00C05709"/>
    <w:rsid w:val="00C12D44"/>
    <w:rsid w:val="00C16ABC"/>
    <w:rsid w:val="00C22850"/>
    <w:rsid w:val="00C23AE8"/>
    <w:rsid w:val="00C2563B"/>
    <w:rsid w:val="00C25AAF"/>
    <w:rsid w:val="00C27AFF"/>
    <w:rsid w:val="00C30143"/>
    <w:rsid w:val="00C33B20"/>
    <w:rsid w:val="00C34118"/>
    <w:rsid w:val="00C346FB"/>
    <w:rsid w:val="00C35173"/>
    <w:rsid w:val="00C3626A"/>
    <w:rsid w:val="00C37610"/>
    <w:rsid w:val="00C420E3"/>
    <w:rsid w:val="00C44271"/>
    <w:rsid w:val="00C45F2E"/>
    <w:rsid w:val="00C463A2"/>
    <w:rsid w:val="00C46A30"/>
    <w:rsid w:val="00C47922"/>
    <w:rsid w:val="00C50391"/>
    <w:rsid w:val="00C50AFD"/>
    <w:rsid w:val="00C51A64"/>
    <w:rsid w:val="00C53BF3"/>
    <w:rsid w:val="00C54C2A"/>
    <w:rsid w:val="00C559B8"/>
    <w:rsid w:val="00C55B2B"/>
    <w:rsid w:val="00C607C9"/>
    <w:rsid w:val="00C6133A"/>
    <w:rsid w:val="00C61D0A"/>
    <w:rsid w:val="00C6252F"/>
    <w:rsid w:val="00C67822"/>
    <w:rsid w:val="00C72B6E"/>
    <w:rsid w:val="00C72CA4"/>
    <w:rsid w:val="00C74234"/>
    <w:rsid w:val="00C757D9"/>
    <w:rsid w:val="00C767A6"/>
    <w:rsid w:val="00C82A8C"/>
    <w:rsid w:val="00C837DD"/>
    <w:rsid w:val="00C86E36"/>
    <w:rsid w:val="00C970EF"/>
    <w:rsid w:val="00C977E1"/>
    <w:rsid w:val="00CA23FC"/>
    <w:rsid w:val="00CA2C48"/>
    <w:rsid w:val="00CA46CF"/>
    <w:rsid w:val="00CA56C4"/>
    <w:rsid w:val="00CB12DF"/>
    <w:rsid w:val="00CB20D1"/>
    <w:rsid w:val="00CB54AC"/>
    <w:rsid w:val="00CC2276"/>
    <w:rsid w:val="00CC25B7"/>
    <w:rsid w:val="00CC3845"/>
    <w:rsid w:val="00CC4D72"/>
    <w:rsid w:val="00CD005C"/>
    <w:rsid w:val="00CD1A33"/>
    <w:rsid w:val="00CE05FA"/>
    <w:rsid w:val="00CE0D04"/>
    <w:rsid w:val="00CE151A"/>
    <w:rsid w:val="00CE2121"/>
    <w:rsid w:val="00CE69BD"/>
    <w:rsid w:val="00CF04CA"/>
    <w:rsid w:val="00CF1C30"/>
    <w:rsid w:val="00CF1E2A"/>
    <w:rsid w:val="00CF2705"/>
    <w:rsid w:val="00CF2B79"/>
    <w:rsid w:val="00D026E3"/>
    <w:rsid w:val="00D066BF"/>
    <w:rsid w:val="00D101A8"/>
    <w:rsid w:val="00D1375A"/>
    <w:rsid w:val="00D2105A"/>
    <w:rsid w:val="00D23773"/>
    <w:rsid w:val="00D26745"/>
    <w:rsid w:val="00D3177F"/>
    <w:rsid w:val="00D36519"/>
    <w:rsid w:val="00D370B7"/>
    <w:rsid w:val="00D440E0"/>
    <w:rsid w:val="00D443C6"/>
    <w:rsid w:val="00D5089C"/>
    <w:rsid w:val="00D55465"/>
    <w:rsid w:val="00D55C22"/>
    <w:rsid w:val="00D601A4"/>
    <w:rsid w:val="00D63436"/>
    <w:rsid w:val="00D63A7D"/>
    <w:rsid w:val="00D67320"/>
    <w:rsid w:val="00D67D29"/>
    <w:rsid w:val="00D71261"/>
    <w:rsid w:val="00D720FB"/>
    <w:rsid w:val="00D7350D"/>
    <w:rsid w:val="00D738F1"/>
    <w:rsid w:val="00D82E6F"/>
    <w:rsid w:val="00D9279E"/>
    <w:rsid w:val="00D970B2"/>
    <w:rsid w:val="00D976DA"/>
    <w:rsid w:val="00D977A4"/>
    <w:rsid w:val="00DA1120"/>
    <w:rsid w:val="00DA181B"/>
    <w:rsid w:val="00DA2E34"/>
    <w:rsid w:val="00DA3490"/>
    <w:rsid w:val="00DA5040"/>
    <w:rsid w:val="00DB42F6"/>
    <w:rsid w:val="00DB4DA9"/>
    <w:rsid w:val="00DB59E2"/>
    <w:rsid w:val="00DB77B9"/>
    <w:rsid w:val="00DC0347"/>
    <w:rsid w:val="00DC1741"/>
    <w:rsid w:val="00DD0D6B"/>
    <w:rsid w:val="00DD1AC3"/>
    <w:rsid w:val="00DD1FF1"/>
    <w:rsid w:val="00DD3EFD"/>
    <w:rsid w:val="00DD5193"/>
    <w:rsid w:val="00DD6DA0"/>
    <w:rsid w:val="00DE33CC"/>
    <w:rsid w:val="00DF1B97"/>
    <w:rsid w:val="00DF2187"/>
    <w:rsid w:val="00DF218A"/>
    <w:rsid w:val="00DF3D44"/>
    <w:rsid w:val="00DF7389"/>
    <w:rsid w:val="00DF7658"/>
    <w:rsid w:val="00E0018F"/>
    <w:rsid w:val="00E02636"/>
    <w:rsid w:val="00E06D7A"/>
    <w:rsid w:val="00E11978"/>
    <w:rsid w:val="00E16B25"/>
    <w:rsid w:val="00E17D87"/>
    <w:rsid w:val="00E20B67"/>
    <w:rsid w:val="00E20BA4"/>
    <w:rsid w:val="00E21CB0"/>
    <w:rsid w:val="00E21CBF"/>
    <w:rsid w:val="00E23D38"/>
    <w:rsid w:val="00E25EB5"/>
    <w:rsid w:val="00E2603A"/>
    <w:rsid w:val="00E31348"/>
    <w:rsid w:val="00E35202"/>
    <w:rsid w:val="00E36CD9"/>
    <w:rsid w:val="00E4160A"/>
    <w:rsid w:val="00E4164C"/>
    <w:rsid w:val="00E4165B"/>
    <w:rsid w:val="00E43706"/>
    <w:rsid w:val="00E437E8"/>
    <w:rsid w:val="00E4412A"/>
    <w:rsid w:val="00E441E5"/>
    <w:rsid w:val="00E464C0"/>
    <w:rsid w:val="00E46E26"/>
    <w:rsid w:val="00E62DA7"/>
    <w:rsid w:val="00E70E28"/>
    <w:rsid w:val="00E71C04"/>
    <w:rsid w:val="00E748DD"/>
    <w:rsid w:val="00E74DC2"/>
    <w:rsid w:val="00E7554A"/>
    <w:rsid w:val="00E8708B"/>
    <w:rsid w:val="00E90B04"/>
    <w:rsid w:val="00EA4123"/>
    <w:rsid w:val="00EA7131"/>
    <w:rsid w:val="00EB13FC"/>
    <w:rsid w:val="00EB417B"/>
    <w:rsid w:val="00EB6861"/>
    <w:rsid w:val="00EC11C3"/>
    <w:rsid w:val="00EC1B2B"/>
    <w:rsid w:val="00EC1E01"/>
    <w:rsid w:val="00EC3EA7"/>
    <w:rsid w:val="00EC7240"/>
    <w:rsid w:val="00EC74E1"/>
    <w:rsid w:val="00ED0817"/>
    <w:rsid w:val="00ED11B4"/>
    <w:rsid w:val="00ED2D36"/>
    <w:rsid w:val="00ED2DEC"/>
    <w:rsid w:val="00ED406D"/>
    <w:rsid w:val="00EE2073"/>
    <w:rsid w:val="00EE34F4"/>
    <w:rsid w:val="00EE5E0C"/>
    <w:rsid w:val="00EE6449"/>
    <w:rsid w:val="00EF4821"/>
    <w:rsid w:val="00EF626C"/>
    <w:rsid w:val="00F00B78"/>
    <w:rsid w:val="00F031A7"/>
    <w:rsid w:val="00F120D6"/>
    <w:rsid w:val="00F16E31"/>
    <w:rsid w:val="00F23E0E"/>
    <w:rsid w:val="00F3346E"/>
    <w:rsid w:val="00F3712A"/>
    <w:rsid w:val="00F42715"/>
    <w:rsid w:val="00F42F42"/>
    <w:rsid w:val="00F440C8"/>
    <w:rsid w:val="00F4419E"/>
    <w:rsid w:val="00F45D56"/>
    <w:rsid w:val="00F52285"/>
    <w:rsid w:val="00F53C65"/>
    <w:rsid w:val="00F56786"/>
    <w:rsid w:val="00F5712E"/>
    <w:rsid w:val="00F57FDE"/>
    <w:rsid w:val="00F63D9D"/>
    <w:rsid w:val="00F648A3"/>
    <w:rsid w:val="00F655CF"/>
    <w:rsid w:val="00F67787"/>
    <w:rsid w:val="00F7276A"/>
    <w:rsid w:val="00F727BA"/>
    <w:rsid w:val="00F74746"/>
    <w:rsid w:val="00F755F1"/>
    <w:rsid w:val="00F75D74"/>
    <w:rsid w:val="00F76347"/>
    <w:rsid w:val="00F76E3F"/>
    <w:rsid w:val="00F775F8"/>
    <w:rsid w:val="00F83ADE"/>
    <w:rsid w:val="00F860E5"/>
    <w:rsid w:val="00F876AA"/>
    <w:rsid w:val="00F914BE"/>
    <w:rsid w:val="00F92410"/>
    <w:rsid w:val="00F9321E"/>
    <w:rsid w:val="00FA12F5"/>
    <w:rsid w:val="00FA3B2B"/>
    <w:rsid w:val="00FA5174"/>
    <w:rsid w:val="00FA5B08"/>
    <w:rsid w:val="00FB0D32"/>
    <w:rsid w:val="00FB208A"/>
    <w:rsid w:val="00FB289F"/>
    <w:rsid w:val="00FB37CF"/>
    <w:rsid w:val="00FB3920"/>
    <w:rsid w:val="00FB443E"/>
    <w:rsid w:val="00FB535F"/>
    <w:rsid w:val="00FC1FBE"/>
    <w:rsid w:val="00FC24AF"/>
    <w:rsid w:val="00FC5CE7"/>
    <w:rsid w:val="00FC6F8A"/>
    <w:rsid w:val="00FD128F"/>
    <w:rsid w:val="00FD1852"/>
    <w:rsid w:val="00FD78A1"/>
    <w:rsid w:val="00FD7D15"/>
    <w:rsid w:val="00FE16AF"/>
    <w:rsid w:val="00FE361D"/>
    <w:rsid w:val="00FE37C5"/>
    <w:rsid w:val="00FE3D23"/>
    <w:rsid w:val="00FE3F31"/>
    <w:rsid w:val="00FE58D1"/>
    <w:rsid w:val="00FE7BC4"/>
    <w:rsid w:val="00FF1104"/>
    <w:rsid w:val="00FF1B80"/>
    <w:rsid w:val="00FF2524"/>
    <w:rsid w:val="00FF2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9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06D7A"/>
    <w:pPr>
      <w:spacing w:before="100" w:beforeAutospacing="1" w:after="100" w:afterAutospacing="1"/>
    </w:pPr>
  </w:style>
  <w:style w:type="paragraph" w:customStyle="1" w:styleId="1">
    <w:name w:val="Без интервала1"/>
    <w:uiPriority w:val="1"/>
    <w:qFormat/>
    <w:rsid w:val="00E06D7A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06D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06D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9F29E7"/>
    <w:pPr>
      <w:ind w:left="720"/>
      <w:contextualSpacing/>
    </w:pPr>
  </w:style>
  <w:style w:type="character" w:styleId="a6">
    <w:name w:val="Hyperlink"/>
    <w:uiPriority w:val="99"/>
    <w:unhideWhenUsed/>
    <w:rsid w:val="00505A21"/>
    <w:rPr>
      <w:color w:val="0000FF"/>
      <w:u w:val="single"/>
    </w:rPr>
  </w:style>
  <w:style w:type="table" w:styleId="a7">
    <w:name w:val="Table Grid"/>
    <w:basedOn w:val="a1"/>
    <w:uiPriority w:val="59"/>
    <w:rsid w:val="0077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47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F5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F57E8"/>
    <w:rPr>
      <w:rFonts w:ascii="Courier New" w:hAnsi="Courier New" w:cs="Courier New"/>
      <w:color w:val="000000"/>
    </w:rPr>
  </w:style>
  <w:style w:type="paragraph" w:styleId="a8">
    <w:name w:val="header"/>
    <w:basedOn w:val="a"/>
    <w:link w:val="a9"/>
    <w:uiPriority w:val="99"/>
    <w:unhideWhenUsed/>
    <w:rsid w:val="008434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4341F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semiHidden/>
    <w:unhideWhenUsed/>
    <w:rsid w:val="0084341F"/>
  </w:style>
  <w:style w:type="paragraph" w:styleId="ab">
    <w:name w:val="Plain Text"/>
    <w:basedOn w:val="a"/>
    <w:link w:val="ac"/>
    <w:uiPriority w:val="99"/>
    <w:unhideWhenUsed/>
    <w:rsid w:val="00521010"/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52101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ps">
    <w:name w:val="hps"/>
    <w:basedOn w:val="a0"/>
    <w:rsid w:val="00706736"/>
  </w:style>
  <w:style w:type="paragraph" w:customStyle="1" w:styleId="paragraph">
    <w:name w:val="paragraph"/>
    <w:basedOn w:val="a"/>
    <w:rsid w:val="00761C00"/>
    <w:pPr>
      <w:spacing w:before="100" w:beforeAutospacing="1" w:after="100" w:afterAutospacing="1"/>
    </w:pPr>
  </w:style>
  <w:style w:type="character" w:customStyle="1" w:styleId="eop">
    <w:name w:val="eop"/>
    <w:basedOn w:val="a0"/>
    <w:rsid w:val="00761C00"/>
  </w:style>
  <w:style w:type="character" w:customStyle="1" w:styleId="normaltextrun">
    <w:name w:val="normaltextrun"/>
    <w:basedOn w:val="a0"/>
    <w:rsid w:val="00761C00"/>
  </w:style>
  <w:style w:type="character" w:customStyle="1" w:styleId="apple-converted-space">
    <w:name w:val="apple-converted-space"/>
    <w:basedOn w:val="a0"/>
    <w:rsid w:val="00761C00"/>
  </w:style>
  <w:style w:type="character" w:customStyle="1" w:styleId="spellingerror">
    <w:name w:val="spellingerror"/>
    <w:basedOn w:val="a0"/>
    <w:rsid w:val="00761C00"/>
  </w:style>
  <w:style w:type="character" w:customStyle="1" w:styleId="scx157184248">
    <w:name w:val="scx157184248"/>
    <w:basedOn w:val="a0"/>
    <w:rsid w:val="00761C00"/>
  </w:style>
  <w:style w:type="character" w:styleId="ad">
    <w:name w:val="Strong"/>
    <w:basedOn w:val="a0"/>
    <w:uiPriority w:val="22"/>
    <w:qFormat/>
    <w:rsid w:val="00D440E0"/>
    <w:rPr>
      <w:b/>
      <w:bCs/>
    </w:rPr>
  </w:style>
  <w:style w:type="character" w:customStyle="1" w:styleId="wmi-callto">
    <w:name w:val="wmi-callto"/>
    <w:basedOn w:val="a0"/>
    <w:rsid w:val="00D440E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440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440E0"/>
    <w:rPr>
      <w:rFonts w:ascii="Arial" w:eastAsia="Times New Roman" w:hAnsi="Arial" w:cs="Arial"/>
      <w:vanish/>
      <w:sz w:val="16"/>
      <w:szCs w:val="16"/>
    </w:rPr>
  </w:style>
  <w:style w:type="paragraph" w:styleId="ae">
    <w:name w:val="List Paragraph"/>
    <w:basedOn w:val="a"/>
    <w:uiPriority w:val="34"/>
    <w:qFormat/>
    <w:rsid w:val="0071521D"/>
    <w:pPr>
      <w:ind w:left="720"/>
      <w:contextualSpacing/>
    </w:pPr>
  </w:style>
  <w:style w:type="paragraph" w:customStyle="1" w:styleId="xmsonormal">
    <w:name w:val="x_msonormal"/>
    <w:basedOn w:val="a"/>
    <w:rsid w:val="002F4EB6"/>
    <w:pPr>
      <w:spacing w:before="100" w:beforeAutospacing="1" w:after="100" w:afterAutospacing="1"/>
    </w:pPr>
  </w:style>
  <w:style w:type="character" w:customStyle="1" w:styleId="xrvts8">
    <w:name w:val="x_rvts8"/>
    <w:basedOn w:val="a0"/>
    <w:rsid w:val="002F4EB6"/>
  </w:style>
  <w:style w:type="character" w:styleId="af">
    <w:name w:val="Emphasis"/>
    <w:uiPriority w:val="20"/>
    <w:qFormat/>
    <w:rsid w:val="00A76BBA"/>
    <w:rPr>
      <w:i/>
      <w:iCs/>
    </w:rPr>
  </w:style>
  <w:style w:type="character" w:customStyle="1" w:styleId="topicbody1">
    <w:name w:val="topic_body1"/>
    <w:rsid w:val="008432DC"/>
    <w:rPr>
      <w:rFonts w:ascii="Arial" w:hAnsi="Arial" w:cs="Arial" w:hint="default"/>
      <w:strike w:val="0"/>
      <w:dstrike w:val="0"/>
      <w:color w:val="444444"/>
      <w:sz w:val="20"/>
      <w:szCs w:val="20"/>
      <w:u w:val="none"/>
      <w:effect w:val="none"/>
    </w:rPr>
  </w:style>
  <w:style w:type="paragraph" w:customStyle="1" w:styleId="normal00200028web0029">
    <w:name w:val="normal_0020_0028web_0029"/>
    <w:basedOn w:val="a"/>
    <w:rsid w:val="00BC2A4B"/>
    <w:pPr>
      <w:spacing w:before="100" w:beforeAutospacing="1" w:after="100" w:afterAutospacing="1"/>
    </w:pPr>
  </w:style>
  <w:style w:type="character" w:customStyle="1" w:styleId="normal00200028web0029char">
    <w:name w:val="normal_0020_0028web_0029__char"/>
    <w:basedOn w:val="a0"/>
    <w:rsid w:val="00BC2A4B"/>
  </w:style>
  <w:style w:type="paragraph" w:customStyle="1" w:styleId="normal0020table">
    <w:name w:val="normal_0020table"/>
    <w:basedOn w:val="a"/>
    <w:rsid w:val="00BC2A4B"/>
    <w:pPr>
      <w:spacing w:before="100" w:beforeAutospacing="1" w:after="100" w:afterAutospacing="1"/>
    </w:pPr>
  </w:style>
  <w:style w:type="character" w:customStyle="1" w:styleId="normal0020tablechar">
    <w:name w:val="normal_0020table__char"/>
    <w:basedOn w:val="a0"/>
    <w:rsid w:val="00BC2A4B"/>
  </w:style>
  <w:style w:type="character" w:customStyle="1" w:styleId="hyperlinkchar">
    <w:name w:val="hyperlink__char"/>
    <w:basedOn w:val="a0"/>
    <w:rsid w:val="00BC2A4B"/>
  </w:style>
  <w:style w:type="character" w:styleId="af0">
    <w:name w:val="annotation reference"/>
    <w:basedOn w:val="a0"/>
    <w:uiPriority w:val="99"/>
    <w:semiHidden/>
    <w:unhideWhenUsed/>
    <w:rsid w:val="005F4C5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4C5D"/>
  </w:style>
  <w:style w:type="character" w:customStyle="1" w:styleId="af2">
    <w:name w:val="Текст примечания Знак"/>
    <w:basedOn w:val="a0"/>
    <w:link w:val="af1"/>
    <w:uiPriority w:val="99"/>
    <w:semiHidden/>
    <w:rsid w:val="005F4C5D"/>
    <w:rPr>
      <w:rFonts w:ascii="Times New Roman" w:eastAsia="Times New Roman" w:hAnsi="Times New Roman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4C5D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F4C5D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9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06D7A"/>
    <w:pPr>
      <w:spacing w:before="100" w:beforeAutospacing="1" w:after="100" w:afterAutospacing="1"/>
    </w:pPr>
  </w:style>
  <w:style w:type="paragraph" w:customStyle="1" w:styleId="1">
    <w:name w:val="Без интервала1"/>
    <w:uiPriority w:val="1"/>
    <w:qFormat/>
    <w:rsid w:val="00E06D7A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06D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06D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9F29E7"/>
    <w:pPr>
      <w:ind w:left="720"/>
      <w:contextualSpacing/>
    </w:pPr>
  </w:style>
  <w:style w:type="character" w:styleId="a6">
    <w:name w:val="Hyperlink"/>
    <w:uiPriority w:val="99"/>
    <w:unhideWhenUsed/>
    <w:rsid w:val="00505A21"/>
    <w:rPr>
      <w:color w:val="0000FF"/>
      <w:u w:val="single"/>
    </w:rPr>
  </w:style>
  <w:style w:type="table" w:styleId="a7">
    <w:name w:val="Table Grid"/>
    <w:basedOn w:val="a1"/>
    <w:uiPriority w:val="59"/>
    <w:rsid w:val="0077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47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F5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F57E8"/>
    <w:rPr>
      <w:rFonts w:ascii="Courier New" w:hAnsi="Courier New" w:cs="Courier New"/>
      <w:color w:val="000000"/>
    </w:rPr>
  </w:style>
  <w:style w:type="paragraph" w:styleId="a8">
    <w:name w:val="header"/>
    <w:basedOn w:val="a"/>
    <w:link w:val="a9"/>
    <w:uiPriority w:val="99"/>
    <w:unhideWhenUsed/>
    <w:rsid w:val="008434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4341F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semiHidden/>
    <w:unhideWhenUsed/>
    <w:rsid w:val="0084341F"/>
  </w:style>
  <w:style w:type="paragraph" w:styleId="ab">
    <w:name w:val="Plain Text"/>
    <w:basedOn w:val="a"/>
    <w:link w:val="ac"/>
    <w:uiPriority w:val="99"/>
    <w:unhideWhenUsed/>
    <w:rsid w:val="00521010"/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Обычный текст Знак"/>
    <w:basedOn w:val="a0"/>
    <w:link w:val="ab"/>
    <w:uiPriority w:val="99"/>
    <w:rsid w:val="0052101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ps">
    <w:name w:val="hps"/>
    <w:basedOn w:val="a0"/>
    <w:rsid w:val="00706736"/>
  </w:style>
  <w:style w:type="paragraph" w:customStyle="1" w:styleId="paragraph">
    <w:name w:val="paragraph"/>
    <w:basedOn w:val="a"/>
    <w:rsid w:val="00761C00"/>
    <w:pPr>
      <w:spacing w:before="100" w:beforeAutospacing="1" w:after="100" w:afterAutospacing="1"/>
    </w:pPr>
  </w:style>
  <w:style w:type="character" w:customStyle="1" w:styleId="eop">
    <w:name w:val="eop"/>
    <w:basedOn w:val="a0"/>
    <w:rsid w:val="00761C00"/>
  </w:style>
  <w:style w:type="character" w:customStyle="1" w:styleId="normaltextrun">
    <w:name w:val="normaltextrun"/>
    <w:basedOn w:val="a0"/>
    <w:rsid w:val="00761C00"/>
  </w:style>
  <w:style w:type="character" w:customStyle="1" w:styleId="apple-converted-space">
    <w:name w:val="apple-converted-space"/>
    <w:basedOn w:val="a0"/>
    <w:rsid w:val="00761C00"/>
  </w:style>
  <w:style w:type="character" w:customStyle="1" w:styleId="spellingerror">
    <w:name w:val="spellingerror"/>
    <w:basedOn w:val="a0"/>
    <w:rsid w:val="00761C00"/>
  </w:style>
  <w:style w:type="character" w:customStyle="1" w:styleId="scx157184248">
    <w:name w:val="scx157184248"/>
    <w:basedOn w:val="a0"/>
    <w:rsid w:val="00761C00"/>
  </w:style>
  <w:style w:type="character" w:styleId="ad">
    <w:name w:val="Strong"/>
    <w:basedOn w:val="a0"/>
    <w:uiPriority w:val="22"/>
    <w:qFormat/>
    <w:rsid w:val="00D440E0"/>
    <w:rPr>
      <w:b/>
      <w:bCs/>
    </w:rPr>
  </w:style>
  <w:style w:type="character" w:customStyle="1" w:styleId="wmi-callto">
    <w:name w:val="wmi-callto"/>
    <w:basedOn w:val="a0"/>
    <w:rsid w:val="00D440E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440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440E0"/>
    <w:rPr>
      <w:rFonts w:ascii="Arial" w:eastAsia="Times New Roman" w:hAnsi="Arial" w:cs="Arial"/>
      <w:vanish/>
      <w:sz w:val="16"/>
      <w:szCs w:val="16"/>
    </w:rPr>
  </w:style>
  <w:style w:type="paragraph" w:styleId="ae">
    <w:name w:val="List Paragraph"/>
    <w:basedOn w:val="a"/>
    <w:uiPriority w:val="34"/>
    <w:qFormat/>
    <w:rsid w:val="0071521D"/>
    <w:pPr>
      <w:ind w:left="720"/>
      <w:contextualSpacing/>
    </w:pPr>
  </w:style>
  <w:style w:type="paragraph" w:customStyle="1" w:styleId="xmsonormal">
    <w:name w:val="x_msonormal"/>
    <w:basedOn w:val="a"/>
    <w:rsid w:val="002F4EB6"/>
    <w:pPr>
      <w:spacing w:before="100" w:beforeAutospacing="1" w:after="100" w:afterAutospacing="1"/>
    </w:pPr>
  </w:style>
  <w:style w:type="character" w:customStyle="1" w:styleId="xrvts8">
    <w:name w:val="x_rvts8"/>
    <w:basedOn w:val="a0"/>
    <w:rsid w:val="002F4EB6"/>
  </w:style>
  <w:style w:type="character" w:styleId="af">
    <w:name w:val="Emphasis"/>
    <w:uiPriority w:val="20"/>
    <w:qFormat/>
    <w:rsid w:val="00A76BBA"/>
    <w:rPr>
      <w:i/>
      <w:iCs/>
    </w:rPr>
  </w:style>
  <w:style w:type="character" w:customStyle="1" w:styleId="topicbody1">
    <w:name w:val="topic_body1"/>
    <w:rsid w:val="008432DC"/>
    <w:rPr>
      <w:rFonts w:ascii="Arial" w:hAnsi="Arial" w:cs="Arial" w:hint="default"/>
      <w:strike w:val="0"/>
      <w:dstrike w:val="0"/>
      <w:color w:val="444444"/>
      <w:sz w:val="20"/>
      <w:szCs w:val="20"/>
      <w:u w:val="none"/>
      <w:effect w:val="none"/>
    </w:rPr>
  </w:style>
  <w:style w:type="paragraph" w:customStyle="1" w:styleId="normal00200028web0029">
    <w:name w:val="normal_0020_0028web_0029"/>
    <w:basedOn w:val="a"/>
    <w:rsid w:val="00BC2A4B"/>
    <w:pPr>
      <w:spacing w:before="100" w:beforeAutospacing="1" w:after="100" w:afterAutospacing="1"/>
    </w:pPr>
  </w:style>
  <w:style w:type="character" w:customStyle="1" w:styleId="normal00200028web0029char">
    <w:name w:val="normal_0020_0028web_0029__char"/>
    <w:basedOn w:val="a0"/>
    <w:rsid w:val="00BC2A4B"/>
  </w:style>
  <w:style w:type="paragraph" w:customStyle="1" w:styleId="normal0020table">
    <w:name w:val="normal_0020table"/>
    <w:basedOn w:val="a"/>
    <w:rsid w:val="00BC2A4B"/>
    <w:pPr>
      <w:spacing w:before="100" w:beforeAutospacing="1" w:after="100" w:afterAutospacing="1"/>
    </w:pPr>
  </w:style>
  <w:style w:type="character" w:customStyle="1" w:styleId="normal0020tablechar">
    <w:name w:val="normal_0020table__char"/>
    <w:basedOn w:val="a0"/>
    <w:rsid w:val="00BC2A4B"/>
  </w:style>
  <w:style w:type="character" w:customStyle="1" w:styleId="hyperlinkchar">
    <w:name w:val="hyperlink__char"/>
    <w:basedOn w:val="a0"/>
    <w:rsid w:val="00BC2A4B"/>
  </w:style>
  <w:style w:type="character" w:styleId="af0">
    <w:name w:val="annotation reference"/>
    <w:basedOn w:val="a0"/>
    <w:uiPriority w:val="99"/>
    <w:semiHidden/>
    <w:unhideWhenUsed/>
    <w:rsid w:val="005F4C5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4C5D"/>
  </w:style>
  <w:style w:type="character" w:customStyle="1" w:styleId="af2">
    <w:name w:val="Текст комментария Знак"/>
    <w:basedOn w:val="a0"/>
    <w:link w:val="af1"/>
    <w:uiPriority w:val="99"/>
    <w:semiHidden/>
    <w:rsid w:val="005F4C5D"/>
    <w:rPr>
      <w:rFonts w:ascii="Times New Roman" w:eastAsia="Times New Roman" w:hAnsi="Times New Roman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4C5D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F4C5D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0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77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42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66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8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ru.wikipedia.org/wiki/%D0%9D%D0%B0%D0%B7%D0%B0%D1%80%D0%B1%D0%B0%D0%B5%D0%B2_%D0%A3%D0%BD%D0%B8%D0%B2%D0%B5%D1%80%D1%81%D0%B8%D1%82%D0%B5%D1%82" TargetMode="External"/><Relationship Id="rId18" Type="http://schemas.openxmlformats.org/officeDocument/2006/relationships/hyperlink" Target="mailto:alcci@alcci.kz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://www.medcenter.kz/?mcsid=1032&amp;city=1" TargetMode="External"/><Relationship Id="rId17" Type="http://schemas.openxmlformats.org/officeDocument/2006/relationships/hyperlink" Target="http://zarubezhexpo.ru/MatchMaking_kaz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mailto:zabelina@zarubezhexp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0%D1%82%D1%8B%D1%80%D0%B0%D1%83%D1%81%D0%BA%D0%B8%D0%B9_%D0%B8%D0%BD%D1%81%D1%82%D0%B8%D1%82%D1%83%D1%82_%D0%BD%D0%B5%D1%84%D1%82%D0%B8_%D0%B8_%D0%B3%D0%B0%D0%B7%D0%B0" TargetMode="External"/><Relationship Id="rId23" Type="http://schemas.openxmlformats.org/officeDocument/2006/relationships/header" Target="header2.xml"/><Relationship Id="rId10" Type="http://schemas.openxmlformats.org/officeDocument/2006/relationships/hyperlink" Target="http://zarubezhexpo.ru/regexpokaz/" TargetMode="External"/><Relationship Id="rId19" Type="http://schemas.openxmlformats.org/officeDocument/2006/relationships/hyperlink" Target="http://www.zarubezhexp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ru.wikipedia.org/wiki/%D0%9A%D0%B0%D0%B7%D0%B0%D1%85%D1%81%D0%BA%D0%B8%D0%B9_%D0%BD%D0%B0%D1%86%D0%B8%D0%BE%D0%BD%D0%B0%D0%BB%D1%8C%D0%BD%D1%8B%D0%B9_%D0%BC%D0%B5%D0%B4%D0%B8%D1%86%D0%B8%D0%BD%D1%81%D0%BA%D0%B8%D0%B9_%D1%83%D0%BD%D0%B8%D0%B2%D0%B5%D1%80%D1%81%D0%B8%D1%82%D0%B5%D1%82_%D0%B8%D0%BC%D0%B5%D0%BD%D0%B8_%D0%A1._%D0%94._%D0%90%D1%81%D1%84%D0%B5%D0%BD%D0%B4%D0%B8%D1%8F%D1%80%D0%BE%D0%B2%D0%B0" TargetMode="External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8747-62B7-413A-9D72-D5F8B918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736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6</CharactersWithSpaces>
  <SharedDoc>false</SharedDoc>
  <HLinks>
    <vt:vector size="60" baseType="variant">
      <vt:variant>
        <vt:i4>5374064</vt:i4>
      </vt:variant>
      <vt:variant>
        <vt:i4>27</vt:i4>
      </vt:variant>
      <vt:variant>
        <vt:i4>0</vt:i4>
      </vt:variant>
      <vt:variant>
        <vt:i4>5</vt:i4>
      </vt:variant>
      <vt:variant>
        <vt:lpwstr>mailto:nikolaev@zarubezhexpo.ru</vt:lpwstr>
      </vt:variant>
      <vt:variant>
        <vt:lpwstr/>
      </vt:variant>
      <vt:variant>
        <vt:i4>4456557</vt:i4>
      </vt:variant>
      <vt:variant>
        <vt:i4>24</vt:i4>
      </vt:variant>
      <vt:variant>
        <vt:i4>0</vt:i4>
      </vt:variant>
      <vt:variant>
        <vt:i4>5</vt:i4>
      </vt:variant>
      <vt:variant>
        <vt:lpwstr>mailto:zabelina@zarubezhexpo.ru</vt:lpwstr>
      </vt:variant>
      <vt:variant>
        <vt:lpwstr/>
      </vt:variant>
      <vt:variant>
        <vt:i4>7667756</vt:i4>
      </vt:variant>
      <vt:variant>
        <vt:i4>21</vt:i4>
      </vt:variant>
      <vt:variant>
        <vt:i4>0</vt:i4>
      </vt:variant>
      <vt:variant>
        <vt:i4>5</vt:i4>
      </vt:variant>
      <vt:variant>
        <vt:lpwstr>http://www.zarubezhexpo.ru/</vt:lpwstr>
      </vt:variant>
      <vt:variant>
        <vt:lpwstr/>
      </vt:variant>
      <vt:variant>
        <vt:i4>589944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0%D0%BA%D0%B0%D0%B4%D0%B5%D0%BC%D0%B8%D1%8F_%D0%B3%D1%80%D0%B0%D0%B6%D0%B4%D0%B0%D0%BD%D1%81%D0%BA%D0%BE%D0%B9_%D0%B0%D0%B2%D0%B8%D0%B0%D1%86%D0%B8%D0%B8_(%D0%90%D0%BB%D0%BC%D0%B0-%D0%90%D1%82%D0%B0)</vt:lpwstr>
      </vt:variant>
      <vt:variant>
        <vt:lpwstr/>
      </vt:variant>
      <vt:variant>
        <vt:i4>2228330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/index.php?title=%D0%92%D0%BE%D0%B5%D0%BD%D0%BD%D1%8B%D0%B9_%D0%B8%D0%BD%D1%81%D1%82%D0%B8%D1%82%D1%83%D1%82_%D0%A1%D1%83%D1%85%D0%BE%D0%BF%D1%83%D1%82%D0%BD%D1%8B%D1%85_%D0%B2%D0%BE%D0%B9%D1%81%D0%BA_%D0%9C%D0%B8%D0%BD%D0%B8%D1%81%D1%82%D0%B5%D1%80%D1%81%D1%82%D0%B2%D0%B0_%D0%BE%D0%B1%D0%BE%D1%80%D0%BE%D0%BD%D1%8B_%D0%A0%D0%B5%D1%81%D0%BF%D1%83%D0%B1%D0%BB%D0%B8%D0%BA%D0%B8_%D0%9A%D0%B0%D0%B7%D0%B0%D1%85%D1%81%D1%82%D0%B0%D0%BD&amp;action=edit&amp;redlink=1</vt:lpwstr>
      </vt:variant>
      <vt:variant>
        <vt:lpwstr/>
      </vt:variant>
      <vt:variant>
        <vt:i4>720932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0%D0%BA%D0%B0%D0%B4%D0%B5%D0%BC%D0%B8%D1%8F_%D0%9A%D0%9D%D0%91_%D0%A0%D0%B5%D1%81%D0%BF%D1%83%D0%B1%D0%BB%D0%B8%D0%BA%D0%B8_%D0%9A%D0%B0%D0%B7%D0%B0%D1%85%D1%81%D1%82%D0%B0%D0%BD</vt:lpwstr>
      </vt:variant>
      <vt:variant>
        <vt:lpwstr/>
      </vt:variant>
      <vt:variant>
        <vt:i4>5373978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0%D1%82%D1%8B%D1%80%D0%B0%D1%83%D1%81%D0%BA%D0%B8%D0%B9_%D0%B8%D0%BD%D1%81%D1%82%D0%B8%D1%82%D1%83%D1%82_%D0%BD%D0%B5%D1%84%D1%82%D0%B8_%D0%B8_%D0%B3%D0%B0%D0%B7%D0%B0</vt:lpwstr>
      </vt:variant>
      <vt:variant>
        <vt:lpwstr/>
      </vt:variant>
      <vt:variant>
        <vt:i4>3080201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A%D0%B0%D0%B7%D0%B0%D1%85%D1%81%D0%BA%D0%B8%D0%B9_%D0%BD%D0%B0%D1%86%D0%B8%D0%BE%D0%BD%D0%B0%D0%BB%D1%8C%D0%BD%D1%8B%D0%B9_%D1%82%D0%B5%D1%85%D0%BD%D0%B8%D1%87%D0%B5%D1%81%D0%BA%D0%B8%D0%B9_%D1%83%D0%BD%D0%B8%D0%B2%D0%B5%D1%80%D1%81%D0%B8%D1%82%D0%B5%D1%82_%D0%B8%D0%BC%D0%B5%D0%BD%D0%B8_%D0%9A._%D0%98._%D0%A1%D0%B0%D1%82%D0%BF%D0%B0%D0%B5%D0%B2%D0%B0</vt:lpwstr>
      </vt:variant>
      <vt:variant>
        <vt:lpwstr/>
      </vt:variant>
      <vt:variant>
        <vt:i4>308027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A%D0%B0%D0%B7%D0%B0%D1%85%D1%81%D0%BA%D0%B8%D0%B9_%D0%BD%D0%B0%D1%86%D0%B8%D0%BE%D0%BD%D0%B0%D0%BB%D1%8C%D0%BD%D1%8B%D0%B9_%D0%BC%D0%B5%D0%B4%D0%B8%D1%86%D0%B8%D0%BD%D1%81%D0%BA%D0%B8%D0%B9_%D1%83%D0%BD%D0%B8%D0%B2%D0%B5%D1%80%D1%81%D0%B8%D1%82%D0%B5%D1%82_%D0%B8%D0%BC%D0%B5%D0%BD%D0%B8_%D0%A1._%D0%94._%D0%90%D1%81%D1%84%D0%B5%D0%BD%D0%B4%D0%B8%D1%8F%D1%80%D0%BE%D0%B2%D0%B0</vt:lpwstr>
      </vt:variant>
      <vt:variant>
        <vt:lpwstr/>
      </vt:variant>
      <vt:variant>
        <vt:i4>327806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D%D0%B0%D0%B7%D0%B0%D1%80%D0%B1%D0%B0%D0%B5%D0%B2_%D0%A3%D0%BD%D0%B8%D0%B2%D0%B5%D1%80%D1%81%D0%B8%D1%82%D0%B5%D1%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Svetlana</cp:lastModifiedBy>
  <cp:revision>13</cp:revision>
  <cp:lastPrinted>2015-04-15T11:14:00Z</cp:lastPrinted>
  <dcterms:created xsi:type="dcterms:W3CDTF">2016-06-09T18:45:00Z</dcterms:created>
  <dcterms:modified xsi:type="dcterms:W3CDTF">2016-06-10T08:23:00Z</dcterms:modified>
</cp:coreProperties>
</file>